
<file path=[Content_Types].xml><?xml version="1.0" encoding="utf-8"?>
<Types xmlns="http://schemas.openxmlformats.org/package/2006/content-types">
  <Default Extension="xml" ContentType="application/xml"/>
  <Default Extension="png" ContentType="image/png"/>
  <Default Extension="tiff" ContentType="image/tif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spacing w:line="360" w:lineRule="auto"/>
        <w:rPr>
          <w:rFonts w:ascii="微软雅黑" w:hAnsi="微软雅黑" w:eastAsia="微软雅黑"/>
          <w:sz w:val="24"/>
          <w:szCs w:val="24"/>
        </w:rPr>
      </w:pPr>
      <w:bookmarkStart w:id="0" w:name="page1"/>
      <w:bookmarkEnd w:id="0"/>
    </w:p>
    <w:p>
      <w:pPr>
        <w:pStyle w:val="3"/>
        <w:spacing w:line="360" w:lineRule="auto"/>
        <w:rPr>
          <w:rFonts w:ascii="微软雅黑" w:hAnsi="微软雅黑" w:eastAsia="微软雅黑"/>
          <w:color w:val="FF5E60"/>
          <w:sz w:val="78"/>
          <w:szCs w:val="78"/>
          <w:u w:color="FF5E60"/>
        </w:rPr>
      </w:pPr>
    </w:p>
    <w:p>
      <w:pPr>
        <w:pStyle w:val="3"/>
        <w:spacing w:line="360" w:lineRule="auto"/>
        <w:rPr>
          <w:rFonts w:ascii="微软雅黑" w:hAnsi="微软雅黑" w:eastAsia="微软雅黑" w:cs="PingFang SC Regular"/>
          <w:color w:val="EC6966"/>
          <w:sz w:val="32"/>
          <w:szCs w:val="32"/>
        </w:rPr>
      </w:pPr>
      <w:r>
        <w:rPr>
          <w:rFonts w:hint="eastAsia" w:ascii="微软雅黑" w:hAnsi="微软雅黑" w:eastAsia="微软雅黑"/>
          <w:color w:val="EC6966"/>
          <w:sz w:val="32"/>
          <w:szCs w:val="32"/>
          <w:lang w:val="zh-CN"/>
        </w:rPr>
        <w:t>“楼兰”--  统一零售数字资产贸易平台与价值交换网络</w:t>
      </w:r>
    </w:p>
    <w:p>
      <w:pPr>
        <w:pStyle w:val="3"/>
        <w:spacing w:line="360" w:lineRule="auto"/>
        <w:ind w:left="3700"/>
        <w:rPr>
          <w:rFonts w:ascii="微软雅黑" w:hAnsi="微软雅黑" w:eastAsia="微软雅黑" w:cs="PingFang SC Regular"/>
          <w:sz w:val="24"/>
          <w:szCs w:val="24"/>
          <w:lang w:val="zh-TW" w:eastAsia="zh-TW"/>
        </w:rPr>
      </w:pPr>
    </w:p>
    <w:p>
      <w:pPr>
        <w:pStyle w:val="3"/>
        <w:spacing w:line="360" w:lineRule="auto"/>
        <w:ind w:left="3700"/>
        <w:rPr>
          <w:rFonts w:ascii="微软雅黑" w:hAnsi="微软雅黑" w:eastAsia="微软雅黑" w:cs="PingFang SC Regular"/>
          <w:sz w:val="24"/>
          <w:szCs w:val="24"/>
          <w:lang w:val="zh-TW" w:eastAsia="zh-TW"/>
        </w:rPr>
      </w:pPr>
    </w:p>
    <w:p>
      <w:pPr>
        <w:pStyle w:val="3"/>
        <w:spacing w:line="360" w:lineRule="auto"/>
        <w:ind w:left="3700"/>
        <w:rPr>
          <w:rFonts w:ascii="微软雅黑" w:hAnsi="微软雅黑" w:eastAsia="微软雅黑" w:cs="PingFang SC Regular"/>
          <w:sz w:val="24"/>
          <w:szCs w:val="24"/>
          <w:lang w:val="zh-TW" w:eastAsia="zh-TW"/>
        </w:rPr>
      </w:pPr>
      <w:r>
        <w:rPr>
          <w:rFonts w:ascii="微软雅黑" w:hAnsi="微软雅黑" w:eastAsia="微软雅黑"/>
        </w:rPr>
        <w:drawing>
          <wp:anchor distT="152400" distB="152400" distL="152400" distR="152400" simplePos="0" relativeHeight="251659264" behindDoc="0" locked="0" layoutInCell="1" allowOverlap="1">
            <wp:simplePos x="0" y="0"/>
            <wp:positionH relativeFrom="page">
              <wp:posOffset>1155700</wp:posOffset>
            </wp:positionH>
            <wp:positionV relativeFrom="page">
              <wp:posOffset>1333500</wp:posOffset>
            </wp:positionV>
            <wp:extent cx="1397000" cy="673100"/>
            <wp:effectExtent l="0" t="0" r="0" b="0"/>
            <wp:wrapThrough wrapText="bothSides">
              <wp:wrapPolygon>
                <wp:start x="0" y="0"/>
                <wp:lineTo x="0" y="19155"/>
                <wp:lineTo x="982" y="19562"/>
                <wp:lineTo x="393" y="19562"/>
                <wp:lineTo x="393" y="21192"/>
                <wp:lineTo x="982" y="21600"/>
                <wp:lineTo x="0" y="21600"/>
                <wp:lineTo x="0" y="19155"/>
                <wp:lineTo x="0" y="0"/>
                <wp:lineTo x="196" y="0"/>
                <wp:lineTo x="196" y="5298"/>
                <wp:lineTo x="2945" y="5706"/>
                <wp:lineTo x="2553" y="7743"/>
                <wp:lineTo x="2356" y="10189"/>
                <wp:lineTo x="2945" y="10189"/>
                <wp:lineTo x="2945" y="12226"/>
                <wp:lineTo x="2356" y="12226"/>
                <wp:lineTo x="2356" y="14672"/>
                <wp:lineTo x="2945" y="14672"/>
                <wp:lineTo x="2749" y="16709"/>
                <wp:lineTo x="1571" y="16709"/>
                <wp:lineTo x="1571" y="19155"/>
                <wp:lineTo x="2553" y="19970"/>
                <wp:lineTo x="2160" y="21600"/>
                <wp:lineTo x="1964" y="19970"/>
                <wp:lineTo x="1571" y="21600"/>
                <wp:lineTo x="1571" y="19155"/>
                <wp:lineTo x="1571" y="16709"/>
                <wp:lineTo x="589" y="16709"/>
                <wp:lineTo x="196" y="5298"/>
                <wp:lineTo x="196" y="0"/>
                <wp:lineTo x="589" y="0"/>
                <wp:lineTo x="2356" y="0"/>
                <wp:lineTo x="2356" y="2853"/>
                <wp:lineTo x="2945" y="3668"/>
                <wp:lineTo x="2749" y="4891"/>
                <wp:lineTo x="589" y="4891"/>
                <wp:lineTo x="589" y="0"/>
                <wp:lineTo x="3142" y="0"/>
                <wp:lineTo x="3142" y="3668"/>
                <wp:lineTo x="5498" y="3668"/>
                <wp:lineTo x="5498" y="14672"/>
                <wp:lineTo x="10211" y="14672"/>
                <wp:lineTo x="10015" y="16709"/>
                <wp:lineTo x="9818" y="16709"/>
                <wp:lineTo x="9818" y="19562"/>
                <wp:lineTo x="10604" y="19562"/>
                <wp:lineTo x="10604" y="21600"/>
                <wp:lineTo x="9622" y="21600"/>
                <wp:lineTo x="9818" y="19562"/>
                <wp:lineTo x="9818" y="16709"/>
                <wp:lineTo x="8051" y="16709"/>
                <wp:lineTo x="8051" y="19155"/>
                <wp:lineTo x="9033" y="19562"/>
                <wp:lineTo x="8444" y="19562"/>
                <wp:lineTo x="8444" y="21192"/>
                <wp:lineTo x="9033" y="21600"/>
                <wp:lineTo x="8051" y="21600"/>
                <wp:lineTo x="8051" y="19155"/>
                <wp:lineTo x="8051" y="16709"/>
                <wp:lineTo x="5891" y="16709"/>
                <wp:lineTo x="5891" y="19562"/>
                <wp:lineTo x="6676" y="19970"/>
                <wp:lineTo x="6284" y="21600"/>
                <wp:lineTo x="6087" y="20377"/>
                <wp:lineTo x="5695" y="21600"/>
                <wp:lineTo x="5891" y="19562"/>
                <wp:lineTo x="5891" y="16709"/>
                <wp:lineTo x="3731" y="16709"/>
                <wp:lineTo x="3535" y="5706"/>
                <wp:lineTo x="3338" y="5501"/>
                <wp:lineTo x="3338" y="19562"/>
                <wp:lineTo x="4124" y="19970"/>
                <wp:lineTo x="3731" y="21600"/>
                <wp:lineTo x="3142" y="21600"/>
                <wp:lineTo x="3338" y="19562"/>
                <wp:lineTo x="3338" y="5501"/>
                <wp:lineTo x="3142" y="5298"/>
                <wp:lineTo x="3142" y="3668"/>
                <wp:lineTo x="3142" y="0"/>
                <wp:lineTo x="3731" y="0"/>
                <wp:lineTo x="5498" y="0"/>
                <wp:lineTo x="5498" y="3260"/>
                <wp:lineTo x="3731" y="3260"/>
                <wp:lineTo x="3731" y="0"/>
                <wp:lineTo x="6284" y="0"/>
                <wp:lineTo x="7658" y="0"/>
                <wp:lineTo x="7658" y="1223"/>
                <wp:lineTo x="10211" y="1223"/>
                <wp:lineTo x="10211" y="3260"/>
                <wp:lineTo x="7462" y="3260"/>
                <wp:lineTo x="7658" y="6113"/>
                <wp:lineTo x="7658" y="4075"/>
                <wp:lineTo x="9033" y="4075"/>
                <wp:lineTo x="9229" y="6521"/>
                <wp:lineTo x="10015" y="6521"/>
                <wp:lineTo x="10015" y="8558"/>
                <wp:lineTo x="9033" y="8558"/>
                <wp:lineTo x="9033" y="9781"/>
                <wp:lineTo x="10211" y="10189"/>
                <wp:lineTo x="10211" y="11819"/>
                <wp:lineTo x="9033" y="12226"/>
                <wp:lineTo x="9033" y="13857"/>
                <wp:lineTo x="7462" y="13857"/>
                <wp:lineTo x="7069" y="12226"/>
                <wp:lineTo x="5695" y="11819"/>
                <wp:lineTo x="6087" y="10189"/>
                <wp:lineTo x="7462" y="9781"/>
                <wp:lineTo x="7462" y="8558"/>
                <wp:lineTo x="5695" y="8558"/>
                <wp:lineTo x="5695" y="1223"/>
                <wp:lineTo x="6284" y="1223"/>
                <wp:lineTo x="6284" y="0"/>
                <wp:lineTo x="11585" y="0"/>
                <wp:lineTo x="11585" y="5298"/>
                <wp:lineTo x="14335" y="5706"/>
                <wp:lineTo x="13942" y="7743"/>
                <wp:lineTo x="13745" y="10189"/>
                <wp:lineTo x="14335" y="10189"/>
                <wp:lineTo x="14335" y="12226"/>
                <wp:lineTo x="13745" y="12226"/>
                <wp:lineTo x="14138" y="16709"/>
                <wp:lineTo x="12960" y="16709"/>
                <wp:lineTo x="12960" y="19562"/>
                <wp:lineTo x="13745" y="19562"/>
                <wp:lineTo x="13549" y="21600"/>
                <wp:lineTo x="13156" y="19970"/>
                <wp:lineTo x="12764" y="21600"/>
                <wp:lineTo x="12960" y="19562"/>
                <wp:lineTo x="12960" y="16709"/>
                <wp:lineTo x="11978" y="16709"/>
                <wp:lineTo x="11585" y="11819"/>
                <wp:lineTo x="11389" y="10189"/>
                <wp:lineTo x="11389" y="19562"/>
                <wp:lineTo x="12175" y="19562"/>
                <wp:lineTo x="11978" y="21600"/>
                <wp:lineTo x="11585" y="19970"/>
                <wp:lineTo x="11193" y="21600"/>
                <wp:lineTo x="11389" y="19562"/>
                <wp:lineTo x="11389" y="10189"/>
                <wp:lineTo x="11978" y="10189"/>
                <wp:lineTo x="11782" y="7336"/>
                <wp:lineTo x="11585" y="5298"/>
                <wp:lineTo x="11585" y="0"/>
                <wp:lineTo x="11978" y="0"/>
                <wp:lineTo x="13745" y="0"/>
                <wp:lineTo x="14138" y="4891"/>
                <wp:lineTo x="11978" y="4891"/>
                <wp:lineTo x="11978" y="0"/>
                <wp:lineTo x="14531" y="0"/>
                <wp:lineTo x="14531" y="3668"/>
                <wp:lineTo x="16887" y="3668"/>
                <wp:lineTo x="16887" y="14672"/>
                <wp:lineTo x="21600" y="14672"/>
                <wp:lineTo x="21404" y="16709"/>
                <wp:lineTo x="21404" y="19155"/>
                <wp:lineTo x="21600" y="21600"/>
                <wp:lineTo x="20618" y="21600"/>
                <wp:lineTo x="21011" y="19562"/>
                <wp:lineTo x="21404" y="21192"/>
                <wp:lineTo x="21404" y="19155"/>
                <wp:lineTo x="21404" y="16709"/>
                <wp:lineTo x="19244" y="16573"/>
                <wp:lineTo x="19244" y="19562"/>
                <wp:lineTo x="20029" y="19562"/>
                <wp:lineTo x="19636" y="20785"/>
                <wp:lineTo x="19440" y="19970"/>
                <wp:lineTo x="19440" y="21192"/>
                <wp:lineTo x="20029" y="21600"/>
                <wp:lineTo x="19047" y="21600"/>
                <wp:lineTo x="19244" y="19562"/>
                <wp:lineTo x="19244" y="16573"/>
                <wp:lineTo x="14924" y="16302"/>
                <wp:lineTo x="14924" y="5706"/>
                <wp:lineTo x="14531" y="5706"/>
                <wp:lineTo x="14531" y="19562"/>
                <wp:lineTo x="15513" y="19970"/>
                <wp:lineTo x="14924" y="20377"/>
                <wp:lineTo x="15316" y="21600"/>
                <wp:lineTo x="14531" y="21600"/>
                <wp:lineTo x="14531" y="19562"/>
                <wp:lineTo x="14531" y="5706"/>
                <wp:lineTo x="14335" y="5706"/>
                <wp:lineTo x="14531" y="3668"/>
                <wp:lineTo x="14531" y="0"/>
                <wp:lineTo x="14924" y="0"/>
                <wp:lineTo x="16887" y="0"/>
                <wp:lineTo x="16887" y="3260"/>
                <wp:lineTo x="14924" y="2853"/>
                <wp:lineTo x="14924" y="0"/>
                <wp:lineTo x="17673" y="0"/>
                <wp:lineTo x="19047" y="0"/>
                <wp:lineTo x="19047" y="1223"/>
                <wp:lineTo x="21404" y="2038"/>
                <wp:lineTo x="21404" y="3260"/>
                <wp:lineTo x="18851" y="3260"/>
                <wp:lineTo x="19047" y="6113"/>
                <wp:lineTo x="19047" y="4075"/>
                <wp:lineTo x="20422" y="4075"/>
                <wp:lineTo x="20618" y="6521"/>
                <wp:lineTo x="21404" y="6521"/>
                <wp:lineTo x="21404" y="8558"/>
                <wp:lineTo x="20422" y="8558"/>
                <wp:lineTo x="20422" y="9781"/>
                <wp:lineTo x="21404" y="10596"/>
                <wp:lineTo x="21600" y="11819"/>
                <wp:lineTo x="20422" y="12226"/>
                <wp:lineTo x="20422" y="13857"/>
                <wp:lineTo x="18851" y="13857"/>
                <wp:lineTo x="18458" y="12226"/>
                <wp:lineTo x="17084" y="11819"/>
                <wp:lineTo x="17476" y="10189"/>
                <wp:lineTo x="18851" y="9781"/>
                <wp:lineTo x="18851" y="8558"/>
                <wp:lineTo x="17084" y="8558"/>
                <wp:lineTo x="17084" y="1223"/>
                <wp:lineTo x="17673" y="1223"/>
                <wp:lineTo x="17673" y="0"/>
                <wp:lineTo x="0" y="0"/>
              </wp:wrapPolygon>
            </wp:wrapThrough>
            <wp:docPr id="1073741825"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5" name="officeArt object"/>
                    <pic:cNvPicPr>
                      <a:picLocks noChangeAspect="1"/>
                    </pic:cNvPicPr>
                  </pic:nvPicPr>
                  <pic:blipFill>
                    <a:blip r:embed="rId5"/>
                    <a:stretch>
                      <a:fillRect/>
                    </a:stretch>
                  </pic:blipFill>
                  <pic:spPr>
                    <a:xfrm>
                      <a:off x="0" y="0"/>
                      <a:ext cx="1397000" cy="673100"/>
                    </a:xfrm>
                    <a:prstGeom prst="rect">
                      <a:avLst/>
                    </a:prstGeom>
                    <a:ln w="12700" cap="flat">
                      <a:noFill/>
                      <a:miter lim="400000"/>
                      <a:headEnd/>
                      <a:tailEnd/>
                    </a:ln>
                    <a:effectLst/>
                  </pic:spPr>
                </pic:pic>
              </a:graphicData>
            </a:graphic>
          </wp:anchor>
        </w:drawing>
      </w:r>
    </w:p>
    <w:p>
      <w:pPr>
        <w:pStyle w:val="3"/>
        <w:spacing w:line="360" w:lineRule="auto"/>
        <w:ind w:left="3700"/>
        <w:rPr>
          <w:rFonts w:ascii="微软雅黑" w:hAnsi="微软雅黑" w:eastAsia="微软雅黑" w:cs="PingFang SC Regular"/>
          <w:sz w:val="24"/>
          <w:szCs w:val="24"/>
          <w:lang w:val="zh-TW"/>
        </w:rPr>
      </w:pPr>
    </w:p>
    <w:p>
      <w:pPr>
        <w:pStyle w:val="3"/>
        <w:spacing w:line="360" w:lineRule="auto"/>
        <w:ind w:left="3700"/>
        <w:rPr>
          <w:rFonts w:ascii="微软雅黑" w:hAnsi="微软雅黑" w:eastAsia="微软雅黑" w:cs="PingFang SC Regular"/>
          <w:sz w:val="24"/>
          <w:szCs w:val="24"/>
          <w:lang w:val="zh-TW"/>
        </w:rPr>
      </w:pPr>
    </w:p>
    <w:p>
      <w:pPr>
        <w:pStyle w:val="3"/>
        <w:spacing w:line="360" w:lineRule="auto"/>
        <w:ind w:left="3700"/>
        <w:rPr>
          <w:rFonts w:ascii="微软雅黑" w:hAnsi="微软雅黑" w:eastAsia="微软雅黑" w:cs="PingFang SC Regular"/>
          <w:sz w:val="24"/>
          <w:szCs w:val="24"/>
          <w:lang w:val="zh-TW"/>
        </w:rPr>
      </w:pPr>
    </w:p>
    <w:p>
      <w:pPr>
        <w:pStyle w:val="3"/>
        <w:spacing w:line="360" w:lineRule="auto"/>
        <w:ind w:left="3700"/>
        <w:rPr>
          <w:rFonts w:ascii="微软雅黑" w:hAnsi="微软雅黑" w:eastAsia="微软雅黑" w:cs="PingFang SC Regular"/>
          <w:sz w:val="24"/>
          <w:szCs w:val="24"/>
          <w:lang w:val="zh-TW"/>
        </w:rPr>
      </w:pPr>
    </w:p>
    <w:p>
      <w:pPr>
        <w:pStyle w:val="3"/>
        <w:spacing w:line="360" w:lineRule="auto"/>
        <w:ind w:left="3700"/>
        <w:rPr>
          <w:rFonts w:ascii="微软雅黑" w:hAnsi="微软雅黑" w:eastAsia="微软雅黑" w:cs="PingFang SC Regular"/>
          <w:sz w:val="24"/>
          <w:szCs w:val="24"/>
          <w:lang w:val="zh-TW"/>
        </w:rPr>
      </w:pPr>
    </w:p>
    <w:p>
      <w:pPr>
        <w:pStyle w:val="3"/>
        <w:spacing w:line="360" w:lineRule="auto"/>
        <w:ind w:left="3700"/>
        <w:rPr>
          <w:rFonts w:ascii="微软雅黑" w:hAnsi="微软雅黑" w:eastAsia="微软雅黑" w:cs="PingFang SC Regular"/>
          <w:sz w:val="24"/>
          <w:szCs w:val="24"/>
          <w:lang w:val="zh-TW"/>
        </w:rPr>
      </w:pPr>
    </w:p>
    <w:p>
      <w:pPr>
        <w:pStyle w:val="3"/>
        <w:spacing w:line="360" w:lineRule="auto"/>
        <w:ind w:left="3700"/>
        <w:rPr>
          <w:rFonts w:ascii="微软雅黑" w:hAnsi="微软雅黑" w:eastAsia="微软雅黑" w:cs="PingFang SC Regular"/>
          <w:sz w:val="24"/>
          <w:szCs w:val="24"/>
          <w:lang w:val="zh-TW"/>
        </w:rPr>
      </w:pPr>
    </w:p>
    <w:p>
      <w:pPr>
        <w:pStyle w:val="3"/>
        <w:spacing w:line="360" w:lineRule="auto"/>
        <w:ind w:left="3700"/>
        <w:rPr>
          <w:rFonts w:ascii="微软雅黑" w:hAnsi="微软雅黑" w:eastAsia="微软雅黑" w:cs="PingFang SC Regular"/>
          <w:sz w:val="24"/>
          <w:szCs w:val="24"/>
          <w:lang w:val="zh-TW"/>
        </w:rPr>
      </w:pPr>
    </w:p>
    <w:p>
      <w:pPr>
        <w:pStyle w:val="3"/>
        <w:spacing w:line="360" w:lineRule="auto"/>
        <w:ind w:left="3700"/>
        <w:rPr>
          <w:rFonts w:ascii="微软雅黑" w:hAnsi="微软雅黑" w:eastAsia="微软雅黑" w:cs="PingFang SC Regular"/>
          <w:sz w:val="24"/>
          <w:szCs w:val="24"/>
          <w:lang w:val="zh-TW"/>
        </w:rPr>
      </w:pPr>
    </w:p>
    <w:p>
      <w:pPr>
        <w:pStyle w:val="3"/>
        <w:spacing w:line="360" w:lineRule="auto"/>
        <w:ind w:left="3700"/>
        <w:rPr>
          <w:rFonts w:ascii="微软雅黑" w:hAnsi="微软雅黑" w:eastAsia="微软雅黑" w:cs="PingFang SC Regular"/>
          <w:sz w:val="24"/>
          <w:szCs w:val="24"/>
          <w:lang w:val="zh-TW" w:eastAsia="zh-TW"/>
        </w:rPr>
      </w:pPr>
      <w:r>
        <w:rPr>
          <w:rFonts w:hint="eastAsia" w:ascii="微软雅黑" w:hAnsi="微软雅黑" w:eastAsia="微软雅黑"/>
          <w:sz w:val="28"/>
          <w:szCs w:val="28"/>
          <w:lang w:val="zh-CN"/>
        </w:rPr>
        <w:t>白皮书</w:t>
      </w:r>
    </w:p>
    <w:p>
      <w:pPr>
        <w:pStyle w:val="3"/>
        <w:spacing w:line="360" w:lineRule="auto"/>
        <w:ind w:left="3700"/>
        <w:rPr>
          <w:rFonts w:ascii="微软雅黑" w:hAnsi="微软雅黑" w:eastAsia="微软雅黑" w:cs="PingFang SC Regular"/>
          <w:color w:val="6C6C6C"/>
          <w:sz w:val="26"/>
          <w:szCs w:val="26"/>
          <w:u w:color="6C6C6C"/>
          <w:lang w:val="zh-TW" w:eastAsia="zh-TW"/>
        </w:rPr>
      </w:pPr>
      <w:r>
        <w:rPr>
          <w:rFonts w:ascii="微软雅黑" w:hAnsi="微软雅黑" w:eastAsia="微软雅黑"/>
          <w:color w:val="6C6C6C"/>
          <w:sz w:val="26"/>
          <w:szCs w:val="26"/>
          <w:u w:color="6C6C6C"/>
          <w:lang w:val="zh-TW" w:eastAsia="zh-TW"/>
        </w:rPr>
        <w:t>(version1.0.</w:t>
      </w:r>
      <w:r>
        <w:rPr>
          <w:rFonts w:hint="eastAsia" w:ascii="微软雅黑" w:hAnsi="微软雅黑" w:eastAsia="微软雅黑"/>
          <w:color w:val="6C6C6C"/>
          <w:sz w:val="26"/>
          <w:szCs w:val="26"/>
          <w:u w:color="6C6C6C"/>
        </w:rPr>
        <w:t>0</w:t>
      </w:r>
      <w:r>
        <w:rPr>
          <w:rFonts w:ascii="微软雅黑" w:hAnsi="微软雅黑" w:eastAsia="微软雅黑"/>
          <w:color w:val="6C6C6C"/>
          <w:sz w:val="26"/>
          <w:szCs w:val="26"/>
          <w:u w:color="6C6C6C"/>
          <w:lang w:val="zh-TW" w:eastAsia="zh-TW"/>
        </w:rPr>
        <w:t>)</w:t>
      </w:r>
    </w:p>
    <w:p>
      <w:pPr>
        <w:pStyle w:val="3"/>
        <w:spacing w:line="360" w:lineRule="auto"/>
        <w:jc w:val="right"/>
        <w:rPr>
          <w:rFonts w:ascii="微软雅黑" w:hAnsi="微软雅黑" w:eastAsia="微软雅黑"/>
        </w:rPr>
      </w:pPr>
    </w:p>
    <w:p>
      <w:pPr>
        <w:spacing w:line="360" w:lineRule="auto"/>
        <w:rPr>
          <w:rFonts w:ascii="微软雅黑" w:hAnsi="微软雅黑" w:eastAsia="微软雅黑"/>
        </w:rPr>
      </w:pPr>
      <w:r>
        <w:rPr>
          <w:rFonts w:ascii="微软雅黑" w:hAnsi="微软雅黑" w:eastAsia="微软雅黑"/>
        </w:rPr>
        <w:br w:type="page"/>
      </w:r>
    </w:p>
    <w:p>
      <w:pPr>
        <w:spacing w:line="360" w:lineRule="auto"/>
        <w:jc w:val="center"/>
        <w:rPr>
          <w:rFonts w:ascii="微软雅黑" w:hAnsi="微软雅黑" w:eastAsia="微软雅黑" w:cs="Calibri"/>
          <w:b/>
          <w:color w:val="EC6966"/>
          <w:sz w:val="44"/>
          <w:szCs w:val="44"/>
          <w:u w:color="000000"/>
        </w:rPr>
      </w:pPr>
      <w:r>
        <w:rPr>
          <w:rFonts w:hint="eastAsia" w:ascii="微软雅黑" w:hAnsi="微软雅黑" w:eastAsia="微软雅黑" w:cs="Calibri"/>
          <w:b/>
          <w:color w:val="EC6966"/>
          <w:sz w:val="44"/>
          <w:szCs w:val="44"/>
          <w:u w:color="000000"/>
        </w:rPr>
        <w:t>摘要</w:t>
      </w:r>
    </w:p>
    <w:p>
      <w:pPr>
        <w:spacing w:after="353" w:line="360" w:lineRule="auto"/>
        <w:jc w:val="both"/>
        <w:rPr>
          <w:rFonts w:ascii="微软雅黑" w:hAnsi="微软雅黑" w:eastAsia="微软雅黑" w:cs="Calibri"/>
          <w:sz w:val="28"/>
          <w:szCs w:val="28"/>
          <w:u w:color="000000"/>
          <w:lang w:val="en-US"/>
        </w:rPr>
      </w:pPr>
      <w:r>
        <w:rPr>
          <w:rFonts w:hint="eastAsia" w:ascii="微软雅黑" w:hAnsi="微软雅黑" w:eastAsia="微软雅黑"/>
          <w:sz w:val="28"/>
          <w:szCs w:val="28"/>
          <w:lang w:val="zh-TW" w:eastAsia="zh-TW"/>
        </w:rPr>
        <w:t>本白皮书</w:t>
      </w:r>
      <w:r>
        <w:rPr>
          <w:rFonts w:hint="eastAsia" w:ascii="微软雅黑" w:hAnsi="微软雅黑" w:eastAsia="微软雅黑"/>
          <w:sz w:val="28"/>
          <w:szCs w:val="28"/>
          <w:lang w:val="zh-TW"/>
        </w:rPr>
        <w:t>主要讨论</w:t>
      </w:r>
      <w:r>
        <w:rPr>
          <w:rFonts w:ascii="微软雅黑" w:hAnsi="微软雅黑" w:eastAsia="微软雅黑" w:cs="Calibri"/>
          <w:sz w:val="28"/>
          <w:szCs w:val="28"/>
          <w:u w:color="000000"/>
          <w:lang w:val="en-US"/>
        </w:rPr>
        <w:t>在互联网大潮的冲击下</w:t>
      </w:r>
      <w:r>
        <w:rPr>
          <w:rFonts w:hint="eastAsia" w:ascii="微软雅黑" w:hAnsi="微软雅黑" w:eastAsia="微软雅黑" w:cs="Calibri"/>
          <w:sz w:val="28"/>
          <w:szCs w:val="28"/>
          <w:u w:color="000000"/>
          <w:lang w:val="en-US"/>
        </w:rPr>
        <w:t>，传统零售行业需要转换模式，使用</w:t>
      </w:r>
      <w:r>
        <w:rPr>
          <w:rFonts w:hint="eastAsia" w:ascii="微软雅黑" w:hAnsi="微软雅黑" w:eastAsia="微软雅黑"/>
          <w:sz w:val="28"/>
          <w:szCs w:val="28"/>
          <w:lang w:val="zh-TW"/>
        </w:rPr>
        <w:t>新零售+区块链的运营模式才能在新时代中立于不败之地，并且介绍了区块链技术以及新零售+区块链的生态运转模式。</w:t>
      </w:r>
    </w:p>
    <w:p>
      <w:pPr>
        <w:spacing w:after="353" w:line="360" w:lineRule="auto"/>
        <w:jc w:val="both"/>
        <w:rPr>
          <w:rFonts w:ascii="微软雅黑" w:hAnsi="微软雅黑" w:eastAsia="微软雅黑"/>
          <w:sz w:val="28"/>
          <w:szCs w:val="28"/>
          <w:lang w:val="zh-TW"/>
        </w:rPr>
      </w:pPr>
      <w:r>
        <w:rPr>
          <w:rFonts w:hint="eastAsia" w:ascii="微软雅黑" w:hAnsi="微软雅黑" w:eastAsia="微软雅黑"/>
          <w:sz w:val="28"/>
          <w:szCs w:val="28"/>
          <w:lang w:val="zh-TW"/>
        </w:rPr>
        <w:t xml:space="preserve"> “楼兰”区块链（LoulanChain）是国内首条新零售业务联盟链，旨在打造一个统一零售数字资产贸易平台与价值交换网络，使经营者在新零售的浪潮中时刻保持领先，并创建一个新零售+区块链生态系统，促进新零售行业的健康高速发展。“楼兰”以业界领先的技术水平打造一个开放、安全、灵活扩展、高性能的BaaS（</w:t>
      </w:r>
      <w:r>
        <w:rPr>
          <w:rFonts w:hint="eastAsia" w:ascii="微软雅黑" w:hAnsi="微软雅黑" w:eastAsia="微软雅黑"/>
          <w:sz w:val="28"/>
          <w:szCs w:val="28"/>
          <w:lang w:val="zh-TW" w:eastAsia="zh-TW"/>
        </w:rPr>
        <w:t>区块链即服务</w:t>
      </w:r>
      <w:r>
        <w:rPr>
          <w:rFonts w:hint="eastAsia" w:ascii="微软雅黑" w:hAnsi="微软雅黑" w:eastAsia="微软雅黑"/>
          <w:sz w:val="28"/>
          <w:szCs w:val="28"/>
          <w:lang w:val="zh-TW"/>
        </w:rPr>
        <w:t>：</w:t>
      </w:r>
      <w:r>
        <w:rPr>
          <w:rFonts w:ascii="微软雅黑" w:hAnsi="微软雅黑" w:eastAsia="微软雅黑"/>
          <w:sz w:val="28"/>
          <w:szCs w:val="28"/>
          <w:lang w:eastAsia="zh-TW"/>
        </w:rPr>
        <w:t>Blockchain-as-a-Service</w:t>
      </w:r>
      <w:r>
        <w:rPr>
          <w:rFonts w:hint="eastAsia" w:ascii="微软雅黑" w:hAnsi="微软雅黑" w:eastAsia="微软雅黑"/>
          <w:sz w:val="28"/>
          <w:szCs w:val="28"/>
          <w:lang w:val="zh-TW"/>
        </w:rPr>
        <w:t>）平台，使新零售行业互链互通，并提供区块链系统与非区块链系统的数据交换手段，以使现有的电商平台可以接入“楼兰”生态系统共同发展。</w:t>
      </w:r>
    </w:p>
    <w:p>
      <w:pPr>
        <w:spacing w:after="353" w:line="360" w:lineRule="auto"/>
        <w:jc w:val="both"/>
        <w:rPr>
          <w:rFonts w:ascii="微软雅黑" w:hAnsi="微软雅黑" w:eastAsia="微软雅黑"/>
          <w:sz w:val="28"/>
          <w:szCs w:val="28"/>
          <w:lang w:val="zh-TW"/>
        </w:rPr>
      </w:pPr>
      <w:r>
        <w:rPr>
          <w:rFonts w:hint="eastAsia" w:ascii="微软雅黑" w:hAnsi="微软雅黑" w:eastAsia="微软雅黑"/>
          <w:sz w:val="28"/>
          <w:szCs w:val="28"/>
          <w:lang w:val="zh-TW"/>
        </w:rPr>
        <w:t>“楼兰”区块链使用</w:t>
      </w:r>
      <w:r>
        <w:rPr>
          <w:rFonts w:hint="eastAsia" w:ascii="微软雅黑" w:hAnsi="微软雅黑" w:eastAsia="微软雅黑"/>
          <w:sz w:val="28"/>
          <w:szCs w:val="28"/>
          <w:lang w:val="zh-TW" w:eastAsia="zh-TW"/>
        </w:rPr>
        <w:t>URT（统一零售数字资产：Unified Retail Token）</w:t>
      </w:r>
      <w:r>
        <w:rPr>
          <w:rFonts w:hint="eastAsia" w:ascii="微软雅黑" w:hAnsi="微软雅黑" w:eastAsia="微软雅黑"/>
          <w:sz w:val="28"/>
          <w:szCs w:val="28"/>
          <w:lang w:val="zh-TW"/>
        </w:rPr>
        <w:t>作为生态系统的燃料</w:t>
      </w:r>
      <w:r>
        <w:rPr>
          <w:rFonts w:hint="eastAsia" w:ascii="微软雅黑" w:hAnsi="微软雅黑" w:eastAsia="微软雅黑"/>
          <w:sz w:val="28"/>
          <w:szCs w:val="28"/>
          <w:lang w:val="zh-TW" w:eastAsia="zh-TW"/>
        </w:rPr>
        <w:t>和生态经济的驱动程序</w:t>
      </w:r>
      <w:r>
        <w:rPr>
          <w:rFonts w:hint="eastAsia" w:ascii="微软雅黑" w:hAnsi="微软雅黑" w:eastAsia="微软雅黑"/>
          <w:sz w:val="28"/>
          <w:szCs w:val="28"/>
          <w:lang w:val="zh-TW"/>
        </w:rPr>
        <w:t>，用户需要通过参与生态系统中的各项活动（如购物、理财等）来获取或消耗URT。URT的发行及分配需要决策委员会的同意，以免造成滥发和滥分配。委员会还会定期聘请专业的审计机构对URT的发行及分配进行审计，以保证其公开透明性。</w:t>
      </w:r>
      <w:r>
        <w:rPr>
          <w:rFonts w:ascii="微软雅黑" w:hAnsi="微软雅黑" w:eastAsia="微软雅黑"/>
          <w:sz w:val="28"/>
          <w:szCs w:val="28"/>
          <w:lang w:val="zh-TW"/>
        </w:rPr>
        <w:br w:type="page"/>
      </w:r>
    </w:p>
    <w:p>
      <w:pPr>
        <w:pStyle w:val="2"/>
        <w:spacing w:line="360" w:lineRule="auto"/>
        <w:rPr>
          <w:rFonts w:ascii="微软雅黑" w:hAnsi="微软雅黑" w:eastAsia="微软雅黑"/>
          <w:b/>
          <w:color w:val="EC6966"/>
          <w:lang w:val="zh-TW"/>
        </w:rPr>
      </w:pPr>
      <w:bookmarkStart w:id="1" w:name="_Toc11779"/>
      <w:r>
        <w:rPr>
          <w:rFonts w:hint="eastAsia" w:ascii="微软雅黑" w:hAnsi="微软雅黑" w:eastAsia="微软雅黑"/>
          <w:b/>
          <w:color w:val="EC6966"/>
          <w:lang w:val="zh-TW"/>
        </w:rPr>
        <w:t>目录</w:t>
      </w:r>
      <w:bookmarkEnd w:id="1"/>
      <w:bookmarkStart w:id="2" w:name="page5"/>
      <w:bookmarkEnd w:id="2"/>
    </w:p>
    <w:p>
      <w:pPr>
        <w:pStyle w:val="11"/>
        <w:tabs>
          <w:tab w:val="right" w:leader="dot" w:pos="8260"/>
          <w:tab w:val="clear" w:pos="8250"/>
        </w:tabs>
      </w:pPr>
      <w:r>
        <w:rPr>
          <w:rFonts w:ascii="微软雅黑" w:hAnsi="微软雅黑" w:eastAsia="微软雅黑" w:cs="Calibri"/>
          <w:b/>
          <w:color w:val="EC6966"/>
          <w:sz w:val="44"/>
          <w:szCs w:val="44"/>
          <w:u w:color="000000"/>
        </w:rPr>
        <w:fldChar w:fldCharType="begin"/>
      </w:r>
      <w:r>
        <w:rPr>
          <w:rFonts w:ascii="微软雅黑" w:hAnsi="微软雅黑" w:eastAsia="微软雅黑" w:cs="Calibri"/>
          <w:b/>
          <w:color w:val="EC6966"/>
          <w:sz w:val="44"/>
          <w:szCs w:val="44"/>
          <w:u w:color="000000"/>
        </w:rPr>
        <w:instrText xml:space="preserve"> TOC \o "1-3" \h \z \u </w:instrText>
      </w:r>
      <w:r>
        <w:rPr>
          <w:rFonts w:ascii="微软雅黑" w:hAnsi="微软雅黑" w:eastAsia="微软雅黑" w:cs="Calibri"/>
          <w:b/>
          <w:color w:val="EC6966"/>
          <w:sz w:val="44"/>
          <w:szCs w:val="44"/>
          <w:u w:color="000000"/>
        </w:rPr>
        <w:fldChar w:fldCharType="separate"/>
      </w:r>
      <w:r>
        <w:rPr>
          <w:rFonts w:ascii="微软雅黑" w:hAnsi="微软雅黑" w:eastAsia="微软雅黑" w:cs="Calibri"/>
          <w:color w:val="EC6966"/>
          <w:szCs w:val="44"/>
          <w:u w:color="000000"/>
        </w:rPr>
        <w:fldChar w:fldCharType="begin"/>
      </w:r>
      <w:r>
        <w:rPr>
          <w:rFonts w:ascii="微软雅黑" w:hAnsi="微软雅黑" w:eastAsia="微软雅黑" w:cs="Calibri"/>
          <w:szCs w:val="44"/>
        </w:rPr>
        <w:instrText xml:space="preserve"> HYPERLINK \l _Toc11779 </w:instrText>
      </w:r>
      <w:r>
        <w:rPr>
          <w:rFonts w:ascii="微软雅黑" w:hAnsi="微软雅黑" w:eastAsia="微软雅黑" w:cs="Calibri"/>
          <w:szCs w:val="44"/>
        </w:rPr>
        <w:fldChar w:fldCharType="separate"/>
      </w:r>
      <w:r>
        <w:rPr>
          <w:rFonts w:hint="eastAsia" w:ascii="微软雅黑" w:hAnsi="微软雅黑" w:eastAsia="微软雅黑"/>
          <w:lang w:val="zh-TW"/>
        </w:rPr>
        <w:t>目录</w:t>
      </w:r>
      <w:r>
        <w:tab/>
      </w:r>
      <w:r>
        <w:fldChar w:fldCharType="begin"/>
      </w:r>
      <w:r>
        <w:instrText xml:space="preserve"> PAGEREF _Toc11779 </w:instrText>
      </w:r>
      <w:r>
        <w:fldChar w:fldCharType="separate"/>
      </w:r>
      <w:r>
        <w:t>3</w:t>
      </w:r>
      <w:r>
        <w:fldChar w:fldCharType="end"/>
      </w:r>
      <w:r>
        <w:rPr>
          <w:rFonts w:ascii="微软雅黑" w:hAnsi="微软雅黑" w:eastAsia="微软雅黑" w:cs="Calibri"/>
          <w:color w:val="EC6966"/>
          <w:szCs w:val="44"/>
          <w:u w:color="000000"/>
        </w:rPr>
        <w:fldChar w:fldCharType="end"/>
      </w:r>
    </w:p>
    <w:p>
      <w:pPr>
        <w:pStyle w:val="11"/>
        <w:tabs>
          <w:tab w:val="right" w:leader="dot" w:pos="8260"/>
          <w:tab w:val="clear" w:pos="8250"/>
        </w:tabs>
      </w:pPr>
      <w:r>
        <w:rPr>
          <w:rFonts w:ascii="微软雅黑" w:hAnsi="微软雅黑" w:eastAsia="微软雅黑" w:cs="Calibri"/>
          <w:color w:val="EC6966"/>
          <w:szCs w:val="44"/>
          <w:u w:color="000000"/>
        </w:rPr>
        <w:fldChar w:fldCharType="begin"/>
      </w:r>
      <w:r>
        <w:rPr>
          <w:rFonts w:ascii="微软雅黑" w:hAnsi="微软雅黑" w:eastAsia="微软雅黑" w:cs="Calibri"/>
          <w:szCs w:val="44"/>
        </w:rPr>
        <w:instrText xml:space="preserve"> HYPERLINK \l _Toc31571 </w:instrText>
      </w:r>
      <w:r>
        <w:rPr>
          <w:rFonts w:ascii="微软雅黑" w:hAnsi="微软雅黑" w:eastAsia="微软雅黑" w:cs="Calibri"/>
          <w:szCs w:val="44"/>
        </w:rPr>
        <w:fldChar w:fldCharType="separate"/>
      </w:r>
      <w:r>
        <w:rPr>
          <w:rFonts w:hint="eastAsia" w:ascii="微软雅黑" w:hAnsi="微软雅黑" w:eastAsia="微软雅黑"/>
          <w:lang w:val="zh-TW"/>
        </w:rPr>
        <w:t>概述</w:t>
      </w:r>
      <w:r>
        <w:tab/>
      </w:r>
      <w:r>
        <w:fldChar w:fldCharType="begin"/>
      </w:r>
      <w:r>
        <w:instrText xml:space="preserve"> PAGEREF _Toc31571 </w:instrText>
      </w:r>
      <w:r>
        <w:fldChar w:fldCharType="separate"/>
      </w:r>
      <w:r>
        <w:t>4</w:t>
      </w:r>
      <w:r>
        <w:fldChar w:fldCharType="end"/>
      </w:r>
      <w:r>
        <w:rPr>
          <w:rFonts w:ascii="微软雅黑" w:hAnsi="微软雅黑" w:eastAsia="微软雅黑" w:cs="Calibri"/>
          <w:color w:val="EC6966"/>
          <w:szCs w:val="44"/>
          <w:u w:color="000000"/>
        </w:rPr>
        <w:fldChar w:fldCharType="end"/>
      </w:r>
    </w:p>
    <w:p>
      <w:pPr>
        <w:pStyle w:val="12"/>
        <w:tabs>
          <w:tab w:val="right" w:leader="dot" w:pos="8260"/>
          <w:tab w:val="clear" w:pos="8250"/>
        </w:tabs>
      </w:pPr>
      <w:r>
        <w:rPr>
          <w:rFonts w:ascii="微软雅黑" w:hAnsi="微软雅黑" w:eastAsia="微软雅黑" w:cs="Calibri"/>
          <w:color w:val="EC6966"/>
          <w:szCs w:val="44"/>
          <w:u w:color="000000"/>
        </w:rPr>
        <w:fldChar w:fldCharType="begin"/>
      </w:r>
      <w:r>
        <w:rPr>
          <w:rFonts w:ascii="微软雅黑" w:hAnsi="微软雅黑" w:eastAsia="微软雅黑" w:cs="Calibri"/>
          <w:szCs w:val="44"/>
        </w:rPr>
        <w:instrText xml:space="preserve"> HYPERLINK \l _Toc9914 </w:instrText>
      </w:r>
      <w:r>
        <w:rPr>
          <w:rFonts w:ascii="微软雅黑" w:hAnsi="微软雅黑" w:eastAsia="微软雅黑" w:cs="Calibri"/>
          <w:szCs w:val="44"/>
        </w:rPr>
        <w:fldChar w:fldCharType="separate"/>
      </w:r>
      <w:r>
        <w:rPr>
          <w:rFonts w:hint="eastAsia" w:ascii="微软雅黑" w:hAnsi="微软雅黑" w:eastAsia="微软雅黑"/>
          <w:bCs w:val="0"/>
          <w:szCs w:val="36"/>
          <w:lang w:val="zh-TW" w:eastAsia="zh-TW"/>
        </w:rPr>
        <w:t>新零售与区块链</w:t>
      </w:r>
      <w:r>
        <w:tab/>
      </w:r>
      <w:r>
        <w:fldChar w:fldCharType="begin"/>
      </w:r>
      <w:r>
        <w:instrText xml:space="preserve"> PAGEREF _Toc9914 </w:instrText>
      </w:r>
      <w:r>
        <w:fldChar w:fldCharType="separate"/>
      </w:r>
      <w:r>
        <w:t>4</w:t>
      </w:r>
      <w:r>
        <w:fldChar w:fldCharType="end"/>
      </w:r>
      <w:r>
        <w:rPr>
          <w:rFonts w:ascii="微软雅黑" w:hAnsi="微软雅黑" w:eastAsia="微软雅黑" w:cs="Calibri"/>
          <w:color w:val="EC6966"/>
          <w:szCs w:val="44"/>
          <w:u w:color="000000"/>
        </w:rPr>
        <w:fldChar w:fldCharType="end"/>
      </w:r>
    </w:p>
    <w:p>
      <w:pPr>
        <w:pStyle w:val="12"/>
        <w:tabs>
          <w:tab w:val="right" w:leader="dot" w:pos="8260"/>
          <w:tab w:val="clear" w:pos="8250"/>
        </w:tabs>
      </w:pPr>
      <w:r>
        <w:rPr>
          <w:rFonts w:ascii="微软雅黑" w:hAnsi="微软雅黑" w:eastAsia="微软雅黑" w:cs="Calibri"/>
          <w:color w:val="EC6966"/>
          <w:szCs w:val="44"/>
          <w:u w:color="000000"/>
        </w:rPr>
        <w:fldChar w:fldCharType="begin"/>
      </w:r>
      <w:r>
        <w:rPr>
          <w:rFonts w:ascii="微软雅黑" w:hAnsi="微软雅黑" w:eastAsia="微软雅黑" w:cs="Calibri"/>
          <w:szCs w:val="44"/>
        </w:rPr>
        <w:instrText xml:space="preserve"> HYPERLINK \l _Toc11695 </w:instrText>
      </w:r>
      <w:r>
        <w:rPr>
          <w:rFonts w:ascii="微软雅黑" w:hAnsi="微软雅黑" w:eastAsia="微软雅黑" w:cs="Calibri"/>
          <w:szCs w:val="44"/>
        </w:rPr>
        <w:fldChar w:fldCharType="separate"/>
      </w:r>
      <w:r>
        <w:rPr>
          <w:rFonts w:hint="eastAsia" w:ascii="微软雅黑" w:hAnsi="微软雅黑" w:eastAsia="微软雅黑"/>
          <w:bCs w:val="0"/>
          <w:szCs w:val="36"/>
          <w:lang w:val="zh-TW"/>
        </w:rPr>
        <w:t>"楼兰"</w:t>
      </w:r>
      <w:r>
        <w:rPr>
          <w:rFonts w:hint="eastAsia" w:ascii="微软雅黑" w:hAnsi="微软雅黑" w:eastAsia="微软雅黑"/>
          <w:bCs w:val="0"/>
          <w:szCs w:val="36"/>
          <w:lang w:val="zh-TW" w:eastAsia="zh-TW"/>
        </w:rPr>
        <w:t>区块链</w:t>
      </w:r>
      <w:r>
        <w:rPr>
          <w:rFonts w:hint="eastAsia" w:ascii="微软雅黑" w:hAnsi="微软雅黑" w:eastAsia="微软雅黑"/>
          <w:bCs w:val="0"/>
          <w:szCs w:val="36"/>
          <w:lang w:val="zh-TW"/>
        </w:rPr>
        <w:t>平台</w:t>
      </w:r>
      <w:r>
        <w:tab/>
      </w:r>
      <w:r>
        <w:fldChar w:fldCharType="begin"/>
      </w:r>
      <w:r>
        <w:instrText xml:space="preserve"> PAGEREF _Toc11695 </w:instrText>
      </w:r>
      <w:r>
        <w:fldChar w:fldCharType="separate"/>
      </w:r>
      <w:r>
        <w:t>6</w:t>
      </w:r>
      <w:r>
        <w:fldChar w:fldCharType="end"/>
      </w:r>
      <w:r>
        <w:rPr>
          <w:rFonts w:ascii="微软雅黑" w:hAnsi="微软雅黑" w:eastAsia="微软雅黑" w:cs="Calibri"/>
          <w:color w:val="EC6966"/>
          <w:szCs w:val="44"/>
          <w:u w:color="000000"/>
        </w:rPr>
        <w:fldChar w:fldCharType="end"/>
      </w:r>
    </w:p>
    <w:p>
      <w:pPr>
        <w:pStyle w:val="11"/>
        <w:tabs>
          <w:tab w:val="right" w:leader="dot" w:pos="8260"/>
          <w:tab w:val="clear" w:pos="8250"/>
        </w:tabs>
      </w:pPr>
      <w:r>
        <w:rPr>
          <w:rFonts w:ascii="微软雅黑" w:hAnsi="微软雅黑" w:eastAsia="微软雅黑" w:cs="Calibri"/>
          <w:color w:val="EC6966"/>
          <w:szCs w:val="44"/>
          <w:u w:color="000000"/>
        </w:rPr>
        <w:fldChar w:fldCharType="begin"/>
      </w:r>
      <w:r>
        <w:rPr>
          <w:rFonts w:ascii="微软雅黑" w:hAnsi="微软雅黑" w:eastAsia="微软雅黑" w:cs="Calibri"/>
          <w:szCs w:val="44"/>
        </w:rPr>
        <w:instrText xml:space="preserve"> HYPERLINK \l _Toc29631 </w:instrText>
      </w:r>
      <w:r>
        <w:rPr>
          <w:rFonts w:ascii="微软雅黑" w:hAnsi="微软雅黑" w:eastAsia="微软雅黑" w:cs="Calibri"/>
          <w:szCs w:val="44"/>
        </w:rPr>
        <w:fldChar w:fldCharType="separate"/>
      </w:r>
      <w:r>
        <w:rPr>
          <w:rFonts w:hint="eastAsia" w:ascii="微软雅黑" w:hAnsi="微软雅黑" w:eastAsia="微软雅黑"/>
          <w:lang w:val="zh-TW"/>
        </w:rPr>
        <w:t>“楼兰”平台介绍</w:t>
      </w:r>
      <w:r>
        <w:tab/>
      </w:r>
      <w:r>
        <w:fldChar w:fldCharType="begin"/>
      </w:r>
      <w:r>
        <w:instrText xml:space="preserve"> PAGEREF _Toc29631 </w:instrText>
      </w:r>
      <w:r>
        <w:fldChar w:fldCharType="separate"/>
      </w:r>
      <w:r>
        <w:t>7</w:t>
      </w:r>
      <w:r>
        <w:fldChar w:fldCharType="end"/>
      </w:r>
      <w:r>
        <w:rPr>
          <w:rFonts w:ascii="微软雅黑" w:hAnsi="微软雅黑" w:eastAsia="微软雅黑" w:cs="Calibri"/>
          <w:color w:val="EC6966"/>
          <w:szCs w:val="44"/>
          <w:u w:color="000000"/>
        </w:rPr>
        <w:fldChar w:fldCharType="end"/>
      </w:r>
    </w:p>
    <w:p>
      <w:pPr>
        <w:pStyle w:val="12"/>
        <w:tabs>
          <w:tab w:val="right" w:leader="dot" w:pos="8260"/>
          <w:tab w:val="clear" w:pos="8250"/>
        </w:tabs>
      </w:pPr>
      <w:r>
        <w:rPr>
          <w:rFonts w:ascii="微软雅黑" w:hAnsi="微软雅黑" w:eastAsia="微软雅黑" w:cs="Calibri"/>
          <w:color w:val="EC6966"/>
          <w:szCs w:val="44"/>
          <w:u w:color="000000"/>
        </w:rPr>
        <w:fldChar w:fldCharType="begin"/>
      </w:r>
      <w:r>
        <w:rPr>
          <w:rFonts w:ascii="微软雅黑" w:hAnsi="微软雅黑" w:eastAsia="微软雅黑" w:cs="Calibri"/>
          <w:szCs w:val="44"/>
        </w:rPr>
        <w:instrText xml:space="preserve"> HYPERLINK \l _Toc28018 </w:instrText>
      </w:r>
      <w:r>
        <w:rPr>
          <w:rFonts w:ascii="微软雅黑" w:hAnsi="微软雅黑" w:eastAsia="微软雅黑" w:cs="Calibri"/>
          <w:szCs w:val="44"/>
        </w:rPr>
        <w:fldChar w:fldCharType="separate"/>
      </w:r>
      <w:r>
        <w:rPr>
          <w:rFonts w:hint="eastAsia" w:ascii="微软雅黑" w:hAnsi="微软雅黑" w:eastAsia="微软雅黑"/>
          <w:bCs w:val="0"/>
          <w:szCs w:val="36"/>
          <w:lang w:val="zh-TW"/>
        </w:rPr>
        <w:t>技术</w:t>
      </w:r>
      <w:r>
        <w:rPr>
          <w:rFonts w:hint="eastAsia" w:ascii="微软雅黑" w:hAnsi="微软雅黑" w:eastAsia="微软雅黑"/>
          <w:bCs w:val="0"/>
          <w:szCs w:val="36"/>
          <w:lang w:val="zh-TW" w:eastAsia="zh-TW"/>
        </w:rPr>
        <w:t>架构</w:t>
      </w:r>
      <w:r>
        <w:tab/>
      </w:r>
      <w:r>
        <w:fldChar w:fldCharType="begin"/>
      </w:r>
      <w:r>
        <w:instrText xml:space="preserve"> PAGEREF _Toc28018 </w:instrText>
      </w:r>
      <w:r>
        <w:fldChar w:fldCharType="separate"/>
      </w:r>
      <w:r>
        <w:t>7</w:t>
      </w:r>
      <w:r>
        <w:fldChar w:fldCharType="end"/>
      </w:r>
      <w:r>
        <w:rPr>
          <w:rFonts w:ascii="微软雅黑" w:hAnsi="微软雅黑" w:eastAsia="微软雅黑" w:cs="Calibri"/>
          <w:color w:val="EC6966"/>
          <w:szCs w:val="44"/>
          <w:u w:color="000000"/>
        </w:rPr>
        <w:fldChar w:fldCharType="end"/>
      </w:r>
    </w:p>
    <w:p>
      <w:pPr>
        <w:pStyle w:val="12"/>
        <w:tabs>
          <w:tab w:val="right" w:leader="dot" w:pos="8260"/>
          <w:tab w:val="clear" w:pos="8250"/>
        </w:tabs>
      </w:pPr>
      <w:r>
        <w:rPr>
          <w:rFonts w:ascii="微软雅黑" w:hAnsi="微软雅黑" w:eastAsia="微软雅黑" w:cs="Calibri"/>
          <w:color w:val="EC6966"/>
          <w:szCs w:val="44"/>
          <w:u w:color="000000"/>
        </w:rPr>
        <w:fldChar w:fldCharType="begin"/>
      </w:r>
      <w:r>
        <w:rPr>
          <w:rFonts w:ascii="微软雅黑" w:hAnsi="微软雅黑" w:eastAsia="微软雅黑" w:cs="Calibri"/>
          <w:szCs w:val="44"/>
        </w:rPr>
        <w:instrText xml:space="preserve"> HYPERLINK \l _Toc18085 </w:instrText>
      </w:r>
      <w:r>
        <w:rPr>
          <w:rFonts w:ascii="微软雅黑" w:hAnsi="微软雅黑" w:eastAsia="微软雅黑" w:cs="Calibri"/>
          <w:szCs w:val="44"/>
        </w:rPr>
        <w:fldChar w:fldCharType="separate"/>
      </w:r>
      <w:r>
        <w:rPr>
          <w:rFonts w:hint="eastAsia" w:ascii="微软雅黑" w:hAnsi="微软雅黑" w:eastAsia="微软雅黑"/>
          <w:bCs w:val="0"/>
          <w:szCs w:val="36"/>
          <w:lang w:val="zh-TW"/>
        </w:rPr>
        <w:t>关键能力</w:t>
      </w:r>
      <w:r>
        <w:tab/>
      </w:r>
      <w:r>
        <w:fldChar w:fldCharType="begin"/>
      </w:r>
      <w:r>
        <w:instrText xml:space="preserve"> PAGEREF _Toc18085 </w:instrText>
      </w:r>
      <w:r>
        <w:fldChar w:fldCharType="separate"/>
      </w:r>
      <w:r>
        <w:t>12</w:t>
      </w:r>
      <w:r>
        <w:fldChar w:fldCharType="end"/>
      </w:r>
      <w:r>
        <w:rPr>
          <w:rFonts w:ascii="微软雅黑" w:hAnsi="微软雅黑" w:eastAsia="微软雅黑" w:cs="Calibri"/>
          <w:color w:val="EC6966"/>
          <w:szCs w:val="44"/>
          <w:u w:color="000000"/>
        </w:rPr>
        <w:fldChar w:fldCharType="end"/>
      </w:r>
    </w:p>
    <w:p>
      <w:pPr>
        <w:pStyle w:val="11"/>
        <w:tabs>
          <w:tab w:val="right" w:leader="dot" w:pos="8260"/>
          <w:tab w:val="clear" w:pos="8250"/>
        </w:tabs>
      </w:pPr>
      <w:r>
        <w:rPr>
          <w:rFonts w:ascii="微软雅黑" w:hAnsi="微软雅黑" w:eastAsia="微软雅黑" w:cs="Calibri"/>
          <w:color w:val="EC6966"/>
          <w:szCs w:val="44"/>
          <w:u w:color="000000"/>
        </w:rPr>
        <w:fldChar w:fldCharType="begin"/>
      </w:r>
      <w:r>
        <w:rPr>
          <w:rFonts w:ascii="微软雅黑" w:hAnsi="微软雅黑" w:eastAsia="微软雅黑" w:cs="Calibri"/>
          <w:szCs w:val="44"/>
        </w:rPr>
        <w:instrText xml:space="preserve"> HYPERLINK \l _Toc10843 </w:instrText>
      </w:r>
      <w:r>
        <w:rPr>
          <w:rFonts w:ascii="微软雅黑" w:hAnsi="微软雅黑" w:eastAsia="微软雅黑" w:cs="Calibri"/>
          <w:szCs w:val="44"/>
        </w:rPr>
        <w:fldChar w:fldCharType="separate"/>
      </w:r>
      <w:r>
        <w:rPr>
          <w:rFonts w:hint="eastAsia" w:ascii="微软雅黑" w:hAnsi="微软雅黑" w:eastAsia="微软雅黑"/>
          <w:lang w:val="zh-TW"/>
        </w:rPr>
        <w:t>链上生态系统</w:t>
      </w:r>
      <w:r>
        <w:tab/>
      </w:r>
      <w:r>
        <w:fldChar w:fldCharType="begin"/>
      </w:r>
      <w:r>
        <w:instrText xml:space="preserve"> PAGEREF _Toc10843 </w:instrText>
      </w:r>
      <w:r>
        <w:fldChar w:fldCharType="separate"/>
      </w:r>
      <w:r>
        <w:t>14</w:t>
      </w:r>
      <w:r>
        <w:fldChar w:fldCharType="end"/>
      </w:r>
      <w:r>
        <w:rPr>
          <w:rFonts w:ascii="微软雅黑" w:hAnsi="微软雅黑" w:eastAsia="微软雅黑" w:cs="Calibri"/>
          <w:color w:val="EC6966"/>
          <w:szCs w:val="44"/>
          <w:u w:color="000000"/>
        </w:rPr>
        <w:fldChar w:fldCharType="end"/>
      </w:r>
    </w:p>
    <w:p>
      <w:pPr>
        <w:pStyle w:val="12"/>
        <w:tabs>
          <w:tab w:val="right" w:leader="dot" w:pos="8260"/>
          <w:tab w:val="clear" w:pos="8250"/>
        </w:tabs>
      </w:pPr>
      <w:r>
        <w:rPr>
          <w:rFonts w:ascii="微软雅黑" w:hAnsi="微软雅黑" w:eastAsia="微软雅黑" w:cs="Calibri"/>
          <w:color w:val="EC6966"/>
          <w:szCs w:val="44"/>
          <w:u w:color="000000"/>
        </w:rPr>
        <w:fldChar w:fldCharType="begin"/>
      </w:r>
      <w:r>
        <w:rPr>
          <w:rFonts w:ascii="微软雅黑" w:hAnsi="微软雅黑" w:eastAsia="微软雅黑" w:cs="Calibri"/>
          <w:szCs w:val="44"/>
        </w:rPr>
        <w:instrText xml:space="preserve"> HYPERLINK \l _Toc10936 </w:instrText>
      </w:r>
      <w:r>
        <w:rPr>
          <w:rFonts w:ascii="微软雅黑" w:hAnsi="微软雅黑" w:eastAsia="微软雅黑" w:cs="Calibri"/>
          <w:szCs w:val="44"/>
        </w:rPr>
        <w:fldChar w:fldCharType="separate"/>
      </w:r>
      <w:r>
        <w:rPr>
          <w:rFonts w:hint="eastAsia" w:ascii="微软雅黑" w:hAnsi="微软雅黑" w:eastAsia="微软雅黑"/>
          <w:bCs w:val="0"/>
          <w:szCs w:val="36"/>
          <w:lang w:val="zh-TW" w:eastAsia="zh-TW"/>
        </w:rPr>
        <w:t>生态系统参与者</w:t>
      </w:r>
      <w:r>
        <w:tab/>
      </w:r>
      <w:r>
        <w:fldChar w:fldCharType="begin"/>
      </w:r>
      <w:r>
        <w:instrText xml:space="preserve"> PAGEREF _Toc10936 </w:instrText>
      </w:r>
      <w:r>
        <w:fldChar w:fldCharType="separate"/>
      </w:r>
      <w:r>
        <w:t>14</w:t>
      </w:r>
      <w:r>
        <w:fldChar w:fldCharType="end"/>
      </w:r>
      <w:r>
        <w:rPr>
          <w:rFonts w:ascii="微软雅黑" w:hAnsi="微软雅黑" w:eastAsia="微软雅黑" w:cs="Calibri"/>
          <w:color w:val="EC6966"/>
          <w:szCs w:val="44"/>
          <w:u w:color="000000"/>
        </w:rPr>
        <w:fldChar w:fldCharType="end"/>
      </w:r>
    </w:p>
    <w:p>
      <w:pPr>
        <w:pStyle w:val="12"/>
        <w:tabs>
          <w:tab w:val="right" w:leader="dot" w:pos="8260"/>
          <w:tab w:val="clear" w:pos="8250"/>
        </w:tabs>
      </w:pPr>
      <w:r>
        <w:rPr>
          <w:rFonts w:ascii="微软雅黑" w:hAnsi="微软雅黑" w:eastAsia="微软雅黑" w:cs="Calibri"/>
          <w:color w:val="EC6966"/>
          <w:szCs w:val="44"/>
          <w:u w:color="000000"/>
        </w:rPr>
        <w:fldChar w:fldCharType="begin"/>
      </w:r>
      <w:r>
        <w:rPr>
          <w:rFonts w:ascii="微软雅黑" w:hAnsi="微软雅黑" w:eastAsia="微软雅黑" w:cs="Calibri"/>
          <w:szCs w:val="44"/>
        </w:rPr>
        <w:instrText xml:space="preserve"> HYPERLINK \l _Toc31438 </w:instrText>
      </w:r>
      <w:r>
        <w:rPr>
          <w:rFonts w:ascii="微软雅黑" w:hAnsi="微软雅黑" w:eastAsia="微软雅黑" w:cs="Calibri"/>
          <w:szCs w:val="44"/>
        </w:rPr>
        <w:fldChar w:fldCharType="separate"/>
      </w:r>
      <w:r>
        <w:rPr>
          <w:rFonts w:hint="eastAsia" w:ascii="微软雅黑" w:hAnsi="微软雅黑" w:eastAsia="微软雅黑"/>
          <w:bCs w:val="0"/>
          <w:szCs w:val="36"/>
          <w:lang w:val="zh-TW"/>
        </w:rPr>
        <w:t>URT及其流通</w:t>
      </w:r>
      <w:r>
        <w:tab/>
      </w:r>
      <w:r>
        <w:fldChar w:fldCharType="begin"/>
      </w:r>
      <w:r>
        <w:instrText xml:space="preserve"> PAGEREF _Toc31438 </w:instrText>
      </w:r>
      <w:r>
        <w:fldChar w:fldCharType="separate"/>
      </w:r>
      <w:r>
        <w:t>15</w:t>
      </w:r>
      <w:r>
        <w:fldChar w:fldCharType="end"/>
      </w:r>
      <w:r>
        <w:rPr>
          <w:rFonts w:ascii="微软雅黑" w:hAnsi="微软雅黑" w:eastAsia="微软雅黑" w:cs="Calibri"/>
          <w:color w:val="EC6966"/>
          <w:szCs w:val="44"/>
          <w:u w:color="000000"/>
        </w:rPr>
        <w:fldChar w:fldCharType="end"/>
      </w:r>
    </w:p>
    <w:p>
      <w:pPr>
        <w:pStyle w:val="11"/>
        <w:tabs>
          <w:tab w:val="right" w:leader="dot" w:pos="8260"/>
          <w:tab w:val="clear" w:pos="8250"/>
        </w:tabs>
      </w:pPr>
      <w:r>
        <w:rPr>
          <w:rFonts w:ascii="微软雅黑" w:hAnsi="微软雅黑" w:eastAsia="微软雅黑" w:cs="Calibri"/>
          <w:color w:val="EC6966"/>
          <w:szCs w:val="44"/>
          <w:u w:color="000000"/>
        </w:rPr>
        <w:fldChar w:fldCharType="begin"/>
      </w:r>
      <w:r>
        <w:rPr>
          <w:rFonts w:ascii="微软雅黑" w:hAnsi="微软雅黑" w:eastAsia="微软雅黑" w:cs="Calibri"/>
          <w:szCs w:val="44"/>
        </w:rPr>
        <w:instrText xml:space="preserve"> HYPERLINK \l _Toc23544 </w:instrText>
      </w:r>
      <w:r>
        <w:rPr>
          <w:rFonts w:ascii="微软雅黑" w:hAnsi="微软雅黑" w:eastAsia="微软雅黑" w:cs="Calibri"/>
          <w:szCs w:val="44"/>
        </w:rPr>
        <w:fldChar w:fldCharType="separate"/>
      </w:r>
      <w:r>
        <w:rPr>
          <w:rFonts w:hint="eastAsia" w:ascii="微软雅黑" w:hAnsi="微软雅黑" w:eastAsia="微软雅黑"/>
          <w:lang w:val="zh-TW"/>
        </w:rPr>
        <w:t>URT管理及发行</w:t>
      </w:r>
      <w:r>
        <w:tab/>
      </w:r>
      <w:r>
        <w:fldChar w:fldCharType="begin"/>
      </w:r>
      <w:r>
        <w:instrText xml:space="preserve"> PAGEREF _Toc23544 </w:instrText>
      </w:r>
      <w:r>
        <w:fldChar w:fldCharType="separate"/>
      </w:r>
      <w:r>
        <w:t>18</w:t>
      </w:r>
      <w:r>
        <w:fldChar w:fldCharType="end"/>
      </w:r>
      <w:r>
        <w:rPr>
          <w:rFonts w:ascii="微软雅黑" w:hAnsi="微软雅黑" w:eastAsia="微软雅黑" w:cs="Calibri"/>
          <w:color w:val="EC6966"/>
          <w:szCs w:val="44"/>
          <w:u w:color="000000"/>
        </w:rPr>
        <w:fldChar w:fldCharType="end"/>
      </w:r>
    </w:p>
    <w:p>
      <w:pPr>
        <w:pStyle w:val="12"/>
        <w:tabs>
          <w:tab w:val="right" w:leader="dot" w:pos="8260"/>
          <w:tab w:val="clear" w:pos="8250"/>
        </w:tabs>
      </w:pPr>
      <w:r>
        <w:rPr>
          <w:rFonts w:ascii="微软雅黑" w:hAnsi="微软雅黑" w:eastAsia="微软雅黑" w:cs="Calibri"/>
          <w:color w:val="EC6966"/>
          <w:szCs w:val="44"/>
          <w:u w:color="000000"/>
        </w:rPr>
        <w:fldChar w:fldCharType="begin"/>
      </w:r>
      <w:r>
        <w:rPr>
          <w:rFonts w:ascii="微软雅黑" w:hAnsi="微软雅黑" w:eastAsia="微软雅黑" w:cs="Calibri"/>
          <w:szCs w:val="44"/>
        </w:rPr>
        <w:instrText xml:space="preserve"> HYPERLINK \l _Toc13673 </w:instrText>
      </w:r>
      <w:r>
        <w:rPr>
          <w:rFonts w:ascii="微软雅黑" w:hAnsi="微软雅黑" w:eastAsia="微软雅黑" w:cs="Calibri"/>
          <w:szCs w:val="44"/>
        </w:rPr>
        <w:fldChar w:fldCharType="separate"/>
      </w:r>
      <w:r>
        <w:rPr>
          <w:rFonts w:hint="eastAsia" w:ascii="微软雅黑" w:hAnsi="微软雅黑" w:eastAsia="微软雅黑" w:cs="宋体"/>
          <w:szCs w:val="36"/>
        </w:rPr>
        <w:t>管理机构</w:t>
      </w:r>
      <w:r>
        <w:tab/>
      </w:r>
      <w:r>
        <w:fldChar w:fldCharType="begin"/>
      </w:r>
      <w:r>
        <w:instrText xml:space="preserve"> PAGEREF _Toc13673 </w:instrText>
      </w:r>
      <w:r>
        <w:fldChar w:fldCharType="separate"/>
      </w:r>
      <w:r>
        <w:t>18</w:t>
      </w:r>
      <w:r>
        <w:fldChar w:fldCharType="end"/>
      </w:r>
      <w:r>
        <w:rPr>
          <w:rFonts w:ascii="微软雅黑" w:hAnsi="微软雅黑" w:eastAsia="微软雅黑" w:cs="Calibri"/>
          <w:color w:val="EC6966"/>
          <w:szCs w:val="44"/>
          <w:u w:color="000000"/>
        </w:rPr>
        <w:fldChar w:fldCharType="end"/>
      </w:r>
      <w:bookmarkStart w:id="51" w:name="_GoBack"/>
      <w:bookmarkEnd w:id="51"/>
    </w:p>
    <w:p>
      <w:pPr>
        <w:pStyle w:val="12"/>
        <w:tabs>
          <w:tab w:val="right" w:leader="dot" w:pos="8260"/>
          <w:tab w:val="clear" w:pos="8250"/>
        </w:tabs>
      </w:pPr>
      <w:r>
        <w:rPr>
          <w:rFonts w:ascii="微软雅黑" w:hAnsi="微软雅黑" w:eastAsia="微软雅黑" w:cs="Calibri"/>
          <w:color w:val="EC6966"/>
          <w:szCs w:val="44"/>
          <w:u w:color="000000"/>
        </w:rPr>
        <w:fldChar w:fldCharType="begin"/>
      </w:r>
      <w:r>
        <w:rPr>
          <w:rFonts w:ascii="微软雅黑" w:hAnsi="微软雅黑" w:eastAsia="微软雅黑" w:cs="Calibri"/>
          <w:szCs w:val="44"/>
        </w:rPr>
        <w:instrText xml:space="preserve"> HYPERLINK \l _Toc7861 </w:instrText>
      </w:r>
      <w:r>
        <w:rPr>
          <w:rFonts w:ascii="微软雅黑" w:hAnsi="微软雅黑" w:eastAsia="微软雅黑" w:cs="Calibri"/>
          <w:szCs w:val="44"/>
        </w:rPr>
        <w:fldChar w:fldCharType="separate"/>
      </w:r>
      <w:r>
        <w:rPr>
          <w:rFonts w:hint="eastAsia" w:ascii="微软雅黑" w:hAnsi="微软雅黑" w:eastAsia="微软雅黑" w:cs="宋体"/>
          <w:szCs w:val="36"/>
        </w:rPr>
        <w:t>发行机制</w:t>
      </w:r>
      <w:r>
        <w:tab/>
      </w:r>
      <w:r>
        <w:fldChar w:fldCharType="begin"/>
      </w:r>
      <w:r>
        <w:instrText xml:space="preserve"> PAGEREF _Toc7861 </w:instrText>
      </w:r>
      <w:r>
        <w:fldChar w:fldCharType="separate"/>
      </w:r>
      <w:r>
        <w:t>18</w:t>
      </w:r>
      <w:r>
        <w:fldChar w:fldCharType="end"/>
      </w:r>
      <w:r>
        <w:rPr>
          <w:rFonts w:ascii="微软雅黑" w:hAnsi="微软雅黑" w:eastAsia="微软雅黑" w:cs="Calibri"/>
          <w:color w:val="EC6966"/>
          <w:szCs w:val="44"/>
          <w:u w:color="000000"/>
        </w:rPr>
        <w:fldChar w:fldCharType="end"/>
      </w:r>
    </w:p>
    <w:p>
      <w:pPr>
        <w:pStyle w:val="12"/>
        <w:tabs>
          <w:tab w:val="right" w:leader="dot" w:pos="8260"/>
          <w:tab w:val="clear" w:pos="8250"/>
        </w:tabs>
      </w:pPr>
      <w:r>
        <w:rPr>
          <w:rFonts w:ascii="微软雅黑" w:hAnsi="微软雅黑" w:eastAsia="微软雅黑" w:cs="Calibri"/>
          <w:color w:val="EC6966"/>
          <w:szCs w:val="44"/>
          <w:u w:color="000000"/>
        </w:rPr>
        <w:fldChar w:fldCharType="begin"/>
      </w:r>
      <w:r>
        <w:rPr>
          <w:rFonts w:ascii="微软雅黑" w:hAnsi="微软雅黑" w:eastAsia="微软雅黑" w:cs="Calibri"/>
          <w:szCs w:val="44"/>
        </w:rPr>
        <w:instrText xml:space="preserve"> HYPERLINK \l _Toc31910 </w:instrText>
      </w:r>
      <w:r>
        <w:rPr>
          <w:rFonts w:ascii="微软雅黑" w:hAnsi="微软雅黑" w:eastAsia="微软雅黑" w:cs="Calibri"/>
          <w:szCs w:val="44"/>
        </w:rPr>
        <w:fldChar w:fldCharType="separate"/>
      </w:r>
      <w:r>
        <w:rPr>
          <w:rFonts w:hint="eastAsia" w:ascii="微软雅黑" w:hAnsi="微软雅黑" w:eastAsia="微软雅黑" w:cs="宋体"/>
          <w:szCs w:val="36"/>
        </w:rPr>
        <w:t>分配机制</w:t>
      </w:r>
      <w:r>
        <w:tab/>
      </w:r>
      <w:r>
        <w:fldChar w:fldCharType="begin"/>
      </w:r>
      <w:r>
        <w:instrText xml:space="preserve"> PAGEREF _Toc31910 </w:instrText>
      </w:r>
      <w:r>
        <w:fldChar w:fldCharType="separate"/>
      </w:r>
      <w:r>
        <w:t>19</w:t>
      </w:r>
      <w:r>
        <w:fldChar w:fldCharType="end"/>
      </w:r>
      <w:r>
        <w:rPr>
          <w:rFonts w:ascii="微软雅黑" w:hAnsi="微软雅黑" w:eastAsia="微软雅黑" w:cs="Calibri"/>
          <w:color w:val="EC6966"/>
          <w:szCs w:val="44"/>
          <w:u w:color="000000"/>
        </w:rPr>
        <w:fldChar w:fldCharType="end"/>
      </w:r>
    </w:p>
    <w:p>
      <w:pPr>
        <w:pStyle w:val="11"/>
        <w:tabs>
          <w:tab w:val="right" w:leader="dot" w:pos="8260"/>
          <w:tab w:val="clear" w:pos="8250"/>
        </w:tabs>
      </w:pPr>
      <w:r>
        <w:rPr>
          <w:rFonts w:ascii="微软雅黑" w:hAnsi="微软雅黑" w:eastAsia="微软雅黑" w:cs="Calibri"/>
          <w:color w:val="EC6966"/>
          <w:szCs w:val="44"/>
          <w:u w:color="000000"/>
        </w:rPr>
        <w:fldChar w:fldCharType="begin"/>
      </w:r>
      <w:r>
        <w:rPr>
          <w:rFonts w:ascii="微软雅黑" w:hAnsi="微软雅黑" w:eastAsia="微软雅黑" w:cs="Calibri"/>
          <w:szCs w:val="44"/>
        </w:rPr>
        <w:instrText xml:space="preserve"> HYPERLINK \l _Toc25930 </w:instrText>
      </w:r>
      <w:r>
        <w:rPr>
          <w:rFonts w:ascii="微软雅黑" w:hAnsi="微软雅黑" w:eastAsia="微软雅黑" w:cs="Calibri"/>
          <w:szCs w:val="44"/>
        </w:rPr>
        <w:fldChar w:fldCharType="separate"/>
      </w:r>
      <w:r>
        <w:rPr>
          <w:rFonts w:hint="eastAsia" w:ascii="微软雅黑" w:hAnsi="微软雅黑" w:eastAsia="微软雅黑"/>
          <w:lang w:val="zh-TW"/>
        </w:rPr>
        <w:t>路线图</w:t>
      </w:r>
      <w:r>
        <w:tab/>
      </w:r>
      <w:r>
        <w:fldChar w:fldCharType="begin"/>
      </w:r>
      <w:r>
        <w:instrText xml:space="preserve"> PAGEREF _Toc25930 </w:instrText>
      </w:r>
      <w:r>
        <w:fldChar w:fldCharType="separate"/>
      </w:r>
      <w:r>
        <w:t>21</w:t>
      </w:r>
      <w:r>
        <w:fldChar w:fldCharType="end"/>
      </w:r>
      <w:r>
        <w:rPr>
          <w:rFonts w:ascii="微软雅黑" w:hAnsi="微软雅黑" w:eastAsia="微软雅黑" w:cs="Calibri"/>
          <w:color w:val="EC6966"/>
          <w:szCs w:val="44"/>
          <w:u w:color="000000"/>
        </w:rPr>
        <w:fldChar w:fldCharType="end"/>
      </w:r>
    </w:p>
    <w:p>
      <w:pPr>
        <w:pStyle w:val="12"/>
        <w:tabs>
          <w:tab w:val="right" w:leader="dot" w:pos="8260"/>
          <w:tab w:val="clear" w:pos="8250"/>
        </w:tabs>
      </w:pPr>
      <w:r>
        <w:rPr>
          <w:rFonts w:ascii="微软雅黑" w:hAnsi="微软雅黑" w:eastAsia="微软雅黑" w:cs="Calibri"/>
          <w:color w:val="EC6966"/>
          <w:szCs w:val="44"/>
          <w:u w:color="000000"/>
        </w:rPr>
        <w:fldChar w:fldCharType="begin"/>
      </w:r>
      <w:r>
        <w:rPr>
          <w:rFonts w:ascii="微软雅黑" w:hAnsi="微软雅黑" w:eastAsia="微软雅黑" w:cs="Calibri"/>
          <w:szCs w:val="44"/>
        </w:rPr>
        <w:instrText xml:space="preserve"> HYPERLINK \l _Toc29738 </w:instrText>
      </w:r>
      <w:r>
        <w:rPr>
          <w:rFonts w:ascii="微软雅黑" w:hAnsi="微软雅黑" w:eastAsia="微软雅黑" w:cs="Calibri"/>
          <w:szCs w:val="44"/>
        </w:rPr>
        <w:fldChar w:fldCharType="separate"/>
      </w:r>
      <w:r>
        <w:rPr>
          <w:rFonts w:hint="eastAsia" w:ascii="微软雅黑" w:hAnsi="微软雅黑" w:eastAsia="微软雅黑" w:cs="宋体"/>
          <w:szCs w:val="36"/>
        </w:rPr>
        <w:t>生态系统拓展</w:t>
      </w:r>
      <w:r>
        <w:tab/>
      </w:r>
      <w:r>
        <w:fldChar w:fldCharType="begin"/>
      </w:r>
      <w:r>
        <w:instrText xml:space="preserve"> PAGEREF _Toc29738 </w:instrText>
      </w:r>
      <w:r>
        <w:fldChar w:fldCharType="separate"/>
      </w:r>
      <w:r>
        <w:t>21</w:t>
      </w:r>
      <w:r>
        <w:fldChar w:fldCharType="end"/>
      </w:r>
      <w:r>
        <w:rPr>
          <w:rFonts w:ascii="微软雅黑" w:hAnsi="微软雅黑" w:eastAsia="微软雅黑" w:cs="Calibri"/>
          <w:color w:val="EC6966"/>
          <w:szCs w:val="44"/>
          <w:u w:color="000000"/>
        </w:rPr>
        <w:fldChar w:fldCharType="end"/>
      </w:r>
    </w:p>
    <w:p>
      <w:pPr>
        <w:pStyle w:val="12"/>
        <w:tabs>
          <w:tab w:val="right" w:leader="dot" w:pos="8260"/>
          <w:tab w:val="clear" w:pos="8250"/>
        </w:tabs>
      </w:pPr>
      <w:r>
        <w:rPr>
          <w:rFonts w:ascii="微软雅黑" w:hAnsi="微软雅黑" w:eastAsia="微软雅黑" w:cs="Calibri"/>
          <w:color w:val="EC6966"/>
          <w:szCs w:val="44"/>
          <w:u w:color="000000"/>
        </w:rPr>
        <w:fldChar w:fldCharType="begin"/>
      </w:r>
      <w:r>
        <w:rPr>
          <w:rFonts w:ascii="微软雅黑" w:hAnsi="微软雅黑" w:eastAsia="微软雅黑" w:cs="Calibri"/>
          <w:szCs w:val="44"/>
        </w:rPr>
        <w:instrText xml:space="preserve"> HYPERLINK \l _Toc15506 </w:instrText>
      </w:r>
      <w:r>
        <w:rPr>
          <w:rFonts w:ascii="微软雅黑" w:hAnsi="微软雅黑" w:eastAsia="微软雅黑" w:cs="Calibri"/>
          <w:szCs w:val="44"/>
        </w:rPr>
        <w:fldChar w:fldCharType="separate"/>
      </w:r>
      <w:r>
        <w:rPr>
          <w:rFonts w:hint="eastAsia" w:ascii="微软雅黑" w:hAnsi="微软雅黑" w:eastAsia="微软雅黑" w:cs="宋体"/>
          <w:szCs w:val="36"/>
        </w:rPr>
        <w:t>地域扩展计划</w:t>
      </w:r>
      <w:r>
        <w:tab/>
      </w:r>
      <w:r>
        <w:fldChar w:fldCharType="begin"/>
      </w:r>
      <w:r>
        <w:instrText xml:space="preserve"> PAGEREF _Toc15506 </w:instrText>
      </w:r>
      <w:r>
        <w:fldChar w:fldCharType="separate"/>
      </w:r>
      <w:r>
        <w:t>22</w:t>
      </w:r>
      <w:r>
        <w:fldChar w:fldCharType="end"/>
      </w:r>
      <w:r>
        <w:rPr>
          <w:rFonts w:ascii="微软雅黑" w:hAnsi="微软雅黑" w:eastAsia="微软雅黑" w:cs="Calibri"/>
          <w:color w:val="EC6966"/>
          <w:szCs w:val="44"/>
          <w:u w:color="000000"/>
        </w:rPr>
        <w:fldChar w:fldCharType="end"/>
      </w:r>
    </w:p>
    <w:p>
      <w:pPr>
        <w:pStyle w:val="11"/>
        <w:tabs>
          <w:tab w:val="right" w:leader="dot" w:pos="8260"/>
          <w:tab w:val="clear" w:pos="8250"/>
        </w:tabs>
      </w:pPr>
      <w:r>
        <w:rPr>
          <w:rFonts w:ascii="微软雅黑" w:hAnsi="微软雅黑" w:eastAsia="微软雅黑" w:cs="Calibri"/>
          <w:color w:val="EC6966"/>
          <w:szCs w:val="44"/>
          <w:u w:color="000000"/>
        </w:rPr>
        <w:fldChar w:fldCharType="begin"/>
      </w:r>
      <w:r>
        <w:rPr>
          <w:rFonts w:ascii="微软雅黑" w:hAnsi="微软雅黑" w:eastAsia="微软雅黑" w:cs="Calibri"/>
          <w:szCs w:val="44"/>
        </w:rPr>
        <w:instrText xml:space="preserve"> HYPERLINK \l _Toc22002 </w:instrText>
      </w:r>
      <w:r>
        <w:rPr>
          <w:rFonts w:ascii="微软雅黑" w:hAnsi="微软雅黑" w:eastAsia="微软雅黑" w:cs="Calibri"/>
          <w:szCs w:val="44"/>
        </w:rPr>
        <w:fldChar w:fldCharType="separate"/>
      </w:r>
      <w:r>
        <w:rPr>
          <w:rFonts w:hint="eastAsia" w:ascii="微软雅黑" w:hAnsi="微软雅黑" w:eastAsia="微软雅黑"/>
          <w:lang w:val="zh-TW"/>
        </w:rPr>
        <w:t>核心</w:t>
      </w:r>
      <w:r>
        <w:rPr>
          <w:rFonts w:hint="eastAsia" w:ascii="微软雅黑" w:hAnsi="微软雅黑" w:eastAsia="微软雅黑"/>
          <w:lang w:val="zh-TW" w:eastAsia="zh-TW"/>
        </w:rPr>
        <w:t>团队</w:t>
      </w:r>
      <w:r>
        <w:tab/>
      </w:r>
      <w:r>
        <w:fldChar w:fldCharType="begin"/>
      </w:r>
      <w:r>
        <w:instrText xml:space="preserve"> PAGEREF _Toc22002 </w:instrText>
      </w:r>
      <w:r>
        <w:fldChar w:fldCharType="separate"/>
      </w:r>
      <w:r>
        <w:t>24</w:t>
      </w:r>
      <w:r>
        <w:fldChar w:fldCharType="end"/>
      </w:r>
      <w:r>
        <w:rPr>
          <w:rFonts w:ascii="微软雅黑" w:hAnsi="微软雅黑" w:eastAsia="微软雅黑" w:cs="Calibri"/>
          <w:color w:val="EC6966"/>
          <w:szCs w:val="44"/>
          <w:u w:color="000000"/>
        </w:rPr>
        <w:fldChar w:fldCharType="end"/>
      </w:r>
    </w:p>
    <w:p>
      <w:pPr>
        <w:pStyle w:val="11"/>
        <w:tabs>
          <w:tab w:val="right" w:leader="dot" w:pos="8260"/>
          <w:tab w:val="clear" w:pos="8250"/>
        </w:tabs>
      </w:pPr>
      <w:r>
        <w:rPr>
          <w:rFonts w:ascii="微软雅黑" w:hAnsi="微软雅黑" w:eastAsia="微软雅黑" w:cs="Calibri"/>
          <w:color w:val="EC6966"/>
          <w:szCs w:val="44"/>
          <w:u w:color="000000"/>
        </w:rPr>
        <w:fldChar w:fldCharType="begin"/>
      </w:r>
      <w:r>
        <w:rPr>
          <w:rFonts w:ascii="微软雅黑" w:hAnsi="微软雅黑" w:eastAsia="微软雅黑" w:cs="Calibri"/>
          <w:szCs w:val="44"/>
        </w:rPr>
        <w:instrText xml:space="preserve"> HYPERLINK \l _Toc32000 </w:instrText>
      </w:r>
      <w:r>
        <w:rPr>
          <w:rFonts w:ascii="微软雅黑" w:hAnsi="微软雅黑" w:eastAsia="微软雅黑" w:cs="Calibri"/>
          <w:szCs w:val="44"/>
        </w:rPr>
        <w:fldChar w:fldCharType="separate"/>
      </w:r>
      <w:r>
        <w:rPr>
          <w:rFonts w:hint="eastAsia" w:ascii="微软雅黑" w:hAnsi="微软雅黑" w:eastAsia="微软雅黑"/>
          <w:lang w:val="zh-TW" w:eastAsia="zh-TW"/>
        </w:rPr>
        <w:t>联系我们</w:t>
      </w:r>
      <w:r>
        <w:tab/>
      </w:r>
      <w:r>
        <w:fldChar w:fldCharType="begin"/>
      </w:r>
      <w:r>
        <w:instrText xml:space="preserve"> PAGEREF _Toc32000 </w:instrText>
      </w:r>
      <w:r>
        <w:fldChar w:fldCharType="separate"/>
      </w:r>
      <w:r>
        <w:t>25</w:t>
      </w:r>
      <w:r>
        <w:fldChar w:fldCharType="end"/>
      </w:r>
      <w:r>
        <w:rPr>
          <w:rFonts w:ascii="微软雅黑" w:hAnsi="微软雅黑" w:eastAsia="微软雅黑" w:cs="Calibri"/>
          <w:color w:val="EC6966"/>
          <w:szCs w:val="44"/>
          <w:u w:color="000000"/>
        </w:rPr>
        <w:fldChar w:fldCharType="end"/>
      </w:r>
    </w:p>
    <w:p>
      <w:pPr>
        <w:pStyle w:val="19"/>
        <w:spacing w:after="240" w:line="360" w:lineRule="auto"/>
        <w:jc w:val="center"/>
        <w:rPr>
          <w:rFonts w:ascii="微软雅黑" w:hAnsi="微软雅黑" w:eastAsia="微软雅黑" w:cs="Calibri"/>
          <w:b/>
          <w:color w:val="EC6966"/>
          <w:sz w:val="44"/>
          <w:szCs w:val="44"/>
          <w:u w:color="000000"/>
        </w:rPr>
      </w:pPr>
      <w:r>
        <w:rPr>
          <w:rFonts w:ascii="微软雅黑" w:hAnsi="微软雅黑" w:eastAsia="微软雅黑" w:cs="Calibri"/>
          <w:color w:val="EC6966"/>
          <w:szCs w:val="44"/>
          <w:u w:color="000000"/>
        </w:rPr>
        <w:fldChar w:fldCharType="end"/>
      </w:r>
    </w:p>
    <w:p>
      <w:pPr>
        <w:pStyle w:val="2"/>
        <w:spacing w:line="360" w:lineRule="auto"/>
        <w:rPr>
          <w:rFonts w:ascii="微软雅黑" w:hAnsi="微软雅黑" w:eastAsia="微软雅黑"/>
          <w:b/>
          <w:color w:val="EC6966"/>
          <w:lang w:val="zh-TW"/>
        </w:rPr>
      </w:pPr>
      <w:bookmarkStart w:id="3" w:name="page6"/>
      <w:bookmarkEnd w:id="3"/>
      <w:bookmarkStart w:id="4" w:name="_Toc31571"/>
      <w:r>
        <w:rPr>
          <w:rFonts w:hint="eastAsia" w:ascii="微软雅黑" w:hAnsi="微软雅黑" w:eastAsia="微软雅黑"/>
          <w:b/>
          <w:color w:val="EC6966"/>
          <w:lang w:val="zh-TW"/>
        </w:rPr>
        <w:t>概述</w:t>
      </w:r>
      <w:bookmarkEnd w:id="4"/>
    </w:p>
    <w:p>
      <w:pPr>
        <w:pStyle w:val="4"/>
        <w:spacing w:line="360" w:lineRule="auto"/>
        <w:rPr>
          <w:rFonts w:ascii="微软雅黑" w:hAnsi="微软雅黑" w:eastAsia="微软雅黑"/>
          <w:bCs w:val="0"/>
          <w:sz w:val="36"/>
          <w:szCs w:val="36"/>
          <w:lang w:val="zh-TW"/>
        </w:rPr>
      </w:pPr>
      <w:bookmarkStart w:id="5" w:name="OLE_LINK5"/>
      <w:bookmarkStart w:id="6" w:name="OLE_LINK6"/>
      <w:bookmarkStart w:id="7" w:name="_Toc9914"/>
      <w:bookmarkStart w:id="8" w:name="OLE_LINK7"/>
      <w:bookmarkStart w:id="9" w:name="OLE_LINK8"/>
      <w:r>
        <w:rPr>
          <w:rFonts w:hint="eastAsia" w:ascii="微软雅黑" w:hAnsi="微软雅黑" w:eastAsia="微软雅黑"/>
          <w:bCs w:val="0"/>
          <w:sz w:val="36"/>
          <w:szCs w:val="36"/>
          <w:lang w:val="zh-TW" w:eastAsia="zh-TW"/>
        </w:rPr>
        <w:t>新零售与区块链</w:t>
      </w:r>
      <w:bookmarkEnd w:id="5"/>
      <w:bookmarkEnd w:id="6"/>
      <w:bookmarkEnd w:id="7"/>
    </w:p>
    <w:bookmarkEnd w:id="8"/>
    <w:bookmarkEnd w:id="9"/>
    <w:p>
      <w:pPr>
        <w:spacing w:after="353" w:line="360" w:lineRule="auto"/>
        <w:jc w:val="both"/>
        <w:rPr>
          <w:rFonts w:ascii="微软雅黑" w:hAnsi="微软雅黑" w:eastAsia="微软雅黑" w:cs="Calibri"/>
          <w:sz w:val="28"/>
          <w:szCs w:val="28"/>
          <w:u w:color="000000"/>
          <w:lang w:val="en-US"/>
        </w:rPr>
      </w:pPr>
      <w:r>
        <w:rPr>
          <w:rFonts w:ascii="微软雅黑" w:hAnsi="微软雅黑" w:eastAsia="微软雅黑" w:cs="Calibri"/>
          <w:sz w:val="28"/>
          <w:szCs w:val="28"/>
          <w:u w:color="000000"/>
          <w:lang w:val="en-US"/>
        </w:rPr>
        <w:t>在互联网大潮的冲击下，各行各业都产生不同程度的变化，而零售行业却是深受其影响最大的行业。在这样一个时间节点上，S2b商业模式</w:t>
      </w:r>
      <w:r>
        <w:rPr>
          <w:rFonts w:hint="eastAsia" w:ascii="微软雅黑" w:hAnsi="微软雅黑" w:eastAsia="微软雅黑" w:cs="Calibri"/>
          <w:sz w:val="28"/>
          <w:szCs w:val="28"/>
          <w:u w:color="000000"/>
          <w:lang w:val="en-US"/>
        </w:rPr>
        <w:t>被认为</w:t>
      </w:r>
      <w:r>
        <w:rPr>
          <w:rFonts w:ascii="微软雅黑" w:hAnsi="微软雅黑" w:eastAsia="微软雅黑" w:cs="Calibri"/>
          <w:sz w:val="28"/>
          <w:szCs w:val="28"/>
          <w:u w:color="000000"/>
          <w:lang w:val="en-US"/>
        </w:rPr>
        <w:t>是最合适</w:t>
      </w:r>
      <w:r>
        <w:rPr>
          <w:rFonts w:hint="eastAsia" w:ascii="微软雅黑" w:hAnsi="微软雅黑" w:eastAsia="微软雅黑" w:cs="Calibri"/>
          <w:sz w:val="28"/>
          <w:szCs w:val="28"/>
          <w:u w:color="000000"/>
          <w:lang w:val="en-US"/>
        </w:rPr>
        <w:t>及先进</w:t>
      </w:r>
      <w:r>
        <w:rPr>
          <w:rFonts w:ascii="微软雅黑" w:hAnsi="微软雅黑" w:eastAsia="微软雅黑" w:cs="Calibri"/>
          <w:sz w:val="28"/>
          <w:szCs w:val="28"/>
          <w:u w:color="000000"/>
          <w:lang w:val="en-US"/>
        </w:rPr>
        <w:t>的</w:t>
      </w:r>
      <w:r>
        <w:rPr>
          <w:rFonts w:hint="eastAsia" w:ascii="微软雅黑" w:hAnsi="微软雅黑" w:eastAsia="微软雅黑" w:cs="Calibri"/>
          <w:sz w:val="28"/>
          <w:szCs w:val="28"/>
          <w:u w:color="000000"/>
          <w:lang w:val="en-US"/>
        </w:rPr>
        <w:t>商业模式</w:t>
      </w:r>
      <w:r>
        <w:rPr>
          <w:rFonts w:ascii="微软雅黑" w:hAnsi="微软雅黑" w:eastAsia="微软雅黑" w:cs="Calibri"/>
          <w:sz w:val="28"/>
          <w:szCs w:val="28"/>
          <w:u w:color="000000"/>
          <w:lang w:val="en-US"/>
        </w:rPr>
        <w:t>。确切地说是S2B2C，即一个强大的、数据化的供应链平台（S），与千千万万个直接服务客户的商家（b），结合人的创造性和系统网络的创造力，以低成本与用户进行更有效的互动。</w:t>
      </w:r>
    </w:p>
    <w:p>
      <w:pPr>
        <w:spacing w:after="353" w:line="360" w:lineRule="auto"/>
        <w:jc w:val="both"/>
        <w:rPr>
          <w:rFonts w:ascii="微软雅黑" w:hAnsi="微软雅黑" w:eastAsia="微软雅黑" w:cs="Calibri"/>
          <w:sz w:val="28"/>
          <w:szCs w:val="28"/>
          <w:u w:color="000000"/>
          <w:lang w:val="en-US"/>
        </w:rPr>
      </w:pPr>
      <w:r>
        <w:rPr>
          <w:rFonts w:ascii="微软雅黑" w:hAnsi="微软雅黑" w:eastAsia="微软雅黑" w:cs="Calibri"/>
          <w:sz w:val="28"/>
          <w:szCs w:val="28"/>
          <w:u w:color="000000"/>
          <w:lang w:val="en-US"/>
        </w:rPr>
        <w:t>S2B模式即将成为零售行业的大背景，在这个新零售时代里，区块链的应用</w:t>
      </w:r>
      <w:r>
        <w:rPr>
          <w:rFonts w:hint="eastAsia" w:ascii="微软雅黑" w:hAnsi="微软雅黑" w:eastAsia="微软雅黑"/>
          <w:sz w:val="28"/>
          <w:szCs w:val="28"/>
        </w:rPr>
        <w:t>将是S2b模式落地的一个重要突破点</w:t>
      </w:r>
      <w:r>
        <w:rPr>
          <w:rFonts w:ascii="微软雅黑" w:hAnsi="微软雅黑" w:eastAsia="微软雅黑" w:cs="Calibri"/>
          <w:sz w:val="28"/>
          <w:szCs w:val="28"/>
          <w:u w:color="000000"/>
          <w:lang w:val="en-US"/>
        </w:rPr>
        <w:t>。从</w:t>
      </w:r>
      <w:r>
        <w:rPr>
          <w:rFonts w:hint="eastAsia" w:ascii="微软雅黑" w:hAnsi="微软雅黑" w:eastAsia="微软雅黑" w:cs="Calibri"/>
          <w:sz w:val="28"/>
          <w:szCs w:val="28"/>
          <w:u w:color="000000"/>
          <w:lang w:val="en-US"/>
        </w:rPr>
        <w:t>S2B</w:t>
      </w:r>
      <w:r>
        <w:rPr>
          <w:rFonts w:ascii="微软雅黑" w:hAnsi="微软雅黑" w:eastAsia="微软雅黑" w:cs="Calibri"/>
          <w:sz w:val="28"/>
          <w:szCs w:val="28"/>
          <w:u w:color="000000"/>
          <w:lang w:val="en-US"/>
        </w:rPr>
        <w:t>模式的范式要求来看，该模式的核心无非就是消费决定生产，生产背后需要一系列强大且科学的供应链系统</w:t>
      </w:r>
      <w:r>
        <w:rPr>
          <w:rFonts w:hint="eastAsia" w:ascii="微软雅黑" w:hAnsi="微软雅黑" w:eastAsia="微软雅黑" w:cs="Calibri"/>
          <w:sz w:val="28"/>
          <w:szCs w:val="28"/>
          <w:u w:color="000000"/>
          <w:lang w:val="en-US"/>
        </w:rPr>
        <w:t>，</w:t>
      </w:r>
      <w:r>
        <w:rPr>
          <w:rFonts w:ascii="微软雅黑" w:hAnsi="微软雅黑" w:eastAsia="微软雅黑" w:cs="Calibri"/>
          <w:sz w:val="28"/>
          <w:szCs w:val="28"/>
          <w:u w:color="000000"/>
          <w:lang w:val="en-US"/>
        </w:rPr>
        <w:t>在新零售环境下区块链的应用大有裨益</w:t>
      </w:r>
      <w:r>
        <w:rPr>
          <w:rFonts w:hint="eastAsia" w:ascii="微软雅黑" w:hAnsi="微软雅黑" w:eastAsia="微软雅黑" w:cs="Calibri"/>
          <w:sz w:val="28"/>
          <w:szCs w:val="28"/>
          <w:u w:color="000000"/>
          <w:lang w:val="en-US"/>
        </w:rPr>
        <w:t>。</w:t>
      </w:r>
    </w:p>
    <w:p>
      <w:pPr>
        <w:spacing w:after="353" w:line="360" w:lineRule="auto"/>
        <w:jc w:val="both"/>
        <w:rPr>
          <w:rFonts w:ascii="微软雅黑" w:hAnsi="微软雅黑" w:eastAsia="微软雅黑" w:cs="Calibri"/>
          <w:sz w:val="28"/>
          <w:szCs w:val="28"/>
          <w:u w:color="000000"/>
          <w:lang w:val="en-US"/>
        </w:rPr>
      </w:pPr>
      <w:r>
        <w:rPr>
          <w:rFonts w:hint="eastAsia" w:ascii="微软雅黑" w:hAnsi="微软雅黑" w:eastAsia="微软雅黑"/>
          <w:sz w:val="28"/>
          <w:szCs w:val="28"/>
        </w:rPr>
        <w:t>区块链的本质上是一个“去中心化”的巨大账本数据库。可以说是将传统化的中心化记账方式转化为分布式记账。区块链是由一串使用密码学相关联所产生的数据组成的。区块链意在构造一个既可以自我循环、也可以向外拓展的可信任分布式商业生态环境，它</w:t>
      </w:r>
      <w:r>
        <w:rPr>
          <w:rFonts w:ascii="微软雅黑" w:hAnsi="微软雅黑" w:eastAsia="微软雅黑" w:cs="Calibri"/>
          <w:sz w:val="28"/>
          <w:szCs w:val="28"/>
          <w:u w:color="000000"/>
          <w:lang w:val="en-US"/>
        </w:rPr>
        <w:t>具有以下特点：</w:t>
      </w:r>
    </w:p>
    <w:p>
      <w:pPr>
        <w:pStyle w:val="30"/>
        <w:numPr>
          <w:ilvl w:val="0"/>
          <w:numId w:val="1"/>
        </w:numPr>
        <w:spacing w:before="353" w:after="353"/>
        <w:ind w:left="902" w:firstLineChars="0"/>
        <w:jc w:val="both"/>
        <w:rPr>
          <w:rFonts w:ascii="微软雅黑" w:hAnsi="微软雅黑" w:eastAsia="微软雅黑" w:cs="Calibri"/>
          <w:sz w:val="28"/>
          <w:szCs w:val="28"/>
          <w:u w:color="000000"/>
          <w:lang w:val="en-US"/>
        </w:rPr>
      </w:pPr>
      <w:r>
        <w:rPr>
          <w:rFonts w:hint="eastAsia" w:ascii="微软雅黑" w:hAnsi="微软雅黑" w:eastAsia="微软雅黑" w:cs="Calibri"/>
          <w:sz w:val="28"/>
          <w:szCs w:val="28"/>
          <w:u w:color="000000"/>
          <w:lang w:val="en-US"/>
        </w:rPr>
        <w:t xml:space="preserve">  </w:t>
      </w:r>
      <w:r>
        <w:rPr>
          <w:rFonts w:ascii="微软雅黑" w:hAnsi="微软雅黑" w:eastAsia="微软雅黑" w:cs="Calibri"/>
          <w:sz w:val="28"/>
          <w:szCs w:val="28"/>
          <w:u w:color="000000"/>
          <w:lang w:val="en-US"/>
        </w:rPr>
        <w:t>去中心化</w:t>
      </w:r>
      <w:r>
        <w:rPr>
          <w:rFonts w:hint="eastAsia" w:ascii="微软雅黑" w:hAnsi="微软雅黑" w:eastAsia="微软雅黑" w:cs="Calibri"/>
          <w:sz w:val="28"/>
          <w:szCs w:val="28"/>
          <w:u w:color="000000"/>
          <w:lang w:val="en-US"/>
        </w:rPr>
        <w:t>：数据的传输不再依赖某个中心节点，而是P2P的直接传输。所有交易记录是对全网络公开的，每个节点都可备份</w:t>
      </w:r>
      <w:r>
        <w:rPr>
          <w:rFonts w:ascii="微软雅黑" w:hAnsi="微软雅黑" w:eastAsia="微软雅黑" w:cs="Calibri"/>
          <w:sz w:val="28"/>
          <w:szCs w:val="28"/>
          <w:u w:color="000000"/>
          <w:lang w:val="en-US"/>
        </w:rPr>
        <w:t>，不需要外在信任背书主体介入。</w:t>
      </w:r>
    </w:p>
    <w:p>
      <w:pPr>
        <w:pStyle w:val="30"/>
        <w:numPr>
          <w:ilvl w:val="0"/>
          <w:numId w:val="1"/>
        </w:numPr>
        <w:spacing w:before="353" w:after="353"/>
        <w:ind w:left="902" w:firstLineChars="0"/>
        <w:jc w:val="both"/>
        <w:rPr>
          <w:rFonts w:ascii="微软雅黑" w:hAnsi="微软雅黑" w:eastAsia="微软雅黑" w:cs="Calibri"/>
          <w:sz w:val="28"/>
          <w:szCs w:val="28"/>
          <w:u w:color="000000"/>
          <w:lang w:val="en-US"/>
        </w:rPr>
      </w:pPr>
      <w:r>
        <w:rPr>
          <w:rFonts w:hint="eastAsia" w:ascii="微软雅黑" w:hAnsi="微软雅黑" w:eastAsia="微软雅黑" w:cs="Calibri"/>
          <w:sz w:val="28"/>
          <w:szCs w:val="28"/>
          <w:u w:color="000000"/>
          <w:lang w:val="en-US"/>
        </w:rPr>
        <w:t xml:space="preserve">  </w:t>
      </w:r>
      <w:r>
        <w:rPr>
          <w:rFonts w:ascii="微软雅黑" w:hAnsi="微软雅黑" w:eastAsia="微软雅黑" w:cs="Calibri"/>
          <w:sz w:val="28"/>
          <w:szCs w:val="28"/>
          <w:u w:color="000000"/>
          <w:lang w:val="en-US"/>
        </w:rPr>
        <w:t>开放：系统是开放的，除了交易各方的私有信息被加密外，区块链的数据对所有人公开，信息透明。</w:t>
      </w:r>
    </w:p>
    <w:p>
      <w:pPr>
        <w:pStyle w:val="30"/>
        <w:numPr>
          <w:ilvl w:val="0"/>
          <w:numId w:val="2"/>
        </w:numPr>
        <w:spacing w:before="353" w:after="353"/>
        <w:ind w:left="902" w:firstLineChars="0"/>
        <w:jc w:val="both"/>
        <w:rPr>
          <w:rFonts w:ascii="微软雅黑" w:hAnsi="微软雅黑" w:eastAsia="微软雅黑" w:cs="Calibri"/>
          <w:sz w:val="28"/>
          <w:szCs w:val="28"/>
          <w:u w:color="000000"/>
          <w:lang w:val="en-US"/>
        </w:rPr>
      </w:pPr>
      <w:r>
        <w:rPr>
          <w:rFonts w:hint="eastAsia" w:ascii="微软雅黑" w:hAnsi="微软雅黑" w:eastAsia="微软雅黑" w:cs="Calibri"/>
          <w:sz w:val="28"/>
          <w:szCs w:val="28"/>
          <w:u w:color="000000"/>
          <w:lang w:val="en-US"/>
        </w:rPr>
        <w:t xml:space="preserve">  </w:t>
      </w:r>
      <w:r>
        <w:rPr>
          <w:rFonts w:ascii="微软雅黑" w:hAnsi="微软雅黑" w:eastAsia="微软雅黑" w:cs="Calibri"/>
          <w:sz w:val="28"/>
          <w:szCs w:val="28"/>
          <w:u w:color="000000"/>
          <w:lang w:val="en-US"/>
        </w:rPr>
        <w:t>自治：任何人为的干预不起作用，减少外来的逆向干预。</w:t>
      </w:r>
    </w:p>
    <w:p>
      <w:pPr>
        <w:pStyle w:val="30"/>
        <w:numPr>
          <w:ilvl w:val="0"/>
          <w:numId w:val="2"/>
        </w:numPr>
        <w:spacing w:before="353" w:after="353"/>
        <w:ind w:left="902" w:firstLineChars="0"/>
        <w:jc w:val="both"/>
        <w:rPr>
          <w:rFonts w:ascii="微软雅黑" w:hAnsi="微软雅黑" w:eastAsia="微软雅黑" w:cs="Calibri"/>
          <w:sz w:val="28"/>
          <w:szCs w:val="28"/>
          <w:u w:color="000000"/>
          <w:lang w:val="en-US"/>
        </w:rPr>
      </w:pPr>
      <w:r>
        <w:rPr>
          <w:rFonts w:hint="eastAsia" w:ascii="微软雅黑" w:hAnsi="微软雅黑" w:eastAsia="微软雅黑" w:cs="Calibri"/>
          <w:sz w:val="28"/>
          <w:szCs w:val="28"/>
          <w:u w:color="000000"/>
          <w:lang w:val="en-US"/>
        </w:rPr>
        <w:t xml:space="preserve">  </w:t>
      </w:r>
      <w:r>
        <w:rPr>
          <w:rFonts w:ascii="微软雅黑" w:hAnsi="微软雅黑" w:eastAsia="微软雅黑" w:cs="Calibri"/>
          <w:sz w:val="28"/>
          <w:szCs w:val="28"/>
          <w:u w:color="000000"/>
          <w:lang w:val="en-US"/>
        </w:rPr>
        <w:t>信息不可篡改</w:t>
      </w:r>
      <w:r>
        <w:rPr>
          <w:rFonts w:hint="eastAsia" w:ascii="微软雅黑" w:hAnsi="微软雅黑" w:eastAsia="微软雅黑" w:cs="Calibri"/>
          <w:sz w:val="28"/>
          <w:szCs w:val="28"/>
          <w:u w:color="000000"/>
          <w:lang w:val="en-US"/>
        </w:rPr>
        <w:t>：</w:t>
      </w:r>
      <w:r>
        <w:rPr>
          <w:rFonts w:ascii="微软雅黑" w:hAnsi="微软雅黑" w:eastAsia="微软雅黑" w:cs="Calibri"/>
          <w:sz w:val="28"/>
          <w:szCs w:val="28"/>
          <w:u w:color="000000"/>
          <w:lang w:val="en-US"/>
        </w:rPr>
        <w:t>因为链上数据只能增加，不能修改的特性，从而决定了交易的公开透明和不可篡改性。</w:t>
      </w:r>
    </w:p>
    <w:p>
      <w:pPr>
        <w:pStyle w:val="30"/>
        <w:numPr>
          <w:ilvl w:val="0"/>
          <w:numId w:val="2"/>
        </w:numPr>
        <w:spacing w:before="353" w:after="353"/>
        <w:ind w:left="902" w:firstLineChars="0"/>
        <w:jc w:val="both"/>
        <w:rPr>
          <w:rFonts w:ascii="微软雅黑" w:hAnsi="微软雅黑" w:eastAsia="微软雅黑" w:cs="Calibri"/>
          <w:sz w:val="28"/>
          <w:szCs w:val="28"/>
          <w:u w:color="000000"/>
          <w:lang w:val="en-US"/>
        </w:rPr>
      </w:pPr>
      <w:r>
        <w:rPr>
          <w:rFonts w:hint="eastAsia" w:ascii="微软雅黑" w:hAnsi="微软雅黑" w:eastAsia="微软雅黑" w:cs="Calibri"/>
          <w:sz w:val="28"/>
          <w:szCs w:val="28"/>
          <w:u w:color="000000"/>
          <w:lang w:val="en-US"/>
        </w:rPr>
        <w:t xml:space="preserve">  </w:t>
      </w:r>
      <w:r>
        <w:rPr>
          <w:rFonts w:ascii="微软雅黑" w:hAnsi="微软雅黑" w:eastAsia="微软雅黑" w:cs="Calibri"/>
          <w:sz w:val="28"/>
          <w:szCs w:val="28"/>
          <w:u w:color="000000"/>
          <w:lang w:val="en-US"/>
        </w:rPr>
        <w:t>匿名：交易</w:t>
      </w:r>
      <w:r>
        <w:rPr>
          <w:rFonts w:hint="eastAsia" w:ascii="微软雅黑" w:hAnsi="微软雅黑" w:eastAsia="微软雅黑" w:cs="Calibri"/>
          <w:sz w:val="28"/>
          <w:szCs w:val="28"/>
          <w:u w:color="000000"/>
          <w:lang w:val="en-US"/>
        </w:rPr>
        <w:t>双方</w:t>
      </w:r>
      <w:r>
        <w:rPr>
          <w:rFonts w:ascii="微软雅黑" w:hAnsi="微软雅黑" w:eastAsia="微软雅黑" w:cs="Calibri"/>
          <w:sz w:val="28"/>
          <w:szCs w:val="28"/>
          <w:u w:color="000000"/>
          <w:lang w:val="en-US"/>
        </w:rPr>
        <w:t>无须公开身份</w:t>
      </w:r>
      <w:r>
        <w:rPr>
          <w:rFonts w:hint="eastAsia" w:ascii="微软雅黑" w:hAnsi="微软雅黑" w:eastAsia="微软雅黑" w:cs="Calibri"/>
          <w:sz w:val="28"/>
          <w:szCs w:val="28"/>
          <w:u w:color="000000"/>
          <w:lang w:val="en-US"/>
        </w:rPr>
        <w:t>即可进行可</w:t>
      </w:r>
      <w:r>
        <w:rPr>
          <w:rFonts w:ascii="微软雅黑" w:hAnsi="微软雅黑" w:eastAsia="微软雅黑" w:cs="Calibri"/>
          <w:sz w:val="28"/>
          <w:szCs w:val="28"/>
          <w:u w:color="000000"/>
          <w:lang w:val="en-US"/>
        </w:rPr>
        <w:t>信任</w:t>
      </w:r>
      <w:r>
        <w:rPr>
          <w:rFonts w:hint="eastAsia" w:ascii="微软雅黑" w:hAnsi="微软雅黑" w:eastAsia="微软雅黑" w:cs="Calibri"/>
          <w:sz w:val="28"/>
          <w:szCs w:val="28"/>
          <w:u w:color="000000"/>
          <w:lang w:val="en-US"/>
        </w:rPr>
        <w:t>的交易</w:t>
      </w:r>
      <w:r>
        <w:rPr>
          <w:rFonts w:ascii="微软雅黑" w:hAnsi="微软雅黑" w:eastAsia="微软雅黑" w:cs="Calibri"/>
          <w:sz w:val="28"/>
          <w:szCs w:val="28"/>
          <w:u w:color="000000"/>
          <w:lang w:val="en-US"/>
        </w:rPr>
        <w:t>，对信用的累积非常有帮助。</w:t>
      </w:r>
    </w:p>
    <w:p>
      <w:pPr>
        <w:spacing w:after="353" w:line="360" w:lineRule="auto"/>
        <w:jc w:val="both"/>
        <w:rPr>
          <w:rFonts w:ascii="微软雅黑" w:hAnsi="微软雅黑" w:eastAsia="微软雅黑" w:cs="Calibri"/>
          <w:sz w:val="28"/>
          <w:szCs w:val="28"/>
          <w:u w:color="000000"/>
          <w:lang w:val="en-US"/>
        </w:rPr>
      </w:pPr>
      <w:r>
        <w:rPr>
          <w:rFonts w:ascii="微软雅黑" w:hAnsi="微软雅黑" w:eastAsia="微软雅黑" w:cs="Calibri"/>
          <w:sz w:val="28"/>
          <w:szCs w:val="28"/>
          <w:u w:color="000000"/>
          <w:lang w:val="en-US"/>
        </w:rPr>
        <w:t>我们可以通过区块链多方参与，共同维护同一个数据源的形式，争取尽可能多的商品供应链参与方参与其中。参与方越多，共同维护的数据越多，越容易给消费者带来更多的数据信任基础。区块链自身去中心化的特征，分布式的网络天然克服了中心化系统的各种弊端。同时还能回避人为作恶或者数据意外损失的问题。多方共同维护同一数据源的特性，帮助我们打破不同系统间信息孤岛的问题。另外，隐私保护方面，在匿名性的基础上，区块链技术还通过其他技术手段来保证用户隐私，目前有混币、环签名、同态加密、零知识证明等几种方式，有效的保护了消费者的个人隐私。</w:t>
      </w:r>
    </w:p>
    <w:p>
      <w:pPr>
        <w:pStyle w:val="3"/>
        <w:spacing w:line="360" w:lineRule="auto"/>
        <w:rPr>
          <w:rFonts w:ascii="微软雅黑" w:hAnsi="微软雅黑" w:eastAsia="微软雅黑"/>
          <w:sz w:val="28"/>
          <w:szCs w:val="28"/>
        </w:rPr>
      </w:pPr>
      <w:r>
        <w:rPr>
          <w:rFonts w:ascii="微软雅黑" w:hAnsi="微软雅黑" w:eastAsia="微软雅黑"/>
          <w:sz w:val="28"/>
          <w:szCs w:val="28"/>
        </w:rPr>
        <w:t>基于上面的理解和思考，以及遵循商业发展的客观规律，区块链的运营模式意在打算将商业中的每一个元素与商业商业参与者和区块链的特性相结合，使每一个参与元素数字化，建立一种标准的平台，以便于信息共享化和统一化。</w:t>
      </w:r>
      <w:r>
        <w:rPr>
          <w:rFonts w:hint="eastAsia" w:ascii="微软雅黑" w:hAnsi="微软雅黑" w:eastAsia="微软雅黑"/>
          <w:sz w:val="28"/>
          <w:szCs w:val="28"/>
        </w:rPr>
        <w:t>区块链是适应新零售环境下的必然产物，发展趋势必然迅速蔓延整个零售行业，尤其是电商行业。</w:t>
      </w:r>
    </w:p>
    <w:p>
      <w:pPr>
        <w:pStyle w:val="4"/>
        <w:spacing w:line="360" w:lineRule="auto"/>
        <w:rPr>
          <w:rFonts w:ascii="微软雅黑" w:hAnsi="微软雅黑" w:eastAsia="微软雅黑"/>
          <w:bCs w:val="0"/>
          <w:sz w:val="36"/>
          <w:szCs w:val="36"/>
          <w:lang w:val="zh-TW"/>
        </w:rPr>
      </w:pPr>
      <w:bookmarkStart w:id="10" w:name="OLE_LINK10"/>
      <w:bookmarkStart w:id="11" w:name="OLE_LINK11"/>
      <w:bookmarkStart w:id="12" w:name="OLE_LINK9"/>
      <w:bookmarkStart w:id="13" w:name="_Toc11695"/>
      <w:r>
        <w:rPr>
          <w:rFonts w:hint="eastAsia" w:ascii="微软雅黑" w:hAnsi="微软雅黑" w:eastAsia="微软雅黑"/>
          <w:bCs w:val="0"/>
          <w:sz w:val="36"/>
          <w:szCs w:val="36"/>
          <w:lang w:val="zh-TW"/>
        </w:rPr>
        <w:t>"楼兰"</w:t>
      </w:r>
      <w:r>
        <w:rPr>
          <w:rFonts w:hint="eastAsia" w:ascii="微软雅黑" w:hAnsi="微软雅黑" w:eastAsia="微软雅黑"/>
          <w:bCs w:val="0"/>
          <w:sz w:val="36"/>
          <w:szCs w:val="36"/>
          <w:lang w:val="zh-TW" w:eastAsia="zh-TW"/>
        </w:rPr>
        <w:t>区块链</w:t>
      </w:r>
      <w:bookmarkEnd w:id="10"/>
      <w:bookmarkEnd w:id="11"/>
      <w:bookmarkEnd w:id="12"/>
      <w:r>
        <w:rPr>
          <w:rFonts w:hint="eastAsia" w:ascii="微软雅黑" w:hAnsi="微软雅黑" w:eastAsia="微软雅黑"/>
          <w:bCs w:val="0"/>
          <w:sz w:val="36"/>
          <w:szCs w:val="36"/>
          <w:lang w:val="zh-TW"/>
        </w:rPr>
        <w:t>平台</w:t>
      </w:r>
      <w:bookmarkEnd w:id="13"/>
    </w:p>
    <w:p>
      <w:pPr>
        <w:spacing w:after="353" w:line="360" w:lineRule="auto"/>
        <w:jc w:val="both"/>
        <w:rPr>
          <w:rFonts w:ascii="微软雅黑" w:hAnsi="微软雅黑" w:eastAsia="微软雅黑" w:cs="Calibri"/>
          <w:sz w:val="28"/>
          <w:szCs w:val="28"/>
          <w:u w:color="000000"/>
          <w:lang w:val="en-US"/>
        </w:rPr>
      </w:pPr>
      <w:r>
        <w:rPr>
          <w:rFonts w:hint="eastAsia" w:ascii="微软雅黑" w:hAnsi="微软雅黑" w:eastAsia="微软雅黑"/>
          <w:sz w:val="28"/>
          <w:szCs w:val="28"/>
        </w:rPr>
        <w:t>“楼兰”区块链（LoulanChain）平台是由链链信息推出的国内首条新零售业务联盟链，旨在为商品供应商、零售商、消费提供一个统一零售数字资产贸易平台与价值交换网络，使经营者在新零售的浪潮中时刻保持领先，</w:t>
      </w:r>
      <w:r>
        <w:rPr>
          <w:rFonts w:hint="eastAsia" w:ascii="微软雅黑" w:hAnsi="微软雅黑" w:eastAsia="微软雅黑"/>
          <w:sz w:val="28"/>
          <w:szCs w:val="28"/>
          <w:lang w:val="zh-TW"/>
        </w:rPr>
        <w:t>并创建一个新零售+区块链生态系统，促进新零售行业的健康高速发展</w:t>
      </w:r>
      <w:r>
        <w:rPr>
          <w:rFonts w:hint="eastAsia" w:ascii="微软雅黑" w:hAnsi="微软雅黑" w:eastAsia="微软雅黑"/>
          <w:sz w:val="28"/>
          <w:szCs w:val="28"/>
        </w:rPr>
        <w:t>。</w:t>
      </w:r>
    </w:p>
    <w:p>
      <w:pPr>
        <w:spacing w:after="353" w:line="360" w:lineRule="auto"/>
        <w:jc w:val="both"/>
        <w:rPr>
          <w:rFonts w:ascii="微软雅黑" w:hAnsi="微软雅黑" w:eastAsia="微软雅黑" w:cs="Calibri"/>
          <w:sz w:val="28"/>
          <w:szCs w:val="28"/>
          <w:u w:color="000000"/>
          <w:lang w:val="en-US"/>
        </w:rPr>
      </w:pPr>
      <w:r>
        <w:rPr>
          <w:rFonts w:hint="eastAsia" w:ascii="微软雅黑" w:hAnsi="微软雅黑" w:eastAsia="微软雅黑"/>
          <w:sz w:val="28"/>
          <w:szCs w:val="28"/>
        </w:rPr>
        <w:t>通过该平台供应商可以绕过中间商直接面向消费者，实现利益最大化；零售商可以扩大自己的经营范围至办公楼等场所，使销售额倍增；消费者可以通过该平台以更低的价格购买商品；金融机构可以通过该平台为供应商、零售商提供贷款，可以发行理财产品等等。</w:t>
      </w:r>
      <w:r>
        <w:rPr>
          <w:rFonts w:ascii="微软雅黑" w:hAnsi="微软雅黑" w:eastAsia="微软雅黑"/>
          <w:b/>
          <w:color w:val="EC6966"/>
          <w:lang w:val="zh-TW" w:eastAsia="zh-TW"/>
        </w:rPr>
        <w:br w:type="page"/>
      </w:r>
    </w:p>
    <w:p>
      <w:pPr>
        <w:pStyle w:val="2"/>
        <w:spacing w:line="360" w:lineRule="auto"/>
        <w:rPr>
          <w:rFonts w:ascii="微软雅黑" w:hAnsi="微软雅黑" w:eastAsia="微软雅黑"/>
          <w:b/>
          <w:color w:val="EC6966"/>
          <w:lang w:val="zh-TW"/>
        </w:rPr>
      </w:pPr>
      <w:bookmarkStart w:id="14" w:name="_Toc29631"/>
      <w:r>
        <w:rPr>
          <w:rFonts w:hint="eastAsia" w:ascii="微软雅黑" w:hAnsi="微软雅黑" w:eastAsia="微软雅黑"/>
          <w:b/>
          <w:color w:val="EC6966"/>
          <w:lang w:val="zh-TW"/>
        </w:rPr>
        <w:t>“楼兰”平台介绍</w:t>
      </w:r>
      <w:bookmarkEnd w:id="14"/>
    </w:p>
    <w:p>
      <w:pPr>
        <w:pStyle w:val="4"/>
        <w:spacing w:line="360" w:lineRule="auto"/>
        <w:rPr>
          <w:rFonts w:ascii="微软雅黑" w:hAnsi="微软雅黑" w:eastAsia="微软雅黑" w:cs="PingFang SC Regular"/>
          <w:bCs w:val="0"/>
          <w:sz w:val="36"/>
          <w:szCs w:val="36"/>
          <w:lang w:val="zh-TW" w:eastAsia="zh-TW"/>
        </w:rPr>
      </w:pPr>
      <w:bookmarkStart w:id="15" w:name="_Toc492556653"/>
      <w:bookmarkStart w:id="16" w:name="_Toc28018"/>
      <w:r>
        <w:rPr>
          <w:rFonts w:hint="eastAsia" w:ascii="微软雅黑" w:hAnsi="微软雅黑" w:eastAsia="微软雅黑"/>
          <w:bCs w:val="0"/>
          <w:sz w:val="36"/>
          <w:szCs w:val="36"/>
          <w:lang w:val="zh-TW"/>
        </w:rPr>
        <w:t>技术</w:t>
      </w:r>
      <w:r>
        <w:rPr>
          <w:rFonts w:hint="eastAsia" w:ascii="微软雅黑" w:hAnsi="微软雅黑" w:eastAsia="微软雅黑"/>
          <w:bCs w:val="0"/>
          <w:sz w:val="36"/>
          <w:szCs w:val="36"/>
          <w:lang w:val="zh-TW" w:eastAsia="zh-TW"/>
        </w:rPr>
        <w:t>架构</w:t>
      </w:r>
      <w:bookmarkEnd w:id="15"/>
      <w:bookmarkEnd w:id="16"/>
    </w:p>
    <w:p>
      <w:pPr>
        <w:pStyle w:val="3"/>
        <w:spacing w:line="360" w:lineRule="auto"/>
        <w:rPr>
          <w:rFonts w:ascii="微软雅黑" w:hAnsi="微软雅黑" w:eastAsia="微软雅黑"/>
          <w:sz w:val="28"/>
          <w:szCs w:val="28"/>
          <w:lang w:val="zh-TW"/>
        </w:rPr>
      </w:pPr>
      <w:r>
        <w:rPr>
          <w:rFonts w:hint="eastAsia" w:ascii="微软雅黑" w:hAnsi="微软雅黑" w:eastAsia="微软雅黑"/>
          <w:sz w:val="28"/>
          <w:szCs w:val="28"/>
          <w:lang w:val="zh-TW"/>
        </w:rPr>
        <w:t>“楼兰”区块链（LoulanChain）平台</w:t>
      </w:r>
      <w:r>
        <w:rPr>
          <w:rFonts w:hint="eastAsia" w:ascii="微软雅黑" w:hAnsi="微软雅黑" w:eastAsia="微软雅黑"/>
          <w:sz w:val="28"/>
          <w:szCs w:val="28"/>
          <w:lang w:val="zh-TW" w:eastAsia="zh-TW"/>
        </w:rPr>
        <w:t>的底层</w:t>
      </w:r>
      <w:r>
        <w:rPr>
          <w:rFonts w:hint="eastAsia" w:ascii="微软雅黑" w:hAnsi="微软雅黑" w:eastAsia="微软雅黑"/>
          <w:sz w:val="28"/>
          <w:szCs w:val="28"/>
          <w:lang w:val="zh-CN" w:eastAsia="zh-TW"/>
        </w:rPr>
        <w:t>基于</w:t>
      </w:r>
      <w:r>
        <w:rPr>
          <w:rFonts w:ascii="微软雅黑" w:hAnsi="微软雅黑" w:eastAsia="微软雅黑" w:cs="微软雅黑"/>
          <w:sz w:val="28"/>
          <w:szCs w:val="28"/>
          <w:lang w:val="ja-JP" w:eastAsia="ja-JP"/>
        </w:rPr>
        <w:t>Hyperledger</w:t>
      </w:r>
      <w:r>
        <w:rPr>
          <w:rFonts w:hint="eastAsia" w:ascii="微软雅黑" w:hAnsi="微软雅黑" w:eastAsia="微软雅黑" w:cs="微软雅黑"/>
          <w:sz w:val="28"/>
          <w:szCs w:val="28"/>
          <w:lang w:val="ja-JP" w:eastAsia="zh-TW"/>
        </w:rPr>
        <w:t xml:space="preserve"> </w:t>
      </w:r>
      <w:r>
        <w:rPr>
          <w:rFonts w:ascii="微软雅黑" w:hAnsi="微软雅黑" w:eastAsia="微软雅黑"/>
          <w:sz w:val="28"/>
          <w:szCs w:val="28"/>
          <w:lang w:eastAsia="zh-TW"/>
        </w:rPr>
        <w:t>Fabric</w:t>
      </w:r>
      <w:r>
        <w:rPr>
          <w:rFonts w:hint="eastAsia" w:ascii="微软雅黑" w:hAnsi="微软雅黑" w:eastAsia="微软雅黑"/>
          <w:sz w:val="28"/>
          <w:szCs w:val="28"/>
        </w:rPr>
        <w:t>，</w:t>
      </w:r>
      <w:r>
        <w:rPr>
          <w:rFonts w:hint="eastAsia" w:ascii="微软雅黑" w:hAnsi="微软雅黑" w:eastAsia="微软雅黑"/>
          <w:sz w:val="28"/>
          <w:szCs w:val="28"/>
          <w:lang w:val="zh-TW" w:eastAsia="zh-TW"/>
        </w:rPr>
        <w:t>为上层应用提供</w:t>
      </w:r>
      <w:r>
        <w:rPr>
          <w:rFonts w:hint="eastAsia" w:ascii="微软雅黑" w:hAnsi="微软雅黑" w:eastAsia="微软雅黑"/>
          <w:sz w:val="28"/>
          <w:szCs w:val="28"/>
          <w:lang w:val="zh-TW"/>
        </w:rPr>
        <w:t>区块链</w:t>
      </w:r>
      <w:r>
        <w:rPr>
          <w:rFonts w:hint="eastAsia" w:ascii="微软雅黑" w:hAnsi="微软雅黑" w:eastAsia="微软雅黑"/>
          <w:sz w:val="28"/>
          <w:szCs w:val="28"/>
          <w:lang w:val="zh-TW" w:eastAsia="zh-TW"/>
        </w:rPr>
        <w:t>技术支撑。</w:t>
      </w:r>
      <w:r>
        <w:rPr>
          <w:rFonts w:ascii="微软雅黑" w:hAnsi="微软雅黑" w:eastAsia="微软雅黑"/>
          <w:sz w:val="28"/>
          <w:szCs w:val="28"/>
        </w:rPr>
        <w:t>Hyperledger Fabric</w:t>
      </w:r>
      <w:r>
        <w:rPr>
          <w:rFonts w:hint="eastAsia" w:ascii="微软雅黑" w:hAnsi="微软雅黑" w:eastAsia="微软雅黑"/>
          <w:sz w:val="28"/>
          <w:szCs w:val="28"/>
          <w:lang w:val="zh-TW" w:eastAsia="zh-TW"/>
        </w:rPr>
        <w:t>是由</w:t>
      </w:r>
      <w:r>
        <w:rPr>
          <w:rFonts w:ascii="微软雅黑" w:hAnsi="微软雅黑" w:eastAsia="微软雅黑"/>
          <w:sz w:val="28"/>
          <w:szCs w:val="28"/>
        </w:rPr>
        <w:t xml:space="preserve">Linux </w:t>
      </w:r>
      <w:r>
        <w:rPr>
          <w:rFonts w:hint="eastAsia" w:ascii="微软雅黑" w:hAnsi="微软雅黑" w:eastAsia="微软雅黑"/>
          <w:sz w:val="28"/>
          <w:szCs w:val="28"/>
          <w:lang w:val="zh-TW" w:eastAsia="zh-TW"/>
        </w:rPr>
        <w:t>基金会发起创建的开源区块链分布式账本项目，该项目的愿景是借助项目成员和开源社区的通力协作，共同制定并建立一个开放、跨产业、跨国界的区块链技术开源标准，让任何数字化的价值交换都可以被透过具经济成本效益且安全的方式进行交易及追踪。成员包括思科、</w:t>
      </w:r>
      <w:r>
        <w:rPr>
          <w:rFonts w:ascii="微软雅黑" w:hAnsi="微软雅黑" w:eastAsia="微软雅黑"/>
          <w:sz w:val="28"/>
          <w:szCs w:val="28"/>
        </w:rPr>
        <w:t>IBM</w:t>
      </w:r>
      <w:r>
        <w:rPr>
          <w:rFonts w:hint="eastAsia" w:ascii="微软雅黑" w:hAnsi="微软雅黑" w:eastAsia="微软雅黑"/>
          <w:sz w:val="28"/>
          <w:szCs w:val="28"/>
          <w:lang w:val="zh-TW" w:eastAsia="zh-TW"/>
        </w:rPr>
        <w:t>、英特尔、红帽等大型科技企业，以及摩根大通、富国银行、德意志交易所集团等金融机构，链链</w:t>
      </w:r>
      <w:r>
        <w:rPr>
          <w:rFonts w:hint="eastAsia" w:ascii="微软雅黑" w:hAnsi="微软雅黑" w:eastAsia="微软雅黑"/>
          <w:sz w:val="28"/>
          <w:szCs w:val="28"/>
          <w:lang w:val="zh-TW"/>
        </w:rPr>
        <w:t>信息</w:t>
      </w:r>
      <w:r>
        <w:rPr>
          <w:rFonts w:hint="eastAsia" w:ascii="微软雅黑" w:hAnsi="微软雅黑" w:eastAsia="微软雅黑"/>
          <w:sz w:val="28"/>
          <w:szCs w:val="28"/>
          <w:lang w:val="zh-TW" w:eastAsia="zh-TW"/>
        </w:rPr>
        <w:t>也是其成员之一。</w:t>
      </w:r>
    </w:p>
    <w:p>
      <w:pPr>
        <w:pStyle w:val="3"/>
        <w:spacing w:line="360" w:lineRule="auto"/>
        <w:rPr>
          <w:rFonts w:ascii="微软雅黑" w:hAnsi="微软雅黑" w:eastAsia="微软雅黑"/>
          <w:sz w:val="28"/>
          <w:szCs w:val="28"/>
          <w:lang w:val="zh-TW"/>
        </w:rPr>
      </w:pPr>
    </w:p>
    <w:p>
      <w:pPr>
        <w:pStyle w:val="3"/>
        <w:spacing w:line="360" w:lineRule="auto"/>
        <w:rPr>
          <w:rFonts w:ascii="微软雅黑" w:hAnsi="微软雅黑" w:eastAsia="微软雅黑"/>
          <w:b/>
          <w:sz w:val="30"/>
          <w:szCs w:val="30"/>
        </w:rPr>
      </w:pPr>
      <w:r>
        <w:rPr>
          <w:rFonts w:hint="eastAsia" w:ascii="微软雅黑" w:hAnsi="微软雅黑" w:eastAsia="微软雅黑"/>
          <w:b/>
          <w:sz w:val="30"/>
          <w:szCs w:val="30"/>
          <w:lang w:eastAsia="zh-TW"/>
        </w:rPr>
        <w:t>联盟</w:t>
      </w:r>
      <w:r>
        <w:rPr>
          <w:rFonts w:hint="eastAsia" w:ascii="微软雅黑" w:hAnsi="微软雅黑" w:eastAsia="微软雅黑"/>
          <w:b/>
          <w:sz w:val="30"/>
          <w:szCs w:val="30"/>
        </w:rPr>
        <w:t>区块链</w:t>
      </w:r>
    </w:p>
    <w:p>
      <w:pPr>
        <w:spacing w:after="353" w:line="360" w:lineRule="auto"/>
        <w:jc w:val="both"/>
        <w:rPr>
          <w:rFonts w:ascii="微软雅黑" w:hAnsi="微软雅黑" w:eastAsia="微软雅黑" w:cs="Calibri"/>
          <w:sz w:val="28"/>
          <w:szCs w:val="28"/>
          <w:u w:color="000000"/>
          <w:lang w:val="en-US"/>
        </w:rPr>
      </w:pPr>
      <w:r>
        <w:rPr>
          <w:rFonts w:hint="eastAsia" w:ascii="微软雅黑" w:hAnsi="微软雅黑" w:eastAsia="微软雅黑"/>
          <w:sz w:val="28"/>
          <w:szCs w:val="28"/>
          <w:lang w:val="zh-TW"/>
        </w:rPr>
        <w:t>“楼兰”</w:t>
      </w:r>
      <w:r>
        <w:rPr>
          <w:rFonts w:hint="eastAsia" w:ascii="微软雅黑" w:hAnsi="微软雅黑" w:eastAsia="微软雅黑"/>
          <w:sz w:val="28"/>
          <w:szCs w:val="28"/>
          <w:lang w:val="zh-TW" w:eastAsia="zh-TW"/>
        </w:rPr>
        <w:t>平台</w:t>
      </w:r>
      <w:r>
        <w:rPr>
          <w:rFonts w:hint="eastAsia" w:ascii="微软雅黑" w:hAnsi="微软雅黑" w:eastAsia="微软雅黑"/>
          <w:sz w:val="28"/>
          <w:szCs w:val="28"/>
          <w:lang w:val="zh-TW"/>
        </w:rPr>
        <w:t>是联盟区块链架构，其共识节点是由新零售联盟成员（平台、零售商、制造商、金融机构等）提供组成的，新共识节点的加入需要经过联盟的同意。相对于公有链的完全开放，联盟链可以使区块链被攻击、被控制的机率降到最低，所以说联盟链更适合被应用于新零售行业或其它行业。</w:t>
      </w:r>
    </w:p>
    <w:p>
      <w:pPr>
        <w:spacing w:after="353" w:line="360" w:lineRule="auto"/>
        <w:jc w:val="both"/>
        <w:rPr>
          <w:rFonts w:hint="eastAsia" w:ascii="微软雅黑" w:hAnsi="微软雅黑" w:eastAsia="微软雅黑"/>
          <w:sz w:val="28"/>
          <w:szCs w:val="28"/>
          <w:lang w:val="zh-TW"/>
        </w:rPr>
      </w:pPr>
      <w:r>
        <w:rPr>
          <w:rFonts w:hint="eastAsia" w:ascii="微软雅黑" w:hAnsi="微软雅黑" w:eastAsia="微软雅黑"/>
          <w:sz w:val="28"/>
          <w:szCs w:val="28"/>
          <w:lang w:val="zh-TW"/>
        </w:rPr>
        <w:t>目前平台部署了4个共识节点，后续新的共识节点可以在线动态加入。加入后，新节点会同步已有的账本数据，以确保每个节点上有保存</w:t>
      </w:r>
      <w:r>
        <w:rPr>
          <w:rFonts w:hint="eastAsia" w:ascii="微软雅黑" w:hAnsi="微软雅黑" w:eastAsia="微软雅黑"/>
          <w:sz w:val="28"/>
          <w:szCs w:val="28"/>
          <w:lang w:val="zh-TW"/>
        </w:rPr>
        <w:tab/>
      </w:r>
      <w:r>
        <w:rPr>
          <w:rFonts w:hint="eastAsia" w:ascii="微软雅黑" w:hAnsi="微软雅黑" w:eastAsia="微软雅黑"/>
          <w:sz w:val="28"/>
          <w:szCs w:val="28"/>
          <w:lang w:val="zh-TW"/>
        </w:rPr>
        <w:t>完整的账本；账本更新后，就可以和已有节点一起参与共识、运行智能合约等功能，和已有节点有相同的地位和功能。</w:t>
      </w:r>
    </w:p>
    <w:p>
      <w:pPr>
        <w:spacing w:after="353" w:line="360" w:lineRule="auto"/>
        <w:jc w:val="both"/>
        <w:rPr>
          <w:rFonts w:hint="eastAsia" w:ascii="微软雅黑" w:hAnsi="微软雅黑" w:eastAsia="微软雅黑" w:cs="Calibri"/>
          <w:sz w:val="28"/>
          <w:szCs w:val="28"/>
          <w:u w:color="000000"/>
          <w:lang w:val="en-US"/>
        </w:rPr>
      </w:pPr>
      <w:r>
        <w:rPr>
          <w:rFonts w:hint="eastAsia" w:ascii="微软雅黑" w:hAnsi="微软雅黑" w:eastAsia="微软雅黑"/>
          <w:color w:val="767171"/>
          <w:sz w:val="21"/>
          <w:szCs w:val="21"/>
          <w:u w:color="767171"/>
          <w:lang w:val="en-US"/>
        </w:rPr>
        <w:drawing>
          <wp:inline distT="0" distB="0" distL="0" distR="0">
            <wp:extent cx="5245100" cy="2327275"/>
            <wp:effectExtent l="19050" t="0" r="0" b="0"/>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pic:cNvPicPr>
                      <a:picLocks noChangeAspect="1" noChangeArrowheads="1"/>
                    </pic:cNvPicPr>
                  </pic:nvPicPr>
                  <pic:blipFill>
                    <a:blip r:embed="rId6"/>
                    <a:srcRect/>
                    <a:stretch>
                      <a:fillRect/>
                    </a:stretch>
                  </pic:blipFill>
                  <pic:spPr>
                    <a:xfrm>
                      <a:off x="0" y="0"/>
                      <a:ext cx="5245100" cy="2327741"/>
                    </a:xfrm>
                    <a:prstGeom prst="rect">
                      <a:avLst/>
                    </a:prstGeom>
                    <a:noFill/>
                    <a:ln w="9525">
                      <a:noFill/>
                      <a:miter lim="800000"/>
                      <a:headEnd/>
                      <a:tailEnd/>
                    </a:ln>
                  </pic:spPr>
                </pic:pic>
              </a:graphicData>
            </a:graphic>
          </wp:inline>
        </w:drawing>
      </w:r>
      <w:r>
        <w:rPr>
          <w:rFonts w:hint="eastAsia" w:ascii="微软雅黑" w:hAnsi="微软雅黑" w:eastAsia="微软雅黑"/>
          <w:color w:val="767171"/>
          <w:sz w:val="21"/>
          <w:szCs w:val="21"/>
          <w:u w:color="767171"/>
          <w:lang w:val="zh-TW" w:eastAsia="zh-TW"/>
        </w:rPr>
        <w:tab/>
      </w:r>
      <w:r>
        <w:rPr>
          <w:rFonts w:hint="eastAsia" w:ascii="微软雅黑" w:hAnsi="微软雅黑" w:eastAsia="微软雅黑"/>
          <w:color w:val="767171"/>
          <w:sz w:val="21"/>
          <w:szCs w:val="21"/>
          <w:u w:color="767171"/>
          <w:lang w:val="zh-TW" w:eastAsia="zh-TW"/>
        </w:rPr>
        <w:tab/>
      </w:r>
      <w:r>
        <w:rPr>
          <w:rFonts w:hint="eastAsia" w:ascii="微软雅黑" w:hAnsi="微软雅黑" w:eastAsia="微软雅黑"/>
          <w:color w:val="767171"/>
          <w:sz w:val="21"/>
          <w:szCs w:val="21"/>
          <w:u w:color="767171"/>
          <w:lang w:val="zh-TW" w:eastAsia="zh-TW"/>
        </w:rPr>
        <w:tab/>
      </w:r>
      <w:r>
        <w:rPr>
          <w:rFonts w:hint="eastAsia" w:ascii="微软雅黑" w:hAnsi="微软雅黑" w:eastAsia="微软雅黑"/>
          <w:color w:val="767171"/>
          <w:sz w:val="21"/>
          <w:szCs w:val="21"/>
          <w:u w:color="767171"/>
          <w:lang w:val="zh-TW" w:eastAsia="zh-TW"/>
        </w:rPr>
        <w:tab/>
      </w:r>
      <w:r>
        <w:rPr>
          <w:rFonts w:hint="eastAsia" w:ascii="微软雅黑" w:hAnsi="微软雅黑" w:eastAsia="微软雅黑"/>
          <w:color w:val="767171"/>
          <w:sz w:val="21"/>
          <w:szCs w:val="21"/>
          <w:u w:color="767171"/>
          <w:lang w:val="zh-TW" w:eastAsia="zh-TW"/>
        </w:rPr>
        <w:tab/>
      </w:r>
      <w:bookmarkStart w:id="17" w:name="OLE_LINK3"/>
      <w:bookmarkStart w:id="18" w:name="OLE_LINK4"/>
      <w:r>
        <w:rPr>
          <w:rFonts w:hint="eastAsia" w:ascii="微软雅黑" w:hAnsi="微软雅黑" w:eastAsia="微软雅黑"/>
          <w:color w:val="767171"/>
          <w:sz w:val="21"/>
          <w:szCs w:val="21"/>
          <w:u w:color="767171"/>
          <w:lang w:val="zh-TW" w:eastAsia="zh-TW"/>
        </w:rPr>
        <w:t xml:space="preserve">图 </w:t>
      </w:r>
      <w:r>
        <w:rPr>
          <w:rFonts w:hint="eastAsia" w:ascii="微软雅黑" w:hAnsi="微软雅黑" w:eastAsia="微软雅黑"/>
          <w:color w:val="767171"/>
          <w:sz w:val="21"/>
          <w:szCs w:val="21"/>
          <w:u w:color="767171"/>
          <w:lang w:val="zh-TW"/>
        </w:rPr>
        <w:t>2</w:t>
      </w:r>
      <w:r>
        <w:rPr>
          <w:rFonts w:hint="eastAsia" w:ascii="微软雅黑" w:hAnsi="微软雅黑" w:eastAsia="微软雅黑"/>
          <w:color w:val="767171"/>
          <w:sz w:val="21"/>
          <w:szCs w:val="21"/>
          <w:u w:color="767171"/>
          <w:lang w:val="zh-TW" w:eastAsia="zh-TW"/>
        </w:rPr>
        <w:t>-</w:t>
      </w:r>
      <w:r>
        <w:rPr>
          <w:rFonts w:hint="eastAsia" w:ascii="微软雅黑" w:hAnsi="微软雅黑" w:eastAsia="微软雅黑"/>
          <w:color w:val="767171"/>
          <w:sz w:val="21"/>
          <w:szCs w:val="21"/>
          <w:u w:color="767171"/>
          <w:lang w:val="zh-TW"/>
        </w:rPr>
        <w:t>1新</w:t>
      </w:r>
      <w:r>
        <w:rPr>
          <w:rFonts w:hint="eastAsia" w:ascii="微软雅黑" w:hAnsi="微软雅黑" w:eastAsia="微软雅黑"/>
          <w:color w:val="747171"/>
          <w:sz w:val="21"/>
          <w:szCs w:val="21"/>
          <w:lang w:val="zh-TW"/>
        </w:rPr>
        <w:t>节点加入平台</w:t>
      </w:r>
      <w:bookmarkEnd w:id="17"/>
      <w:bookmarkEnd w:id="18"/>
    </w:p>
    <w:p>
      <w:pPr>
        <w:pStyle w:val="3"/>
        <w:spacing w:line="360" w:lineRule="auto"/>
        <w:rPr>
          <w:rFonts w:ascii="微软雅黑" w:hAnsi="微软雅黑" w:eastAsia="微软雅黑"/>
          <w:b/>
          <w:sz w:val="30"/>
          <w:szCs w:val="30"/>
          <w:lang w:eastAsia="zh-TW"/>
        </w:rPr>
      </w:pPr>
      <w:r>
        <w:rPr>
          <w:rFonts w:ascii="微软雅黑" w:hAnsi="微软雅黑" w:eastAsia="微软雅黑"/>
          <w:b/>
          <w:sz w:val="30"/>
          <w:szCs w:val="30"/>
          <w:lang w:eastAsia="zh-TW"/>
        </w:rPr>
        <w:t>BaaS</w:t>
      </w:r>
      <w:r>
        <w:rPr>
          <w:rFonts w:hint="eastAsia" w:ascii="微软雅黑" w:hAnsi="微软雅黑" w:eastAsia="微软雅黑"/>
          <w:b/>
          <w:sz w:val="30"/>
          <w:szCs w:val="30"/>
          <w:lang w:eastAsia="zh-TW"/>
        </w:rPr>
        <w:t>服务</w:t>
      </w:r>
    </w:p>
    <w:p>
      <w:pPr>
        <w:pStyle w:val="3"/>
        <w:spacing w:line="360" w:lineRule="auto"/>
        <w:rPr>
          <w:rFonts w:ascii="微软雅黑" w:hAnsi="微软雅黑" w:eastAsia="微软雅黑"/>
          <w:sz w:val="28"/>
          <w:szCs w:val="28"/>
          <w:lang w:val="zh-TW" w:eastAsia="zh-TW"/>
        </w:rPr>
      </w:pPr>
      <w:r>
        <w:rPr>
          <w:rFonts w:hint="eastAsia" w:ascii="微软雅黑" w:hAnsi="微软雅黑" w:eastAsia="微软雅黑"/>
          <w:sz w:val="28"/>
          <w:szCs w:val="28"/>
          <w:lang w:val="zh-TW" w:eastAsia="zh-TW"/>
        </w:rPr>
        <w:t>“楼兰”是一个BaaS（区块链即服务</w:t>
      </w:r>
      <w:r>
        <w:rPr>
          <w:rFonts w:ascii="微软雅黑" w:hAnsi="微软雅黑" w:eastAsia="微软雅黑"/>
          <w:sz w:val="28"/>
          <w:szCs w:val="28"/>
          <w:lang w:eastAsia="zh-TW"/>
        </w:rPr>
        <w:t>Blockchain-as-a-Service</w:t>
      </w:r>
      <w:r>
        <w:rPr>
          <w:rFonts w:hint="eastAsia" w:ascii="微软雅黑" w:hAnsi="微软雅黑" w:eastAsia="微软雅黑"/>
          <w:sz w:val="28"/>
          <w:szCs w:val="28"/>
          <w:lang w:val="zh-TW" w:eastAsia="zh-TW"/>
        </w:rPr>
        <w:t>）平台，有如下优势</w:t>
      </w:r>
      <w:r>
        <w:rPr>
          <w:rFonts w:ascii="微软雅黑" w:hAnsi="微软雅黑" w:eastAsia="微软雅黑"/>
          <w:sz w:val="28"/>
          <w:szCs w:val="28"/>
          <w:lang w:val="zh-TW" w:eastAsia="zh-TW"/>
        </w:rPr>
        <w:t>：</w:t>
      </w:r>
    </w:p>
    <w:p>
      <w:pPr>
        <w:pStyle w:val="3"/>
        <w:numPr>
          <w:ilvl w:val="0"/>
          <w:numId w:val="3"/>
        </w:numPr>
        <w:spacing w:line="360" w:lineRule="auto"/>
        <w:rPr>
          <w:rFonts w:ascii="微软雅黑" w:hAnsi="微软雅黑" w:eastAsia="微软雅黑"/>
          <w:sz w:val="28"/>
          <w:szCs w:val="28"/>
          <w:lang w:val="zh-TW"/>
        </w:rPr>
      </w:pPr>
      <w:r>
        <w:rPr>
          <w:rFonts w:ascii="微软雅黑" w:hAnsi="微软雅黑" w:eastAsia="微软雅黑"/>
          <w:sz w:val="28"/>
          <w:szCs w:val="28"/>
          <w:lang w:val="zh-TW" w:eastAsia="zh-TW"/>
        </w:rPr>
        <w:t>可依据实际业务场景，可对区块链各项目属性、模块和机制进行定制及灵活配置</w:t>
      </w:r>
      <w:r>
        <w:rPr>
          <w:rFonts w:hint="eastAsia" w:ascii="微软雅黑" w:hAnsi="微软雅黑" w:eastAsia="微软雅黑"/>
          <w:sz w:val="28"/>
          <w:szCs w:val="28"/>
          <w:lang w:val="zh-TW"/>
        </w:rPr>
        <w:t>。</w:t>
      </w:r>
    </w:p>
    <w:p>
      <w:pPr>
        <w:pStyle w:val="3"/>
        <w:numPr>
          <w:ilvl w:val="0"/>
          <w:numId w:val="3"/>
        </w:numPr>
        <w:spacing w:line="360" w:lineRule="auto"/>
        <w:rPr>
          <w:rFonts w:ascii="微软雅黑" w:hAnsi="微软雅黑" w:eastAsia="微软雅黑"/>
          <w:sz w:val="28"/>
          <w:szCs w:val="28"/>
          <w:lang w:val="zh-TW"/>
        </w:rPr>
      </w:pPr>
      <w:r>
        <w:rPr>
          <w:rFonts w:ascii="微软雅黑" w:hAnsi="微软雅黑" w:eastAsia="微软雅黑"/>
          <w:sz w:val="28"/>
          <w:szCs w:val="28"/>
          <w:lang w:val="zh-TW" w:eastAsia="zh-TW"/>
        </w:rPr>
        <w:t>采用包括非对称加密、签名、证书认证、审核、权限控制、共识机制等在内的技术方案，全面保证数据、通讯的安全可靠</w:t>
      </w:r>
      <w:r>
        <w:rPr>
          <w:rFonts w:hint="eastAsia" w:ascii="微软雅黑" w:hAnsi="微软雅黑" w:eastAsia="微软雅黑"/>
          <w:sz w:val="28"/>
          <w:szCs w:val="28"/>
          <w:lang w:val="zh-TW"/>
        </w:rPr>
        <w:t>。</w:t>
      </w:r>
    </w:p>
    <w:p>
      <w:pPr>
        <w:pStyle w:val="3"/>
        <w:numPr>
          <w:ilvl w:val="0"/>
          <w:numId w:val="3"/>
        </w:numPr>
        <w:spacing w:line="360" w:lineRule="auto"/>
        <w:rPr>
          <w:rFonts w:ascii="微软雅黑" w:hAnsi="微软雅黑" w:eastAsia="微软雅黑"/>
          <w:sz w:val="28"/>
          <w:szCs w:val="28"/>
          <w:lang w:val="zh-TW"/>
        </w:rPr>
      </w:pPr>
      <w:r>
        <w:rPr>
          <w:rFonts w:ascii="微软雅黑" w:hAnsi="微软雅黑" w:eastAsia="微软雅黑"/>
          <w:sz w:val="28"/>
          <w:szCs w:val="28"/>
          <w:lang w:val="zh-TW" w:eastAsia="zh-TW"/>
        </w:rPr>
        <w:t>支持高并发、低延迟的实时区块写入和查询，同时支持多副本复制、多实例部署，并通过一致性算法保证数据一致性</w:t>
      </w:r>
      <w:r>
        <w:rPr>
          <w:rFonts w:hint="eastAsia" w:ascii="微软雅黑" w:hAnsi="微软雅黑" w:eastAsia="微软雅黑"/>
          <w:sz w:val="28"/>
          <w:szCs w:val="28"/>
          <w:lang w:val="zh-TW"/>
        </w:rPr>
        <w:t>。</w:t>
      </w:r>
    </w:p>
    <w:p>
      <w:pPr>
        <w:pStyle w:val="3"/>
        <w:spacing w:line="360" w:lineRule="auto"/>
        <w:ind w:left="420"/>
        <w:rPr>
          <w:rFonts w:ascii="微软雅黑" w:hAnsi="微软雅黑" w:eastAsia="微软雅黑"/>
          <w:sz w:val="28"/>
          <w:szCs w:val="28"/>
          <w:lang w:val="zh-TW"/>
        </w:rPr>
      </w:pPr>
    </w:p>
    <w:p>
      <w:pPr>
        <w:pStyle w:val="3"/>
        <w:spacing w:line="360" w:lineRule="auto"/>
        <w:rPr>
          <w:rFonts w:ascii="微软雅黑" w:hAnsi="微软雅黑" w:eastAsia="微软雅黑"/>
          <w:b/>
          <w:sz w:val="30"/>
          <w:szCs w:val="30"/>
        </w:rPr>
      </w:pPr>
      <w:r>
        <w:rPr>
          <w:rFonts w:hint="eastAsia" w:ascii="微软雅黑" w:hAnsi="微软雅黑" w:eastAsia="微软雅黑"/>
          <w:b/>
          <w:sz w:val="30"/>
          <w:szCs w:val="30"/>
        </w:rPr>
        <w:t>智能合约</w:t>
      </w:r>
    </w:p>
    <w:p>
      <w:pPr>
        <w:pStyle w:val="3"/>
        <w:spacing w:line="360" w:lineRule="auto"/>
        <w:rPr>
          <w:rFonts w:ascii="微软雅黑" w:hAnsi="微软雅黑" w:eastAsia="微软雅黑"/>
          <w:sz w:val="28"/>
          <w:szCs w:val="28"/>
          <w:lang w:val="zh-TW"/>
        </w:rPr>
      </w:pPr>
      <w:r>
        <w:rPr>
          <w:rFonts w:hint="eastAsia" w:ascii="微软雅黑" w:hAnsi="微软雅黑" w:eastAsia="微软雅黑"/>
          <w:sz w:val="28"/>
          <w:szCs w:val="28"/>
          <w:lang w:val="zh-TW"/>
        </w:rPr>
        <w:t>智能合约：当一个预先编好的条件被触发时，智能合约执行相应的合同条款。可以预先在代码里设置好合约执行条件，待条件触发时自动执行，不受人为因素干扰。智能合约运行于区块链系统的虚拟机内，和区块链系统隔离，合约的任何行为不会影响区块链系统的稳定。</w:t>
      </w:r>
      <w:r>
        <w:rPr>
          <w:rFonts w:hint="eastAsia" w:ascii="微软雅黑" w:hAnsi="微软雅黑" w:eastAsia="微软雅黑"/>
          <w:sz w:val="28"/>
          <w:szCs w:val="28"/>
        </w:rPr>
        <w:t>智能合约允许值得信赖的交易和协议在不同的匿名方之间进行，而不需要中央机构或外部执法机制参与。 这样可以使事务可追踪，透明和不可逆转。</w:t>
      </w:r>
    </w:p>
    <w:p>
      <w:pPr>
        <w:pStyle w:val="3"/>
        <w:spacing w:line="360" w:lineRule="auto"/>
        <w:rPr>
          <w:rFonts w:ascii="微软雅黑" w:hAnsi="微软雅黑" w:eastAsia="微软雅黑"/>
          <w:sz w:val="28"/>
          <w:szCs w:val="28"/>
          <w:lang w:val="zh-TW"/>
        </w:rPr>
      </w:pPr>
    </w:p>
    <w:p>
      <w:pPr>
        <w:pStyle w:val="3"/>
        <w:spacing w:line="360" w:lineRule="auto"/>
        <w:rPr>
          <w:rFonts w:ascii="微软雅黑" w:hAnsi="微软雅黑" w:eastAsia="微软雅黑"/>
          <w:b/>
          <w:sz w:val="30"/>
          <w:szCs w:val="30"/>
        </w:rPr>
      </w:pPr>
      <w:r>
        <w:rPr>
          <w:rFonts w:hint="eastAsia" w:ascii="微软雅黑" w:hAnsi="微软雅黑" w:eastAsia="微软雅黑"/>
          <w:b/>
          <w:sz w:val="30"/>
          <w:szCs w:val="30"/>
        </w:rPr>
        <w:t>节点共识机制PBFT</w:t>
      </w:r>
    </w:p>
    <w:p>
      <w:pPr>
        <w:pStyle w:val="3"/>
        <w:spacing w:line="360" w:lineRule="auto"/>
        <w:rPr>
          <w:rFonts w:ascii="微软雅黑" w:hAnsi="微软雅黑" w:eastAsia="微软雅黑"/>
          <w:sz w:val="28"/>
          <w:szCs w:val="28"/>
          <w:lang w:val="zh-TW"/>
        </w:rPr>
      </w:pPr>
      <w:r>
        <w:rPr>
          <w:rFonts w:hint="eastAsia" w:ascii="微软雅黑" w:hAnsi="微软雅黑" w:eastAsia="微软雅黑"/>
          <w:sz w:val="28"/>
          <w:szCs w:val="28"/>
          <w:lang w:val="zh-TW"/>
        </w:rPr>
        <w:t>由于区块链是分布式的，既要保证各个节点的处理一致，又要容错（某节点故障或被攻击），所以需要一种共识算法保证各节点对处理能达成 共识。平台使用PBFT算法，解决原始拜占庭容错算法效率不高的问题，将算法复杂度由指数级降低到多项式级，使得拜占庭容错算法在实际系统应用中变得可行。央行推出的区块链数字票据交易平台就是基于PBFT算法。</w:t>
      </w:r>
    </w:p>
    <w:p>
      <w:pPr>
        <w:pStyle w:val="3"/>
        <w:spacing w:line="360" w:lineRule="auto"/>
        <w:rPr>
          <w:rFonts w:ascii="微软雅黑" w:hAnsi="微软雅黑" w:eastAsia="微软雅黑"/>
          <w:sz w:val="28"/>
          <w:szCs w:val="28"/>
          <w:lang w:val="zh-TW"/>
        </w:rPr>
      </w:pPr>
    </w:p>
    <w:p>
      <w:pPr>
        <w:pStyle w:val="3"/>
        <w:spacing w:line="360" w:lineRule="auto"/>
        <w:rPr>
          <w:rFonts w:ascii="微软雅黑" w:hAnsi="微软雅黑" w:eastAsia="微软雅黑"/>
          <w:sz w:val="28"/>
          <w:szCs w:val="28"/>
        </w:rPr>
      </w:pPr>
      <w:r>
        <w:rPr>
          <w:rFonts w:hint="eastAsia" w:ascii="微软雅黑" w:hAnsi="微软雅黑" w:eastAsia="微软雅黑"/>
          <w:b/>
          <w:sz w:val="30"/>
          <w:szCs w:val="30"/>
        </w:rPr>
        <w:t>高性能</w:t>
      </w:r>
    </w:p>
    <w:p>
      <w:pPr>
        <w:pStyle w:val="3"/>
        <w:spacing w:line="360" w:lineRule="auto"/>
        <w:rPr>
          <w:rFonts w:ascii="微软雅黑" w:hAnsi="微软雅黑" w:eastAsia="微软雅黑"/>
          <w:sz w:val="28"/>
          <w:szCs w:val="28"/>
          <w:lang w:val="zh-TW"/>
        </w:rPr>
      </w:pPr>
      <w:r>
        <w:rPr>
          <w:rFonts w:hint="eastAsia" w:ascii="微软雅黑" w:hAnsi="微软雅黑" w:eastAsia="微软雅黑"/>
          <w:sz w:val="28"/>
          <w:szCs w:val="28"/>
        </w:rPr>
        <w:t>平台被设计成一个支持高负载的系统。 平台的市场潜力用户预计达数百万或更多，每个用户每天都会有交易（购买商品或用户间转账），因此系统必须有较高的吞吐量，目前在典型配置的服务器上，实测交易速度达1000+tx/sec，后续该速度还会继续提升以支持越来越多的交易。节点间的共识算法，我们采用更快的PBFT算法，以实现每秒数千笔交易。</w:t>
      </w:r>
    </w:p>
    <w:p>
      <w:pPr>
        <w:pStyle w:val="3"/>
        <w:spacing w:line="360" w:lineRule="auto"/>
        <w:rPr>
          <w:rFonts w:ascii="微软雅黑" w:hAnsi="微软雅黑" w:eastAsia="微软雅黑"/>
          <w:sz w:val="28"/>
          <w:szCs w:val="28"/>
          <w:lang w:val="zh-TW"/>
        </w:rPr>
      </w:pPr>
    </w:p>
    <w:p>
      <w:pPr>
        <w:pStyle w:val="3"/>
        <w:spacing w:line="360" w:lineRule="auto"/>
        <w:rPr>
          <w:rFonts w:hint="eastAsia" w:ascii="微软雅黑" w:hAnsi="微软雅黑" w:eastAsia="微软雅黑"/>
          <w:b/>
          <w:sz w:val="30"/>
          <w:szCs w:val="30"/>
        </w:rPr>
      </w:pPr>
      <w:r>
        <w:rPr>
          <w:rFonts w:hint="eastAsia" w:ascii="微软雅黑" w:hAnsi="微软雅黑" w:eastAsia="微软雅黑"/>
          <w:b/>
          <w:sz w:val="30"/>
          <w:szCs w:val="30"/>
        </w:rPr>
        <w:t>安全体系</w:t>
      </w:r>
    </w:p>
    <w:p>
      <w:pPr>
        <w:pStyle w:val="3"/>
        <w:spacing w:line="360" w:lineRule="auto"/>
        <w:rPr>
          <w:rFonts w:hint="eastAsia" w:ascii="微软雅黑" w:hAnsi="微软雅黑" w:eastAsia="微软雅黑"/>
          <w:color w:val="747171"/>
          <w:sz w:val="21"/>
          <w:szCs w:val="21"/>
          <w:lang w:val="zh-TW"/>
        </w:rPr>
      </w:pPr>
      <w:r>
        <w:rPr>
          <w:rFonts w:ascii="微软雅黑" w:hAnsi="微软雅黑" w:eastAsia="微软雅黑" w:cs="PingFang SC Regular"/>
          <w:sz w:val="24"/>
          <w:szCs w:val="24"/>
        </w:rPr>
        <w:drawing>
          <wp:inline distT="0" distB="0" distL="0" distR="0">
            <wp:extent cx="5245100" cy="1913255"/>
            <wp:effectExtent l="19050" t="0" r="0" b="0"/>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noChangeArrowheads="1"/>
                    </pic:cNvPicPr>
                  </pic:nvPicPr>
                  <pic:blipFill>
                    <a:blip r:embed="rId7"/>
                    <a:srcRect/>
                    <a:stretch>
                      <a:fillRect/>
                    </a:stretch>
                  </pic:blipFill>
                  <pic:spPr>
                    <a:xfrm>
                      <a:off x="0" y="0"/>
                      <a:ext cx="5245100" cy="1913277"/>
                    </a:xfrm>
                    <a:prstGeom prst="rect">
                      <a:avLst/>
                    </a:prstGeom>
                    <a:noFill/>
                    <a:ln w="9525">
                      <a:noFill/>
                      <a:miter lim="800000"/>
                      <a:headEnd/>
                      <a:tailEnd/>
                    </a:ln>
                  </pic:spPr>
                </pic:pic>
              </a:graphicData>
            </a:graphic>
          </wp:inline>
        </w:drawing>
      </w:r>
      <w:r>
        <w:rPr>
          <w:rFonts w:ascii="微软雅黑" w:hAnsi="微软雅黑" w:eastAsia="微软雅黑" w:cs="PingFang SC Regular"/>
          <w:sz w:val="24"/>
          <w:szCs w:val="24"/>
        </w:rPr>
        <w:tab/>
      </w:r>
      <w:r>
        <w:rPr>
          <w:rFonts w:ascii="微软雅黑" w:hAnsi="微软雅黑" w:eastAsia="微软雅黑" w:cs="PingFang SC Regular"/>
          <w:sz w:val="24"/>
          <w:szCs w:val="24"/>
        </w:rPr>
        <w:tab/>
      </w:r>
      <w:r>
        <w:rPr>
          <w:rFonts w:ascii="微软雅黑" w:hAnsi="微软雅黑" w:eastAsia="微软雅黑" w:cs="PingFang SC Regular"/>
          <w:sz w:val="24"/>
          <w:szCs w:val="24"/>
        </w:rPr>
        <w:tab/>
      </w:r>
      <w:r>
        <w:rPr>
          <w:rFonts w:hint="eastAsia" w:ascii="微软雅黑" w:hAnsi="微软雅黑" w:eastAsia="微软雅黑" w:cs="PingFang SC Regular"/>
          <w:sz w:val="24"/>
          <w:szCs w:val="24"/>
        </w:rPr>
        <w:tab/>
      </w:r>
      <w:r>
        <w:rPr>
          <w:rFonts w:hint="eastAsia" w:ascii="微软雅黑" w:hAnsi="微软雅黑" w:eastAsia="微软雅黑"/>
          <w:color w:val="767171"/>
          <w:sz w:val="21"/>
          <w:szCs w:val="21"/>
          <w:u w:color="767171"/>
          <w:lang w:val="zh-TW" w:eastAsia="zh-TW"/>
        </w:rPr>
        <w:t xml:space="preserve">图 </w:t>
      </w:r>
      <w:r>
        <w:rPr>
          <w:rFonts w:hint="eastAsia" w:ascii="微软雅黑" w:hAnsi="微软雅黑" w:eastAsia="微软雅黑"/>
          <w:color w:val="767171"/>
          <w:sz w:val="21"/>
          <w:szCs w:val="21"/>
          <w:u w:color="767171"/>
          <w:lang w:val="zh-TW"/>
        </w:rPr>
        <w:t>2-2</w:t>
      </w:r>
      <w:r>
        <w:rPr>
          <w:rFonts w:hint="eastAsia" w:ascii="微软雅黑" w:hAnsi="微软雅黑" w:eastAsia="微软雅黑"/>
          <w:color w:val="747171"/>
          <w:sz w:val="21"/>
          <w:szCs w:val="21"/>
          <w:lang w:val="zh-TW" w:eastAsia="zh-TW"/>
        </w:rPr>
        <w:t>安全机制</w:t>
      </w:r>
    </w:p>
    <w:p>
      <w:pPr>
        <w:pStyle w:val="3"/>
        <w:spacing w:line="360" w:lineRule="auto"/>
        <w:rPr>
          <w:rFonts w:ascii="微软雅黑" w:hAnsi="微软雅黑" w:eastAsia="微软雅黑" w:cs="PingFang SC Regular"/>
          <w:sz w:val="28"/>
          <w:szCs w:val="28"/>
          <w:lang w:val="zh-TW" w:eastAsia="zh-TW"/>
        </w:rPr>
      </w:pPr>
      <w:r>
        <w:rPr>
          <w:rFonts w:hint="eastAsia" w:ascii="微软雅黑" w:hAnsi="微软雅黑" w:eastAsia="微软雅黑"/>
          <w:sz w:val="28"/>
          <w:szCs w:val="28"/>
          <w:lang w:val="zh-TW" w:eastAsia="zh-TW"/>
        </w:rPr>
        <w:t>使用公私钥证书</w:t>
      </w:r>
      <w:r>
        <w:rPr>
          <w:rFonts w:hint="eastAsia" w:ascii="微软雅黑" w:hAnsi="微软雅黑" w:eastAsia="微软雅黑"/>
          <w:sz w:val="28"/>
          <w:szCs w:val="28"/>
          <w:lang w:val="zh-TW"/>
        </w:rPr>
        <w:t>、</w:t>
      </w:r>
      <w:r>
        <w:rPr>
          <w:rFonts w:hint="eastAsia" w:ascii="微软雅黑" w:hAnsi="微软雅黑" w:eastAsia="微软雅黑"/>
          <w:sz w:val="28"/>
          <w:szCs w:val="28"/>
          <w:lang w:val="zh-TW" w:eastAsia="zh-TW"/>
        </w:rPr>
        <w:t>椭圆曲线加密</w:t>
      </w:r>
      <w:r>
        <w:rPr>
          <w:rFonts w:hint="eastAsia" w:ascii="微软雅黑" w:hAnsi="微软雅黑" w:eastAsia="微软雅黑"/>
          <w:sz w:val="28"/>
          <w:szCs w:val="28"/>
          <w:lang w:val="zh-TW"/>
        </w:rPr>
        <w:t>、多重签名等</w:t>
      </w:r>
      <w:r>
        <w:rPr>
          <w:rFonts w:hint="eastAsia" w:ascii="微软雅黑" w:hAnsi="微软雅黑" w:eastAsia="微软雅黑"/>
          <w:sz w:val="28"/>
          <w:szCs w:val="28"/>
          <w:lang w:val="zh-TW" w:eastAsia="zh-TW"/>
        </w:rPr>
        <w:t>技术，实现登录过程、交易过程的数据安全，用户与平台间通信</w:t>
      </w:r>
      <w:r>
        <w:rPr>
          <w:rFonts w:hint="eastAsia" w:ascii="微软雅黑" w:hAnsi="微软雅黑" w:eastAsia="微软雅黑"/>
          <w:sz w:val="28"/>
          <w:szCs w:val="28"/>
          <w:lang w:val="zh-TW"/>
        </w:rPr>
        <w:t>、账户访问控制</w:t>
      </w:r>
      <w:r>
        <w:rPr>
          <w:rFonts w:hint="eastAsia" w:ascii="微软雅黑" w:hAnsi="微软雅黑" w:eastAsia="微软雅黑"/>
          <w:sz w:val="28"/>
          <w:szCs w:val="28"/>
          <w:lang w:val="zh-TW" w:eastAsia="zh-TW"/>
        </w:rPr>
        <w:t>均采用数字证书进行签名，确保通讯过程中数据安全性。</w:t>
      </w:r>
    </w:p>
    <w:p>
      <w:pPr>
        <w:pStyle w:val="3"/>
        <w:spacing w:line="360" w:lineRule="auto"/>
        <w:rPr>
          <w:rFonts w:ascii="微软雅黑" w:hAnsi="微软雅黑" w:eastAsia="微软雅黑" w:cs="PingFang SC Regular"/>
          <w:sz w:val="21"/>
          <w:szCs w:val="21"/>
          <w:lang w:val="zh-TW"/>
        </w:rPr>
      </w:pPr>
      <w:r>
        <w:rPr>
          <w:rFonts w:ascii="微软雅黑" w:hAnsi="微软雅黑" w:eastAsia="微软雅黑" w:cs="PingFang SC Regular"/>
          <w:sz w:val="21"/>
          <w:szCs w:val="21"/>
        </w:rPr>
        <w:drawing>
          <wp:inline distT="0" distB="0" distL="0" distR="0">
            <wp:extent cx="5245100" cy="2762250"/>
            <wp:effectExtent l="19050" t="0" r="0" b="0"/>
            <wp:docPr id="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0"/>
                    <pic:cNvPicPr>
                      <a:picLocks noChangeAspect="1" noChangeArrowheads="1"/>
                    </pic:cNvPicPr>
                  </pic:nvPicPr>
                  <pic:blipFill>
                    <a:blip r:embed="rId8"/>
                    <a:srcRect/>
                    <a:stretch>
                      <a:fillRect/>
                    </a:stretch>
                  </pic:blipFill>
                  <pic:spPr>
                    <a:xfrm>
                      <a:off x="0" y="0"/>
                      <a:ext cx="5245100" cy="2762649"/>
                    </a:xfrm>
                    <a:prstGeom prst="rect">
                      <a:avLst/>
                    </a:prstGeom>
                    <a:noFill/>
                    <a:ln w="9525">
                      <a:noFill/>
                      <a:miter lim="800000"/>
                      <a:headEnd/>
                      <a:tailEnd/>
                    </a:ln>
                  </pic:spPr>
                </pic:pic>
              </a:graphicData>
            </a:graphic>
          </wp:inline>
        </w:drawing>
      </w:r>
      <w:r>
        <w:rPr>
          <w:rFonts w:hint="eastAsia" w:ascii="微软雅黑" w:hAnsi="微软雅黑" w:eastAsia="微软雅黑"/>
          <w:color w:val="767171"/>
          <w:sz w:val="21"/>
          <w:szCs w:val="21"/>
          <w:u w:color="767171"/>
          <w:lang w:val="zh-TW"/>
        </w:rPr>
        <w:tab/>
      </w:r>
      <w:r>
        <w:rPr>
          <w:rFonts w:hint="eastAsia" w:ascii="微软雅黑" w:hAnsi="微软雅黑" w:eastAsia="微软雅黑"/>
          <w:color w:val="767171"/>
          <w:sz w:val="21"/>
          <w:szCs w:val="21"/>
          <w:u w:color="767171"/>
          <w:lang w:val="zh-TW"/>
        </w:rPr>
        <w:tab/>
      </w:r>
      <w:r>
        <w:rPr>
          <w:rFonts w:hint="eastAsia" w:ascii="微软雅黑" w:hAnsi="微软雅黑" w:eastAsia="微软雅黑"/>
          <w:color w:val="767171"/>
          <w:sz w:val="21"/>
          <w:szCs w:val="21"/>
          <w:u w:color="767171"/>
          <w:lang w:val="zh-TW"/>
        </w:rPr>
        <w:tab/>
      </w:r>
      <w:r>
        <w:rPr>
          <w:rFonts w:hint="eastAsia" w:ascii="微软雅黑" w:hAnsi="微软雅黑" w:eastAsia="微软雅黑"/>
          <w:color w:val="767171"/>
          <w:sz w:val="21"/>
          <w:szCs w:val="21"/>
          <w:u w:color="767171"/>
          <w:lang w:val="zh-TW"/>
        </w:rPr>
        <w:tab/>
      </w:r>
      <w:r>
        <w:rPr>
          <w:rFonts w:hint="eastAsia" w:ascii="微软雅黑" w:hAnsi="微软雅黑" w:eastAsia="微软雅黑"/>
          <w:color w:val="767171"/>
          <w:sz w:val="21"/>
          <w:szCs w:val="21"/>
          <w:u w:color="767171"/>
          <w:lang w:val="zh-TW" w:eastAsia="zh-TW"/>
        </w:rPr>
        <w:t xml:space="preserve">图 </w:t>
      </w:r>
      <w:r>
        <w:rPr>
          <w:rFonts w:hint="eastAsia" w:ascii="微软雅黑" w:hAnsi="微软雅黑" w:eastAsia="微软雅黑"/>
          <w:color w:val="767171"/>
          <w:sz w:val="21"/>
          <w:szCs w:val="21"/>
          <w:u w:color="767171"/>
          <w:lang w:val="zh-TW"/>
        </w:rPr>
        <w:t>2-3</w:t>
      </w:r>
      <w:r>
        <w:rPr>
          <w:rFonts w:hint="eastAsia" w:ascii="微软雅黑" w:hAnsi="微软雅黑" w:eastAsia="微软雅黑"/>
          <w:color w:val="747171"/>
          <w:sz w:val="21"/>
          <w:szCs w:val="21"/>
          <w:lang w:val="zh-TW"/>
        </w:rPr>
        <w:t>账户访问控制</w:t>
      </w:r>
    </w:p>
    <w:p>
      <w:pPr>
        <w:pStyle w:val="3"/>
        <w:spacing w:line="360" w:lineRule="auto"/>
        <w:rPr>
          <w:rFonts w:ascii="微软雅黑" w:hAnsi="微软雅黑" w:eastAsia="微软雅黑"/>
          <w:b/>
          <w:sz w:val="30"/>
          <w:szCs w:val="30"/>
        </w:rPr>
      </w:pPr>
      <w:r>
        <w:rPr>
          <w:rFonts w:hint="eastAsia" w:ascii="微软雅黑" w:hAnsi="微软雅黑" w:eastAsia="微软雅黑"/>
          <w:b/>
          <w:sz w:val="30"/>
          <w:szCs w:val="30"/>
        </w:rPr>
        <w:t>链上/链间通信机制</w:t>
      </w:r>
    </w:p>
    <w:p>
      <w:pPr>
        <w:pStyle w:val="3"/>
        <w:spacing w:line="360" w:lineRule="auto"/>
        <w:rPr>
          <w:rFonts w:ascii="微软雅黑" w:hAnsi="微软雅黑" w:eastAsia="微软雅黑"/>
          <w:sz w:val="28"/>
          <w:szCs w:val="28"/>
          <w:lang w:val="zh-TW"/>
        </w:rPr>
      </w:pPr>
      <w:r>
        <w:rPr>
          <w:rFonts w:hint="eastAsia" w:ascii="微软雅黑" w:hAnsi="微软雅黑" w:eastAsia="微软雅黑"/>
          <w:sz w:val="28"/>
          <w:szCs w:val="28"/>
          <w:lang w:val="zh-TW"/>
        </w:rPr>
        <w:t>平台不仅可以链接上层应用到区块链， 也可以链接区块链和非区块链系统，甚至链接不同区块链系统（同构或异构），使其可以进行数据交互。为了实现这一目标，平台使用区块链</w:t>
      </w:r>
      <w:r>
        <w:rPr>
          <w:rFonts w:hint="eastAsia" w:ascii="微软雅黑" w:hAnsi="微软雅黑" w:eastAsia="微软雅黑"/>
          <w:sz w:val="28"/>
          <w:szCs w:val="28"/>
          <w:lang w:val="zh-TW" w:eastAsia="zh-TW"/>
        </w:rPr>
        <w:t>网关与交换机</w:t>
      </w:r>
      <w:r>
        <w:rPr>
          <w:rFonts w:hint="eastAsia" w:ascii="微软雅黑" w:hAnsi="微软雅黑" w:eastAsia="微软雅黑"/>
          <w:sz w:val="28"/>
          <w:szCs w:val="28"/>
          <w:lang w:val="zh-TW"/>
        </w:rPr>
        <w:t>技术。区块链</w:t>
      </w:r>
      <w:r>
        <w:rPr>
          <w:rFonts w:hint="eastAsia" w:ascii="微软雅黑" w:hAnsi="微软雅黑" w:eastAsia="微软雅黑"/>
          <w:sz w:val="28"/>
          <w:szCs w:val="28"/>
          <w:lang w:val="zh-TW" w:eastAsia="zh-TW"/>
        </w:rPr>
        <w:t>网关与交换机，链接起中心化与去中心化系统，链间通信使用标准化协议，安全可靠。</w:t>
      </w:r>
      <w:r>
        <w:rPr>
          <w:rFonts w:hint="eastAsia" w:ascii="微软雅黑" w:hAnsi="微软雅黑" w:eastAsia="微软雅黑"/>
          <w:sz w:val="28"/>
          <w:szCs w:val="28"/>
          <w:lang w:val="zh-TW"/>
        </w:rPr>
        <w:t>利用这些技术，可以将经营者现有平台接入“楼兰”，以使用“楼兰”提供的诸多服务。</w:t>
      </w:r>
    </w:p>
    <w:p>
      <w:pPr>
        <w:pStyle w:val="3"/>
        <w:spacing w:line="360" w:lineRule="auto"/>
        <w:rPr>
          <w:rFonts w:hint="eastAsia" w:ascii="微软雅黑" w:hAnsi="微软雅黑" w:eastAsia="微软雅黑" w:cs="PingFang SC Regular"/>
          <w:color w:val="767171"/>
          <w:u w:color="767171"/>
        </w:rPr>
      </w:pPr>
    </w:p>
    <w:p>
      <w:pPr>
        <w:pStyle w:val="3"/>
        <w:spacing w:line="360" w:lineRule="auto"/>
        <w:rPr>
          <w:rFonts w:ascii="微软雅黑" w:hAnsi="微软雅黑" w:eastAsia="微软雅黑" w:cs="PingFang SC Regular"/>
          <w:color w:val="767171"/>
          <w:sz w:val="21"/>
          <w:szCs w:val="21"/>
          <w:u w:color="767171"/>
          <w:lang w:val="zh-TW"/>
        </w:rPr>
      </w:pPr>
      <w:r>
        <w:rPr>
          <w:rFonts w:ascii="微软雅黑" w:hAnsi="微软雅黑" w:eastAsia="微软雅黑" w:cs="PingFang SC Regular"/>
          <w:color w:val="767171"/>
          <w:u w:color="767171"/>
        </w:rPr>
        <w:drawing>
          <wp:inline distT="0" distB="0" distL="0" distR="0">
            <wp:extent cx="5245100" cy="2292350"/>
            <wp:effectExtent l="1905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9"/>
                    <a:srcRect/>
                    <a:stretch>
                      <a:fillRect/>
                    </a:stretch>
                  </pic:blipFill>
                  <pic:spPr>
                    <a:xfrm>
                      <a:off x="0" y="0"/>
                      <a:ext cx="5245100" cy="2292768"/>
                    </a:xfrm>
                    <a:prstGeom prst="rect">
                      <a:avLst/>
                    </a:prstGeom>
                    <a:noFill/>
                    <a:ln w="9525">
                      <a:noFill/>
                      <a:miter lim="800000"/>
                      <a:headEnd/>
                      <a:tailEnd/>
                    </a:ln>
                  </pic:spPr>
                </pic:pic>
              </a:graphicData>
            </a:graphic>
          </wp:inline>
        </w:drawing>
      </w:r>
      <w:r>
        <w:rPr>
          <w:rFonts w:ascii="微软雅黑" w:hAnsi="微软雅黑" w:eastAsia="微软雅黑" w:cs="PingFang SC Regular"/>
          <w:color w:val="767171"/>
          <w:u w:color="767171"/>
        </w:rPr>
        <w:tab/>
      </w:r>
      <w:r>
        <w:rPr>
          <w:rFonts w:ascii="微软雅黑" w:hAnsi="微软雅黑" w:eastAsia="微软雅黑" w:cs="PingFang SC Regular"/>
          <w:color w:val="767171"/>
          <w:u w:color="767171"/>
        </w:rPr>
        <w:tab/>
      </w:r>
      <w:r>
        <w:rPr>
          <w:rFonts w:ascii="微软雅黑" w:hAnsi="微软雅黑" w:eastAsia="微软雅黑" w:cs="PingFang SC Regular"/>
          <w:color w:val="767171"/>
          <w:u w:color="767171"/>
        </w:rPr>
        <w:tab/>
      </w:r>
      <w:r>
        <w:rPr>
          <w:rFonts w:ascii="微软雅黑" w:hAnsi="微软雅黑" w:eastAsia="微软雅黑" w:cs="PingFang SC Regular"/>
          <w:color w:val="767171"/>
          <w:u w:color="767171"/>
        </w:rPr>
        <w:tab/>
      </w:r>
      <w:r>
        <w:rPr>
          <w:rFonts w:hint="eastAsia" w:ascii="微软雅黑" w:hAnsi="微软雅黑" w:eastAsia="微软雅黑" w:cs="PingFang SC Regular"/>
          <w:color w:val="767171"/>
          <w:u w:color="767171"/>
        </w:rPr>
        <w:tab/>
      </w:r>
      <w:bookmarkStart w:id="19" w:name="OLE_LINK18"/>
      <w:bookmarkStart w:id="20" w:name="OLE_LINK17"/>
      <w:bookmarkStart w:id="21" w:name="OLE_LINK20"/>
      <w:bookmarkStart w:id="22" w:name="OLE_LINK19"/>
      <w:r>
        <w:rPr>
          <w:rFonts w:hint="eastAsia" w:ascii="微软雅黑" w:hAnsi="微软雅黑" w:eastAsia="微软雅黑"/>
          <w:color w:val="767171"/>
          <w:sz w:val="21"/>
          <w:szCs w:val="21"/>
          <w:u w:color="767171"/>
          <w:lang w:val="zh-TW" w:eastAsia="zh-TW"/>
        </w:rPr>
        <w:t xml:space="preserve">图 </w:t>
      </w:r>
      <w:r>
        <w:rPr>
          <w:rFonts w:hint="eastAsia" w:ascii="微软雅黑" w:hAnsi="微软雅黑" w:eastAsia="微软雅黑"/>
          <w:color w:val="767171"/>
          <w:sz w:val="21"/>
          <w:szCs w:val="21"/>
          <w:u w:color="767171"/>
          <w:lang w:val="zh-TW"/>
        </w:rPr>
        <w:t>2-4</w:t>
      </w:r>
      <w:r>
        <w:rPr>
          <w:rFonts w:hint="eastAsia" w:ascii="微软雅黑" w:hAnsi="微软雅黑" w:eastAsia="微软雅黑"/>
          <w:color w:val="767171"/>
          <w:sz w:val="21"/>
          <w:szCs w:val="21"/>
          <w:u w:color="767171"/>
          <w:lang w:val="zh-TW" w:eastAsia="zh-TW"/>
        </w:rPr>
        <w:t xml:space="preserve">   </w:t>
      </w:r>
      <w:r>
        <w:rPr>
          <w:rFonts w:hint="eastAsia" w:ascii="微软雅黑" w:hAnsi="微软雅黑" w:eastAsia="微软雅黑"/>
          <w:color w:val="767171"/>
          <w:sz w:val="21"/>
          <w:szCs w:val="21"/>
          <w:u w:color="767171"/>
          <w:lang w:val="zh-TW"/>
        </w:rPr>
        <w:t>区块链网关</w:t>
      </w:r>
      <w:bookmarkEnd w:id="19"/>
      <w:bookmarkEnd w:id="20"/>
      <w:bookmarkEnd w:id="21"/>
      <w:bookmarkEnd w:id="22"/>
    </w:p>
    <w:p>
      <w:pPr>
        <w:pStyle w:val="4"/>
        <w:spacing w:line="360" w:lineRule="auto"/>
        <w:rPr>
          <w:rFonts w:ascii="微软雅黑" w:hAnsi="微软雅黑" w:eastAsia="微软雅黑"/>
          <w:bCs w:val="0"/>
          <w:sz w:val="36"/>
          <w:szCs w:val="36"/>
          <w:lang w:val="zh-TW"/>
        </w:rPr>
      </w:pPr>
      <w:bookmarkStart w:id="23" w:name="_Toc18085"/>
      <w:r>
        <w:rPr>
          <w:rFonts w:hint="eastAsia" w:ascii="微软雅黑" w:hAnsi="微软雅黑" w:eastAsia="微软雅黑"/>
          <w:bCs w:val="0"/>
          <w:sz w:val="36"/>
          <w:szCs w:val="36"/>
          <w:lang w:val="zh-TW"/>
        </w:rPr>
        <w:t>关键能力</w:t>
      </w:r>
      <w:bookmarkEnd w:id="23"/>
    </w:p>
    <w:p>
      <w:pPr>
        <w:pStyle w:val="3"/>
        <w:spacing w:line="360" w:lineRule="auto"/>
        <w:rPr>
          <w:rFonts w:ascii="微软雅黑" w:hAnsi="微软雅黑" w:eastAsia="微软雅黑"/>
          <w:b/>
          <w:sz w:val="30"/>
          <w:szCs w:val="30"/>
        </w:rPr>
      </w:pPr>
      <w:r>
        <w:rPr>
          <w:rFonts w:hint="eastAsia" w:ascii="微软雅黑" w:hAnsi="微软雅黑" w:eastAsia="微软雅黑"/>
          <w:b/>
          <w:sz w:val="30"/>
          <w:szCs w:val="30"/>
        </w:rPr>
        <w:t>资产数字化及数字资产流通</w:t>
      </w:r>
    </w:p>
    <w:p>
      <w:pPr>
        <w:pStyle w:val="3"/>
        <w:spacing w:line="360" w:lineRule="auto"/>
        <w:rPr>
          <w:rFonts w:hint="eastAsia" w:ascii="微软雅黑" w:hAnsi="微软雅黑" w:eastAsia="微软雅黑"/>
          <w:sz w:val="28"/>
          <w:szCs w:val="28"/>
          <w:lang w:val="zh-TW"/>
        </w:rPr>
      </w:pPr>
      <w:r>
        <w:rPr>
          <w:rFonts w:hint="eastAsia" w:ascii="微软雅黑" w:hAnsi="微软雅黑" w:eastAsia="微软雅黑"/>
          <w:sz w:val="28"/>
          <w:szCs w:val="28"/>
          <w:lang w:val="zh-TW"/>
        </w:rPr>
        <w:t>“楼兰”平台有资产数字化，数字资产发行交易的完整解决方案，使用数字证书及签名等方案保证交易过程安全可靠。同时，使用智能合约实现了发行数字资产的“决策委员会”机制，通过多重签名技术，只有“决策委员会”全体通过之后才能发行数字资产，防止数字资产的滥发；为用户提供数字钱包，方便用户查询及交易，能时刻管理自己的数字资产。</w:t>
      </w:r>
    </w:p>
    <w:p>
      <w:pPr>
        <w:pStyle w:val="3"/>
        <w:spacing w:line="360" w:lineRule="auto"/>
        <w:rPr>
          <w:rFonts w:ascii="微软雅黑" w:hAnsi="微软雅黑" w:eastAsia="微软雅黑"/>
          <w:b/>
          <w:sz w:val="30"/>
          <w:szCs w:val="30"/>
        </w:rPr>
      </w:pPr>
      <w:r>
        <w:rPr>
          <w:rFonts w:hint="eastAsia" w:ascii="微软雅黑" w:hAnsi="微软雅黑" w:eastAsia="微软雅黑"/>
          <w:b/>
          <w:sz w:val="30"/>
          <w:szCs w:val="30"/>
        </w:rPr>
        <w:t>智能合约模板</w:t>
      </w:r>
    </w:p>
    <w:p>
      <w:pPr>
        <w:pStyle w:val="3"/>
        <w:spacing w:line="360" w:lineRule="auto"/>
        <w:rPr>
          <w:rFonts w:ascii="微软雅黑" w:hAnsi="微软雅黑" w:eastAsia="微软雅黑"/>
          <w:b/>
          <w:sz w:val="30"/>
          <w:szCs w:val="30"/>
        </w:rPr>
      </w:pPr>
      <w:r>
        <w:rPr>
          <w:rFonts w:hint="eastAsia" w:ascii="微软雅黑" w:hAnsi="微软雅黑" w:eastAsia="微软雅黑"/>
          <w:sz w:val="28"/>
          <w:szCs w:val="28"/>
          <w:lang w:val="zh-TW"/>
        </w:rPr>
        <w:t>“楼兰”平台提供多种智能合约模板，可以满足用户的各种业务需求。同时，平台提供用户上传智能合约功能，用户可以根据平台提供的模板修改为适于自己的智能合约并上传至平台运行。</w:t>
      </w:r>
    </w:p>
    <w:p>
      <w:pPr>
        <w:pStyle w:val="3"/>
        <w:spacing w:line="360" w:lineRule="auto"/>
        <w:rPr>
          <w:rFonts w:ascii="微软雅黑" w:hAnsi="微软雅黑" w:eastAsia="微软雅黑"/>
          <w:b/>
          <w:sz w:val="30"/>
          <w:szCs w:val="30"/>
        </w:rPr>
      </w:pPr>
    </w:p>
    <w:p>
      <w:pPr>
        <w:pStyle w:val="3"/>
        <w:spacing w:line="360" w:lineRule="auto"/>
        <w:rPr>
          <w:rFonts w:ascii="微软雅黑" w:hAnsi="微软雅黑" w:eastAsia="微软雅黑" w:cs="PingFang SC Regular"/>
          <w:sz w:val="28"/>
          <w:szCs w:val="28"/>
          <w:u w:color="767171"/>
          <w:lang w:val="zh-TW" w:eastAsia="zh-TW"/>
        </w:rPr>
      </w:pPr>
      <w:r>
        <w:rPr>
          <w:rFonts w:hint="eastAsia" w:ascii="微软雅黑" w:hAnsi="微软雅黑" w:eastAsia="微软雅黑"/>
          <w:b/>
          <w:sz w:val="30"/>
          <w:szCs w:val="30"/>
        </w:rPr>
        <w:t>企业区块链赋能</w:t>
      </w:r>
    </w:p>
    <w:p>
      <w:pPr>
        <w:spacing w:line="360" w:lineRule="auto"/>
        <w:rPr>
          <w:rFonts w:ascii="微软雅黑" w:hAnsi="微软雅黑" w:eastAsia="微软雅黑"/>
          <w:color w:val="EC6966"/>
          <w:lang w:val="zh-TW"/>
        </w:rPr>
      </w:pPr>
      <w:r>
        <w:rPr>
          <w:rFonts w:hint="eastAsia" w:ascii="微软雅黑" w:hAnsi="微软雅黑" w:eastAsia="微软雅黑"/>
          <w:sz w:val="28"/>
          <w:szCs w:val="28"/>
        </w:rPr>
        <w:t>“楼兰”平台被设计为通用的，不仅用于目前的新零售业务，可以无需修改即可运用于各个业务领域。</w:t>
      </w:r>
      <w:r>
        <w:rPr>
          <w:rFonts w:hint="eastAsia" w:ascii="微软雅黑" w:hAnsi="微软雅黑" w:eastAsia="微软雅黑"/>
          <w:sz w:val="28"/>
          <w:szCs w:val="28"/>
          <w:lang w:val="zh-TW"/>
        </w:rPr>
        <w:t>可以为任何有需要的企业提供区块链服务或者搭建区块链平台，通过多种标准的RESTful接口支持各种应用和区块链服务对接，以实现多种功能，如数字资产发行、商品溯源、物联网与供应链、征信和权属管理等等。同时会提供相关的培训，使企业在极短时间内拥有区块链能力，走在时代的前沿。</w:t>
      </w:r>
    </w:p>
    <w:p>
      <w:pPr>
        <w:rPr>
          <w:rFonts w:ascii="微软雅黑" w:hAnsi="微软雅黑" w:eastAsia="微软雅黑"/>
          <w:color w:val="EC6966"/>
          <w:lang w:val="zh-TW"/>
        </w:rPr>
      </w:pPr>
      <w:r>
        <w:rPr>
          <w:rFonts w:ascii="微软雅黑" w:hAnsi="微软雅黑" w:eastAsia="微软雅黑"/>
          <w:color w:val="EC6966"/>
          <w:lang w:val="zh-TW"/>
        </w:rPr>
        <w:br w:type="page"/>
      </w:r>
    </w:p>
    <w:p>
      <w:pPr>
        <w:spacing w:line="360" w:lineRule="auto"/>
        <w:rPr>
          <w:rFonts w:ascii="微软雅黑" w:hAnsi="微软雅黑" w:eastAsia="微软雅黑"/>
          <w:color w:val="EC6966"/>
          <w:lang w:val="zh-TW"/>
        </w:rPr>
      </w:pPr>
    </w:p>
    <w:p>
      <w:pPr>
        <w:pStyle w:val="2"/>
        <w:spacing w:line="360" w:lineRule="auto"/>
        <w:rPr>
          <w:rFonts w:ascii="微软雅黑" w:hAnsi="微软雅黑" w:eastAsia="微软雅黑"/>
          <w:b/>
          <w:color w:val="EC6966"/>
          <w:lang w:val="zh-TW"/>
        </w:rPr>
      </w:pPr>
      <w:bookmarkStart w:id="24" w:name="_Toc10843"/>
      <w:r>
        <w:rPr>
          <w:rFonts w:hint="eastAsia" w:ascii="微软雅黑" w:hAnsi="微软雅黑" w:eastAsia="微软雅黑"/>
          <w:b/>
          <w:color w:val="EC6966"/>
          <w:lang w:val="zh-TW"/>
        </w:rPr>
        <w:t>链上生态系统</w:t>
      </w:r>
      <w:bookmarkEnd w:id="24"/>
      <w:bookmarkStart w:id="25" w:name="OLE_LINK2"/>
      <w:bookmarkStart w:id="26" w:name="OLE_LINK1"/>
    </w:p>
    <w:bookmarkEnd w:id="25"/>
    <w:bookmarkEnd w:id="26"/>
    <w:p>
      <w:pPr>
        <w:pStyle w:val="3"/>
        <w:spacing w:line="360" w:lineRule="auto"/>
        <w:rPr>
          <w:rFonts w:ascii="微软雅黑" w:hAnsi="微软雅黑" w:eastAsia="微软雅黑"/>
          <w:sz w:val="28"/>
          <w:szCs w:val="28"/>
        </w:rPr>
      </w:pPr>
      <w:r>
        <w:rPr>
          <w:rFonts w:hint="eastAsia" w:ascii="微软雅黑" w:hAnsi="微软雅黑" w:eastAsia="微软雅黑"/>
          <w:sz w:val="28"/>
          <w:szCs w:val="28"/>
        </w:rPr>
        <w:t>“楼兰”平台是国内第一个智能新零售及相关项目运行的平台，会吸引越来越多的零售商、供应商、金融机构、消费者等角色参与，促进“楼兰”生态环境的良性发展。</w:t>
      </w:r>
    </w:p>
    <w:p>
      <w:pPr>
        <w:pStyle w:val="4"/>
        <w:spacing w:line="360" w:lineRule="auto"/>
        <w:rPr>
          <w:rFonts w:ascii="微软雅黑" w:hAnsi="微软雅黑" w:eastAsia="微软雅黑"/>
          <w:bCs w:val="0"/>
          <w:sz w:val="36"/>
          <w:szCs w:val="36"/>
          <w:lang w:val="zh-TW"/>
        </w:rPr>
      </w:pPr>
      <w:bookmarkStart w:id="27" w:name="_Toc10936"/>
      <w:r>
        <w:rPr>
          <w:rFonts w:hint="eastAsia" w:ascii="微软雅黑" w:hAnsi="微软雅黑" w:eastAsia="微软雅黑"/>
          <w:bCs w:val="0"/>
          <w:sz w:val="36"/>
          <w:szCs w:val="36"/>
          <w:lang w:val="zh-TW" w:eastAsia="zh-TW"/>
        </w:rPr>
        <w:t>生态系统参与者</w:t>
      </w:r>
      <w:bookmarkEnd w:id="27"/>
    </w:p>
    <w:p>
      <w:pPr>
        <w:spacing w:line="360" w:lineRule="auto"/>
        <w:rPr>
          <w:rFonts w:ascii="微软雅黑" w:hAnsi="微软雅黑" w:eastAsia="微软雅黑" w:cs="Calibri"/>
          <w:sz w:val="28"/>
          <w:szCs w:val="28"/>
          <w:u w:color="000000"/>
          <w:lang w:val="en-US"/>
        </w:rPr>
      </w:pPr>
      <w:r>
        <w:rPr>
          <w:rFonts w:ascii="微软雅黑" w:hAnsi="微软雅黑" w:eastAsia="微软雅黑" w:cs="Calibri"/>
          <w:sz w:val="28"/>
          <w:szCs w:val="28"/>
          <w:u w:color="000000"/>
          <w:lang w:val="en-US"/>
        </w:rPr>
        <w:t>生态系统将按照可扩展和分散的方式建立</w:t>
      </w:r>
      <w:r>
        <w:rPr>
          <w:rFonts w:hint="eastAsia" w:ascii="微软雅黑" w:hAnsi="微软雅黑" w:eastAsia="微软雅黑" w:cs="Calibri"/>
          <w:sz w:val="28"/>
          <w:szCs w:val="28"/>
          <w:u w:color="000000"/>
          <w:lang w:val="en-US"/>
        </w:rPr>
        <w:t>，</w:t>
      </w:r>
      <w:r>
        <w:rPr>
          <w:rFonts w:ascii="微软雅黑" w:hAnsi="微软雅黑" w:eastAsia="微软雅黑" w:cs="Calibri"/>
          <w:sz w:val="28"/>
          <w:szCs w:val="28"/>
          <w:u w:color="000000"/>
          <w:lang w:val="en-US"/>
        </w:rPr>
        <w:t>确保长期的稳定性和可持续性。</w:t>
      </w:r>
      <w:r>
        <w:rPr>
          <w:rFonts w:hint="eastAsia" w:ascii="微软雅黑" w:hAnsi="微软雅黑" w:eastAsia="微软雅黑" w:cs="Calibri"/>
          <w:sz w:val="28"/>
          <w:szCs w:val="28"/>
          <w:u w:color="000000"/>
          <w:lang w:val="en-US"/>
        </w:rPr>
        <w:t>生态系统会有如下参与者：</w:t>
      </w:r>
    </w:p>
    <w:p>
      <w:pPr>
        <w:pStyle w:val="3"/>
        <w:numPr>
          <w:ilvl w:val="0"/>
          <w:numId w:val="4"/>
        </w:numPr>
        <w:spacing w:line="360" w:lineRule="auto"/>
        <w:rPr>
          <w:rFonts w:ascii="微软雅黑" w:hAnsi="微软雅黑" w:eastAsia="微软雅黑"/>
          <w:b/>
          <w:sz w:val="28"/>
          <w:szCs w:val="28"/>
        </w:rPr>
      </w:pPr>
      <w:r>
        <w:rPr>
          <w:rFonts w:hint="eastAsia" w:ascii="微软雅黑" w:hAnsi="微软雅黑" w:eastAsia="微软雅黑"/>
          <w:b/>
          <w:sz w:val="28"/>
          <w:szCs w:val="28"/>
        </w:rPr>
        <w:t>“楼兰”平台</w:t>
      </w:r>
    </w:p>
    <w:p>
      <w:pPr>
        <w:pStyle w:val="3"/>
        <w:spacing w:line="360" w:lineRule="auto"/>
        <w:ind w:left="420"/>
        <w:rPr>
          <w:rFonts w:ascii="微软雅黑" w:hAnsi="微软雅黑" w:eastAsia="微软雅黑"/>
          <w:b/>
          <w:sz w:val="28"/>
          <w:szCs w:val="28"/>
        </w:rPr>
      </w:pPr>
      <w:r>
        <w:rPr>
          <w:rFonts w:hint="eastAsia" w:ascii="微软雅黑" w:hAnsi="微软雅黑" w:eastAsia="微软雅黑"/>
          <w:sz w:val="28"/>
          <w:szCs w:val="28"/>
        </w:rPr>
        <w:t>平台提供服务，允许经营者、金融机构、消费者等加入，并为其提供各种服务。</w:t>
      </w:r>
    </w:p>
    <w:p>
      <w:pPr>
        <w:pStyle w:val="3"/>
        <w:numPr>
          <w:ilvl w:val="0"/>
          <w:numId w:val="5"/>
        </w:numPr>
        <w:spacing w:line="360" w:lineRule="auto"/>
        <w:rPr>
          <w:rFonts w:ascii="微软雅黑" w:hAnsi="微软雅黑" w:eastAsia="微软雅黑"/>
          <w:b/>
          <w:sz w:val="28"/>
          <w:szCs w:val="28"/>
        </w:rPr>
      </w:pPr>
      <w:r>
        <w:rPr>
          <w:rFonts w:hint="eastAsia" w:ascii="微软雅黑" w:hAnsi="微软雅黑" w:eastAsia="微软雅黑"/>
          <w:b/>
          <w:sz w:val="28"/>
          <w:szCs w:val="28"/>
        </w:rPr>
        <w:t>零售商/制造商</w:t>
      </w:r>
    </w:p>
    <w:p>
      <w:pPr>
        <w:pStyle w:val="3"/>
        <w:spacing w:line="360" w:lineRule="auto"/>
        <w:ind w:left="420"/>
        <w:rPr>
          <w:rFonts w:hint="eastAsia" w:ascii="微软雅黑" w:hAnsi="微软雅黑" w:eastAsia="微软雅黑"/>
          <w:sz w:val="28"/>
          <w:szCs w:val="28"/>
        </w:rPr>
      </w:pPr>
      <w:r>
        <w:rPr>
          <w:rFonts w:hint="eastAsia" w:ascii="微软雅黑" w:hAnsi="微软雅黑" w:eastAsia="微软雅黑"/>
          <w:sz w:val="28"/>
          <w:szCs w:val="28"/>
        </w:rPr>
        <w:t>零售商/制造商可以将自己的商品通过“楼兰”平台销售，或者将自己的电子平台接入“楼兰”，使其可以使用“楼兰”提供的服务。</w:t>
      </w:r>
    </w:p>
    <w:p>
      <w:pPr>
        <w:pStyle w:val="3"/>
        <w:spacing w:line="360" w:lineRule="auto"/>
        <w:ind w:left="420"/>
        <w:rPr>
          <w:rFonts w:hint="eastAsia" w:ascii="微软雅黑" w:hAnsi="微软雅黑" w:eastAsia="微软雅黑"/>
          <w:sz w:val="28"/>
          <w:szCs w:val="28"/>
        </w:rPr>
      </w:pPr>
    </w:p>
    <w:p>
      <w:pPr>
        <w:pStyle w:val="3"/>
        <w:spacing w:line="360" w:lineRule="auto"/>
        <w:ind w:left="420"/>
        <w:rPr>
          <w:rFonts w:ascii="微软雅黑" w:hAnsi="微软雅黑" w:eastAsia="微软雅黑"/>
          <w:sz w:val="28"/>
          <w:szCs w:val="28"/>
        </w:rPr>
      </w:pPr>
    </w:p>
    <w:p>
      <w:pPr>
        <w:pStyle w:val="3"/>
        <w:numPr>
          <w:ilvl w:val="0"/>
          <w:numId w:val="5"/>
        </w:numPr>
        <w:spacing w:line="360" w:lineRule="auto"/>
        <w:rPr>
          <w:rFonts w:ascii="微软雅黑" w:hAnsi="微软雅黑" w:eastAsia="微软雅黑"/>
          <w:b/>
          <w:sz w:val="28"/>
          <w:szCs w:val="28"/>
        </w:rPr>
      </w:pPr>
      <w:r>
        <w:rPr>
          <w:rFonts w:hint="eastAsia" w:ascii="微软雅黑" w:hAnsi="微软雅黑" w:eastAsia="微软雅黑"/>
          <w:b/>
          <w:sz w:val="28"/>
          <w:szCs w:val="28"/>
        </w:rPr>
        <w:t>金融机构</w:t>
      </w:r>
    </w:p>
    <w:p>
      <w:pPr>
        <w:pStyle w:val="3"/>
        <w:spacing w:line="360" w:lineRule="auto"/>
        <w:ind w:left="420"/>
        <w:rPr>
          <w:rFonts w:ascii="微软雅黑" w:hAnsi="微软雅黑" w:eastAsia="微软雅黑"/>
          <w:sz w:val="28"/>
          <w:szCs w:val="28"/>
        </w:rPr>
      </w:pPr>
      <w:r>
        <w:rPr>
          <w:rFonts w:hint="eastAsia" w:ascii="微软雅黑" w:hAnsi="微软雅黑" w:eastAsia="微软雅黑"/>
          <w:sz w:val="28"/>
          <w:szCs w:val="28"/>
        </w:rPr>
        <w:t>金融机构可以为零售商或制造商提供贷款用以支持制造和销售，还可以通过平台发布理财产品等，平台为其提供信用管理功能。</w:t>
      </w:r>
    </w:p>
    <w:p>
      <w:pPr>
        <w:pStyle w:val="3"/>
        <w:numPr>
          <w:ilvl w:val="0"/>
          <w:numId w:val="5"/>
        </w:numPr>
        <w:spacing w:line="360" w:lineRule="auto"/>
        <w:rPr>
          <w:rFonts w:ascii="微软雅黑" w:hAnsi="微软雅黑" w:eastAsia="微软雅黑"/>
          <w:b/>
          <w:sz w:val="28"/>
          <w:szCs w:val="28"/>
        </w:rPr>
      </w:pPr>
      <w:r>
        <w:rPr>
          <w:rFonts w:hint="eastAsia" w:ascii="微软雅黑" w:hAnsi="微软雅黑" w:eastAsia="微软雅黑"/>
          <w:b/>
          <w:sz w:val="28"/>
          <w:szCs w:val="28"/>
        </w:rPr>
        <w:t>消费者</w:t>
      </w:r>
    </w:p>
    <w:p>
      <w:pPr>
        <w:pStyle w:val="3"/>
        <w:spacing w:line="360" w:lineRule="auto"/>
        <w:ind w:left="420"/>
        <w:rPr>
          <w:rFonts w:ascii="微软雅黑" w:hAnsi="微软雅黑" w:eastAsia="微软雅黑"/>
          <w:sz w:val="28"/>
          <w:szCs w:val="28"/>
        </w:rPr>
      </w:pPr>
      <w:r>
        <w:rPr>
          <w:rFonts w:hint="eastAsia" w:ascii="微软雅黑" w:hAnsi="微软雅黑" w:eastAsia="微软雅黑"/>
          <w:sz w:val="28"/>
          <w:szCs w:val="28"/>
        </w:rPr>
        <w:t>消费者可以在平台上购买商品，购买金融机构的理财产品等。</w:t>
      </w:r>
    </w:p>
    <w:p>
      <w:pPr>
        <w:pStyle w:val="3"/>
        <w:numPr>
          <w:ilvl w:val="0"/>
          <w:numId w:val="5"/>
        </w:numPr>
        <w:spacing w:line="360" w:lineRule="auto"/>
        <w:rPr>
          <w:rFonts w:ascii="微软雅黑" w:hAnsi="微软雅黑" w:eastAsia="微软雅黑"/>
          <w:b/>
          <w:sz w:val="28"/>
          <w:szCs w:val="28"/>
        </w:rPr>
      </w:pPr>
      <w:r>
        <w:rPr>
          <w:rFonts w:hint="eastAsia" w:ascii="微软雅黑" w:hAnsi="微软雅黑" w:eastAsia="微软雅黑"/>
          <w:b/>
          <w:sz w:val="28"/>
          <w:szCs w:val="28"/>
        </w:rPr>
        <w:t>物流</w:t>
      </w:r>
    </w:p>
    <w:p>
      <w:pPr>
        <w:pStyle w:val="3"/>
        <w:spacing w:line="360" w:lineRule="auto"/>
        <w:ind w:left="420"/>
        <w:rPr>
          <w:rFonts w:ascii="微软雅黑" w:hAnsi="微软雅黑" w:eastAsia="微软雅黑"/>
          <w:color w:val="FF0000"/>
          <w:sz w:val="28"/>
          <w:szCs w:val="28"/>
        </w:rPr>
      </w:pPr>
      <w:r>
        <w:rPr>
          <w:rFonts w:hint="eastAsia" w:ascii="微软雅黑" w:hAnsi="微软雅黑" w:eastAsia="微软雅黑"/>
          <w:sz w:val="28"/>
          <w:szCs w:val="28"/>
        </w:rPr>
        <w:t>物流相关人员（如快递员、物流送货员等）通过平台为零售商或制造商运送商品。</w:t>
      </w:r>
    </w:p>
    <w:p>
      <w:pPr>
        <w:pStyle w:val="4"/>
        <w:spacing w:line="360" w:lineRule="auto"/>
        <w:rPr>
          <w:rFonts w:ascii="微软雅黑" w:hAnsi="微软雅黑" w:eastAsia="微软雅黑"/>
          <w:sz w:val="28"/>
          <w:szCs w:val="28"/>
        </w:rPr>
      </w:pPr>
      <w:bookmarkStart w:id="28" w:name="_Toc31438"/>
      <w:r>
        <w:rPr>
          <w:rFonts w:hint="eastAsia" w:ascii="微软雅黑" w:hAnsi="微软雅黑" w:eastAsia="微软雅黑"/>
          <w:bCs w:val="0"/>
          <w:sz w:val="36"/>
          <w:szCs w:val="36"/>
          <w:lang w:val="zh-TW"/>
        </w:rPr>
        <w:t>URT及其流通</w:t>
      </w:r>
      <w:bookmarkEnd w:id="28"/>
    </w:p>
    <w:p>
      <w:pPr>
        <w:spacing w:after="353" w:line="360" w:lineRule="auto"/>
        <w:jc w:val="both"/>
        <w:rPr>
          <w:rFonts w:ascii="微软雅黑" w:hAnsi="微软雅黑" w:eastAsia="微软雅黑" w:cs="Calibri"/>
          <w:sz w:val="28"/>
          <w:szCs w:val="28"/>
          <w:u w:color="000000"/>
          <w:lang w:val="en-US"/>
        </w:rPr>
      </w:pPr>
      <w:r>
        <w:rPr>
          <w:rFonts w:hint="eastAsia" w:ascii="微软雅黑" w:hAnsi="微软雅黑" w:eastAsia="微软雅黑"/>
          <w:sz w:val="28"/>
          <w:szCs w:val="28"/>
          <w:lang w:val="zh-TW"/>
        </w:rPr>
        <w:t>URT（统一零售数字资产：Unified Retail Token）是“楼兰”生态系统的核心组件，其目的是使URT成为生态系统的组成部分和生态经济的驱动程序。URT可以由用户自由交易，其余额和转账记录将被平台跟踪并记录。</w:t>
      </w:r>
    </w:p>
    <w:p>
      <w:pPr>
        <w:pStyle w:val="3"/>
        <w:spacing w:line="360" w:lineRule="auto"/>
        <w:rPr>
          <w:rFonts w:ascii="微软雅黑" w:hAnsi="微软雅黑" w:eastAsia="微软雅黑"/>
          <w:sz w:val="28"/>
          <w:szCs w:val="28"/>
          <w:lang w:val="zh-TW"/>
        </w:rPr>
      </w:pPr>
      <w:r>
        <w:rPr>
          <w:rFonts w:hint="eastAsia" w:ascii="微软雅黑" w:hAnsi="微软雅黑" w:eastAsia="微软雅黑"/>
          <w:sz w:val="28"/>
          <w:szCs w:val="28"/>
          <w:lang w:val="zh-TW"/>
        </w:rPr>
        <w:t>URT被设计为“通胀”的，即每年增发一定比例的URT，直至发行完毕。增发的URT进入奖励池，用于对促进生态系统发展的贡献者、生态系统新的参与者、平台维护团队等等的奖励。通过这种奖励，使参与者更多，URT生态环境更好，URT的单价也会随之升高，从而使URT持有者获得利益。这是一个正向的循环，会长期促进URT生态和URT持有者的健康成长。</w:t>
      </w:r>
    </w:p>
    <w:p>
      <w:pPr>
        <w:pStyle w:val="3"/>
        <w:spacing w:line="360" w:lineRule="auto"/>
        <w:rPr>
          <w:rFonts w:ascii="微软雅黑" w:hAnsi="微软雅黑" w:eastAsia="微软雅黑"/>
          <w:sz w:val="28"/>
          <w:szCs w:val="28"/>
          <w:lang w:val="zh-TW"/>
        </w:rPr>
      </w:pPr>
    </w:p>
    <w:p>
      <w:pPr>
        <w:pStyle w:val="3"/>
        <w:spacing w:line="360" w:lineRule="auto"/>
        <w:rPr>
          <w:rFonts w:ascii="微软雅黑" w:hAnsi="微软雅黑" w:eastAsia="微软雅黑"/>
          <w:b/>
          <w:sz w:val="32"/>
          <w:szCs w:val="32"/>
          <w:lang w:val="zh-TW"/>
        </w:rPr>
      </w:pPr>
      <w:r>
        <w:rPr>
          <w:rFonts w:hint="eastAsia" w:ascii="微软雅黑" w:hAnsi="微软雅黑" w:eastAsia="微软雅黑"/>
          <w:b/>
          <w:sz w:val="32"/>
          <w:szCs w:val="32"/>
          <w:lang w:val="zh-TW"/>
        </w:rPr>
        <w:t>URT的流通</w:t>
      </w:r>
    </w:p>
    <w:p>
      <w:pPr>
        <w:pStyle w:val="3"/>
        <w:spacing w:line="360" w:lineRule="auto"/>
        <w:rPr>
          <w:rFonts w:ascii="微软雅黑" w:hAnsi="微软雅黑" w:eastAsia="微软雅黑"/>
          <w:sz w:val="28"/>
          <w:szCs w:val="28"/>
          <w:lang w:val="zh-TW"/>
        </w:rPr>
      </w:pPr>
      <w:r>
        <w:rPr>
          <w:rFonts w:hint="eastAsia" w:ascii="微软雅黑" w:hAnsi="微软雅黑" w:eastAsia="微软雅黑"/>
          <w:sz w:val="28"/>
          <w:szCs w:val="28"/>
          <w:lang w:val="zh-TW"/>
        </w:rPr>
        <w:t>URT不提供“挖矿”机制，以免造成不必要的能源消耗，用户需要通过参与“楼兰”生态中的各项活动来获取或消耗URT。</w:t>
      </w:r>
    </w:p>
    <w:p>
      <w:pPr>
        <w:pStyle w:val="3"/>
        <w:spacing w:line="360" w:lineRule="auto"/>
        <w:rPr>
          <w:rFonts w:ascii="微软雅黑" w:hAnsi="微软雅黑" w:eastAsia="微软雅黑"/>
          <w:sz w:val="28"/>
          <w:szCs w:val="28"/>
          <w:lang w:val="zh-TW"/>
        </w:rPr>
      </w:pPr>
    </w:p>
    <w:p>
      <w:pPr>
        <w:pStyle w:val="3"/>
        <w:spacing w:line="360" w:lineRule="auto"/>
        <w:rPr>
          <w:rFonts w:ascii="微软雅黑" w:hAnsi="微软雅黑" w:eastAsia="微软雅黑"/>
          <w:b/>
          <w:sz w:val="28"/>
          <w:szCs w:val="28"/>
          <w:lang w:val="zh-TW"/>
        </w:rPr>
      </w:pPr>
      <w:r>
        <w:rPr>
          <w:rFonts w:hint="eastAsia" w:ascii="微软雅黑" w:hAnsi="微软雅黑" w:eastAsia="微软雅黑"/>
          <w:b/>
          <w:sz w:val="28"/>
          <w:szCs w:val="28"/>
          <w:lang w:val="zh-TW"/>
        </w:rPr>
        <w:t>URT奖励</w:t>
      </w:r>
    </w:p>
    <w:p>
      <w:pPr>
        <w:spacing w:after="353" w:line="360" w:lineRule="auto"/>
        <w:jc w:val="both"/>
        <w:rPr>
          <w:rFonts w:ascii="微软雅黑" w:hAnsi="微软雅黑" w:eastAsia="微软雅黑" w:cs="Calibri"/>
          <w:sz w:val="28"/>
          <w:szCs w:val="28"/>
          <w:u w:color="000000"/>
          <w:lang w:val="en-US"/>
        </w:rPr>
      </w:pPr>
      <w:r>
        <w:rPr>
          <w:rFonts w:hint="eastAsia" w:ascii="微软雅黑" w:hAnsi="微软雅黑" w:eastAsia="微软雅黑"/>
          <w:sz w:val="28"/>
          <w:szCs w:val="28"/>
          <w:lang w:val="zh-TW"/>
        </w:rPr>
        <w:t>经营者首次加入平台，会从“楼兰”平台获得相应的URT奖励，奖励数量根据经营者所在的区域而定。 另外，每月月初，“楼兰”平台会根据销售额给予经营者适当的奖励，奖励数量根据营业额分为若干区间，营业额越高奖励比例越多。奖励的URT主要用于补充消费者购物奖励的消耗，其余部分则是对经营者销售业绩的奖励。</w:t>
      </w:r>
    </w:p>
    <w:p>
      <w:pPr>
        <w:pStyle w:val="3"/>
        <w:spacing w:line="360" w:lineRule="auto"/>
        <w:rPr>
          <w:rFonts w:ascii="微软雅黑" w:hAnsi="微软雅黑" w:eastAsia="微软雅黑"/>
          <w:sz w:val="28"/>
          <w:szCs w:val="28"/>
          <w:lang w:val="zh-TW"/>
        </w:rPr>
      </w:pPr>
      <w:r>
        <w:rPr>
          <w:rFonts w:hint="eastAsia" w:ascii="微软雅黑" w:hAnsi="微软雅黑" w:eastAsia="微软雅黑"/>
          <w:sz w:val="28"/>
          <w:szCs w:val="28"/>
          <w:lang w:val="zh-TW"/>
        </w:rPr>
        <w:t>消费者在平台购买商品时，会从商品经营者那里获得相应的URT奖励，奖励数量由购物金额以及该用户购物活跃度（单位时间内购买次数及金额）决定，金额和活跃度越高奖励越多。</w:t>
      </w:r>
    </w:p>
    <w:p>
      <w:pPr>
        <w:pStyle w:val="3"/>
        <w:spacing w:line="360" w:lineRule="auto"/>
        <w:rPr>
          <w:rFonts w:ascii="微软雅黑" w:hAnsi="微软雅黑" w:eastAsia="微软雅黑"/>
          <w:sz w:val="28"/>
          <w:szCs w:val="28"/>
          <w:lang w:val="zh-TW"/>
        </w:rPr>
      </w:pPr>
    </w:p>
    <w:p>
      <w:pPr>
        <w:pStyle w:val="3"/>
        <w:spacing w:line="360" w:lineRule="auto"/>
        <w:rPr>
          <w:rFonts w:ascii="微软雅黑" w:hAnsi="微软雅黑" w:eastAsia="微软雅黑"/>
          <w:b/>
          <w:sz w:val="28"/>
          <w:szCs w:val="28"/>
          <w:lang w:val="zh-TW"/>
        </w:rPr>
      </w:pPr>
      <w:r>
        <w:rPr>
          <w:rFonts w:hint="eastAsia" w:ascii="微软雅黑" w:hAnsi="微软雅黑" w:eastAsia="微软雅黑"/>
          <w:b/>
          <w:sz w:val="28"/>
          <w:szCs w:val="28"/>
          <w:lang w:val="zh-TW"/>
        </w:rPr>
        <w:t>URT消费</w:t>
      </w:r>
    </w:p>
    <w:p>
      <w:pPr>
        <w:pStyle w:val="3"/>
        <w:spacing w:line="360" w:lineRule="auto"/>
        <w:rPr>
          <w:rFonts w:ascii="微软雅黑" w:hAnsi="微软雅黑" w:eastAsia="微软雅黑"/>
          <w:sz w:val="28"/>
          <w:szCs w:val="28"/>
          <w:lang w:val="zh-TW"/>
        </w:rPr>
      </w:pPr>
      <w:r>
        <w:rPr>
          <w:rFonts w:hint="eastAsia" w:ascii="微软雅黑" w:hAnsi="微软雅黑" w:eastAsia="微软雅黑"/>
          <w:sz w:val="28"/>
          <w:szCs w:val="28"/>
          <w:lang w:val="zh-TW"/>
        </w:rPr>
        <w:t>在购买商品时，消费者可以使用已获得的URT抵扣一部分付款。另外，某些定制商品（只有平台销售的某些商品）只能使用URT购买，不能使用现金，通过这种方式来吸引更多的消费者。</w:t>
      </w:r>
    </w:p>
    <w:p>
      <w:pPr>
        <w:pStyle w:val="3"/>
        <w:spacing w:line="360" w:lineRule="auto"/>
        <w:rPr>
          <w:rFonts w:ascii="微软雅黑" w:hAnsi="微软雅黑" w:eastAsia="微软雅黑"/>
          <w:sz w:val="28"/>
          <w:szCs w:val="28"/>
          <w:lang w:val="zh-TW" w:eastAsia="zh-TW"/>
        </w:rPr>
      </w:pPr>
    </w:p>
    <w:p>
      <w:pPr>
        <w:pStyle w:val="3"/>
        <w:spacing w:line="360" w:lineRule="auto"/>
        <w:rPr>
          <w:rFonts w:ascii="微软雅黑" w:hAnsi="微软雅黑" w:eastAsia="微软雅黑"/>
          <w:b/>
          <w:sz w:val="28"/>
          <w:szCs w:val="28"/>
          <w:lang w:val="zh-TW"/>
        </w:rPr>
      </w:pPr>
      <w:r>
        <w:rPr>
          <w:rFonts w:hint="eastAsia" w:ascii="微软雅黑" w:hAnsi="微软雅黑" w:eastAsia="微软雅黑"/>
          <w:b/>
          <w:sz w:val="28"/>
          <w:szCs w:val="28"/>
          <w:lang w:val="zh-TW"/>
        </w:rPr>
        <w:t>URT投资</w:t>
      </w:r>
    </w:p>
    <w:p>
      <w:pPr>
        <w:spacing w:after="353" w:line="360" w:lineRule="auto"/>
        <w:jc w:val="both"/>
        <w:rPr>
          <w:rFonts w:ascii="微软雅黑" w:hAnsi="微软雅黑" w:eastAsia="微软雅黑" w:cs="Calibri"/>
          <w:sz w:val="28"/>
          <w:szCs w:val="28"/>
          <w:u w:color="000000"/>
          <w:lang w:val="en-US"/>
        </w:rPr>
      </w:pPr>
      <w:r>
        <w:rPr>
          <w:rFonts w:hint="eastAsia" w:ascii="微软雅黑" w:hAnsi="微软雅黑" w:eastAsia="微软雅黑"/>
          <w:sz w:val="28"/>
          <w:szCs w:val="28"/>
          <w:lang w:val="zh-TW"/>
        </w:rPr>
        <w:t>经营者可以通过URT发行理财产品。经营者发起一期理财产品，例如总额度为2000URT，期限为一个月，用户投资URT后会在理财结束时获得URT收益，收益的数量由经营者当月的营业额决定，营业额越大收益越高。经营者的营业额信息、用户的投资信息等都记录在区块链，收益分配由智能合约控制，全程可追踪，无法伪造，保证投资者的收益公平公正。</w:t>
      </w:r>
    </w:p>
    <w:p>
      <w:pPr>
        <w:pStyle w:val="3"/>
        <w:spacing w:line="360" w:lineRule="auto"/>
        <w:rPr>
          <w:rFonts w:ascii="微软雅黑" w:hAnsi="微软雅黑" w:eastAsia="微软雅黑"/>
          <w:sz w:val="28"/>
          <w:szCs w:val="28"/>
          <w:lang w:val="zh-TW"/>
        </w:rPr>
      </w:pPr>
      <w:r>
        <w:rPr>
          <w:rFonts w:hint="eastAsia" w:ascii="微软雅黑" w:hAnsi="微软雅黑" w:eastAsia="微软雅黑"/>
          <w:sz w:val="28"/>
          <w:szCs w:val="28"/>
          <w:lang w:val="zh-TW"/>
        </w:rPr>
        <w:t>同样，金融机构也可以通过上述方式发行URT理财产品，也可以通过抵押经营者的URT来给经营者提供短期贷款。</w:t>
      </w:r>
    </w:p>
    <w:p>
      <w:pPr>
        <w:pStyle w:val="3"/>
        <w:spacing w:line="360" w:lineRule="auto"/>
        <w:rPr>
          <w:rFonts w:ascii="微软雅黑" w:hAnsi="微软雅黑" w:eastAsia="微软雅黑"/>
          <w:sz w:val="28"/>
          <w:szCs w:val="28"/>
          <w:lang w:val="zh-TW"/>
        </w:rPr>
      </w:pPr>
    </w:p>
    <w:p>
      <w:pPr>
        <w:pStyle w:val="3"/>
        <w:spacing w:line="360" w:lineRule="auto"/>
        <w:rPr>
          <w:rFonts w:ascii="微软雅黑" w:hAnsi="微软雅黑" w:eastAsia="微软雅黑"/>
          <w:b/>
          <w:sz w:val="28"/>
          <w:szCs w:val="28"/>
          <w:lang w:val="zh-TW"/>
        </w:rPr>
      </w:pPr>
      <w:r>
        <w:rPr>
          <w:rFonts w:hint="eastAsia" w:ascii="微软雅黑" w:hAnsi="微软雅黑" w:eastAsia="微软雅黑"/>
          <w:b/>
          <w:sz w:val="28"/>
          <w:szCs w:val="28"/>
          <w:lang w:val="zh-TW"/>
        </w:rPr>
        <w:t>URT转账</w:t>
      </w:r>
    </w:p>
    <w:p>
      <w:pPr>
        <w:pStyle w:val="3"/>
        <w:spacing w:line="360" w:lineRule="auto"/>
        <w:rPr>
          <w:rFonts w:ascii="微软雅黑" w:hAnsi="微软雅黑" w:eastAsia="微软雅黑"/>
          <w:sz w:val="28"/>
          <w:szCs w:val="28"/>
          <w:lang w:val="zh-TW"/>
        </w:rPr>
      </w:pPr>
      <w:r>
        <w:rPr>
          <w:rFonts w:hint="eastAsia" w:ascii="微软雅黑" w:hAnsi="微软雅黑" w:eastAsia="微软雅黑"/>
          <w:sz w:val="28"/>
          <w:szCs w:val="28"/>
          <w:lang w:val="zh-TW"/>
        </w:rPr>
        <w:t>“楼兰”平台会发布一个数字钱包应用，支持用户自由交易URT。平台不提供URT在线交易平台，用户间的交易在线下单独进行。</w:t>
      </w:r>
    </w:p>
    <w:p>
      <w:pPr>
        <w:rPr>
          <w:rFonts w:ascii="微软雅黑" w:hAnsi="微软雅黑" w:eastAsia="微软雅黑" w:cs="Calibri"/>
          <w:sz w:val="28"/>
          <w:szCs w:val="28"/>
          <w:u w:color="000000"/>
          <w:lang w:val="zh-TW"/>
        </w:rPr>
      </w:pPr>
      <w:r>
        <w:rPr>
          <w:rFonts w:ascii="微软雅黑" w:hAnsi="微软雅黑" w:eastAsia="微软雅黑"/>
          <w:sz w:val="28"/>
          <w:szCs w:val="28"/>
          <w:lang w:val="zh-TW"/>
        </w:rPr>
        <w:br w:type="page"/>
      </w:r>
    </w:p>
    <w:p>
      <w:pPr>
        <w:pStyle w:val="2"/>
        <w:spacing w:line="360" w:lineRule="auto"/>
        <w:rPr>
          <w:rFonts w:ascii="微软雅黑" w:hAnsi="微软雅黑" w:eastAsia="微软雅黑"/>
          <w:b/>
          <w:color w:val="EC6966"/>
          <w:lang w:val="zh-TW"/>
        </w:rPr>
      </w:pPr>
      <w:bookmarkStart w:id="29" w:name="_Toc23544"/>
      <w:r>
        <w:rPr>
          <w:rFonts w:hint="eastAsia" w:ascii="微软雅黑" w:hAnsi="微软雅黑" w:eastAsia="微软雅黑"/>
          <w:b/>
          <w:color w:val="EC6966"/>
          <w:lang w:val="zh-TW"/>
        </w:rPr>
        <w:t>URT管理及发行</w:t>
      </w:r>
      <w:bookmarkEnd w:id="29"/>
    </w:p>
    <w:p>
      <w:pPr>
        <w:pStyle w:val="4"/>
        <w:spacing w:line="360" w:lineRule="auto"/>
        <w:rPr>
          <w:rFonts w:ascii="微软雅黑" w:hAnsi="微软雅黑" w:eastAsia="微软雅黑" w:cs="宋体"/>
          <w:sz w:val="36"/>
          <w:szCs w:val="36"/>
        </w:rPr>
      </w:pPr>
      <w:bookmarkStart w:id="30" w:name="_Toc13673"/>
      <w:r>
        <w:rPr>
          <w:rFonts w:hint="eastAsia" w:ascii="微软雅黑" w:hAnsi="微软雅黑" w:eastAsia="微软雅黑" w:cs="宋体"/>
          <w:sz w:val="36"/>
          <w:szCs w:val="36"/>
        </w:rPr>
        <w:t>管理机构</w:t>
      </w:r>
      <w:bookmarkEnd w:id="30"/>
    </w:p>
    <w:p>
      <w:pPr>
        <w:spacing w:after="353" w:line="360" w:lineRule="auto"/>
        <w:jc w:val="both"/>
        <w:rPr>
          <w:rFonts w:ascii="微软雅黑" w:hAnsi="微软雅黑" w:eastAsia="微软雅黑" w:cs="Calibri"/>
          <w:sz w:val="28"/>
          <w:szCs w:val="28"/>
          <w:u w:color="000000"/>
          <w:lang w:val="en-US"/>
        </w:rPr>
      </w:pPr>
      <w:r>
        <w:rPr>
          <w:rFonts w:hint="eastAsia" w:ascii="微软雅黑" w:hAnsi="微软雅黑" w:eastAsia="微软雅黑"/>
          <w:sz w:val="28"/>
          <w:szCs w:val="28"/>
          <w:lang w:val="zh-TW"/>
        </w:rPr>
        <w:t>为确保项目的公开和透明，“楼兰”将设立管理机构--决策委员会进行管理。决策委员会成员每期任期为一年，首届委员会由“楼兰”核心团队成员、区块链行业知名人士和早期投资人组成，后续的委员会由“楼兰”核心团队成员及生态环境参与者选举产生。</w:t>
      </w:r>
      <w:bookmarkStart w:id="31" w:name="OLE_LINK27"/>
      <w:bookmarkStart w:id="32" w:name="OLE_LINK29"/>
      <w:bookmarkStart w:id="33" w:name="OLE_LINK28"/>
    </w:p>
    <w:bookmarkEnd w:id="31"/>
    <w:bookmarkEnd w:id="32"/>
    <w:bookmarkEnd w:id="33"/>
    <w:p>
      <w:pPr>
        <w:pStyle w:val="3"/>
        <w:spacing w:line="360" w:lineRule="auto"/>
        <w:rPr>
          <w:rFonts w:ascii="微软雅黑" w:hAnsi="微软雅黑" w:eastAsia="微软雅黑"/>
          <w:sz w:val="28"/>
          <w:szCs w:val="28"/>
          <w:lang w:val="zh-TW"/>
        </w:rPr>
      </w:pPr>
      <w:r>
        <w:rPr>
          <w:rFonts w:hint="eastAsia" w:ascii="微软雅黑" w:hAnsi="微软雅黑" w:eastAsia="微软雅黑"/>
          <w:sz w:val="28"/>
          <w:szCs w:val="28"/>
          <w:lang w:val="zh-TW"/>
        </w:rPr>
        <w:t>决策委员会主要负责社区的整体设计规划、寻找合作伙伴、项目募集资金的使用和审批、运营费用的支出和审核、URT的发行审核等工作。同时，委员会会定期聘请专业的审计机构对募集资金的使用、URT的发行及使用进行审计，以保证其公开透明性。另外，如有必要，决策委员会可能会下设多个子委员会，分别管理技术、社区管理、URT发行等事物。</w:t>
      </w:r>
    </w:p>
    <w:p>
      <w:pPr>
        <w:pStyle w:val="4"/>
        <w:spacing w:line="360" w:lineRule="auto"/>
        <w:rPr>
          <w:rFonts w:ascii="微软雅黑" w:hAnsi="微软雅黑" w:eastAsia="微软雅黑" w:cs="宋体"/>
          <w:sz w:val="36"/>
          <w:szCs w:val="36"/>
        </w:rPr>
      </w:pPr>
      <w:bookmarkStart w:id="34" w:name="_Toc7861"/>
      <w:r>
        <w:rPr>
          <w:rFonts w:hint="eastAsia" w:ascii="微软雅黑" w:hAnsi="微软雅黑" w:eastAsia="微软雅黑" w:cs="宋体"/>
          <w:sz w:val="36"/>
          <w:szCs w:val="36"/>
        </w:rPr>
        <w:t>发行机制</w:t>
      </w:r>
      <w:bookmarkEnd w:id="34"/>
    </w:p>
    <w:p>
      <w:pPr>
        <w:pStyle w:val="3"/>
        <w:spacing w:line="360" w:lineRule="auto"/>
        <w:rPr>
          <w:rFonts w:ascii="微软雅黑" w:hAnsi="微软雅黑" w:eastAsia="微软雅黑"/>
          <w:sz w:val="28"/>
          <w:szCs w:val="28"/>
          <w:lang w:val="zh-TW"/>
        </w:rPr>
      </w:pPr>
      <w:r>
        <w:rPr>
          <w:rFonts w:hint="eastAsia" w:ascii="微软雅黑" w:hAnsi="微软雅黑" w:eastAsia="微软雅黑"/>
          <w:sz w:val="28"/>
          <w:szCs w:val="28"/>
          <w:lang w:val="zh-TW"/>
        </w:rPr>
        <w:t>平台预计总共会发行100亿URT。平台初次上线时，系统会发行第一期URT，后续会在适当时机再发行三期：</w:t>
      </w:r>
    </w:p>
    <w:p>
      <w:pPr>
        <w:pStyle w:val="3"/>
        <w:spacing w:line="360" w:lineRule="auto"/>
        <w:rPr>
          <w:rFonts w:ascii="微软雅黑" w:hAnsi="微软雅黑" w:eastAsia="微软雅黑"/>
          <w:sz w:val="28"/>
          <w:szCs w:val="28"/>
          <w:lang w:val="zh-TW"/>
        </w:rPr>
      </w:pPr>
      <w:r>
        <w:rPr>
          <w:rFonts w:hint="eastAsia" w:ascii="微软雅黑" w:hAnsi="微软雅黑" w:eastAsia="微软雅黑"/>
          <w:sz w:val="28"/>
          <w:szCs w:val="28"/>
          <w:lang w:val="zh-TW"/>
        </w:rPr>
        <w:t>第一期： 20亿</w:t>
      </w:r>
    </w:p>
    <w:p>
      <w:pPr>
        <w:pStyle w:val="3"/>
        <w:spacing w:line="360" w:lineRule="auto"/>
        <w:rPr>
          <w:rFonts w:ascii="微软雅黑" w:hAnsi="微软雅黑" w:eastAsia="微软雅黑"/>
          <w:sz w:val="28"/>
          <w:szCs w:val="28"/>
          <w:lang w:val="zh-TW"/>
        </w:rPr>
      </w:pPr>
      <w:r>
        <w:rPr>
          <w:rFonts w:hint="eastAsia" w:ascii="微软雅黑" w:hAnsi="微软雅黑" w:eastAsia="微软雅黑"/>
          <w:sz w:val="28"/>
          <w:szCs w:val="28"/>
          <w:lang w:val="zh-TW"/>
        </w:rPr>
        <w:t>第二期： 30亿</w:t>
      </w:r>
    </w:p>
    <w:p>
      <w:pPr>
        <w:pStyle w:val="3"/>
        <w:spacing w:line="360" w:lineRule="auto"/>
        <w:rPr>
          <w:rFonts w:ascii="微软雅黑" w:hAnsi="微软雅黑" w:eastAsia="微软雅黑"/>
          <w:sz w:val="28"/>
          <w:szCs w:val="28"/>
          <w:lang w:val="zh-TW"/>
        </w:rPr>
      </w:pPr>
      <w:r>
        <w:rPr>
          <w:rFonts w:hint="eastAsia" w:ascii="微软雅黑" w:hAnsi="微软雅黑" w:eastAsia="微软雅黑"/>
          <w:sz w:val="28"/>
          <w:szCs w:val="28"/>
          <w:lang w:val="zh-TW"/>
        </w:rPr>
        <w:t>第三期： 30亿</w:t>
      </w:r>
    </w:p>
    <w:p>
      <w:pPr>
        <w:spacing w:after="353" w:line="360" w:lineRule="auto"/>
        <w:jc w:val="both"/>
        <w:rPr>
          <w:rFonts w:ascii="微软雅黑" w:hAnsi="微软雅黑" w:eastAsia="微软雅黑" w:cs="Calibri"/>
          <w:sz w:val="28"/>
          <w:szCs w:val="28"/>
          <w:u w:color="000000"/>
          <w:lang w:val="en-US"/>
        </w:rPr>
      </w:pPr>
      <w:r>
        <w:rPr>
          <w:rFonts w:hint="eastAsia" w:ascii="微软雅黑" w:hAnsi="微软雅黑" w:eastAsia="微软雅黑"/>
          <w:sz w:val="28"/>
          <w:szCs w:val="28"/>
          <w:lang w:val="zh-TW"/>
        </w:rPr>
        <w:t>第四期： 20亿</w:t>
      </w:r>
    </w:p>
    <w:p>
      <w:pPr>
        <w:pStyle w:val="3"/>
        <w:spacing w:line="360" w:lineRule="auto"/>
        <w:rPr>
          <w:rFonts w:hint="eastAsia" w:ascii="微软雅黑" w:hAnsi="微软雅黑" w:eastAsia="微软雅黑"/>
          <w:sz w:val="28"/>
          <w:szCs w:val="28"/>
          <w:lang w:val="zh-TW"/>
        </w:rPr>
      </w:pPr>
      <w:r>
        <w:rPr>
          <w:rFonts w:hint="eastAsia" w:ascii="微软雅黑" w:hAnsi="微软雅黑" w:eastAsia="微软雅黑"/>
          <w:sz w:val="28"/>
          <w:szCs w:val="28"/>
          <w:lang w:val="zh-TW"/>
        </w:rPr>
        <w:t>上述的发行计划实际执行时可能会有改动，以实际执行时的为准。所有URT的发行及分配均需经过决策委员会的同意，发行的执行动作使用智能合约控制， 使用多重签名技术保证只有委员会全票通过之后才能执行。</w:t>
      </w:r>
    </w:p>
    <w:p>
      <w:pPr>
        <w:pStyle w:val="3"/>
        <w:spacing w:line="360" w:lineRule="auto"/>
        <w:rPr>
          <w:rFonts w:ascii="微软雅黑" w:hAnsi="微软雅黑" w:eastAsia="微软雅黑"/>
          <w:sz w:val="28"/>
          <w:szCs w:val="28"/>
          <w:lang w:val="zh-TW"/>
        </w:rPr>
      </w:pPr>
      <w:r>
        <w:rPr>
          <w:rFonts w:ascii="微软雅黑" w:hAnsi="微软雅黑" w:eastAsia="微软雅黑"/>
          <w:sz w:val="28"/>
          <w:szCs w:val="28"/>
        </w:rPr>
        <w:drawing>
          <wp:inline distT="0" distB="0" distL="0" distR="0">
            <wp:extent cx="5245100" cy="2266950"/>
            <wp:effectExtent l="1905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10"/>
                    <a:srcRect/>
                    <a:stretch>
                      <a:fillRect/>
                    </a:stretch>
                  </pic:blipFill>
                  <pic:spPr>
                    <a:xfrm>
                      <a:off x="0" y="0"/>
                      <a:ext cx="5245100" cy="2267456"/>
                    </a:xfrm>
                    <a:prstGeom prst="rect">
                      <a:avLst/>
                    </a:prstGeom>
                    <a:noFill/>
                    <a:ln w="9525">
                      <a:noFill/>
                      <a:miter lim="800000"/>
                      <a:headEnd/>
                      <a:tailEnd/>
                    </a:ln>
                  </pic:spPr>
                </pic:pic>
              </a:graphicData>
            </a:graphic>
          </wp:inline>
        </w:drawing>
      </w:r>
      <w:r>
        <w:rPr>
          <w:rFonts w:hint="eastAsia" w:ascii="微软雅黑" w:hAnsi="微软雅黑" w:eastAsia="微软雅黑"/>
          <w:color w:val="767171"/>
          <w:sz w:val="21"/>
          <w:szCs w:val="21"/>
          <w:u w:color="767171"/>
          <w:lang w:val="zh-TW"/>
        </w:rPr>
        <w:tab/>
      </w:r>
      <w:r>
        <w:rPr>
          <w:rFonts w:hint="eastAsia" w:ascii="微软雅黑" w:hAnsi="微软雅黑" w:eastAsia="微软雅黑"/>
          <w:color w:val="767171"/>
          <w:sz w:val="21"/>
          <w:szCs w:val="21"/>
          <w:u w:color="767171"/>
          <w:lang w:val="zh-TW"/>
        </w:rPr>
        <w:tab/>
      </w:r>
      <w:r>
        <w:rPr>
          <w:rFonts w:hint="eastAsia" w:ascii="微软雅黑" w:hAnsi="微软雅黑" w:eastAsia="微软雅黑"/>
          <w:color w:val="767171"/>
          <w:sz w:val="21"/>
          <w:szCs w:val="21"/>
          <w:u w:color="767171"/>
          <w:lang w:val="zh-TW"/>
        </w:rPr>
        <w:tab/>
      </w:r>
      <w:r>
        <w:rPr>
          <w:rFonts w:hint="eastAsia" w:ascii="微软雅黑" w:hAnsi="微软雅黑" w:eastAsia="微软雅黑"/>
          <w:color w:val="767171"/>
          <w:sz w:val="21"/>
          <w:szCs w:val="21"/>
          <w:u w:color="767171"/>
          <w:lang w:val="zh-TW"/>
        </w:rPr>
        <w:tab/>
      </w:r>
      <w:r>
        <w:rPr>
          <w:rFonts w:hint="eastAsia" w:ascii="微软雅黑" w:hAnsi="微软雅黑" w:eastAsia="微软雅黑"/>
          <w:color w:val="767171"/>
          <w:sz w:val="21"/>
          <w:szCs w:val="21"/>
          <w:u w:color="767171"/>
          <w:lang w:val="zh-TW"/>
        </w:rPr>
        <w:tab/>
      </w:r>
      <w:r>
        <w:rPr>
          <w:rFonts w:hint="eastAsia" w:ascii="微软雅黑" w:hAnsi="微软雅黑" w:eastAsia="微软雅黑"/>
          <w:color w:val="767171"/>
          <w:sz w:val="21"/>
          <w:szCs w:val="21"/>
          <w:u w:color="767171"/>
          <w:lang w:val="zh-TW" w:eastAsia="zh-TW"/>
        </w:rPr>
        <w:t xml:space="preserve">图 </w:t>
      </w:r>
      <w:r>
        <w:rPr>
          <w:rFonts w:hint="eastAsia" w:ascii="微软雅黑" w:hAnsi="微软雅黑" w:eastAsia="微软雅黑"/>
          <w:color w:val="767171"/>
          <w:sz w:val="21"/>
          <w:szCs w:val="21"/>
          <w:u w:color="767171"/>
          <w:lang w:val="zh-TW"/>
        </w:rPr>
        <w:t>4-1</w:t>
      </w:r>
      <w:r>
        <w:rPr>
          <w:rFonts w:hint="eastAsia" w:ascii="微软雅黑" w:hAnsi="微软雅黑" w:eastAsia="微软雅黑"/>
          <w:color w:val="767171"/>
          <w:sz w:val="21"/>
          <w:szCs w:val="21"/>
          <w:u w:color="767171"/>
          <w:lang w:val="zh-TW" w:eastAsia="zh-TW"/>
        </w:rPr>
        <w:t xml:space="preserve">   </w:t>
      </w:r>
      <w:r>
        <w:rPr>
          <w:rFonts w:hint="eastAsia" w:ascii="微软雅黑" w:hAnsi="微软雅黑" w:eastAsia="微软雅黑"/>
          <w:color w:val="767171"/>
          <w:sz w:val="21"/>
          <w:szCs w:val="21"/>
          <w:u w:color="767171"/>
          <w:lang w:val="zh-TW"/>
        </w:rPr>
        <w:t>数字货币发行控制</w:t>
      </w:r>
    </w:p>
    <w:p>
      <w:pPr>
        <w:pStyle w:val="4"/>
        <w:spacing w:line="360" w:lineRule="auto"/>
        <w:rPr>
          <w:rFonts w:ascii="微软雅黑" w:hAnsi="微软雅黑" w:eastAsia="微软雅黑" w:cs="宋体"/>
          <w:sz w:val="36"/>
          <w:szCs w:val="36"/>
        </w:rPr>
      </w:pPr>
      <w:bookmarkStart w:id="35" w:name="_Toc31910"/>
      <w:r>
        <w:rPr>
          <w:rFonts w:hint="eastAsia" w:ascii="微软雅黑" w:hAnsi="微软雅黑" w:eastAsia="微软雅黑" w:cs="宋体"/>
          <w:sz w:val="36"/>
          <w:szCs w:val="36"/>
        </w:rPr>
        <w:t>分配机制</w:t>
      </w:r>
      <w:bookmarkEnd w:id="35"/>
    </w:p>
    <w:p>
      <w:pPr>
        <w:pStyle w:val="3"/>
        <w:spacing w:line="360" w:lineRule="auto"/>
        <w:rPr>
          <w:rFonts w:ascii="微软雅黑" w:hAnsi="微软雅黑" w:eastAsia="微软雅黑"/>
          <w:sz w:val="28"/>
          <w:szCs w:val="28"/>
          <w:lang w:val="zh-TW"/>
        </w:rPr>
      </w:pPr>
      <w:r>
        <w:rPr>
          <w:rFonts w:hint="eastAsia" w:ascii="微软雅黑" w:hAnsi="微软雅黑" w:eastAsia="微软雅黑"/>
          <w:sz w:val="28"/>
          <w:szCs w:val="28"/>
          <w:lang w:val="zh-TW"/>
        </w:rPr>
        <w:t>URT的分配也需要经过决策委员会的同意。针对每次发行，目前暂定按如下比例分配：</w:t>
      </w:r>
    </w:p>
    <w:p>
      <w:pPr>
        <w:pStyle w:val="3"/>
        <w:numPr>
          <w:ilvl w:val="0"/>
          <w:numId w:val="6"/>
        </w:numPr>
        <w:spacing w:line="360" w:lineRule="auto"/>
        <w:rPr>
          <w:rFonts w:ascii="微软雅黑" w:hAnsi="微软雅黑" w:eastAsia="微软雅黑"/>
          <w:sz w:val="28"/>
          <w:szCs w:val="28"/>
          <w:lang w:val="zh-TW"/>
        </w:rPr>
      </w:pPr>
      <w:r>
        <w:rPr>
          <w:rFonts w:hint="eastAsia" w:ascii="微软雅黑" w:hAnsi="微软雅黑" w:eastAsia="微软雅黑"/>
          <w:sz w:val="28"/>
          <w:szCs w:val="28"/>
          <w:lang w:val="zh-TW"/>
        </w:rPr>
        <w:t>市场投放：60%，用于在生态系统中流通。</w:t>
      </w:r>
    </w:p>
    <w:p>
      <w:pPr>
        <w:pStyle w:val="3"/>
        <w:numPr>
          <w:ilvl w:val="0"/>
          <w:numId w:val="6"/>
        </w:numPr>
        <w:spacing w:line="360" w:lineRule="auto"/>
        <w:rPr>
          <w:rFonts w:ascii="微软雅黑" w:hAnsi="微软雅黑" w:eastAsia="微软雅黑"/>
          <w:sz w:val="28"/>
          <w:szCs w:val="28"/>
          <w:lang w:val="zh-TW"/>
        </w:rPr>
      </w:pPr>
      <w:bookmarkStart w:id="36" w:name="OLE_LINK24"/>
      <w:bookmarkStart w:id="37" w:name="OLE_LINK25"/>
      <w:bookmarkStart w:id="38" w:name="OLE_LINK26"/>
      <w:r>
        <w:rPr>
          <w:rFonts w:hint="eastAsia" w:ascii="微软雅黑" w:hAnsi="微软雅黑" w:eastAsia="微软雅黑"/>
          <w:sz w:val="28"/>
          <w:szCs w:val="28"/>
          <w:lang w:val="zh-TW"/>
        </w:rPr>
        <w:t>董事会及早期投资人</w:t>
      </w:r>
      <w:bookmarkEnd w:id="36"/>
      <w:bookmarkEnd w:id="37"/>
      <w:bookmarkEnd w:id="38"/>
      <w:r>
        <w:rPr>
          <w:rFonts w:hint="eastAsia" w:ascii="微软雅黑" w:hAnsi="微软雅黑" w:eastAsia="微软雅黑"/>
          <w:sz w:val="28"/>
          <w:szCs w:val="28"/>
          <w:lang w:val="zh-TW"/>
        </w:rPr>
        <w:t>：15%，用于对早期投资者的回馈。</w:t>
      </w:r>
    </w:p>
    <w:p>
      <w:pPr>
        <w:pStyle w:val="3"/>
        <w:numPr>
          <w:ilvl w:val="0"/>
          <w:numId w:val="6"/>
        </w:numPr>
        <w:spacing w:line="360" w:lineRule="auto"/>
        <w:rPr>
          <w:rFonts w:ascii="微软雅黑" w:hAnsi="微软雅黑" w:eastAsia="微软雅黑"/>
          <w:b/>
          <w:sz w:val="32"/>
          <w:szCs w:val="32"/>
          <w:lang w:val="zh-TW"/>
        </w:rPr>
      </w:pPr>
      <w:bookmarkStart w:id="39" w:name="OLE_LINK22"/>
      <w:bookmarkStart w:id="40" w:name="OLE_LINK21"/>
      <w:bookmarkStart w:id="41" w:name="OLE_LINK23"/>
      <w:r>
        <w:rPr>
          <w:rFonts w:hint="eastAsia" w:ascii="微软雅黑" w:hAnsi="微软雅黑" w:eastAsia="微软雅黑"/>
          <w:sz w:val="28"/>
          <w:szCs w:val="28"/>
          <w:lang w:val="zh-TW"/>
        </w:rPr>
        <w:t>平台开发及运维团队：</w:t>
      </w:r>
      <w:bookmarkEnd w:id="39"/>
      <w:bookmarkEnd w:id="40"/>
      <w:bookmarkEnd w:id="41"/>
      <w:r>
        <w:rPr>
          <w:rFonts w:hint="eastAsia" w:ascii="微软雅黑" w:hAnsi="微软雅黑" w:eastAsia="微软雅黑"/>
          <w:sz w:val="28"/>
          <w:szCs w:val="28"/>
          <w:lang w:val="zh-TW"/>
        </w:rPr>
        <w:t xml:space="preserve"> 25%，用于“楼兰”平台的运行维护，市场销售，运行管理，后续发展储备等等。</w:t>
      </w:r>
    </w:p>
    <w:p>
      <w:pPr>
        <w:pStyle w:val="3"/>
        <w:spacing w:line="360" w:lineRule="auto"/>
        <w:rPr>
          <w:rFonts w:hint="eastAsia" w:ascii="微软雅黑" w:hAnsi="微软雅黑" w:eastAsia="微软雅黑"/>
          <w:sz w:val="28"/>
          <w:szCs w:val="28"/>
          <w:lang w:val="zh-TW"/>
        </w:rPr>
      </w:pPr>
      <w:r>
        <w:rPr>
          <w:rFonts w:hint="eastAsia" w:ascii="微软雅黑" w:hAnsi="微软雅黑" w:eastAsia="微软雅黑"/>
          <w:sz w:val="28"/>
          <w:szCs w:val="28"/>
          <w:lang w:val="zh-TW"/>
        </w:rPr>
        <w:t>同时，对于非市场投放的URT，会为其设置锁定期，在锁定期内不能交易：</w:t>
      </w:r>
    </w:p>
    <w:p>
      <w:pPr>
        <w:pStyle w:val="3"/>
        <w:numPr>
          <w:ilvl w:val="0"/>
          <w:numId w:val="7"/>
        </w:numPr>
        <w:spacing w:line="360" w:lineRule="auto"/>
        <w:rPr>
          <w:rFonts w:hint="eastAsia" w:ascii="微软雅黑" w:hAnsi="微软雅黑" w:eastAsia="微软雅黑"/>
          <w:sz w:val="28"/>
          <w:szCs w:val="28"/>
          <w:lang w:val="zh-TW"/>
        </w:rPr>
      </w:pPr>
      <w:r>
        <w:rPr>
          <w:rFonts w:hint="eastAsia" w:ascii="微软雅黑" w:hAnsi="微软雅黑" w:eastAsia="微软雅黑"/>
          <w:sz w:val="28"/>
          <w:szCs w:val="28"/>
          <w:lang w:val="zh-TW"/>
        </w:rPr>
        <w:t>平台开发及运维团队的URT，锁定期为1年。</w:t>
      </w:r>
    </w:p>
    <w:p>
      <w:pPr>
        <w:pStyle w:val="3"/>
        <w:numPr>
          <w:ilvl w:val="0"/>
          <w:numId w:val="7"/>
        </w:numPr>
        <w:spacing w:line="360" w:lineRule="auto"/>
        <w:rPr>
          <w:rFonts w:ascii="微软雅黑" w:hAnsi="微软雅黑" w:eastAsia="微软雅黑"/>
          <w:sz w:val="28"/>
          <w:szCs w:val="28"/>
          <w:lang w:val="zh-TW"/>
        </w:rPr>
      </w:pPr>
      <w:r>
        <w:rPr>
          <w:rFonts w:hint="eastAsia" w:ascii="微软雅黑" w:hAnsi="微软雅黑" w:eastAsia="微软雅黑"/>
          <w:sz w:val="28"/>
          <w:szCs w:val="28"/>
          <w:lang w:val="zh-TW"/>
        </w:rPr>
        <w:t>董事会及早期投资人的URT，锁定期为6个月。</w:t>
      </w:r>
    </w:p>
    <w:p>
      <w:pPr>
        <w:pStyle w:val="3"/>
        <w:rPr>
          <w:rFonts w:ascii="微软雅黑" w:hAnsi="微软雅黑" w:eastAsia="微软雅黑"/>
          <w:sz w:val="28"/>
          <w:szCs w:val="28"/>
          <w:lang w:val="zh-TW" w:eastAsia="zh-TW"/>
        </w:rPr>
      </w:pPr>
    </w:p>
    <w:p>
      <w:pPr>
        <w:rPr>
          <w:rFonts w:ascii="微软雅黑" w:hAnsi="微软雅黑" w:eastAsia="微软雅黑" w:cs="Calibri"/>
          <w:sz w:val="28"/>
          <w:szCs w:val="28"/>
          <w:u w:color="000000"/>
          <w:lang w:val="zh-TW"/>
        </w:rPr>
      </w:pPr>
      <w:r>
        <w:rPr>
          <w:rFonts w:ascii="微软雅黑" w:hAnsi="微软雅黑" w:eastAsia="微软雅黑"/>
          <w:sz w:val="28"/>
          <w:szCs w:val="28"/>
          <w:lang w:val="zh-TW"/>
        </w:rPr>
        <w:br w:type="page"/>
      </w:r>
    </w:p>
    <w:p>
      <w:pPr>
        <w:pStyle w:val="2"/>
        <w:spacing w:line="360" w:lineRule="auto"/>
        <w:rPr>
          <w:rFonts w:ascii="微软雅黑" w:hAnsi="微软雅黑" w:eastAsia="微软雅黑"/>
          <w:b/>
          <w:color w:val="EC6966"/>
          <w:lang w:val="zh-TW"/>
        </w:rPr>
      </w:pPr>
      <w:bookmarkStart w:id="42" w:name="_Toc25930"/>
      <w:r>
        <w:rPr>
          <w:rFonts w:hint="eastAsia" w:ascii="微软雅黑" w:hAnsi="微软雅黑" w:eastAsia="微软雅黑"/>
          <w:b/>
          <w:color w:val="EC6966"/>
          <w:lang w:val="zh-TW"/>
        </w:rPr>
        <w:t>路线图</w:t>
      </w:r>
      <w:bookmarkEnd w:id="42"/>
    </w:p>
    <w:p>
      <w:pPr>
        <w:spacing w:line="360" w:lineRule="auto"/>
        <w:rPr>
          <w:rFonts w:ascii="微软雅黑" w:hAnsi="微软雅黑" w:eastAsia="微软雅黑" w:cs="Calibri"/>
          <w:sz w:val="28"/>
          <w:szCs w:val="28"/>
          <w:u w:color="000000"/>
          <w:lang w:val="zh-TW"/>
        </w:rPr>
      </w:pPr>
      <w:r>
        <w:rPr>
          <w:rFonts w:ascii="微软雅黑" w:hAnsi="微软雅黑" w:eastAsia="微软雅黑" w:cs="Calibri"/>
          <w:sz w:val="28"/>
          <w:szCs w:val="28"/>
          <w:u w:color="000000"/>
          <w:lang w:val="zh-TW"/>
        </w:rPr>
        <w:t>我们的路线图涉及许多不同的方面，如技术开发，</w:t>
      </w:r>
      <w:r>
        <w:rPr>
          <w:rFonts w:hint="eastAsia" w:ascii="微软雅黑" w:hAnsi="微软雅黑" w:eastAsia="微软雅黑" w:cs="Calibri"/>
          <w:sz w:val="28"/>
          <w:szCs w:val="28"/>
          <w:u w:color="000000"/>
          <w:lang w:val="zh-TW"/>
        </w:rPr>
        <w:t>构建</w:t>
      </w:r>
      <w:r>
        <w:rPr>
          <w:rFonts w:ascii="微软雅黑" w:hAnsi="微软雅黑" w:eastAsia="微软雅黑" w:cs="Calibri"/>
          <w:sz w:val="28"/>
          <w:szCs w:val="28"/>
          <w:u w:color="000000"/>
          <w:lang w:val="zh-TW"/>
        </w:rPr>
        <w:t>基础设施，</w:t>
      </w:r>
      <w:r>
        <w:rPr>
          <w:rFonts w:hint="eastAsia" w:ascii="微软雅黑" w:hAnsi="微软雅黑" w:eastAsia="微软雅黑" w:cs="Calibri"/>
          <w:sz w:val="28"/>
          <w:szCs w:val="28"/>
          <w:u w:color="000000"/>
          <w:lang w:val="zh-TW"/>
        </w:rPr>
        <w:t>寻找</w:t>
      </w:r>
      <w:r>
        <w:rPr>
          <w:rFonts w:ascii="微软雅黑" w:hAnsi="微软雅黑" w:eastAsia="微软雅黑" w:cs="Calibri"/>
          <w:sz w:val="28"/>
          <w:szCs w:val="28"/>
          <w:u w:color="000000"/>
          <w:lang w:val="zh-TW"/>
        </w:rPr>
        <w:t>合作伙伴，开展营销活动</w:t>
      </w:r>
      <w:r>
        <w:rPr>
          <w:rFonts w:hint="eastAsia" w:ascii="微软雅黑" w:hAnsi="微软雅黑" w:eastAsia="微软雅黑" w:cs="Calibri"/>
          <w:sz w:val="28"/>
          <w:szCs w:val="28"/>
          <w:u w:color="000000"/>
          <w:lang w:val="zh-TW"/>
        </w:rPr>
        <w:t>等</w:t>
      </w:r>
      <w:r>
        <w:rPr>
          <w:rFonts w:ascii="微软雅黑" w:hAnsi="微软雅黑" w:eastAsia="微软雅黑" w:cs="Calibri"/>
          <w:sz w:val="28"/>
          <w:szCs w:val="28"/>
          <w:u w:color="000000"/>
          <w:lang w:val="zh-TW"/>
        </w:rPr>
        <w:t>。 该初步路线图如下所示</w:t>
      </w:r>
      <w:r>
        <w:rPr>
          <w:rFonts w:hint="eastAsia" w:ascii="微软雅黑" w:hAnsi="微软雅黑" w:eastAsia="微软雅黑" w:cs="Calibri"/>
          <w:sz w:val="28"/>
          <w:szCs w:val="28"/>
          <w:u w:color="000000"/>
          <w:lang w:val="zh-TW"/>
        </w:rPr>
        <w:t>（</w:t>
      </w:r>
      <w:r>
        <w:rPr>
          <w:rFonts w:ascii="微软雅黑" w:hAnsi="微软雅黑" w:eastAsia="微软雅黑" w:cs="Calibri"/>
          <w:sz w:val="28"/>
          <w:szCs w:val="28"/>
          <w:u w:color="000000"/>
          <w:lang w:val="zh-TW"/>
        </w:rPr>
        <w:t>日期和活动</w:t>
      </w:r>
      <w:r>
        <w:rPr>
          <w:rFonts w:hint="eastAsia" w:ascii="微软雅黑" w:hAnsi="微软雅黑" w:eastAsia="微软雅黑" w:cs="Calibri"/>
          <w:sz w:val="28"/>
          <w:szCs w:val="28"/>
          <w:u w:color="000000"/>
          <w:lang w:val="zh-TW"/>
        </w:rPr>
        <w:t>实际中</w:t>
      </w:r>
      <w:r>
        <w:rPr>
          <w:rFonts w:ascii="微软雅黑" w:hAnsi="微软雅黑" w:eastAsia="微软雅黑" w:cs="Calibri"/>
          <w:sz w:val="28"/>
          <w:szCs w:val="28"/>
          <w:u w:color="000000"/>
          <w:lang w:val="zh-TW"/>
        </w:rPr>
        <w:t>可能会</w:t>
      </w:r>
      <w:r>
        <w:rPr>
          <w:rFonts w:hint="eastAsia" w:ascii="微软雅黑" w:hAnsi="微软雅黑" w:eastAsia="微软雅黑" w:cs="Calibri"/>
          <w:sz w:val="28"/>
          <w:szCs w:val="28"/>
          <w:u w:color="000000"/>
          <w:lang w:val="zh-TW"/>
        </w:rPr>
        <w:t>稍微</w:t>
      </w:r>
      <w:r>
        <w:rPr>
          <w:rFonts w:ascii="微软雅黑" w:hAnsi="微软雅黑" w:eastAsia="微软雅黑" w:cs="Calibri"/>
          <w:sz w:val="28"/>
          <w:szCs w:val="28"/>
          <w:u w:color="000000"/>
          <w:lang w:val="zh-TW"/>
        </w:rPr>
        <w:t>变动</w:t>
      </w:r>
      <w:r>
        <w:rPr>
          <w:rFonts w:hint="eastAsia" w:ascii="微软雅黑" w:hAnsi="微软雅黑" w:eastAsia="微软雅黑" w:cs="Calibri"/>
          <w:sz w:val="28"/>
          <w:szCs w:val="28"/>
          <w:u w:color="000000"/>
          <w:lang w:val="zh-TW"/>
        </w:rPr>
        <w:t>）：</w:t>
      </w:r>
    </w:p>
    <w:p>
      <w:pPr>
        <w:spacing w:line="360" w:lineRule="auto"/>
        <w:rPr>
          <w:rFonts w:ascii="微软雅黑" w:hAnsi="微软雅黑" w:eastAsia="微软雅黑" w:cs="Calibri"/>
          <w:sz w:val="28"/>
          <w:szCs w:val="28"/>
          <w:u w:color="000000"/>
          <w:lang w:val="zh-TW" w:eastAsia="zh-TW"/>
        </w:rPr>
      </w:pPr>
      <w:r>
        <w:rPr>
          <w:rFonts w:hint="eastAsia" w:ascii="微软雅黑" w:hAnsi="微软雅黑" w:eastAsia="微软雅黑" w:cs="Calibri"/>
          <w:sz w:val="28"/>
          <w:szCs w:val="28"/>
          <w:u w:color="000000"/>
          <w:lang w:val="zh-TW" w:eastAsia="zh-TW"/>
        </w:rPr>
        <w:t>Q4-201</w:t>
      </w:r>
      <w:r>
        <w:rPr>
          <w:rFonts w:hint="eastAsia" w:ascii="微软雅黑" w:hAnsi="微软雅黑" w:eastAsia="微软雅黑" w:cs="Calibri"/>
          <w:sz w:val="28"/>
          <w:szCs w:val="28"/>
          <w:u w:color="000000"/>
          <w:lang w:val="zh-TW"/>
        </w:rPr>
        <w:t>7</w:t>
      </w:r>
      <w:r>
        <w:rPr>
          <w:rFonts w:hint="eastAsia" w:ascii="微软雅黑" w:hAnsi="微软雅黑" w:eastAsia="微软雅黑" w:cs="Calibri"/>
          <w:sz w:val="28"/>
          <w:szCs w:val="28"/>
          <w:u w:color="000000"/>
          <w:lang w:val="zh-TW"/>
        </w:rPr>
        <w:tab/>
      </w:r>
      <w:r>
        <w:rPr>
          <w:rFonts w:hint="eastAsia" w:ascii="微软雅黑" w:hAnsi="微软雅黑" w:eastAsia="微软雅黑" w:cs="Calibri"/>
          <w:sz w:val="28"/>
          <w:szCs w:val="28"/>
          <w:u w:color="000000"/>
          <w:lang w:val="zh-TW" w:eastAsia="zh-TW"/>
        </w:rPr>
        <w:t>平台上线</w:t>
      </w:r>
    </w:p>
    <w:p>
      <w:pPr>
        <w:spacing w:line="360" w:lineRule="auto"/>
        <w:rPr>
          <w:rFonts w:ascii="微软雅黑" w:hAnsi="微软雅黑" w:eastAsia="微软雅黑" w:cs="Calibri"/>
          <w:sz w:val="28"/>
          <w:szCs w:val="28"/>
          <w:u w:color="000000"/>
          <w:lang w:val="zh-TW"/>
        </w:rPr>
      </w:pPr>
      <w:r>
        <w:rPr>
          <w:rFonts w:hint="eastAsia" w:ascii="微软雅黑" w:hAnsi="微软雅黑" w:eastAsia="微软雅黑" w:cs="Calibri"/>
          <w:sz w:val="28"/>
          <w:szCs w:val="28"/>
          <w:u w:color="000000"/>
          <w:lang w:val="zh-TW" w:eastAsia="zh-TW"/>
        </w:rPr>
        <w:t>Q</w:t>
      </w:r>
      <w:r>
        <w:rPr>
          <w:rFonts w:hint="eastAsia" w:ascii="微软雅黑" w:hAnsi="微软雅黑" w:eastAsia="微软雅黑" w:cs="Calibri"/>
          <w:sz w:val="28"/>
          <w:szCs w:val="28"/>
          <w:u w:color="000000"/>
          <w:lang w:val="zh-TW"/>
        </w:rPr>
        <w:t>1</w:t>
      </w:r>
      <w:r>
        <w:rPr>
          <w:rFonts w:hint="eastAsia" w:ascii="微软雅黑" w:hAnsi="微软雅黑" w:eastAsia="微软雅黑" w:cs="Calibri"/>
          <w:sz w:val="28"/>
          <w:szCs w:val="28"/>
          <w:u w:color="000000"/>
          <w:lang w:val="zh-TW" w:eastAsia="zh-TW"/>
        </w:rPr>
        <w:t>-2018</w:t>
      </w:r>
      <w:r>
        <w:rPr>
          <w:rFonts w:hint="eastAsia" w:ascii="微软雅黑" w:hAnsi="微软雅黑" w:eastAsia="微软雅黑" w:cs="Calibri"/>
          <w:sz w:val="28"/>
          <w:szCs w:val="28"/>
          <w:u w:color="000000"/>
          <w:lang w:val="zh-TW"/>
        </w:rPr>
        <w:tab/>
      </w:r>
      <w:r>
        <w:rPr>
          <w:rFonts w:hint="eastAsia" w:ascii="微软雅黑" w:hAnsi="微软雅黑" w:eastAsia="微软雅黑" w:cs="Calibri"/>
          <w:sz w:val="28"/>
          <w:szCs w:val="28"/>
          <w:u w:color="000000"/>
          <w:lang w:val="zh-TW"/>
        </w:rPr>
        <w:t>URT发行</w:t>
      </w:r>
    </w:p>
    <w:p>
      <w:pPr>
        <w:spacing w:line="360" w:lineRule="auto"/>
        <w:rPr>
          <w:rFonts w:ascii="微软雅黑" w:hAnsi="微软雅黑" w:eastAsia="微软雅黑" w:cs="Calibri"/>
          <w:sz w:val="28"/>
          <w:szCs w:val="28"/>
          <w:u w:color="000000"/>
          <w:lang w:val="zh-TW"/>
        </w:rPr>
      </w:pPr>
      <w:r>
        <w:rPr>
          <w:rFonts w:hint="eastAsia" w:ascii="微软雅黑" w:hAnsi="微软雅黑" w:eastAsia="微软雅黑" w:cs="Calibri"/>
          <w:sz w:val="28"/>
          <w:szCs w:val="28"/>
          <w:u w:color="000000"/>
          <w:lang w:val="zh-TW" w:eastAsia="zh-TW"/>
        </w:rPr>
        <w:t>Q</w:t>
      </w:r>
      <w:r>
        <w:rPr>
          <w:rFonts w:hint="eastAsia" w:ascii="微软雅黑" w:hAnsi="微软雅黑" w:eastAsia="微软雅黑" w:cs="Calibri"/>
          <w:sz w:val="28"/>
          <w:szCs w:val="28"/>
          <w:u w:color="000000"/>
          <w:lang w:val="zh-TW"/>
        </w:rPr>
        <w:t>2</w:t>
      </w:r>
      <w:r>
        <w:rPr>
          <w:rFonts w:hint="eastAsia" w:ascii="微软雅黑" w:hAnsi="微软雅黑" w:eastAsia="微软雅黑" w:cs="Calibri"/>
          <w:sz w:val="28"/>
          <w:szCs w:val="28"/>
          <w:u w:color="000000"/>
          <w:lang w:val="zh-TW" w:eastAsia="zh-TW"/>
        </w:rPr>
        <w:t>-2018</w:t>
      </w:r>
      <w:r>
        <w:rPr>
          <w:rFonts w:hint="eastAsia" w:ascii="微软雅黑" w:hAnsi="微软雅黑" w:eastAsia="微软雅黑" w:cs="Calibri"/>
          <w:sz w:val="28"/>
          <w:szCs w:val="28"/>
          <w:u w:color="000000"/>
          <w:lang w:val="zh-TW"/>
        </w:rPr>
        <w:tab/>
      </w:r>
      <w:r>
        <w:rPr>
          <w:rFonts w:hint="eastAsia" w:ascii="微软雅黑" w:hAnsi="微软雅黑" w:eastAsia="微软雅黑" w:cs="Calibri"/>
          <w:sz w:val="28"/>
          <w:szCs w:val="28"/>
          <w:u w:color="000000"/>
          <w:lang w:val="zh-TW" w:eastAsia="zh-TW"/>
        </w:rPr>
        <w:t>平台</w:t>
      </w:r>
      <w:r>
        <w:rPr>
          <w:rFonts w:hint="eastAsia" w:ascii="微软雅黑" w:hAnsi="微软雅黑" w:eastAsia="微软雅黑" w:cs="Calibri"/>
          <w:sz w:val="28"/>
          <w:szCs w:val="28"/>
          <w:u w:color="000000"/>
          <w:lang w:val="zh-TW"/>
        </w:rPr>
        <w:t>、App的</w:t>
      </w:r>
      <w:r>
        <w:rPr>
          <w:rFonts w:hint="eastAsia" w:ascii="微软雅黑" w:hAnsi="微软雅黑" w:eastAsia="微软雅黑" w:cs="Calibri"/>
          <w:sz w:val="28"/>
          <w:szCs w:val="28"/>
          <w:u w:color="000000"/>
          <w:lang w:val="zh-TW" w:eastAsia="zh-TW"/>
        </w:rPr>
        <w:t>完善及接口</w:t>
      </w:r>
      <w:r>
        <w:rPr>
          <w:rFonts w:hint="eastAsia" w:ascii="微软雅黑" w:hAnsi="微软雅黑" w:eastAsia="微软雅黑" w:cs="Calibri"/>
          <w:sz w:val="28"/>
          <w:szCs w:val="28"/>
          <w:u w:color="000000"/>
          <w:lang w:val="zh-TW"/>
        </w:rPr>
        <w:t>文档发布</w:t>
      </w:r>
    </w:p>
    <w:p>
      <w:pPr>
        <w:spacing w:line="360" w:lineRule="auto"/>
        <w:rPr>
          <w:rFonts w:ascii="微软雅黑" w:hAnsi="微软雅黑" w:eastAsia="微软雅黑" w:cs="Calibri"/>
          <w:sz w:val="28"/>
          <w:szCs w:val="28"/>
          <w:u w:color="000000"/>
          <w:lang w:val="zh-TW"/>
        </w:rPr>
      </w:pPr>
      <w:r>
        <w:rPr>
          <w:rFonts w:hint="eastAsia" w:ascii="微软雅黑" w:hAnsi="微软雅黑" w:eastAsia="微软雅黑" w:cs="Calibri"/>
          <w:sz w:val="28"/>
          <w:szCs w:val="28"/>
          <w:u w:color="000000"/>
          <w:lang w:val="zh-TW" w:eastAsia="zh-TW"/>
        </w:rPr>
        <w:t>Q</w:t>
      </w:r>
      <w:r>
        <w:rPr>
          <w:rFonts w:hint="eastAsia" w:ascii="微软雅黑" w:hAnsi="微软雅黑" w:eastAsia="微软雅黑" w:cs="Calibri"/>
          <w:sz w:val="28"/>
          <w:szCs w:val="28"/>
          <w:u w:color="000000"/>
          <w:lang w:val="zh-TW"/>
        </w:rPr>
        <w:t>3</w:t>
      </w:r>
      <w:r>
        <w:rPr>
          <w:rFonts w:hint="eastAsia" w:ascii="微软雅黑" w:hAnsi="微软雅黑" w:eastAsia="微软雅黑" w:cs="Calibri"/>
          <w:sz w:val="28"/>
          <w:szCs w:val="28"/>
          <w:u w:color="000000"/>
          <w:lang w:val="zh-TW" w:eastAsia="zh-TW"/>
        </w:rPr>
        <w:t>-2018</w:t>
      </w:r>
      <w:r>
        <w:rPr>
          <w:rFonts w:hint="eastAsia" w:ascii="微软雅黑" w:hAnsi="微软雅黑" w:eastAsia="微软雅黑" w:cs="Calibri"/>
          <w:sz w:val="28"/>
          <w:szCs w:val="28"/>
          <w:u w:color="000000"/>
          <w:lang w:val="zh-TW"/>
        </w:rPr>
        <w:tab/>
      </w:r>
      <w:r>
        <w:rPr>
          <w:rFonts w:hint="eastAsia" w:ascii="微软雅黑" w:hAnsi="微软雅黑" w:eastAsia="微软雅黑" w:cs="Calibri"/>
          <w:sz w:val="28"/>
          <w:szCs w:val="28"/>
          <w:u w:color="000000"/>
          <w:lang w:val="zh-TW" w:eastAsia="zh-TW"/>
        </w:rPr>
        <w:t>生态环境拓展</w:t>
      </w:r>
      <w:r>
        <w:rPr>
          <w:rFonts w:hint="eastAsia" w:ascii="微软雅黑" w:hAnsi="微软雅黑" w:eastAsia="微软雅黑" w:cs="Calibri"/>
          <w:sz w:val="28"/>
          <w:szCs w:val="28"/>
          <w:u w:color="000000"/>
          <w:lang w:val="zh-TW"/>
        </w:rPr>
        <w:t>及</w:t>
      </w:r>
      <w:r>
        <w:rPr>
          <w:rFonts w:hint="eastAsia" w:ascii="微软雅黑" w:hAnsi="微软雅黑" w:eastAsia="微软雅黑" w:cs="Calibri"/>
          <w:sz w:val="28"/>
          <w:szCs w:val="28"/>
          <w:u w:color="000000"/>
          <w:lang w:val="zh-TW" w:eastAsia="zh-TW"/>
        </w:rPr>
        <w:t>地域扩张</w:t>
      </w:r>
    </w:p>
    <w:p>
      <w:pPr>
        <w:pStyle w:val="4"/>
        <w:spacing w:line="360" w:lineRule="auto"/>
        <w:rPr>
          <w:rFonts w:ascii="微软雅黑" w:hAnsi="微软雅黑" w:eastAsia="微软雅黑" w:cs="宋体"/>
          <w:sz w:val="36"/>
          <w:szCs w:val="36"/>
        </w:rPr>
      </w:pPr>
      <w:bookmarkStart w:id="43" w:name="_Toc29738"/>
      <w:r>
        <w:rPr>
          <w:rFonts w:hint="eastAsia" w:ascii="微软雅黑" w:hAnsi="微软雅黑" w:eastAsia="微软雅黑" w:cs="宋体"/>
          <w:sz w:val="36"/>
          <w:szCs w:val="36"/>
        </w:rPr>
        <w:t>生态系统拓展</w:t>
      </w:r>
      <w:bookmarkEnd w:id="43"/>
    </w:p>
    <w:p>
      <w:pPr>
        <w:pStyle w:val="3"/>
        <w:spacing w:line="360" w:lineRule="auto"/>
        <w:rPr>
          <w:rFonts w:ascii="微软雅黑" w:hAnsi="微软雅黑" w:eastAsia="微软雅黑"/>
          <w:sz w:val="28"/>
          <w:szCs w:val="28"/>
          <w:lang w:val="zh-TW"/>
        </w:rPr>
      </w:pPr>
      <w:r>
        <w:rPr>
          <w:rFonts w:hint="eastAsia" w:ascii="微软雅黑" w:hAnsi="微软雅黑" w:eastAsia="微软雅黑"/>
          <w:sz w:val="28"/>
          <w:szCs w:val="28"/>
          <w:lang w:val="zh-TW"/>
        </w:rPr>
        <w:t>生态环境的可持续发展及拓展取决于生态的每一个参与者。</w:t>
      </w:r>
    </w:p>
    <w:p>
      <w:pPr>
        <w:spacing w:line="360" w:lineRule="auto"/>
        <w:rPr>
          <w:rFonts w:ascii="微软雅黑" w:hAnsi="微软雅黑" w:eastAsia="微软雅黑" w:cs="Calibri"/>
          <w:b/>
          <w:sz w:val="28"/>
          <w:szCs w:val="28"/>
          <w:u w:color="000000"/>
          <w:lang w:val="zh-TW"/>
        </w:rPr>
      </w:pPr>
      <w:r>
        <w:rPr>
          <w:rFonts w:hint="eastAsia" w:ascii="微软雅黑" w:hAnsi="微软雅黑" w:eastAsia="微软雅黑" w:cs="Calibri"/>
          <w:b/>
          <w:sz w:val="28"/>
          <w:szCs w:val="28"/>
          <w:u w:color="000000"/>
          <w:lang w:val="zh-TW"/>
        </w:rPr>
        <w:t>零售商/制造</w:t>
      </w:r>
      <w:r>
        <w:rPr>
          <w:rFonts w:ascii="微软雅黑" w:hAnsi="微软雅黑" w:eastAsia="微软雅黑" w:cs="Calibri"/>
          <w:b/>
          <w:sz w:val="28"/>
          <w:szCs w:val="28"/>
          <w:u w:color="000000"/>
          <w:lang w:val="zh-TW"/>
        </w:rPr>
        <w:t>商 </w:t>
      </w:r>
    </w:p>
    <w:p>
      <w:pPr>
        <w:spacing w:after="353" w:line="360" w:lineRule="auto"/>
        <w:jc w:val="both"/>
        <w:rPr>
          <w:rFonts w:ascii="微软雅黑" w:hAnsi="微软雅黑" w:eastAsia="微软雅黑" w:cs="Calibri"/>
          <w:sz w:val="28"/>
          <w:szCs w:val="28"/>
          <w:u w:color="000000"/>
          <w:lang w:val="en-US"/>
        </w:rPr>
      </w:pPr>
      <w:r>
        <w:rPr>
          <w:rFonts w:hint="eastAsia" w:ascii="微软雅黑" w:hAnsi="微软雅黑" w:eastAsia="微软雅黑" w:cs="Calibri"/>
          <w:sz w:val="28"/>
          <w:szCs w:val="28"/>
          <w:u w:color="000000"/>
          <w:lang w:val="zh-TW"/>
        </w:rPr>
        <w:t>UIRP生态系统将受益于尽可能多的高质量的零售商、制造商的加入，零售商、制造商是整个生态系统中产品的发布者和提供者，是推动生态运转的引擎。零售商、制造商使用URT来提供所有类型的奖励计划。</w:t>
      </w:r>
    </w:p>
    <w:p>
      <w:pPr>
        <w:spacing w:line="360" w:lineRule="auto"/>
        <w:rPr>
          <w:rFonts w:ascii="微软雅黑" w:hAnsi="微软雅黑" w:eastAsia="微软雅黑" w:cs="Calibri"/>
          <w:sz w:val="28"/>
          <w:szCs w:val="28"/>
          <w:u w:color="000000"/>
          <w:lang w:val="zh-TW"/>
        </w:rPr>
      </w:pPr>
      <w:r>
        <w:rPr>
          <w:rFonts w:hint="eastAsia" w:ascii="微软雅黑" w:hAnsi="微软雅黑" w:eastAsia="微软雅黑" w:cs="Calibri"/>
          <w:sz w:val="28"/>
          <w:szCs w:val="28"/>
          <w:u w:color="000000"/>
          <w:lang w:val="zh-TW"/>
        </w:rPr>
        <w:t>通过各种渠道来吸引更多的零售商、制造商加入UIRP生态系统，包括直接与商家联系，参与相关的会议和讨论，与制造商协会合作等，并提供相应的指导以支持新的商家顺利加入生态系统。</w:t>
      </w:r>
    </w:p>
    <w:p>
      <w:pPr>
        <w:spacing w:line="360" w:lineRule="auto"/>
        <w:rPr>
          <w:rFonts w:hint="eastAsia" w:ascii="宋体" w:hAnsi="宋体" w:eastAsia="宋体" w:cs="宋体"/>
          <w:sz w:val="27"/>
          <w:szCs w:val="27"/>
          <w:lang w:val="en-US"/>
        </w:rPr>
      </w:pPr>
      <w:r>
        <w:rPr>
          <w:rFonts w:ascii="宋体" w:hAnsi="宋体" w:eastAsia="宋体" w:cs="宋体"/>
          <w:sz w:val="27"/>
          <w:szCs w:val="27"/>
          <w:lang w:val="en-US"/>
        </w:rPr>
        <w:t> </w:t>
      </w:r>
    </w:p>
    <w:p>
      <w:pPr>
        <w:spacing w:line="360" w:lineRule="auto"/>
        <w:rPr>
          <w:rFonts w:ascii="微软雅黑" w:hAnsi="微软雅黑" w:eastAsia="微软雅黑" w:cs="Calibri"/>
          <w:b/>
          <w:sz w:val="28"/>
          <w:szCs w:val="28"/>
          <w:u w:color="000000"/>
          <w:lang w:val="zh-TW"/>
        </w:rPr>
      </w:pPr>
      <w:r>
        <w:rPr>
          <w:rFonts w:ascii="微软雅黑" w:hAnsi="微软雅黑" w:eastAsia="微软雅黑" w:cs="Calibri"/>
          <w:b/>
          <w:sz w:val="28"/>
          <w:szCs w:val="28"/>
          <w:u w:color="000000"/>
          <w:lang w:val="zh-TW"/>
        </w:rPr>
        <w:t>消费者</w:t>
      </w:r>
    </w:p>
    <w:p>
      <w:pPr>
        <w:spacing w:line="360" w:lineRule="auto"/>
        <w:rPr>
          <w:rFonts w:ascii="微软雅黑" w:hAnsi="微软雅黑" w:eastAsia="微软雅黑" w:cs="Calibri"/>
          <w:sz w:val="28"/>
          <w:szCs w:val="28"/>
          <w:u w:color="000000"/>
          <w:lang w:val="zh-TW"/>
        </w:rPr>
      </w:pPr>
      <w:r>
        <w:rPr>
          <w:rFonts w:ascii="宋体" w:hAnsi="宋体" w:eastAsia="宋体" w:cs="宋体"/>
          <w:b/>
          <w:bCs/>
          <w:sz w:val="27"/>
          <w:szCs w:val="27"/>
          <w:lang w:val="en-US"/>
        </w:rPr>
        <w:t> </w:t>
      </w:r>
      <w:r>
        <w:rPr>
          <w:rFonts w:hint="eastAsia" w:ascii="微软雅黑" w:hAnsi="微软雅黑" w:eastAsia="微软雅黑" w:cs="Calibri"/>
          <w:sz w:val="28"/>
          <w:szCs w:val="28"/>
          <w:u w:color="000000"/>
          <w:lang w:val="zh-TW"/>
        </w:rPr>
        <w:t>网络消费者越活跃，商家的营业额越多，利润就越大，营业额的增长使生态系统价值也随之增长。可以通过营销以及推广应用程序和网站到更广泛的受众来增加消费者的基础。吸引更多的消费者加入并不是生态拓展的唯一途径，我们也会持续改善现有的生态系统以使消费者有更好的体验，这点同样重要。通过对核心产品的持续改进，可以增加生态网络中消费者的保持率。</w:t>
      </w:r>
    </w:p>
    <w:p>
      <w:pPr>
        <w:pStyle w:val="4"/>
        <w:spacing w:line="360" w:lineRule="auto"/>
        <w:rPr>
          <w:rFonts w:ascii="微软雅黑" w:hAnsi="微软雅黑" w:eastAsia="微软雅黑" w:cs="宋体"/>
          <w:sz w:val="36"/>
          <w:szCs w:val="36"/>
        </w:rPr>
      </w:pPr>
      <w:bookmarkStart w:id="44" w:name="_Toc15506"/>
      <w:r>
        <w:rPr>
          <w:rFonts w:hint="eastAsia" w:ascii="微软雅黑" w:hAnsi="微软雅黑" w:eastAsia="微软雅黑" w:cs="宋体"/>
          <w:sz w:val="36"/>
          <w:szCs w:val="36"/>
        </w:rPr>
        <w:t>地域扩展计划</w:t>
      </w:r>
      <w:bookmarkEnd w:id="44"/>
    </w:p>
    <w:p>
      <w:pPr>
        <w:pStyle w:val="3"/>
        <w:spacing w:line="360" w:lineRule="auto"/>
        <w:rPr>
          <w:rFonts w:ascii="微软雅黑" w:hAnsi="微软雅黑" w:eastAsia="微软雅黑"/>
          <w:sz w:val="28"/>
          <w:szCs w:val="28"/>
          <w:lang w:val="zh-TW"/>
        </w:rPr>
      </w:pPr>
      <w:r>
        <w:rPr>
          <w:rFonts w:hint="eastAsia" w:ascii="微软雅黑" w:hAnsi="微软雅黑" w:eastAsia="微软雅黑"/>
          <w:sz w:val="28"/>
          <w:szCs w:val="28"/>
          <w:lang w:val="zh-TW"/>
        </w:rPr>
        <w:t>目前已在北京开展了几个项目，后续我们计划根据人口规模、收入水平和食品市场集中度来选择拓展的城市。下面的地图提供了城市的初步列表，可能随着我们项目的进展而发生变化。</w:t>
      </w:r>
    </w:p>
    <w:p>
      <w:pPr>
        <w:pStyle w:val="3"/>
        <w:spacing w:line="360" w:lineRule="auto"/>
        <w:rPr>
          <w:rFonts w:ascii="微软雅黑" w:hAnsi="微软雅黑" w:eastAsia="微软雅黑"/>
          <w:sz w:val="28"/>
          <w:szCs w:val="28"/>
          <w:lang w:val="zh-TW"/>
        </w:rPr>
      </w:pPr>
      <w:r>
        <w:rPr>
          <w:rFonts w:ascii="微软雅黑" w:hAnsi="微软雅黑" w:eastAsia="微软雅黑"/>
          <w:sz w:val="28"/>
          <w:szCs w:val="28"/>
        </w:rPr>
        <w:drawing>
          <wp:inline distT="0" distB="0" distL="0" distR="0">
            <wp:extent cx="5245100" cy="4202430"/>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1"/>
                    <a:srcRect/>
                    <a:stretch>
                      <a:fillRect/>
                    </a:stretch>
                  </pic:blipFill>
                  <pic:spPr>
                    <a:xfrm>
                      <a:off x="0" y="0"/>
                      <a:ext cx="5245100" cy="4202616"/>
                    </a:xfrm>
                    <a:prstGeom prst="rect">
                      <a:avLst/>
                    </a:prstGeom>
                    <a:noFill/>
                    <a:ln w="9525">
                      <a:noFill/>
                      <a:miter lim="800000"/>
                      <a:headEnd/>
                      <a:tailEnd/>
                    </a:ln>
                  </pic:spPr>
                </pic:pic>
              </a:graphicData>
            </a:graphic>
          </wp:inline>
        </w:drawing>
      </w:r>
      <w:r>
        <w:rPr>
          <w:rFonts w:hint="eastAsia" w:ascii="微软雅黑" w:hAnsi="微软雅黑" w:eastAsia="微软雅黑"/>
          <w:color w:val="767171"/>
          <w:sz w:val="21"/>
          <w:szCs w:val="21"/>
          <w:u w:color="767171"/>
          <w:lang w:val="zh-TW"/>
        </w:rPr>
        <w:tab/>
      </w:r>
      <w:r>
        <w:rPr>
          <w:rFonts w:hint="eastAsia" w:ascii="微软雅黑" w:hAnsi="微软雅黑" w:eastAsia="微软雅黑"/>
          <w:color w:val="767171"/>
          <w:sz w:val="21"/>
          <w:szCs w:val="21"/>
          <w:u w:color="767171"/>
          <w:lang w:val="zh-TW"/>
        </w:rPr>
        <w:tab/>
      </w:r>
      <w:r>
        <w:rPr>
          <w:rFonts w:hint="eastAsia" w:ascii="微软雅黑" w:hAnsi="微软雅黑" w:eastAsia="微软雅黑"/>
          <w:color w:val="767171"/>
          <w:sz w:val="21"/>
          <w:szCs w:val="21"/>
          <w:u w:color="767171"/>
          <w:lang w:val="zh-TW"/>
        </w:rPr>
        <w:tab/>
      </w:r>
      <w:r>
        <w:rPr>
          <w:rFonts w:hint="eastAsia" w:ascii="微软雅黑" w:hAnsi="微软雅黑" w:eastAsia="微软雅黑"/>
          <w:color w:val="767171"/>
          <w:sz w:val="21"/>
          <w:szCs w:val="21"/>
          <w:u w:color="767171"/>
          <w:lang w:val="zh-TW"/>
        </w:rPr>
        <w:tab/>
      </w:r>
      <w:r>
        <w:rPr>
          <w:rFonts w:hint="eastAsia" w:ascii="微软雅黑" w:hAnsi="微软雅黑" w:eastAsia="微软雅黑"/>
          <w:color w:val="767171"/>
          <w:sz w:val="21"/>
          <w:szCs w:val="21"/>
          <w:u w:color="767171"/>
          <w:lang w:val="zh-TW"/>
        </w:rPr>
        <w:tab/>
      </w:r>
      <w:r>
        <w:rPr>
          <w:rFonts w:hint="eastAsia" w:ascii="微软雅黑" w:hAnsi="微软雅黑" w:eastAsia="微软雅黑"/>
          <w:color w:val="767171"/>
          <w:sz w:val="21"/>
          <w:szCs w:val="21"/>
          <w:u w:color="767171"/>
          <w:lang w:val="zh-TW" w:eastAsia="zh-TW"/>
        </w:rPr>
        <w:t xml:space="preserve">图 </w:t>
      </w:r>
      <w:r>
        <w:rPr>
          <w:rFonts w:hint="eastAsia" w:ascii="微软雅黑" w:hAnsi="微软雅黑" w:eastAsia="微软雅黑"/>
          <w:color w:val="767171"/>
          <w:sz w:val="21"/>
          <w:szCs w:val="21"/>
          <w:u w:color="767171"/>
          <w:lang w:val="zh-TW"/>
        </w:rPr>
        <w:t>5-1</w:t>
      </w:r>
      <w:r>
        <w:rPr>
          <w:rFonts w:hint="eastAsia" w:ascii="微软雅黑" w:hAnsi="微软雅黑" w:eastAsia="微软雅黑"/>
          <w:color w:val="767171"/>
          <w:sz w:val="21"/>
          <w:szCs w:val="21"/>
          <w:u w:color="767171"/>
          <w:lang w:val="zh-TW" w:eastAsia="zh-TW"/>
        </w:rPr>
        <w:t xml:space="preserve">   </w:t>
      </w:r>
      <w:r>
        <w:rPr>
          <w:rFonts w:hint="eastAsia" w:ascii="微软雅黑" w:hAnsi="微软雅黑" w:eastAsia="微软雅黑"/>
          <w:color w:val="767171"/>
          <w:sz w:val="21"/>
          <w:szCs w:val="21"/>
          <w:u w:color="767171"/>
          <w:lang w:val="zh-TW"/>
        </w:rPr>
        <w:t>地域扩展计划</w:t>
      </w:r>
    </w:p>
    <w:p>
      <w:pPr>
        <w:rPr>
          <w:rFonts w:ascii="微软雅黑" w:hAnsi="微软雅黑" w:eastAsia="微软雅黑" w:cs="Calibri"/>
          <w:sz w:val="20"/>
          <w:szCs w:val="20"/>
          <w:u w:color="000000"/>
          <w:lang w:val="en-US"/>
        </w:rPr>
      </w:pPr>
      <w:bookmarkStart w:id="45" w:name="page23"/>
      <w:bookmarkEnd w:id="45"/>
      <w:r>
        <w:rPr>
          <w:rFonts w:ascii="微软雅黑" w:hAnsi="微软雅黑" w:eastAsia="微软雅黑"/>
        </w:rPr>
        <w:br w:type="page"/>
      </w:r>
    </w:p>
    <w:p>
      <w:pPr>
        <w:pStyle w:val="2"/>
        <w:spacing w:line="360" w:lineRule="auto"/>
        <w:rPr>
          <w:rFonts w:ascii="微软雅黑" w:hAnsi="微软雅黑" w:eastAsia="微软雅黑" w:cs="PingFang SC Regular"/>
          <w:b/>
          <w:color w:val="EC6966"/>
          <w:lang w:val="zh-TW" w:eastAsia="zh-TW"/>
        </w:rPr>
      </w:pPr>
      <w:bookmarkStart w:id="46" w:name="_Toc492556647"/>
      <w:bookmarkStart w:id="47" w:name="_Toc22002"/>
      <w:r>
        <w:rPr>
          <w:rFonts w:hint="eastAsia" w:ascii="微软雅黑" w:hAnsi="微软雅黑" w:eastAsia="微软雅黑"/>
          <w:b/>
          <w:color w:val="EC6966"/>
          <w:lang w:val="zh-TW"/>
        </w:rPr>
        <w:t>核心</w:t>
      </w:r>
      <w:r>
        <w:rPr>
          <w:rFonts w:hint="eastAsia" w:ascii="微软雅黑" w:hAnsi="微软雅黑" w:eastAsia="微软雅黑"/>
          <w:b/>
          <w:color w:val="EC6966"/>
          <w:lang w:val="zh-TW" w:eastAsia="zh-TW"/>
        </w:rPr>
        <w:t>团队</w:t>
      </w:r>
      <w:bookmarkEnd w:id="46"/>
      <w:bookmarkEnd w:id="47"/>
    </w:p>
    <w:p>
      <w:pPr>
        <w:spacing w:after="353" w:line="360" w:lineRule="auto"/>
        <w:jc w:val="both"/>
        <w:rPr>
          <w:rFonts w:ascii="微软雅黑" w:hAnsi="微软雅黑" w:eastAsia="微软雅黑" w:cs="Calibri"/>
          <w:sz w:val="28"/>
          <w:szCs w:val="28"/>
          <w:u w:color="000000"/>
          <w:lang w:val="en-US"/>
        </w:rPr>
      </w:pPr>
      <w:r>
        <w:rPr>
          <w:rFonts w:ascii="微软雅黑" w:hAnsi="微软雅黑" w:eastAsia="微软雅黑" w:cs="微软雅黑"/>
          <w:sz w:val="28"/>
          <w:szCs w:val="28"/>
          <w:u w:color="000000"/>
          <w:lang w:val="ja-JP" w:eastAsia="ja-JP"/>
        </w:rPr>
        <w:t>链链团队成员来自百度、华为、京东、宜信、宇信科技等国内知名金融、互联网公司。</w:t>
      </w:r>
      <w:r>
        <w:rPr>
          <w:rFonts w:hint="eastAsia" w:ascii="微软雅黑" w:hAnsi="微软雅黑" w:eastAsia="微软雅黑" w:cs="微软雅黑"/>
          <w:sz w:val="28"/>
          <w:szCs w:val="28"/>
          <w:u w:color="000000"/>
          <w:lang w:val="ja-JP"/>
        </w:rPr>
        <w:t>链链信息</w:t>
      </w:r>
      <w:r>
        <w:rPr>
          <w:rFonts w:ascii="微软雅黑" w:hAnsi="微软雅黑" w:eastAsia="微软雅黑" w:cs="微软雅黑"/>
          <w:sz w:val="28"/>
          <w:szCs w:val="28"/>
          <w:u w:color="000000"/>
          <w:lang w:val="ja-JP" w:eastAsia="ja-JP"/>
        </w:rPr>
        <w:t>2015年即开始布局区块链技术理论及实践研究，Hyperledger与Linux基金会会员，在区块链底层技术积累和商业化上都获得了行业的高度认可，也是国内首个提出区块链链间交换机概念并成功研发的公司。</w:t>
      </w:r>
    </w:p>
    <w:p>
      <w:pPr>
        <w:spacing w:after="353" w:line="360" w:lineRule="auto"/>
        <w:jc w:val="both"/>
        <w:rPr>
          <w:rFonts w:ascii="微软雅黑" w:hAnsi="微软雅黑" w:eastAsia="微软雅黑" w:cs="Calibri"/>
          <w:sz w:val="28"/>
          <w:szCs w:val="28"/>
          <w:u w:color="000000"/>
          <w:lang w:val="en-US"/>
        </w:rPr>
      </w:pPr>
      <w:r>
        <w:rPr>
          <w:rFonts w:ascii="微软雅黑" w:hAnsi="微软雅黑" w:eastAsia="微软雅黑" w:cs="微软雅黑"/>
          <w:sz w:val="28"/>
          <w:szCs w:val="28"/>
          <w:u w:color="000000"/>
          <w:lang w:val="ja-JP" w:eastAsia="ja-JP"/>
        </w:rPr>
        <w:t>在业务发展过程中，</w:t>
      </w:r>
      <w:r>
        <w:rPr>
          <w:rFonts w:ascii="微软雅黑" w:hAnsi="微软雅黑" w:eastAsia="微软雅黑" w:cs="微软雅黑"/>
          <w:color w:val="222222"/>
          <w:sz w:val="28"/>
          <w:szCs w:val="28"/>
          <w:u w:color="222222"/>
          <w:lang w:val="ja-JP" w:eastAsia="ja-JP"/>
        </w:rPr>
        <w:t>团队</w:t>
      </w:r>
      <w:r>
        <w:rPr>
          <w:rFonts w:ascii="微软雅黑" w:hAnsi="微软雅黑" w:eastAsia="微软雅黑" w:cs="微软雅黑"/>
          <w:sz w:val="28"/>
          <w:szCs w:val="28"/>
          <w:u w:color="000000"/>
          <w:lang w:val="ja-JP" w:eastAsia="ja-JP"/>
        </w:rPr>
        <w:t>意识到仅仅靠一个团队的力量是不足以推动整个行业的变革的，我们希望通过创建一个完全独立开源的B</w:t>
      </w:r>
      <w:r>
        <w:rPr>
          <w:rFonts w:hint="eastAsia" w:ascii="微软雅黑" w:hAnsi="微软雅黑" w:eastAsia="微软雅黑" w:cs="微软雅黑"/>
          <w:sz w:val="28"/>
          <w:szCs w:val="28"/>
          <w:u w:color="000000"/>
          <w:lang w:val="ja-JP"/>
        </w:rPr>
        <w:t>aa</w:t>
      </w:r>
      <w:r>
        <w:rPr>
          <w:rFonts w:ascii="微软雅黑" w:hAnsi="微软雅黑" w:eastAsia="微软雅黑" w:cs="微软雅黑"/>
          <w:sz w:val="28"/>
          <w:szCs w:val="28"/>
          <w:u w:color="000000"/>
          <w:lang w:val="ja-JP" w:eastAsia="ja-JP"/>
        </w:rPr>
        <w:t>S平台让整个内容行业获益。</w:t>
      </w:r>
    </w:p>
    <w:p>
      <w:pPr>
        <w:spacing w:after="353" w:line="360" w:lineRule="auto"/>
        <w:jc w:val="both"/>
        <w:rPr>
          <w:rFonts w:ascii="微软雅黑" w:hAnsi="微软雅黑" w:eastAsia="微软雅黑" w:cs="Calibri"/>
          <w:sz w:val="28"/>
          <w:szCs w:val="28"/>
          <w:u w:color="000000"/>
          <w:lang w:val="en-US"/>
        </w:rPr>
      </w:pPr>
      <w:r>
        <w:rPr>
          <w:rFonts w:ascii="微软雅黑" w:hAnsi="微软雅黑" w:eastAsia="微软雅黑" w:cs="微软雅黑"/>
          <w:sz w:val="28"/>
          <w:szCs w:val="28"/>
          <w:u w:color="000000"/>
          <w:lang w:val="ja-JP" w:eastAsia="ja-JP"/>
        </w:rPr>
        <w:t>除了对区块链技术有深入的研究以外，团队</w:t>
      </w:r>
      <w:r>
        <w:rPr>
          <w:rFonts w:ascii="微软雅黑" w:hAnsi="微软雅黑" w:eastAsia="微软雅黑" w:cs="微软雅黑"/>
          <w:sz w:val="28"/>
          <w:szCs w:val="28"/>
          <w:u w:color="000000"/>
        </w:rPr>
        <w:t>利用提供微信小程序移动端应用解决方案，供合作企业快速接入区块链B</w:t>
      </w:r>
      <w:r>
        <w:rPr>
          <w:rFonts w:hint="eastAsia" w:ascii="微软雅黑" w:hAnsi="微软雅黑" w:eastAsia="微软雅黑" w:cs="微软雅黑"/>
          <w:sz w:val="28"/>
          <w:szCs w:val="28"/>
          <w:u w:color="000000"/>
        </w:rPr>
        <w:t>aa</w:t>
      </w:r>
      <w:r>
        <w:rPr>
          <w:rFonts w:ascii="微软雅黑" w:hAnsi="微软雅黑" w:eastAsia="微软雅黑" w:cs="微软雅黑"/>
          <w:sz w:val="28"/>
          <w:szCs w:val="28"/>
          <w:u w:color="000000"/>
        </w:rPr>
        <w:t>S平台，将业务系统数据上链。</w:t>
      </w:r>
    </w:p>
    <w:p>
      <w:pPr>
        <w:spacing w:line="360" w:lineRule="auto"/>
        <w:ind w:right="20"/>
        <w:jc w:val="both"/>
        <w:rPr>
          <w:rFonts w:ascii="微软雅黑" w:hAnsi="微软雅黑" w:eastAsia="微软雅黑" w:cs="微软雅黑"/>
          <w:sz w:val="28"/>
          <w:szCs w:val="28"/>
          <w:u w:color="000000"/>
          <w:lang w:val="ja-JP"/>
        </w:rPr>
      </w:pPr>
      <w:r>
        <w:rPr>
          <w:rFonts w:ascii="微软雅黑" w:hAnsi="微软雅黑" w:eastAsia="微软雅黑" w:cs="微软雅黑"/>
          <w:sz w:val="28"/>
          <w:szCs w:val="28"/>
          <w:u w:color="000000"/>
          <w:lang w:val="ja-JP" w:eastAsia="ja-JP"/>
        </w:rPr>
        <w:t>区块链社区面临最大的问题就是产品难以落地，而链链团队已在智能</w:t>
      </w:r>
      <w:r>
        <w:rPr>
          <w:rFonts w:hint="eastAsia" w:ascii="微软雅黑" w:hAnsi="微软雅黑" w:eastAsia="微软雅黑" w:cs="微软雅黑"/>
          <w:sz w:val="28"/>
          <w:szCs w:val="28"/>
          <w:u w:color="000000"/>
          <w:lang w:val="ja-JP"/>
        </w:rPr>
        <w:t>新</w:t>
      </w:r>
      <w:r>
        <w:rPr>
          <w:rFonts w:ascii="微软雅黑" w:hAnsi="微软雅黑" w:eastAsia="微软雅黑" w:cs="微软雅黑"/>
          <w:sz w:val="28"/>
          <w:szCs w:val="28"/>
          <w:u w:color="000000"/>
          <w:lang w:val="ja-JP" w:eastAsia="ja-JP"/>
        </w:rPr>
        <w:t>零售、医疗、供应链等行业有成功产品及解决方案</w:t>
      </w:r>
      <w:r>
        <w:rPr>
          <w:rFonts w:hint="eastAsia" w:ascii="微软雅黑" w:hAnsi="微软雅黑" w:eastAsia="微软雅黑" w:cs="微软雅黑"/>
          <w:sz w:val="28"/>
          <w:szCs w:val="28"/>
          <w:u w:color="000000"/>
          <w:lang w:val="ja-JP"/>
        </w:rPr>
        <w:t>，能实现产品快速落地</w:t>
      </w:r>
      <w:r>
        <w:rPr>
          <w:rFonts w:ascii="微软雅黑" w:hAnsi="微软雅黑" w:eastAsia="微软雅黑" w:cs="微软雅黑"/>
          <w:sz w:val="28"/>
          <w:szCs w:val="28"/>
          <w:u w:color="000000"/>
          <w:lang w:val="ja-JP" w:eastAsia="ja-JP"/>
        </w:rPr>
        <w:t>。</w:t>
      </w:r>
    </w:p>
    <w:p>
      <w:pPr>
        <w:pStyle w:val="3"/>
        <w:spacing w:line="360" w:lineRule="auto"/>
        <w:rPr>
          <w:rFonts w:ascii="微软雅黑" w:hAnsi="微软雅黑" w:eastAsia="微软雅黑"/>
          <w:lang w:eastAsia="ja-JP"/>
        </w:rPr>
        <w:sectPr>
          <w:footerReference r:id="rId3" w:type="default"/>
          <w:pgSz w:w="11900" w:h="16840"/>
          <w:pgMar w:top="1440" w:right="1820" w:bottom="1440" w:left="1820" w:header="0" w:footer="0" w:gutter="0"/>
          <w:cols w:space="720" w:num="1"/>
        </w:sectPr>
      </w:pPr>
    </w:p>
    <w:p>
      <w:pPr>
        <w:pStyle w:val="2"/>
        <w:spacing w:line="360" w:lineRule="auto"/>
        <w:rPr>
          <w:rFonts w:ascii="微软雅黑" w:hAnsi="微软雅黑" w:eastAsia="微软雅黑" w:cs="PingFang SC Regular"/>
          <w:b/>
          <w:color w:val="ED716E"/>
          <w:lang w:val="zh-TW" w:eastAsia="zh-TW"/>
        </w:rPr>
      </w:pPr>
      <w:bookmarkStart w:id="48" w:name="page36"/>
      <w:bookmarkEnd w:id="48"/>
      <w:bookmarkStart w:id="49" w:name="_Toc492556673"/>
      <w:bookmarkStart w:id="50" w:name="_Toc32000"/>
      <w:r>
        <w:rPr>
          <w:rFonts w:hint="eastAsia" w:ascii="微软雅黑" w:hAnsi="微软雅黑" w:eastAsia="微软雅黑"/>
          <w:b/>
          <w:color w:val="ED716E"/>
          <w:lang w:val="zh-TW" w:eastAsia="zh-TW"/>
        </w:rPr>
        <w:t>联系我们</w:t>
      </w:r>
      <w:bookmarkEnd w:id="49"/>
      <w:bookmarkEnd w:id="50"/>
    </w:p>
    <w:p>
      <w:pPr>
        <w:pStyle w:val="3"/>
        <w:spacing w:line="360" w:lineRule="auto"/>
        <w:rPr>
          <w:rFonts w:ascii="微软雅黑" w:hAnsi="微软雅黑" w:eastAsia="微软雅黑" w:cs="PingFang SC Semibold"/>
          <w:sz w:val="36"/>
          <w:szCs w:val="36"/>
        </w:rPr>
      </w:pPr>
      <w:r>
        <w:rPr>
          <w:rFonts w:hint="eastAsia" w:ascii="微软雅黑" w:hAnsi="微软雅黑" w:eastAsia="微软雅黑"/>
          <w:sz w:val="36"/>
          <w:szCs w:val="36"/>
          <w:lang w:val="zh-TW" w:eastAsia="zh-TW"/>
        </w:rPr>
        <w:t>官网：</w:t>
      </w:r>
      <w:r>
        <w:rPr>
          <w:rFonts w:ascii="微软雅黑" w:hAnsi="微软雅黑" w:eastAsia="微软雅黑"/>
          <w:color w:val="0563C1"/>
          <w:sz w:val="36"/>
          <w:szCs w:val="36"/>
          <w:u w:val="single" w:color="0563C1"/>
        </w:rPr>
        <w:t>https://www.lianlianchains.com</w:t>
      </w:r>
    </w:p>
    <w:p>
      <w:pPr>
        <w:pStyle w:val="3"/>
        <w:spacing w:line="360" w:lineRule="auto"/>
        <w:rPr>
          <w:rFonts w:ascii="微软雅黑" w:hAnsi="微软雅黑" w:eastAsia="微软雅黑" w:cs="PingFang SC Regular"/>
          <w:sz w:val="36"/>
          <w:szCs w:val="36"/>
          <w:lang w:val="zh-TW" w:eastAsia="zh-TW"/>
        </w:rPr>
      </w:pPr>
      <w:r>
        <w:rPr>
          <w:rFonts w:hint="eastAsia" w:ascii="微软雅黑" w:hAnsi="微软雅黑" w:eastAsia="微软雅黑"/>
          <w:sz w:val="36"/>
          <w:szCs w:val="36"/>
          <w:lang w:val="zh-TW" w:eastAsia="zh-TW"/>
        </w:rPr>
        <w:t>邮箱：</w:t>
      </w:r>
      <w:r>
        <w:rPr>
          <w:rFonts w:ascii="微软雅黑" w:hAnsi="微软雅黑" w:eastAsia="微软雅黑"/>
          <w:sz w:val="36"/>
          <w:szCs w:val="36"/>
          <w:lang w:val="zh-TW" w:eastAsia="zh-TW"/>
        </w:rPr>
        <w:t>zhenghong@</w:t>
      </w:r>
      <w:r>
        <w:rPr>
          <w:rFonts w:hint="eastAsia" w:ascii="微软雅黑" w:hAnsi="微软雅黑" w:eastAsia="微软雅黑"/>
          <w:sz w:val="36"/>
          <w:szCs w:val="36"/>
          <w:lang w:val="zh-TW" w:eastAsia="zh-TW"/>
        </w:rPr>
        <w:t>xrfinance</w:t>
      </w:r>
      <w:r>
        <w:rPr>
          <w:rFonts w:ascii="微软雅黑" w:hAnsi="微软雅黑" w:eastAsia="微软雅黑"/>
          <w:sz w:val="36"/>
          <w:szCs w:val="36"/>
          <w:lang w:val="zh-TW" w:eastAsia="zh-TW"/>
        </w:rPr>
        <w:t>.com</w:t>
      </w:r>
    </w:p>
    <w:p>
      <w:pPr>
        <w:pStyle w:val="3"/>
        <w:spacing w:line="360" w:lineRule="auto"/>
        <w:rPr>
          <w:rFonts w:ascii="微软雅黑" w:hAnsi="微软雅黑" w:eastAsia="微软雅黑"/>
        </w:rPr>
      </w:pPr>
      <w:r>
        <w:rPr>
          <w:rFonts w:hint="eastAsia" w:ascii="微软雅黑" w:hAnsi="微软雅黑" w:eastAsia="微软雅黑"/>
          <w:sz w:val="36"/>
          <w:szCs w:val="36"/>
          <w:lang w:val="zh-TW" w:eastAsia="zh-TW"/>
        </w:rPr>
        <w:t>微信群秘：</w:t>
      </w:r>
      <w:r>
        <w:rPr>
          <w:rFonts w:ascii="微软雅黑" w:hAnsi="微软雅黑" w:eastAsia="微软雅黑"/>
          <w:sz w:val="36"/>
          <w:szCs w:val="36"/>
          <w:lang w:val="zh-TW" w:eastAsia="zh-TW"/>
        </w:rPr>
        <w:t>maidouer1984</w:t>
      </w:r>
    </w:p>
    <w:sectPr>
      <w:pgSz w:w="11900" w:h="16840"/>
      <w:pgMar w:top="1440" w:right="1820" w:bottom="1440" w:left="1820" w:header="0" w:footer="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Helvetica Neue">
    <w:altName w:val="Times New Roman"/>
    <w:panose1 w:val="00000000000000000000"/>
    <w:charset w:val="00"/>
    <w:family w:val="roman"/>
    <w:pitch w:val="default"/>
    <w:sig w:usb0="00000000" w:usb1="00000000" w:usb2="00000000" w:usb3="00000000" w:csb0="00000000" w:csb1="00000000"/>
  </w:font>
  <w:font w:name="Arial Unicode MS">
    <w:panose1 w:val="020B0604020202020204"/>
    <w:charset w:val="86"/>
    <w:family w:val="swiss"/>
    <w:pitch w:val="default"/>
    <w:sig w:usb0="FFFFFFFF" w:usb1="E9FFFFFF" w:usb2="0000003F" w:usb3="00000000" w:csb0="603F01FF" w:csb1="FFFF0000"/>
  </w:font>
  <w:font w:name="Arial">
    <w:panose1 w:val="020B0604020202020204"/>
    <w:charset w:val="00"/>
    <w:family w:val="swiss"/>
    <w:pitch w:val="default"/>
    <w:sig w:usb0="E0002AFF" w:usb1="C0007843" w:usb2="00000009" w:usb3="00000000" w:csb0="400001FF" w:csb1="FFFF0000"/>
  </w:font>
  <w:font w:name="微软雅黑">
    <w:panose1 w:val="020B0503020204020204"/>
    <w:charset w:val="86"/>
    <w:family w:val="swiss"/>
    <w:pitch w:val="default"/>
    <w:sig w:usb0="80000287" w:usb1="280F3C52" w:usb2="00000016" w:usb3="00000000" w:csb0="0004001F" w:csb1="00000000"/>
  </w:font>
  <w:font w:name="PingFang SC Regular">
    <w:altName w:val="Times New Roman"/>
    <w:panose1 w:val="00000000000000000000"/>
    <w:charset w:val="00"/>
    <w:family w:val="roman"/>
    <w:pitch w:val="default"/>
    <w:sig w:usb0="00000000" w:usb1="00000000" w:usb2="00000000" w:usb3="00000000" w:csb0="00000000" w:csb1="00000000"/>
  </w:font>
  <w:font w:name="PingFang SC Semibold">
    <w:altName w:val="Times New Roman"/>
    <w:panose1 w:val="00000000000000000000"/>
    <w:charset w:val="00"/>
    <w:family w:val="roman"/>
    <w:pitch w:val="default"/>
    <w:sig w:usb0="00000000" w:usb1="00000000" w:usb2="00000000" w:usb3="00000000" w:csb0="00000000"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54537301"/>
    </w:sdtPr>
    <w:sdtContent>
      <w:p>
        <w:pPr>
          <w:pStyle w:val="9"/>
          <w:jc w:val="center"/>
        </w:pPr>
        <w:r>
          <w:fldChar w:fldCharType="begin"/>
        </w:r>
        <w:r>
          <w:instrText xml:space="preserve"> PAGE   \* MERGEFORMAT </w:instrText>
        </w:r>
        <w:r>
          <w:fldChar w:fldCharType="separate"/>
        </w:r>
        <w:r>
          <w:rPr>
            <w:rFonts w:hint="eastAsia"/>
          </w:rPr>
          <w:t>15</w:t>
        </w:r>
        <w:r>
          <w:rPr>
            <w:rFonts w:hint="eastAsia"/>
          </w:rPr>
          <w:fldChar w:fldCharType="end"/>
        </w:r>
      </w:p>
    </w:sdtContent>
  </w:sdt>
  <w:p>
    <w:pPr>
      <w:pStyle w:val="9"/>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15EAB"/>
    <w:multiLevelType w:val="multilevel"/>
    <w:tmpl w:val="05815EAB"/>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1">
    <w:nsid w:val="1F0D6A25"/>
    <w:multiLevelType w:val="multilevel"/>
    <w:tmpl w:val="1F0D6A2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23BF1093"/>
    <w:multiLevelType w:val="multilevel"/>
    <w:tmpl w:val="23BF1093"/>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2C7969A8"/>
    <w:multiLevelType w:val="multilevel"/>
    <w:tmpl w:val="2C7969A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4E321783"/>
    <w:multiLevelType w:val="multilevel"/>
    <w:tmpl w:val="4E321783"/>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5">
    <w:nsid w:val="73DD35B1"/>
    <w:multiLevelType w:val="multilevel"/>
    <w:tmpl w:val="73DD35B1"/>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
    <w:nsid w:val="79A32ABE"/>
    <w:multiLevelType w:val="multilevel"/>
    <w:tmpl w:val="79A32AB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4"/>
  </w:num>
  <w:num w:numId="2">
    <w:abstractNumId w:val="0"/>
  </w:num>
  <w:num w:numId="3">
    <w:abstractNumId w:val="6"/>
  </w:num>
  <w:num w:numId="4">
    <w:abstractNumId w:val="5"/>
  </w:num>
  <w:num w:numId="5">
    <w:abstractNumId w:val="2"/>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val="1"/>
  <w:bordersDoNotSurroundFooter w:val="1"/>
  <w:documentProtection w:enforcement="0"/>
  <w:defaultTabStop w:val="720"/>
  <w:noPunctuationKerning w:val="1"/>
  <w:characterSpacingControl w:val="doNotCompress"/>
  <w:compat>
    <w:doNotExpandShiftReturn/>
    <w:doNotWrapTextWithPunct/>
    <w:doNotUseEastAsianBreakRules/>
    <w:useFELayout/>
    <w:doNotUseIndentAsNumberingTabStop/>
    <w:useAltKinsokuLineBreakRules/>
    <w:compatSetting w:name="compatibilityMode" w:uri="http://schemas.microsoft.com/office/word" w:val="12"/>
  </w:compat>
  <w:rsids>
    <w:rsidRoot w:val="00CC7527"/>
    <w:rsid w:val="00000307"/>
    <w:rsid w:val="0000072D"/>
    <w:rsid w:val="00001441"/>
    <w:rsid w:val="000020FB"/>
    <w:rsid w:val="00002720"/>
    <w:rsid w:val="00002D75"/>
    <w:rsid w:val="00004323"/>
    <w:rsid w:val="000064F0"/>
    <w:rsid w:val="0001024D"/>
    <w:rsid w:val="0001196D"/>
    <w:rsid w:val="0001283D"/>
    <w:rsid w:val="00012B48"/>
    <w:rsid w:val="000130F3"/>
    <w:rsid w:val="000136E8"/>
    <w:rsid w:val="00013C0B"/>
    <w:rsid w:val="000140D6"/>
    <w:rsid w:val="000178A6"/>
    <w:rsid w:val="00017D32"/>
    <w:rsid w:val="000215F8"/>
    <w:rsid w:val="000216B7"/>
    <w:rsid w:val="00023709"/>
    <w:rsid w:val="00023CBF"/>
    <w:rsid w:val="00023E18"/>
    <w:rsid w:val="00023F55"/>
    <w:rsid w:val="00025B6D"/>
    <w:rsid w:val="00025EB0"/>
    <w:rsid w:val="00027137"/>
    <w:rsid w:val="00027FD0"/>
    <w:rsid w:val="000306F8"/>
    <w:rsid w:val="0003071C"/>
    <w:rsid w:val="00031F68"/>
    <w:rsid w:val="00033FEA"/>
    <w:rsid w:val="00034DFE"/>
    <w:rsid w:val="00035CB2"/>
    <w:rsid w:val="0003685D"/>
    <w:rsid w:val="00036E8B"/>
    <w:rsid w:val="00037278"/>
    <w:rsid w:val="000409A9"/>
    <w:rsid w:val="00040DC4"/>
    <w:rsid w:val="000419CE"/>
    <w:rsid w:val="00041BB6"/>
    <w:rsid w:val="00042162"/>
    <w:rsid w:val="000421D2"/>
    <w:rsid w:val="00042499"/>
    <w:rsid w:val="0004359C"/>
    <w:rsid w:val="00043B54"/>
    <w:rsid w:val="00045431"/>
    <w:rsid w:val="00046AC5"/>
    <w:rsid w:val="00046AEE"/>
    <w:rsid w:val="000474C7"/>
    <w:rsid w:val="00047F56"/>
    <w:rsid w:val="000506FB"/>
    <w:rsid w:val="00050F3D"/>
    <w:rsid w:val="00051B7D"/>
    <w:rsid w:val="00052013"/>
    <w:rsid w:val="000529A2"/>
    <w:rsid w:val="00052D55"/>
    <w:rsid w:val="00052E92"/>
    <w:rsid w:val="0005352D"/>
    <w:rsid w:val="00053B49"/>
    <w:rsid w:val="00053B8C"/>
    <w:rsid w:val="0005631C"/>
    <w:rsid w:val="000606CD"/>
    <w:rsid w:val="00066BC0"/>
    <w:rsid w:val="00067FAE"/>
    <w:rsid w:val="0007187B"/>
    <w:rsid w:val="00072972"/>
    <w:rsid w:val="000739ED"/>
    <w:rsid w:val="00073D90"/>
    <w:rsid w:val="0007404C"/>
    <w:rsid w:val="00080542"/>
    <w:rsid w:val="000812E6"/>
    <w:rsid w:val="0008197F"/>
    <w:rsid w:val="000828F4"/>
    <w:rsid w:val="0009041F"/>
    <w:rsid w:val="00090786"/>
    <w:rsid w:val="00090C69"/>
    <w:rsid w:val="00091678"/>
    <w:rsid w:val="00092A4C"/>
    <w:rsid w:val="000937C0"/>
    <w:rsid w:val="00094212"/>
    <w:rsid w:val="00094F0B"/>
    <w:rsid w:val="00095DF6"/>
    <w:rsid w:val="000961C0"/>
    <w:rsid w:val="000963EE"/>
    <w:rsid w:val="00097DF2"/>
    <w:rsid w:val="000A1796"/>
    <w:rsid w:val="000A2663"/>
    <w:rsid w:val="000A3AC1"/>
    <w:rsid w:val="000A422F"/>
    <w:rsid w:val="000A6D34"/>
    <w:rsid w:val="000A7327"/>
    <w:rsid w:val="000A7F76"/>
    <w:rsid w:val="000B039B"/>
    <w:rsid w:val="000B1B80"/>
    <w:rsid w:val="000B27C4"/>
    <w:rsid w:val="000B287C"/>
    <w:rsid w:val="000B2CC3"/>
    <w:rsid w:val="000B427D"/>
    <w:rsid w:val="000B4EBB"/>
    <w:rsid w:val="000B52A5"/>
    <w:rsid w:val="000B6385"/>
    <w:rsid w:val="000C017B"/>
    <w:rsid w:val="000C27DA"/>
    <w:rsid w:val="000C3382"/>
    <w:rsid w:val="000C4341"/>
    <w:rsid w:val="000C45CD"/>
    <w:rsid w:val="000C65CE"/>
    <w:rsid w:val="000C6D1B"/>
    <w:rsid w:val="000C7ED9"/>
    <w:rsid w:val="000D0A7B"/>
    <w:rsid w:val="000D0B95"/>
    <w:rsid w:val="000D28D9"/>
    <w:rsid w:val="000D2C53"/>
    <w:rsid w:val="000D4F77"/>
    <w:rsid w:val="000D556E"/>
    <w:rsid w:val="000D599E"/>
    <w:rsid w:val="000D6899"/>
    <w:rsid w:val="000D7523"/>
    <w:rsid w:val="000E05A5"/>
    <w:rsid w:val="000E17D5"/>
    <w:rsid w:val="000E19A3"/>
    <w:rsid w:val="000E1CDE"/>
    <w:rsid w:val="000E1F61"/>
    <w:rsid w:val="000E267D"/>
    <w:rsid w:val="000E2DF3"/>
    <w:rsid w:val="000E2F4D"/>
    <w:rsid w:val="000E3E2E"/>
    <w:rsid w:val="000E42B6"/>
    <w:rsid w:val="000E4884"/>
    <w:rsid w:val="000E4A17"/>
    <w:rsid w:val="000E5122"/>
    <w:rsid w:val="000E5356"/>
    <w:rsid w:val="000F01DF"/>
    <w:rsid w:val="000F0D72"/>
    <w:rsid w:val="000F1FE8"/>
    <w:rsid w:val="000F2A6E"/>
    <w:rsid w:val="000F4753"/>
    <w:rsid w:val="000F5167"/>
    <w:rsid w:val="000F595A"/>
    <w:rsid w:val="000F5A8C"/>
    <w:rsid w:val="001002C5"/>
    <w:rsid w:val="00102621"/>
    <w:rsid w:val="00103B88"/>
    <w:rsid w:val="00104420"/>
    <w:rsid w:val="0010597C"/>
    <w:rsid w:val="00106BE8"/>
    <w:rsid w:val="00106CAB"/>
    <w:rsid w:val="00110A89"/>
    <w:rsid w:val="00113ED5"/>
    <w:rsid w:val="00116C2C"/>
    <w:rsid w:val="001172A9"/>
    <w:rsid w:val="0011743B"/>
    <w:rsid w:val="00117938"/>
    <w:rsid w:val="00117F3B"/>
    <w:rsid w:val="00120025"/>
    <w:rsid w:val="0012062C"/>
    <w:rsid w:val="00120AE7"/>
    <w:rsid w:val="00123495"/>
    <w:rsid w:val="00124BEA"/>
    <w:rsid w:val="00124E6A"/>
    <w:rsid w:val="00125330"/>
    <w:rsid w:val="00125455"/>
    <w:rsid w:val="00125614"/>
    <w:rsid w:val="0012574B"/>
    <w:rsid w:val="00127187"/>
    <w:rsid w:val="00127B96"/>
    <w:rsid w:val="00130A5B"/>
    <w:rsid w:val="001327E0"/>
    <w:rsid w:val="001329AC"/>
    <w:rsid w:val="001330A9"/>
    <w:rsid w:val="0013364C"/>
    <w:rsid w:val="00133BFC"/>
    <w:rsid w:val="00135BF8"/>
    <w:rsid w:val="0013627E"/>
    <w:rsid w:val="001366DE"/>
    <w:rsid w:val="0013782A"/>
    <w:rsid w:val="00137AAE"/>
    <w:rsid w:val="0014159A"/>
    <w:rsid w:val="001417A2"/>
    <w:rsid w:val="00142A2D"/>
    <w:rsid w:val="0014439A"/>
    <w:rsid w:val="00144BAC"/>
    <w:rsid w:val="00145118"/>
    <w:rsid w:val="001459A2"/>
    <w:rsid w:val="001465F8"/>
    <w:rsid w:val="001468D5"/>
    <w:rsid w:val="00146BFF"/>
    <w:rsid w:val="001475A5"/>
    <w:rsid w:val="00147FD5"/>
    <w:rsid w:val="00150A05"/>
    <w:rsid w:val="0015350C"/>
    <w:rsid w:val="00155678"/>
    <w:rsid w:val="00155DCD"/>
    <w:rsid w:val="0015626C"/>
    <w:rsid w:val="0015678A"/>
    <w:rsid w:val="00156CF1"/>
    <w:rsid w:val="00156FF0"/>
    <w:rsid w:val="001570C8"/>
    <w:rsid w:val="0016091F"/>
    <w:rsid w:val="00160D7A"/>
    <w:rsid w:val="0016247D"/>
    <w:rsid w:val="00163D95"/>
    <w:rsid w:val="0016476F"/>
    <w:rsid w:val="00164D62"/>
    <w:rsid w:val="00165C1B"/>
    <w:rsid w:val="00166AE4"/>
    <w:rsid w:val="00167E12"/>
    <w:rsid w:val="00170725"/>
    <w:rsid w:val="00170AE9"/>
    <w:rsid w:val="0017173B"/>
    <w:rsid w:val="00172F5E"/>
    <w:rsid w:val="001731AD"/>
    <w:rsid w:val="00173998"/>
    <w:rsid w:val="001750A0"/>
    <w:rsid w:val="00175295"/>
    <w:rsid w:val="001775F3"/>
    <w:rsid w:val="00180076"/>
    <w:rsid w:val="00180F98"/>
    <w:rsid w:val="00182C38"/>
    <w:rsid w:val="00184068"/>
    <w:rsid w:val="00184634"/>
    <w:rsid w:val="00186CDF"/>
    <w:rsid w:val="00187701"/>
    <w:rsid w:val="00187BCF"/>
    <w:rsid w:val="001902C7"/>
    <w:rsid w:val="00191FAF"/>
    <w:rsid w:val="00193EA7"/>
    <w:rsid w:val="00193EC7"/>
    <w:rsid w:val="00194312"/>
    <w:rsid w:val="00194FFA"/>
    <w:rsid w:val="001970E2"/>
    <w:rsid w:val="0019740F"/>
    <w:rsid w:val="00197BBB"/>
    <w:rsid w:val="001A23E9"/>
    <w:rsid w:val="001A4AA5"/>
    <w:rsid w:val="001A6020"/>
    <w:rsid w:val="001A6D04"/>
    <w:rsid w:val="001A72DD"/>
    <w:rsid w:val="001A76B5"/>
    <w:rsid w:val="001B04E2"/>
    <w:rsid w:val="001B11C0"/>
    <w:rsid w:val="001B12BE"/>
    <w:rsid w:val="001B1387"/>
    <w:rsid w:val="001B25AF"/>
    <w:rsid w:val="001B4A01"/>
    <w:rsid w:val="001B4BAF"/>
    <w:rsid w:val="001B5313"/>
    <w:rsid w:val="001B5709"/>
    <w:rsid w:val="001B7487"/>
    <w:rsid w:val="001B7C44"/>
    <w:rsid w:val="001C1059"/>
    <w:rsid w:val="001C213E"/>
    <w:rsid w:val="001C3B84"/>
    <w:rsid w:val="001C449B"/>
    <w:rsid w:val="001C5E33"/>
    <w:rsid w:val="001C61BA"/>
    <w:rsid w:val="001C69CF"/>
    <w:rsid w:val="001C6B7D"/>
    <w:rsid w:val="001C6E7E"/>
    <w:rsid w:val="001D0242"/>
    <w:rsid w:val="001D0482"/>
    <w:rsid w:val="001D09C1"/>
    <w:rsid w:val="001D1AA0"/>
    <w:rsid w:val="001D1F64"/>
    <w:rsid w:val="001D3167"/>
    <w:rsid w:val="001D5E3D"/>
    <w:rsid w:val="001D665A"/>
    <w:rsid w:val="001D678F"/>
    <w:rsid w:val="001D6DEA"/>
    <w:rsid w:val="001D7A3A"/>
    <w:rsid w:val="001D7F9B"/>
    <w:rsid w:val="001E071F"/>
    <w:rsid w:val="001E278F"/>
    <w:rsid w:val="001E33D5"/>
    <w:rsid w:val="001E3B09"/>
    <w:rsid w:val="001E6CD7"/>
    <w:rsid w:val="001E6DED"/>
    <w:rsid w:val="001E7255"/>
    <w:rsid w:val="001E7F03"/>
    <w:rsid w:val="001F070A"/>
    <w:rsid w:val="001F0A8B"/>
    <w:rsid w:val="001F0AAC"/>
    <w:rsid w:val="001F0E69"/>
    <w:rsid w:val="001F1FB3"/>
    <w:rsid w:val="001F2087"/>
    <w:rsid w:val="001F26B2"/>
    <w:rsid w:val="001F5B73"/>
    <w:rsid w:val="001F66AF"/>
    <w:rsid w:val="001F74D5"/>
    <w:rsid w:val="001F756D"/>
    <w:rsid w:val="002002A4"/>
    <w:rsid w:val="00200F90"/>
    <w:rsid w:val="00202005"/>
    <w:rsid w:val="00202259"/>
    <w:rsid w:val="002024BB"/>
    <w:rsid w:val="00202A1F"/>
    <w:rsid w:val="00204709"/>
    <w:rsid w:val="00205549"/>
    <w:rsid w:val="00206693"/>
    <w:rsid w:val="00206A80"/>
    <w:rsid w:val="00206B89"/>
    <w:rsid w:val="00210BE4"/>
    <w:rsid w:val="00212695"/>
    <w:rsid w:val="00212BEF"/>
    <w:rsid w:val="00213897"/>
    <w:rsid w:val="00215E95"/>
    <w:rsid w:val="00216C4B"/>
    <w:rsid w:val="002175B3"/>
    <w:rsid w:val="00217AED"/>
    <w:rsid w:val="00217BE5"/>
    <w:rsid w:val="002204B5"/>
    <w:rsid w:val="00221411"/>
    <w:rsid w:val="00226562"/>
    <w:rsid w:val="0022661D"/>
    <w:rsid w:val="00227102"/>
    <w:rsid w:val="002273F0"/>
    <w:rsid w:val="002306FD"/>
    <w:rsid w:val="00230912"/>
    <w:rsid w:val="00230B8A"/>
    <w:rsid w:val="00233EDE"/>
    <w:rsid w:val="002347CA"/>
    <w:rsid w:val="00236919"/>
    <w:rsid w:val="00236E65"/>
    <w:rsid w:val="00236F19"/>
    <w:rsid w:val="0024013A"/>
    <w:rsid w:val="00240559"/>
    <w:rsid w:val="002409E7"/>
    <w:rsid w:val="0024100B"/>
    <w:rsid w:val="00241EE8"/>
    <w:rsid w:val="00241F15"/>
    <w:rsid w:val="002420C1"/>
    <w:rsid w:val="0024322E"/>
    <w:rsid w:val="002437CA"/>
    <w:rsid w:val="00246A3A"/>
    <w:rsid w:val="0024792F"/>
    <w:rsid w:val="00247D51"/>
    <w:rsid w:val="00247F3A"/>
    <w:rsid w:val="00250F65"/>
    <w:rsid w:val="00251449"/>
    <w:rsid w:val="00251A61"/>
    <w:rsid w:val="0025223E"/>
    <w:rsid w:val="00252669"/>
    <w:rsid w:val="002526C1"/>
    <w:rsid w:val="00252D51"/>
    <w:rsid w:val="0025460F"/>
    <w:rsid w:val="00254CE4"/>
    <w:rsid w:val="00254FAE"/>
    <w:rsid w:val="00255469"/>
    <w:rsid w:val="00257B6D"/>
    <w:rsid w:val="00257C07"/>
    <w:rsid w:val="002605C5"/>
    <w:rsid w:val="0026067E"/>
    <w:rsid w:val="00260DB6"/>
    <w:rsid w:val="0026202D"/>
    <w:rsid w:val="00263141"/>
    <w:rsid w:val="00264AD5"/>
    <w:rsid w:val="00264C60"/>
    <w:rsid w:val="00267231"/>
    <w:rsid w:val="00270D21"/>
    <w:rsid w:val="00271B2C"/>
    <w:rsid w:val="00272DD2"/>
    <w:rsid w:val="00273EB6"/>
    <w:rsid w:val="00274FB0"/>
    <w:rsid w:val="002757E9"/>
    <w:rsid w:val="00277FA5"/>
    <w:rsid w:val="00280559"/>
    <w:rsid w:val="002824D3"/>
    <w:rsid w:val="002829BE"/>
    <w:rsid w:val="00284255"/>
    <w:rsid w:val="002872F9"/>
    <w:rsid w:val="002876BD"/>
    <w:rsid w:val="00287DA7"/>
    <w:rsid w:val="002905E8"/>
    <w:rsid w:val="002918F5"/>
    <w:rsid w:val="00292C41"/>
    <w:rsid w:val="0029377F"/>
    <w:rsid w:val="0029483D"/>
    <w:rsid w:val="00294909"/>
    <w:rsid w:val="00297DD9"/>
    <w:rsid w:val="002A1831"/>
    <w:rsid w:val="002A29F6"/>
    <w:rsid w:val="002A2F23"/>
    <w:rsid w:val="002A342D"/>
    <w:rsid w:val="002A6E80"/>
    <w:rsid w:val="002A7136"/>
    <w:rsid w:val="002B0358"/>
    <w:rsid w:val="002B0563"/>
    <w:rsid w:val="002B15B9"/>
    <w:rsid w:val="002B3121"/>
    <w:rsid w:val="002B393E"/>
    <w:rsid w:val="002B394E"/>
    <w:rsid w:val="002B3A60"/>
    <w:rsid w:val="002B4566"/>
    <w:rsid w:val="002B45DA"/>
    <w:rsid w:val="002B620A"/>
    <w:rsid w:val="002B73DC"/>
    <w:rsid w:val="002B7598"/>
    <w:rsid w:val="002B7B7F"/>
    <w:rsid w:val="002C03B1"/>
    <w:rsid w:val="002C0E1D"/>
    <w:rsid w:val="002C0F00"/>
    <w:rsid w:val="002C0FB9"/>
    <w:rsid w:val="002C19D7"/>
    <w:rsid w:val="002C1B84"/>
    <w:rsid w:val="002C1EA3"/>
    <w:rsid w:val="002C2817"/>
    <w:rsid w:val="002C5A8E"/>
    <w:rsid w:val="002C6706"/>
    <w:rsid w:val="002C7429"/>
    <w:rsid w:val="002D0282"/>
    <w:rsid w:val="002D2444"/>
    <w:rsid w:val="002D284F"/>
    <w:rsid w:val="002D36D3"/>
    <w:rsid w:val="002D3F0D"/>
    <w:rsid w:val="002D46FE"/>
    <w:rsid w:val="002D52C1"/>
    <w:rsid w:val="002D57E0"/>
    <w:rsid w:val="002D7B98"/>
    <w:rsid w:val="002E03D8"/>
    <w:rsid w:val="002E0E45"/>
    <w:rsid w:val="002E3377"/>
    <w:rsid w:val="002E3BD6"/>
    <w:rsid w:val="002E4320"/>
    <w:rsid w:val="002E4ABF"/>
    <w:rsid w:val="002E5361"/>
    <w:rsid w:val="002E53B3"/>
    <w:rsid w:val="002E58D1"/>
    <w:rsid w:val="002E5EF1"/>
    <w:rsid w:val="002E5F04"/>
    <w:rsid w:val="002E6BD0"/>
    <w:rsid w:val="002E7CD4"/>
    <w:rsid w:val="002F2461"/>
    <w:rsid w:val="002F25C4"/>
    <w:rsid w:val="002F2DD5"/>
    <w:rsid w:val="002F2EC4"/>
    <w:rsid w:val="002F44A6"/>
    <w:rsid w:val="002F6ADF"/>
    <w:rsid w:val="002F7FE2"/>
    <w:rsid w:val="00300F72"/>
    <w:rsid w:val="00301708"/>
    <w:rsid w:val="00301C11"/>
    <w:rsid w:val="003035A5"/>
    <w:rsid w:val="003053CC"/>
    <w:rsid w:val="0031082E"/>
    <w:rsid w:val="00311D8B"/>
    <w:rsid w:val="003121EE"/>
    <w:rsid w:val="00312F06"/>
    <w:rsid w:val="00316150"/>
    <w:rsid w:val="00317326"/>
    <w:rsid w:val="00317859"/>
    <w:rsid w:val="0032010D"/>
    <w:rsid w:val="00320A83"/>
    <w:rsid w:val="00320D29"/>
    <w:rsid w:val="00320DDF"/>
    <w:rsid w:val="00321087"/>
    <w:rsid w:val="0032448B"/>
    <w:rsid w:val="00324C47"/>
    <w:rsid w:val="003257DD"/>
    <w:rsid w:val="00326847"/>
    <w:rsid w:val="00326DBA"/>
    <w:rsid w:val="00327C68"/>
    <w:rsid w:val="003308C3"/>
    <w:rsid w:val="00330DA7"/>
    <w:rsid w:val="00330F22"/>
    <w:rsid w:val="0033245C"/>
    <w:rsid w:val="003334D5"/>
    <w:rsid w:val="00333933"/>
    <w:rsid w:val="00334C83"/>
    <w:rsid w:val="00334EAA"/>
    <w:rsid w:val="0033587D"/>
    <w:rsid w:val="00335DF0"/>
    <w:rsid w:val="0033673A"/>
    <w:rsid w:val="003367BF"/>
    <w:rsid w:val="003416D6"/>
    <w:rsid w:val="00341929"/>
    <w:rsid w:val="00341B4E"/>
    <w:rsid w:val="00341BAF"/>
    <w:rsid w:val="003445C1"/>
    <w:rsid w:val="00344F9D"/>
    <w:rsid w:val="00345714"/>
    <w:rsid w:val="00345C41"/>
    <w:rsid w:val="00347AF5"/>
    <w:rsid w:val="0035178C"/>
    <w:rsid w:val="0035267E"/>
    <w:rsid w:val="0035285E"/>
    <w:rsid w:val="00352BC2"/>
    <w:rsid w:val="00352D6F"/>
    <w:rsid w:val="00354DAE"/>
    <w:rsid w:val="00356249"/>
    <w:rsid w:val="003579D6"/>
    <w:rsid w:val="00357E9B"/>
    <w:rsid w:val="00357F63"/>
    <w:rsid w:val="00360A70"/>
    <w:rsid w:val="00360F41"/>
    <w:rsid w:val="003654FF"/>
    <w:rsid w:val="003661E7"/>
    <w:rsid w:val="00370877"/>
    <w:rsid w:val="00370A52"/>
    <w:rsid w:val="00372C08"/>
    <w:rsid w:val="003740F8"/>
    <w:rsid w:val="00374484"/>
    <w:rsid w:val="00376474"/>
    <w:rsid w:val="00377F6A"/>
    <w:rsid w:val="003820E1"/>
    <w:rsid w:val="0038374C"/>
    <w:rsid w:val="003837E2"/>
    <w:rsid w:val="00390420"/>
    <w:rsid w:val="00390991"/>
    <w:rsid w:val="00390A3B"/>
    <w:rsid w:val="00392654"/>
    <w:rsid w:val="00393516"/>
    <w:rsid w:val="00395DDB"/>
    <w:rsid w:val="0039696F"/>
    <w:rsid w:val="0039715B"/>
    <w:rsid w:val="0039736D"/>
    <w:rsid w:val="003979FE"/>
    <w:rsid w:val="00397DAE"/>
    <w:rsid w:val="00397E7E"/>
    <w:rsid w:val="003A1C3D"/>
    <w:rsid w:val="003A3CC1"/>
    <w:rsid w:val="003A487B"/>
    <w:rsid w:val="003A4B6F"/>
    <w:rsid w:val="003A4B93"/>
    <w:rsid w:val="003A5991"/>
    <w:rsid w:val="003A693A"/>
    <w:rsid w:val="003A6FA1"/>
    <w:rsid w:val="003A7EC4"/>
    <w:rsid w:val="003B2D33"/>
    <w:rsid w:val="003B4434"/>
    <w:rsid w:val="003B52E4"/>
    <w:rsid w:val="003B5E97"/>
    <w:rsid w:val="003B63CA"/>
    <w:rsid w:val="003C0FDA"/>
    <w:rsid w:val="003C1838"/>
    <w:rsid w:val="003C1A8B"/>
    <w:rsid w:val="003C1DF8"/>
    <w:rsid w:val="003C2554"/>
    <w:rsid w:val="003C3CE4"/>
    <w:rsid w:val="003C480C"/>
    <w:rsid w:val="003C492C"/>
    <w:rsid w:val="003C5F40"/>
    <w:rsid w:val="003C612B"/>
    <w:rsid w:val="003C6568"/>
    <w:rsid w:val="003C6663"/>
    <w:rsid w:val="003C726D"/>
    <w:rsid w:val="003C7889"/>
    <w:rsid w:val="003C7B98"/>
    <w:rsid w:val="003D0A57"/>
    <w:rsid w:val="003D2501"/>
    <w:rsid w:val="003D2723"/>
    <w:rsid w:val="003D3DF8"/>
    <w:rsid w:val="003D4C72"/>
    <w:rsid w:val="003D57E5"/>
    <w:rsid w:val="003D5BFF"/>
    <w:rsid w:val="003D75E4"/>
    <w:rsid w:val="003E098B"/>
    <w:rsid w:val="003E240F"/>
    <w:rsid w:val="003E347C"/>
    <w:rsid w:val="003E3E48"/>
    <w:rsid w:val="003E4A69"/>
    <w:rsid w:val="003E5EE1"/>
    <w:rsid w:val="003E689E"/>
    <w:rsid w:val="003E7970"/>
    <w:rsid w:val="003F1213"/>
    <w:rsid w:val="003F3367"/>
    <w:rsid w:val="003F4583"/>
    <w:rsid w:val="003F481C"/>
    <w:rsid w:val="003F5310"/>
    <w:rsid w:val="00400876"/>
    <w:rsid w:val="00400AAB"/>
    <w:rsid w:val="00400E9D"/>
    <w:rsid w:val="00401A75"/>
    <w:rsid w:val="00405028"/>
    <w:rsid w:val="004056A4"/>
    <w:rsid w:val="00406821"/>
    <w:rsid w:val="00406E2A"/>
    <w:rsid w:val="00410815"/>
    <w:rsid w:val="004109D7"/>
    <w:rsid w:val="00412236"/>
    <w:rsid w:val="004131CC"/>
    <w:rsid w:val="0041380B"/>
    <w:rsid w:val="00413B79"/>
    <w:rsid w:val="00414C1A"/>
    <w:rsid w:val="00415211"/>
    <w:rsid w:val="004217CC"/>
    <w:rsid w:val="004226E2"/>
    <w:rsid w:val="004242F0"/>
    <w:rsid w:val="00424F05"/>
    <w:rsid w:val="00424F3E"/>
    <w:rsid w:val="00426CEA"/>
    <w:rsid w:val="00427373"/>
    <w:rsid w:val="0042783B"/>
    <w:rsid w:val="00430D62"/>
    <w:rsid w:val="004311A5"/>
    <w:rsid w:val="00433860"/>
    <w:rsid w:val="0043450A"/>
    <w:rsid w:val="004349BF"/>
    <w:rsid w:val="00435351"/>
    <w:rsid w:val="00435845"/>
    <w:rsid w:val="004362D8"/>
    <w:rsid w:val="00437896"/>
    <w:rsid w:val="00437D87"/>
    <w:rsid w:val="0044165F"/>
    <w:rsid w:val="00442020"/>
    <w:rsid w:val="00442154"/>
    <w:rsid w:val="00442B54"/>
    <w:rsid w:val="00443032"/>
    <w:rsid w:val="004438D8"/>
    <w:rsid w:val="00443C51"/>
    <w:rsid w:val="004440E7"/>
    <w:rsid w:val="004460BC"/>
    <w:rsid w:val="00446741"/>
    <w:rsid w:val="00451892"/>
    <w:rsid w:val="004535A5"/>
    <w:rsid w:val="00453B5B"/>
    <w:rsid w:val="004566FA"/>
    <w:rsid w:val="004568D0"/>
    <w:rsid w:val="004632EB"/>
    <w:rsid w:val="00464DD2"/>
    <w:rsid w:val="00466372"/>
    <w:rsid w:val="00466D41"/>
    <w:rsid w:val="004670B8"/>
    <w:rsid w:val="00467F24"/>
    <w:rsid w:val="004708B6"/>
    <w:rsid w:val="00471188"/>
    <w:rsid w:val="0047206B"/>
    <w:rsid w:val="00472CD9"/>
    <w:rsid w:val="004730D7"/>
    <w:rsid w:val="00473228"/>
    <w:rsid w:val="004749E8"/>
    <w:rsid w:val="004753A2"/>
    <w:rsid w:val="004767CC"/>
    <w:rsid w:val="00476CAC"/>
    <w:rsid w:val="00477A6A"/>
    <w:rsid w:val="00477CFF"/>
    <w:rsid w:val="00477F0A"/>
    <w:rsid w:val="0048361F"/>
    <w:rsid w:val="004837BE"/>
    <w:rsid w:val="00483E50"/>
    <w:rsid w:val="004853A2"/>
    <w:rsid w:val="0048542A"/>
    <w:rsid w:val="00487214"/>
    <w:rsid w:val="004875B8"/>
    <w:rsid w:val="00487E6B"/>
    <w:rsid w:val="004906B9"/>
    <w:rsid w:val="00491FFC"/>
    <w:rsid w:val="00492435"/>
    <w:rsid w:val="00492864"/>
    <w:rsid w:val="00492905"/>
    <w:rsid w:val="00493023"/>
    <w:rsid w:val="004934AD"/>
    <w:rsid w:val="004935D0"/>
    <w:rsid w:val="00493FCD"/>
    <w:rsid w:val="004941EB"/>
    <w:rsid w:val="00494861"/>
    <w:rsid w:val="00494A01"/>
    <w:rsid w:val="00495348"/>
    <w:rsid w:val="00495426"/>
    <w:rsid w:val="00495CB4"/>
    <w:rsid w:val="00496BCC"/>
    <w:rsid w:val="00496BD9"/>
    <w:rsid w:val="0049754D"/>
    <w:rsid w:val="004A1013"/>
    <w:rsid w:val="004A3986"/>
    <w:rsid w:val="004A496D"/>
    <w:rsid w:val="004A5096"/>
    <w:rsid w:val="004A7670"/>
    <w:rsid w:val="004B05E2"/>
    <w:rsid w:val="004B0834"/>
    <w:rsid w:val="004B1010"/>
    <w:rsid w:val="004B109E"/>
    <w:rsid w:val="004B1CAE"/>
    <w:rsid w:val="004B3AA4"/>
    <w:rsid w:val="004B414F"/>
    <w:rsid w:val="004B63CA"/>
    <w:rsid w:val="004B65EA"/>
    <w:rsid w:val="004B669B"/>
    <w:rsid w:val="004B6A2C"/>
    <w:rsid w:val="004B6FA6"/>
    <w:rsid w:val="004B7BEF"/>
    <w:rsid w:val="004C0E4B"/>
    <w:rsid w:val="004C0FED"/>
    <w:rsid w:val="004C1A4A"/>
    <w:rsid w:val="004C22BE"/>
    <w:rsid w:val="004C24AD"/>
    <w:rsid w:val="004C3319"/>
    <w:rsid w:val="004C45BA"/>
    <w:rsid w:val="004C484E"/>
    <w:rsid w:val="004C7646"/>
    <w:rsid w:val="004D0BD0"/>
    <w:rsid w:val="004D1E86"/>
    <w:rsid w:val="004D52EA"/>
    <w:rsid w:val="004D5BBC"/>
    <w:rsid w:val="004D5EFC"/>
    <w:rsid w:val="004E0C84"/>
    <w:rsid w:val="004E1F1B"/>
    <w:rsid w:val="004E290F"/>
    <w:rsid w:val="004E2C70"/>
    <w:rsid w:val="004E30AF"/>
    <w:rsid w:val="004E400E"/>
    <w:rsid w:val="004E48C1"/>
    <w:rsid w:val="004E4C39"/>
    <w:rsid w:val="004E6303"/>
    <w:rsid w:val="004E6F72"/>
    <w:rsid w:val="004E7258"/>
    <w:rsid w:val="004F015C"/>
    <w:rsid w:val="004F1EB2"/>
    <w:rsid w:val="004F25DE"/>
    <w:rsid w:val="004F389F"/>
    <w:rsid w:val="004F5A42"/>
    <w:rsid w:val="004F6BA1"/>
    <w:rsid w:val="004F759E"/>
    <w:rsid w:val="00501754"/>
    <w:rsid w:val="0050237F"/>
    <w:rsid w:val="00502CF0"/>
    <w:rsid w:val="00504BFA"/>
    <w:rsid w:val="00504E3A"/>
    <w:rsid w:val="00505E87"/>
    <w:rsid w:val="00506C1C"/>
    <w:rsid w:val="00506D9E"/>
    <w:rsid w:val="005101D1"/>
    <w:rsid w:val="0051386D"/>
    <w:rsid w:val="00515A75"/>
    <w:rsid w:val="00515EBC"/>
    <w:rsid w:val="0051655B"/>
    <w:rsid w:val="005216D7"/>
    <w:rsid w:val="00522B5C"/>
    <w:rsid w:val="00522F01"/>
    <w:rsid w:val="0052302C"/>
    <w:rsid w:val="0052328C"/>
    <w:rsid w:val="00523854"/>
    <w:rsid w:val="0052430B"/>
    <w:rsid w:val="00525179"/>
    <w:rsid w:val="0052567F"/>
    <w:rsid w:val="005256EA"/>
    <w:rsid w:val="0052744F"/>
    <w:rsid w:val="005274B5"/>
    <w:rsid w:val="005314BF"/>
    <w:rsid w:val="00531CED"/>
    <w:rsid w:val="005335E7"/>
    <w:rsid w:val="005338C7"/>
    <w:rsid w:val="00534938"/>
    <w:rsid w:val="00536F17"/>
    <w:rsid w:val="005376F4"/>
    <w:rsid w:val="0054061B"/>
    <w:rsid w:val="00540C96"/>
    <w:rsid w:val="00540D84"/>
    <w:rsid w:val="0054139A"/>
    <w:rsid w:val="00541535"/>
    <w:rsid w:val="005426C8"/>
    <w:rsid w:val="00542D31"/>
    <w:rsid w:val="00544410"/>
    <w:rsid w:val="0054497E"/>
    <w:rsid w:val="00550911"/>
    <w:rsid w:val="00551D9A"/>
    <w:rsid w:val="00551EFD"/>
    <w:rsid w:val="005529C2"/>
    <w:rsid w:val="00552D52"/>
    <w:rsid w:val="0055338A"/>
    <w:rsid w:val="005547D5"/>
    <w:rsid w:val="00555000"/>
    <w:rsid w:val="00555D9D"/>
    <w:rsid w:val="00556115"/>
    <w:rsid w:val="00557196"/>
    <w:rsid w:val="00557F80"/>
    <w:rsid w:val="005612CC"/>
    <w:rsid w:val="00562F65"/>
    <w:rsid w:val="005645E9"/>
    <w:rsid w:val="00570000"/>
    <w:rsid w:val="005700AB"/>
    <w:rsid w:val="00571169"/>
    <w:rsid w:val="0057132F"/>
    <w:rsid w:val="0057185C"/>
    <w:rsid w:val="00571DE7"/>
    <w:rsid w:val="005740DB"/>
    <w:rsid w:val="005749A2"/>
    <w:rsid w:val="00575DA7"/>
    <w:rsid w:val="00576606"/>
    <w:rsid w:val="005776AB"/>
    <w:rsid w:val="0058054C"/>
    <w:rsid w:val="00580B81"/>
    <w:rsid w:val="0058124A"/>
    <w:rsid w:val="00581AC5"/>
    <w:rsid w:val="0058545D"/>
    <w:rsid w:val="00587250"/>
    <w:rsid w:val="0059017A"/>
    <w:rsid w:val="005907B1"/>
    <w:rsid w:val="0059172B"/>
    <w:rsid w:val="00591DC0"/>
    <w:rsid w:val="005924A5"/>
    <w:rsid w:val="00595685"/>
    <w:rsid w:val="00595F8B"/>
    <w:rsid w:val="00596F1D"/>
    <w:rsid w:val="00597AB4"/>
    <w:rsid w:val="00597DD1"/>
    <w:rsid w:val="005A1394"/>
    <w:rsid w:val="005A1B81"/>
    <w:rsid w:val="005A369D"/>
    <w:rsid w:val="005A3D21"/>
    <w:rsid w:val="005A4445"/>
    <w:rsid w:val="005A5EF3"/>
    <w:rsid w:val="005A739C"/>
    <w:rsid w:val="005A7C6A"/>
    <w:rsid w:val="005B1AFF"/>
    <w:rsid w:val="005B2211"/>
    <w:rsid w:val="005B28E6"/>
    <w:rsid w:val="005B2981"/>
    <w:rsid w:val="005B3193"/>
    <w:rsid w:val="005B4534"/>
    <w:rsid w:val="005B467B"/>
    <w:rsid w:val="005B68AF"/>
    <w:rsid w:val="005B74D1"/>
    <w:rsid w:val="005C00CB"/>
    <w:rsid w:val="005C077D"/>
    <w:rsid w:val="005C0FCA"/>
    <w:rsid w:val="005C2286"/>
    <w:rsid w:val="005C2A02"/>
    <w:rsid w:val="005C49F6"/>
    <w:rsid w:val="005C50CC"/>
    <w:rsid w:val="005C5153"/>
    <w:rsid w:val="005C5CEC"/>
    <w:rsid w:val="005C720F"/>
    <w:rsid w:val="005C7C64"/>
    <w:rsid w:val="005D04EF"/>
    <w:rsid w:val="005D1D40"/>
    <w:rsid w:val="005D1D44"/>
    <w:rsid w:val="005D2C9A"/>
    <w:rsid w:val="005D54DE"/>
    <w:rsid w:val="005D574A"/>
    <w:rsid w:val="005D6DCB"/>
    <w:rsid w:val="005D784E"/>
    <w:rsid w:val="005E0DA1"/>
    <w:rsid w:val="005E2C29"/>
    <w:rsid w:val="005E2FF4"/>
    <w:rsid w:val="005E419C"/>
    <w:rsid w:val="005E4626"/>
    <w:rsid w:val="005E5874"/>
    <w:rsid w:val="005E75F9"/>
    <w:rsid w:val="005F00A3"/>
    <w:rsid w:val="005F2ED0"/>
    <w:rsid w:val="005F4994"/>
    <w:rsid w:val="005F55B1"/>
    <w:rsid w:val="005F5C62"/>
    <w:rsid w:val="005F6168"/>
    <w:rsid w:val="005F630D"/>
    <w:rsid w:val="005F661A"/>
    <w:rsid w:val="006003B1"/>
    <w:rsid w:val="00606436"/>
    <w:rsid w:val="0060673F"/>
    <w:rsid w:val="0060794C"/>
    <w:rsid w:val="00612498"/>
    <w:rsid w:val="00612CF3"/>
    <w:rsid w:val="00613F3F"/>
    <w:rsid w:val="00614EEE"/>
    <w:rsid w:val="00614FC5"/>
    <w:rsid w:val="006151F1"/>
    <w:rsid w:val="00615BD9"/>
    <w:rsid w:val="00620D74"/>
    <w:rsid w:val="006231DB"/>
    <w:rsid w:val="0062330F"/>
    <w:rsid w:val="00624D7B"/>
    <w:rsid w:val="0062533A"/>
    <w:rsid w:val="006305B0"/>
    <w:rsid w:val="006317DE"/>
    <w:rsid w:val="00632155"/>
    <w:rsid w:val="00632E09"/>
    <w:rsid w:val="00632E23"/>
    <w:rsid w:val="00635E6C"/>
    <w:rsid w:val="00635F32"/>
    <w:rsid w:val="00637B1F"/>
    <w:rsid w:val="00641708"/>
    <w:rsid w:val="00642BF4"/>
    <w:rsid w:val="00642D42"/>
    <w:rsid w:val="006436ED"/>
    <w:rsid w:val="00644568"/>
    <w:rsid w:val="0064674E"/>
    <w:rsid w:val="0064721F"/>
    <w:rsid w:val="00650AD7"/>
    <w:rsid w:val="006517EE"/>
    <w:rsid w:val="00652E5D"/>
    <w:rsid w:val="00654B71"/>
    <w:rsid w:val="00654E66"/>
    <w:rsid w:val="006557DC"/>
    <w:rsid w:val="00655CCD"/>
    <w:rsid w:val="00656EC8"/>
    <w:rsid w:val="006571EC"/>
    <w:rsid w:val="00657360"/>
    <w:rsid w:val="00657E34"/>
    <w:rsid w:val="006612A8"/>
    <w:rsid w:val="00661D91"/>
    <w:rsid w:val="00662233"/>
    <w:rsid w:val="006626C5"/>
    <w:rsid w:val="0066285D"/>
    <w:rsid w:val="00664B6B"/>
    <w:rsid w:val="006715FF"/>
    <w:rsid w:val="0067217F"/>
    <w:rsid w:val="00673BAE"/>
    <w:rsid w:val="00673C97"/>
    <w:rsid w:val="006743E4"/>
    <w:rsid w:val="006745C3"/>
    <w:rsid w:val="00677958"/>
    <w:rsid w:val="00680D89"/>
    <w:rsid w:val="00681129"/>
    <w:rsid w:val="006811A3"/>
    <w:rsid w:val="00681558"/>
    <w:rsid w:val="00681FC1"/>
    <w:rsid w:val="006834E6"/>
    <w:rsid w:val="006843E9"/>
    <w:rsid w:val="00686BF8"/>
    <w:rsid w:val="00687A5B"/>
    <w:rsid w:val="00687ACA"/>
    <w:rsid w:val="00690F06"/>
    <w:rsid w:val="00691A67"/>
    <w:rsid w:val="0069411C"/>
    <w:rsid w:val="00694CDA"/>
    <w:rsid w:val="00694D7E"/>
    <w:rsid w:val="0069513F"/>
    <w:rsid w:val="0069564B"/>
    <w:rsid w:val="00696370"/>
    <w:rsid w:val="00696FE3"/>
    <w:rsid w:val="00697037"/>
    <w:rsid w:val="0069749E"/>
    <w:rsid w:val="006A0191"/>
    <w:rsid w:val="006A0AD2"/>
    <w:rsid w:val="006A5583"/>
    <w:rsid w:val="006A660E"/>
    <w:rsid w:val="006A6838"/>
    <w:rsid w:val="006A6B9C"/>
    <w:rsid w:val="006A74DE"/>
    <w:rsid w:val="006A7D99"/>
    <w:rsid w:val="006B0062"/>
    <w:rsid w:val="006B012B"/>
    <w:rsid w:val="006B1670"/>
    <w:rsid w:val="006B3ADC"/>
    <w:rsid w:val="006B5152"/>
    <w:rsid w:val="006B5475"/>
    <w:rsid w:val="006B5D33"/>
    <w:rsid w:val="006B7268"/>
    <w:rsid w:val="006B7EF6"/>
    <w:rsid w:val="006C018A"/>
    <w:rsid w:val="006C163C"/>
    <w:rsid w:val="006C229F"/>
    <w:rsid w:val="006C2829"/>
    <w:rsid w:val="006C2A84"/>
    <w:rsid w:val="006C464D"/>
    <w:rsid w:val="006C6027"/>
    <w:rsid w:val="006D371C"/>
    <w:rsid w:val="006D4A6C"/>
    <w:rsid w:val="006D5EB7"/>
    <w:rsid w:val="006D7884"/>
    <w:rsid w:val="006E00CF"/>
    <w:rsid w:val="006E12BC"/>
    <w:rsid w:val="006E1661"/>
    <w:rsid w:val="006E1CA0"/>
    <w:rsid w:val="006E3549"/>
    <w:rsid w:val="006E3E7A"/>
    <w:rsid w:val="006E42E6"/>
    <w:rsid w:val="006E46E6"/>
    <w:rsid w:val="006E697C"/>
    <w:rsid w:val="006E6BE2"/>
    <w:rsid w:val="006E7939"/>
    <w:rsid w:val="006E7D2B"/>
    <w:rsid w:val="006F1DE8"/>
    <w:rsid w:val="006F20EE"/>
    <w:rsid w:val="006F2419"/>
    <w:rsid w:val="006F3F4B"/>
    <w:rsid w:val="006F4217"/>
    <w:rsid w:val="006F4D39"/>
    <w:rsid w:val="006F4E1A"/>
    <w:rsid w:val="006F7654"/>
    <w:rsid w:val="006F7E7D"/>
    <w:rsid w:val="00703E6A"/>
    <w:rsid w:val="00704946"/>
    <w:rsid w:val="00706660"/>
    <w:rsid w:val="0070685C"/>
    <w:rsid w:val="00706C23"/>
    <w:rsid w:val="00710A63"/>
    <w:rsid w:val="00711E1B"/>
    <w:rsid w:val="007140D8"/>
    <w:rsid w:val="00714EFF"/>
    <w:rsid w:val="00715D2A"/>
    <w:rsid w:val="00716197"/>
    <w:rsid w:val="00716ED4"/>
    <w:rsid w:val="007217BA"/>
    <w:rsid w:val="00722019"/>
    <w:rsid w:val="007228F4"/>
    <w:rsid w:val="00724039"/>
    <w:rsid w:val="00724B0A"/>
    <w:rsid w:val="00724E71"/>
    <w:rsid w:val="007255C5"/>
    <w:rsid w:val="00726F77"/>
    <w:rsid w:val="007301BC"/>
    <w:rsid w:val="007301CF"/>
    <w:rsid w:val="00730223"/>
    <w:rsid w:val="0073283B"/>
    <w:rsid w:val="0073392C"/>
    <w:rsid w:val="00742988"/>
    <w:rsid w:val="00743498"/>
    <w:rsid w:val="00743850"/>
    <w:rsid w:val="007439E8"/>
    <w:rsid w:val="00744A1B"/>
    <w:rsid w:val="007464BA"/>
    <w:rsid w:val="0074656E"/>
    <w:rsid w:val="0074743E"/>
    <w:rsid w:val="0074760E"/>
    <w:rsid w:val="00747B7E"/>
    <w:rsid w:val="00747C9E"/>
    <w:rsid w:val="007517CA"/>
    <w:rsid w:val="00751ECA"/>
    <w:rsid w:val="00752307"/>
    <w:rsid w:val="00752E44"/>
    <w:rsid w:val="007531A8"/>
    <w:rsid w:val="00753A0A"/>
    <w:rsid w:val="007545D9"/>
    <w:rsid w:val="00756871"/>
    <w:rsid w:val="0076123E"/>
    <w:rsid w:val="0076259C"/>
    <w:rsid w:val="00762600"/>
    <w:rsid w:val="007629CE"/>
    <w:rsid w:val="00763E6A"/>
    <w:rsid w:val="00765224"/>
    <w:rsid w:val="007659F7"/>
    <w:rsid w:val="00766C04"/>
    <w:rsid w:val="007676E7"/>
    <w:rsid w:val="00767791"/>
    <w:rsid w:val="00767A84"/>
    <w:rsid w:val="0077023E"/>
    <w:rsid w:val="00770C5A"/>
    <w:rsid w:val="0077143D"/>
    <w:rsid w:val="00773A03"/>
    <w:rsid w:val="007752B9"/>
    <w:rsid w:val="0077573A"/>
    <w:rsid w:val="00776C27"/>
    <w:rsid w:val="00777D12"/>
    <w:rsid w:val="007803EE"/>
    <w:rsid w:val="00780445"/>
    <w:rsid w:val="00780691"/>
    <w:rsid w:val="00780725"/>
    <w:rsid w:val="0078142F"/>
    <w:rsid w:val="00782103"/>
    <w:rsid w:val="0078330D"/>
    <w:rsid w:val="00783C1C"/>
    <w:rsid w:val="0078474E"/>
    <w:rsid w:val="00785558"/>
    <w:rsid w:val="0078565C"/>
    <w:rsid w:val="00785685"/>
    <w:rsid w:val="00785A41"/>
    <w:rsid w:val="00785FC5"/>
    <w:rsid w:val="00787505"/>
    <w:rsid w:val="00787576"/>
    <w:rsid w:val="00787E3F"/>
    <w:rsid w:val="007909B0"/>
    <w:rsid w:val="00790A77"/>
    <w:rsid w:val="00791453"/>
    <w:rsid w:val="00791939"/>
    <w:rsid w:val="00794681"/>
    <w:rsid w:val="0079663A"/>
    <w:rsid w:val="00796ADB"/>
    <w:rsid w:val="00796BE6"/>
    <w:rsid w:val="00797788"/>
    <w:rsid w:val="00797D43"/>
    <w:rsid w:val="00797D60"/>
    <w:rsid w:val="007A00AE"/>
    <w:rsid w:val="007A0894"/>
    <w:rsid w:val="007A214C"/>
    <w:rsid w:val="007A35D6"/>
    <w:rsid w:val="007A38D3"/>
    <w:rsid w:val="007A3E19"/>
    <w:rsid w:val="007A43FC"/>
    <w:rsid w:val="007A4976"/>
    <w:rsid w:val="007A59A0"/>
    <w:rsid w:val="007A5AB4"/>
    <w:rsid w:val="007A7243"/>
    <w:rsid w:val="007A7745"/>
    <w:rsid w:val="007A7DCA"/>
    <w:rsid w:val="007B3FA8"/>
    <w:rsid w:val="007B4067"/>
    <w:rsid w:val="007B458E"/>
    <w:rsid w:val="007B49EE"/>
    <w:rsid w:val="007B51F6"/>
    <w:rsid w:val="007B65C1"/>
    <w:rsid w:val="007B68D8"/>
    <w:rsid w:val="007B6CA9"/>
    <w:rsid w:val="007C1A16"/>
    <w:rsid w:val="007C2D47"/>
    <w:rsid w:val="007C3332"/>
    <w:rsid w:val="007C3A5D"/>
    <w:rsid w:val="007C4319"/>
    <w:rsid w:val="007C4360"/>
    <w:rsid w:val="007C4627"/>
    <w:rsid w:val="007C61D4"/>
    <w:rsid w:val="007C79D2"/>
    <w:rsid w:val="007C7B3E"/>
    <w:rsid w:val="007D08A3"/>
    <w:rsid w:val="007D0F12"/>
    <w:rsid w:val="007D11DD"/>
    <w:rsid w:val="007D12D6"/>
    <w:rsid w:val="007D1E3C"/>
    <w:rsid w:val="007D5CEE"/>
    <w:rsid w:val="007D71A6"/>
    <w:rsid w:val="007D7F63"/>
    <w:rsid w:val="007E0A08"/>
    <w:rsid w:val="007E0BB2"/>
    <w:rsid w:val="007E14FE"/>
    <w:rsid w:val="007E257C"/>
    <w:rsid w:val="007E3269"/>
    <w:rsid w:val="007E355F"/>
    <w:rsid w:val="007E35D3"/>
    <w:rsid w:val="007E3FC7"/>
    <w:rsid w:val="007E449C"/>
    <w:rsid w:val="007E5B4F"/>
    <w:rsid w:val="007F2975"/>
    <w:rsid w:val="007F32AD"/>
    <w:rsid w:val="007F3651"/>
    <w:rsid w:val="007F4A24"/>
    <w:rsid w:val="007F4ADE"/>
    <w:rsid w:val="007F589D"/>
    <w:rsid w:val="007F6BAF"/>
    <w:rsid w:val="007F78FE"/>
    <w:rsid w:val="00800EF1"/>
    <w:rsid w:val="008029DA"/>
    <w:rsid w:val="00803174"/>
    <w:rsid w:val="00804393"/>
    <w:rsid w:val="00804B4B"/>
    <w:rsid w:val="00805440"/>
    <w:rsid w:val="00805ABA"/>
    <w:rsid w:val="008066C9"/>
    <w:rsid w:val="0080683F"/>
    <w:rsid w:val="00806B8D"/>
    <w:rsid w:val="00810839"/>
    <w:rsid w:val="00811BE0"/>
    <w:rsid w:val="00812B84"/>
    <w:rsid w:val="00812C89"/>
    <w:rsid w:val="008138A7"/>
    <w:rsid w:val="00813D78"/>
    <w:rsid w:val="0081534B"/>
    <w:rsid w:val="00815457"/>
    <w:rsid w:val="00816E4B"/>
    <w:rsid w:val="008172C9"/>
    <w:rsid w:val="00820188"/>
    <w:rsid w:val="00820886"/>
    <w:rsid w:val="00821075"/>
    <w:rsid w:val="008223FD"/>
    <w:rsid w:val="0082292A"/>
    <w:rsid w:val="0082395D"/>
    <w:rsid w:val="00823CA4"/>
    <w:rsid w:val="00824260"/>
    <w:rsid w:val="00824E49"/>
    <w:rsid w:val="00825127"/>
    <w:rsid w:val="00825BDD"/>
    <w:rsid w:val="0083055A"/>
    <w:rsid w:val="00832975"/>
    <w:rsid w:val="00834BE2"/>
    <w:rsid w:val="00834CAB"/>
    <w:rsid w:val="00834D9D"/>
    <w:rsid w:val="00836763"/>
    <w:rsid w:val="008375C4"/>
    <w:rsid w:val="00837C5B"/>
    <w:rsid w:val="00837CA0"/>
    <w:rsid w:val="008405C1"/>
    <w:rsid w:val="00841AE0"/>
    <w:rsid w:val="00841AF0"/>
    <w:rsid w:val="00842446"/>
    <w:rsid w:val="00842B69"/>
    <w:rsid w:val="00843DD0"/>
    <w:rsid w:val="00843DEC"/>
    <w:rsid w:val="00843F08"/>
    <w:rsid w:val="00844640"/>
    <w:rsid w:val="00845831"/>
    <w:rsid w:val="00845D17"/>
    <w:rsid w:val="0084761E"/>
    <w:rsid w:val="00847968"/>
    <w:rsid w:val="00851DC6"/>
    <w:rsid w:val="00852368"/>
    <w:rsid w:val="00852841"/>
    <w:rsid w:val="00852F3C"/>
    <w:rsid w:val="00854B50"/>
    <w:rsid w:val="008551B8"/>
    <w:rsid w:val="00855AFE"/>
    <w:rsid w:val="00855B32"/>
    <w:rsid w:val="0085684D"/>
    <w:rsid w:val="0085769E"/>
    <w:rsid w:val="00857CEC"/>
    <w:rsid w:val="00860061"/>
    <w:rsid w:val="008604EF"/>
    <w:rsid w:val="00860773"/>
    <w:rsid w:val="00860E48"/>
    <w:rsid w:val="00861190"/>
    <w:rsid w:val="00861A7E"/>
    <w:rsid w:val="00861B20"/>
    <w:rsid w:val="00862CB4"/>
    <w:rsid w:val="00863203"/>
    <w:rsid w:val="0086327C"/>
    <w:rsid w:val="00866B56"/>
    <w:rsid w:val="00867326"/>
    <w:rsid w:val="00867583"/>
    <w:rsid w:val="00870377"/>
    <w:rsid w:val="00871288"/>
    <w:rsid w:val="00873AC2"/>
    <w:rsid w:val="00874BD4"/>
    <w:rsid w:val="00875BB6"/>
    <w:rsid w:val="00876056"/>
    <w:rsid w:val="008760BF"/>
    <w:rsid w:val="008760ED"/>
    <w:rsid w:val="0087687D"/>
    <w:rsid w:val="00876B1B"/>
    <w:rsid w:val="00877916"/>
    <w:rsid w:val="00877E0D"/>
    <w:rsid w:val="00881290"/>
    <w:rsid w:val="00881AB2"/>
    <w:rsid w:val="00881C58"/>
    <w:rsid w:val="008838D7"/>
    <w:rsid w:val="0088409F"/>
    <w:rsid w:val="00885244"/>
    <w:rsid w:val="008862AC"/>
    <w:rsid w:val="00886D19"/>
    <w:rsid w:val="008874D0"/>
    <w:rsid w:val="00887A37"/>
    <w:rsid w:val="008903B0"/>
    <w:rsid w:val="00890BBB"/>
    <w:rsid w:val="008920C8"/>
    <w:rsid w:val="0089480A"/>
    <w:rsid w:val="0089621E"/>
    <w:rsid w:val="00897DDD"/>
    <w:rsid w:val="008A0E03"/>
    <w:rsid w:val="008A2357"/>
    <w:rsid w:val="008A3B00"/>
    <w:rsid w:val="008A3BB5"/>
    <w:rsid w:val="008A429E"/>
    <w:rsid w:val="008A601C"/>
    <w:rsid w:val="008B115C"/>
    <w:rsid w:val="008B1F69"/>
    <w:rsid w:val="008B2192"/>
    <w:rsid w:val="008B23B1"/>
    <w:rsid w:val="008B3BF2"/>
    <w:rsid w:val="008B4844"/>
    <w:rsid w:val="008B4E2A"/>
    <w:rsid w:val="008B5B35"/>
    <w:rsid w:val="008B5CE1"/>
    <w:rsid w:val="008B6601"/>
    <w:rsid w:val="008B6DA3"/>
    <w:rsid w:val="008C08B1"/>
    <w:rsid w:val="008C0F12"/>
    <w:rsid w:val="008C100C"/>
    <w:rsid w:val="008C1261"/>
    <w:rsid w:val="008C17D5"/>
    <w:rsid w:val="008C1895"/>
    <w:rsid w:val="008C4B6D"/>
    <w:rsid w:val="008C4EEE"/>
    <w:rsid w:val="008C51CC"/>
    <w:rsid w:val="008C5213"/>
    <w:rsid w:val="008C526A"/>
    <w:rsid w:val="008C5A88"/>
    <w:rsid w:val="008C63E3"/>
    <w:rsid w:val="008D0F93"/>
    <w:rsid w:val="008D4227"/>
    <w:rsid w:val="008D4935"/>
    <w:rsid w:val="008D6A04"/>
    <w:rsid w:val="008D6B2E"/>
    <w:rsid w:val="008D7246"/>
    <w:rsid w:val="008E0ABC"/>
    <w:rsid w:val="008E1408"/>
    <w:rsid w:val="008E3387"/>
    <w:rsid w:val="008E3B10"/>
    <w:rsid w:val="008E583D"/>
    <w:rsid w:val="008E6682"/>
    <w:rsid w:val="008E6DC0"/>
    <w:rsid w:val="008E778B"/>
    <w:rsid w:val="008F0568"/>
    <w:rsid w:val="008F0F70"/>
    <w:rsid w:val="008F1074"/>
    <w:rsid w:val="008F10ED"/>
    <w:rsid w:val="008F2AF4"/>
    <w:rsid w:val="008F434B"/>
    <w:rsid w:val="008F499F"/>
    <w:rsid w:val="008F5766"/>
    <w:rsid w:val="008F6A64"/>
    <w:rsid w:val="009004AA"/>
    <w:rsid w:val="00900610"/>
    <w:rsid w:val="00900613"/>
    <w:rsid w:val="009014BA"/>
    <w:rsid w:val="009037B7"/>
    <w:rsid w:val="009043C5"/>
    <w:rsid w:val="009073EA"/>
    <w:rsid w:val="009078A9"/>
    <w:rsid w:val="00911F41"/>
    <w:rsid w:val="00912162"/>
    <w:rsid w:val="00915428"/>
    <w:rsid w:val="00915834"/>
    <w:rsid w:val="009173EA"/>
    <w:rsid w:val="00923114"/>
    <w:rsid w:val="0092313A"/>
    <w:rsid w:val="00925348"/>
    <w:rsid w:val="00925B64"/>
    <w:rsid w:val="00927452"/>
    <w:rsid w:val="009276AC"/>
    <w:rsid w:val="0093044E"/>
    <w:rsid w:val="009315F4"/>
    <w:rsid w:val="009315FF"/>
    <w:rsid w:val="00932397"/>
    <w:rsid w:val="00932C12"/>
    <w:rsid w:val="00932C51"/>
    <w:rsid w:val="00932C76"/>
    <w:rsid w:val="00933475"/>
    <w:rsid w:val="009337B1"/>
    <w:rsid w:val="009341E7"/>
    <w:rsid w:val="00934A5B"/>
    <w:rsid w:val="00934F8B"/>
    <w:rsid w:val="00937061"/>
    <w:rsid w:val="00937713"/>
    <w:rsid w:val="00940FF9"/>
    <w:rsid w:val="00944FF0"/>
    <w:rsid w:val="00945046"/>
    <w:rsid w:val="00945FF2"/>
    <w:rsid w:val="0094774B"/>
    <w:rsid w:val="00947AF5"/>
    <w:rsid w:val="00947C4B"/>
    <w:rsid w:val="009502C0"/>
    <w:rsid w:val="00950672"/>
    <w:rsid w:val="009510CE"/>
    <w:rsid w:val="00955185"/>
    <w:rsid w:val="00961EC7"/>
    <w:rsid w:val="009625A5"/>
    <w:rsid w:val="00963DFB"/>
    <w:rsid w:val="0096495A"/>
    <w:rsid w:val="009650D7"/>
    <w:rsid w:val="00965A75"/>
    <w:rsid w:val="00966C10"/>
    <w:rsid w:val="00967B16"/>
    <w:rsid w:val="00970EDD"/>
    <w:rsid w:val="0097269C"/>
    <w:rsid w:val="00973956"/>
    <w:rsid w:val="00973CE5"/>
    <w:rsid w:val="00975089"/>
    <w:rsid w:val="0098090D"/>
    <w:rsid w:val="00981AC5"/>
    <w:rsid w:val="00982D98"/>
    <w:rsid w:val="00982EA2"/>
    <w:rsid w:val="0098391F"/>
    <w:rsid w:val="009851BF"/>
    <w:rsid w:val="009851CC"/>
    <w:rsid w:val="0098541A"/>
    <w:rsid w:val="00986EA6"/>
    <w:rsid w:val="00990B16"/>
    <w:rsid w:val="00990E44"/>
    <w:rsid w:val="009914EB"/>
    <w:rsid w:val="00991A69"/>
    <w:rsid w:val="00993343"/>
    <w:rsid w:val="00993CB4"/>
    <w:rsid w:val="00994FE2"/>
    <w:rsid w:val="00996A3E"/>
    <w:rsid w:val="00996C5A"/>
    <w:rsid w:val="009979B0"/>
    <w:rsid w:val="00997DD0"/>
    <w:rsid w:val="009A0EBC"/>
    <w:rsid w:val="009A0FFC"/>
    <w:rsid w:val="009A1766"/>
    <w:rsid w:val="009A1EF2"/>
    <w:rsid w:val="009A2632"/>
    <w:rsid w:val="009A3F41"/>
    <w:rsid w:val="009A4ACC"/>
    <w:rsid w:val="009A5CCE"/>
    <w:rsid w:val="009A6A04"/>
    <w:rsid w:val="009A6F1C"/>
    <w:rsid w:val="009A7626"/>
    <w:rsid w:val="009B13EE"/>
    <w:rsid w:val="009B2E75"/>
    <w:rsid w:val="009B51FF"/>
    <w:rsid w:val="009B5344"/>
    <w:rsid w:val="009B5DB5"/>
    <w:rsid w:val="009B665A"/>
    <w:rsid w:val="009B78ED"/>
    <w:rsid w:val="009C0E6E"/>
    <w:rsid w:val="009C21D9"/>
    <w:rsid w:val="009C2D15"/>
    <w:rsid w:val="009C2D75"/>
    <w:rsid w:val="009C3423"/>
    <w:rsid w:val="009C4B8A"/>
    <w:rsid w:val="009C54FC"/>
    <w:rsid w:val="009C5B39"/>
    <w:rsid w:val="009C6D7A"/>
    <w:rsid w:val="009C7347"/>
    <w:rsid w:val="009D00F1"/>
    <w:rsid w:val="009D1A81"/>
    <w:rsid w:val="009D2702"/>
    <w:rsid w:val="009D30E3"/>
    <w:rsid w:val="009D4A38"/>
    <w:rsid w:val="009D5ED2"/>
    <w:rsid w:val="009D5FBF"/>
    <w:rsid w:val="009D61D2"/>
    <w:rsid w:val="009D74C8"/>
    <w:rsid w:val="009D7BD6"/>
    <w:rsid w:val="009D7CE3"/>
    <w:rsid w:val="009E06EA"/>
    <w:rsid w:val="009E0B2D"/>
    <w:rsid w:val="009E16F6"/>
    <w:rsid w:val="009E1903"/>
    <w:rsid w:val="009E3396"/>
    <w:rsid w:val="009E3BF7"/>
    <w:rsid w:val="009E59C6"/>
    <w:rsid w:val="009E663F"/>
    <w:rsid w:val="009E6F6A"/>
    <w:rsid w:val="009F094A"/>
    <w:rsid w:val="009F097F"/>
    <w:rsid w:val="009F33B5"/>
    <w:rsid w:val="009F3F8C"/>
    <w:rsid w:val="009F5DBC"/>
    <w:rsid w:val="009F6C4A"/>
    <w:rsid w:val="009F7181"/>
    <w:rsid w:val="009F71C8"/>
    <w:rsid w:val="009F7968"/>
    <w:rsid w:val="009F7A77"/>
    <w:rsid w:val="00A017E1"/>
    <w:rsid w:val="00A02226"/>
    <w:rsid w:val="00A0264E"/>
    <w:rsid w:val="00A042EA"/>
    <w:rsid w:val="00A045AA"/>
    <w:rsid w:val="00A0651A"/>
    <w:rsid w:val="00A06D8C"/>
    <w:rsid w:val="00A11AE4"/>
    <w:rsid w:val="00A11C04"/>
    <w:rsid w:val="00A11DC7"/>
    <w:rsid w:val="00A12852"/>
    <w:rsid w:val="00A133D9"/>
    <w:rsid w:val="00A139AC"/>
    <w:rsid w:val="00A13A5D"/>
    <w:rsid w:val="00A1670F"/>
    <w:rsid w:val="00A1686A"/>
    <w:rsid w:val="00A2046B"/>
    <w:rsid w:val="00A205CB"/>
    <w:rsid w:val="00A20DFE"/>
    <w:rsid w:val="00A225F6"/>
    <w:rsid w:val="00A22F3F"/>
    <w:rsid w:val="00A24682"/>
    <w:rsid w:val="00A251CE"/>
    <w:rsid w:val="00A251E1"/>
    <w:rsid w:val="00A26465"/>
    <w:rsid w:val="00A2659F"/>
    <w:rsid w:val="00A26B40"/>
    <w:rsid w:val="00A2762E"/>
    <w:rsid w:val="00A27862"/>
    <w:rsid w:val="00A31494"/>
    <w:rsid w:val="00A31C10"/>
    <w:rsid w:val="00A32A1C"/>
    <w:rsid w:val="00A35114"/>
    <w:rsid w:val="00A351CA"/>
    <w:rsid w:val="00A35E24"/>
    <w:rsid w:val="00A375A0"/>
    <w:rsid w:val="00A376B4"/>
    <w:rsid w:val="00A37ECF"/>
    <w:rsid w:val="00A4144C"/>
    <w:rsid w:val="00A42099"/>
    <w:rsid w:val="00A4213C"/>
    <w:rsid w:val="00A423C9"/>
    <w:rsid w:val="00A43F66"/>
    <w:rsid w:val="00A441A6"/>
    <w:rsid w:val="00A4632E"/>
    <w:rsid w:val="00A506DE"/>
    <w:rsid w:val="00A5199B"/>
    <w:rsid w:val="00A527CD"/>
    <w:rsid w:val="00A54645"/>
    <w:rsid w:val="00A54D7D"/>
    <w:rsid w:val="00A55F4A"/>
    <w:rsid w:val="00A602D6"/>
    <w:rsid w:val="00A603CF"/>
    <w:rsid w:val="00A606AE"/>
    <w:rsid w:val="00A62DDC"/>
    <w:rsid w:val="00A65C01"/>
    <w:rsid w:val="00A66963"/>
    <w:rsid w:val="00A66D8E"/>
    <w:rsid w:val="00A670F7"/>
    <w:rsid w:val="00A6716F"/>
    <w:rsid w:val="00A67984"/>
    <w:rsid w:val="00A67C3C"/>
    <w:rsid w:val="00A700FE"/>
    <w:rsid w:val="00A702F3"/>
    <w:rsid w:val="00A70DC1"/>
    <w:rsid w:val="00A72A4C"/>
    <w:rsid w:val="00A72C62"/>
    <w:rsid w:val="00A74079"/>
    <w:rsid w:val="00A7477D"/>
    <w:rsid w:val="00A750F8"/>
    <w:rsid w:val="00A756BB"/>
    <w:rsid w:val="00A766A7"/>
    <w:rsid w:val="00A77677"/>
    <w:rsid w:val="00A800BD"/>
    <w:rsid w:val="00A81089"/>
    <w:rsid w:val="00A83B60"/>
    <w:rsid w:val="00A8681D"/>
    <w:rsid w:val="00A877D2"/>
    <w:rsid w:val="00A90018"/>
    <w:rsid w:val="00A91083"/>
    <w:rsid w:val="00A9262A"/>
    <w:rsid w:val="00A931EC"/>
    <w:rsid w:val="00A93A8C"/>
    <w:rsid w:val="00A95ECF"/>
    <w:rsid w:val="00AA0773"/>
    <w:rsid w:val="00AA0E96"/>
    <w:rsid w:val="00AA10D4"/>
    <w:rsid w:val="00AA2382"/>
    <w:rsid w:val="00AA5375"/>
    <w:rsid w:val="00AA6F22"/>
    <w:rsid w:val="00AA7C42"/>
    <w:rsid w:val="00AA7F41"/>
    <w:rsid w:val="00AB13C6"/>
    <w:rsid w:val="00AB1BFE"/>
    <w:rsid w:val="00AB2554"/>
    <w:rsid w:val="00AB419F"/>
    <w:rsid w:val="00AB477D"/>
    <w:rsid w:val="00AB7791"/>
    <w:rsid w:val="00AB7D81"/>
    <w:rsid w:val="00AC1164"/>
    <w:rsid w:val="00AC1DF3"/>
    <w:rsid w:val="00AC42CC"/>
    <w:rsid w:val="00AC5E69"/>
    <w:rsid w:val="00AC76EF"/>
    <w:rsid w:val="00AD0564"/>
    <w:rsid w:val="00AD0F90"/>
    <w:rsid w:val="00AD395E"/>
    <w:rsid w:val="00AD5CE1"/>
    <w:rsid w:val="00AD6FCB"/>
    <w:rsid w:val="00AD7187"/>
    <w:rsid w:val="00AE01E6"/>
    <w:rsid w:val="00AE1711"/>
    <w:rsid w:val="00AE1817"/>
    <w:rsid w:val="00AE5D7C"/>
    <w:rsid w:val="00AE7D6D"/>
    <w:rsid w:val="00AF0A68"/>
    <w:rsid w:val="00AF1126"/>
    <w:rsid w:val="00AF1728"/>
    <w:rsid w:val="00AF252F"/>
    <w:rsid w:val="00AF2B73"/>
    <w:rsid w:val="00AF6C9F"/>
    <w:rsid w:val="00AF6D4B"/>
    <w:rsid w:val="00AF77F4"/>
    <w:rsid w:val="00B00F1D"/>
    <w:rsid w:val="00B02236"/>
    <w:rsid w:val="00B02CE7"/>
    <w:rsid w:val="00B03B93"/>
    <w:rsid w:val="00B05347"/>
    <w:rsid w:val="00B05E70"/>
    <w:rsid w:val="00B1023F"/>
    <w:rsid w:val="00B11C53"/>
    <w:rsid w:val="00B11E59"/>
    <w:rsid w:val="00B131F1"/>
    <w:rsid w:val="00B13D75"/>
    <w:rsid w:val="00B152D7"/>
    <w:rsid w:val="00B16300"/>
    <w:rsid w:val="00B17184"/>
    <w:rsid w:val="00B17C54"/>
    <w:rsid w:val="00B17F5B"/>
    <w:rsid w:val="00B2105E"/>
    <w:rsid w:val="00B30835"/>
    <w:rsid w:val="00B321D0"/>
    <w:rsid w:val="00B32CE4"/>
    <w:rsid w:val="00B33D27"/>
    <w:rsid w:val="00B34743"/>
    <w:rsid w:val="00B34855"/>
    <w:rsid w:val="00B36A01"/>
    <w:rsid w:val="00B36F53"/>
    <w:rsid w:val="00B36F75"/>
    <w:rsid w:val="00B375FD"/>
    <w:rsid w:val="00B378C4"/>
    <w:rsid w:val="00B40014"/>
    <w:rsid w:val="00B416F5"/>
    <w:rsid w:val="00B42273"/>
    <w:rsid w:val="00B46992"/>
    <w:rsid w:val="00B4765A"/>
    <w:rsid w:val="00B5089F"/>
    <w:rsid w:val="00B516C0"/>
    <w:rsid w:val="00B53561"/>
    <w:rsid w:val="00B54633"/>
    <w:rsid w:val="00B54716"/>
    <w:rsid w:val="00B55A6C"/>
    <w:rsid w:val="00B55D6C"/>
    <w:rsid w:val="00B56BB4"/>
    <w:rsid w:val="00B607C4"/>
    <w:rsid w:val="00B60898"/>
    <w:rsid w:val="00B60A56"/>
    <w:rsid w:val="00B60EF5"/>
    <w:rsid w:val="00B61764"/>
    <w:rsid w:val="00B62C5A"/>
    <w:rsid w:val="00B62E64"/>
    <w:rsid w:val="00B64AC9"/>
    <w:rsid w:val="00B665EA"/>
    <w:rsid w:val="00B6734A"/>
    <w:rsid w:val="00B70A39"/>
    <w:rsid w:val="00B713E6"/>
    <w:rsid w:val="00B73DAB"/>
    <w:rsid w:val="00B73E37"/>
    <w:rsid w:val="00B75BFF"/>
    <w:rsid w:val="00B7609C"/>
    <w:rsid w:val="00B769FB"/>
    <w:rsid w:val="00B76EE3"/>
    <w:rsid w:val="00B77849"/>
    <w:rsid w:val="00B80321"/>
    <w:rsid w:val="00B82F76"/>
    <w:rsid w:val="00B85009"/>
    <w:rsid w:val="00B853F3"/>
    <w:rsid w:val="00B86FC8"/>
    <w:rsid w:val="00B87B84"/>
    <w:rsid w:val="00B91CA6"/>
    <w:rsid w:val="00B91CFE"/>
    <w:rsid w:val="00B92DA4"/>
    <w:rsid w:val="00B930C4"/>
    <w:rsid w:val="00B937B3"/>
    <w:rsid w:val="00B94260"/>
    <w:rsid w:val="00B94D7A"/>
    <w:rsid w:val="00B952A2"/>
    <w:rsid w:val="00BA034F"/>
    <w:rsid w:val="00BA0415"/>
    <w:rsid w:val="00BA1FA6"/>
    <w:rsid w:val="00BA2343"/>
    <w:rsid w:val="00BA5313"/>
    <w:rsid w:val="00BA55C5"/>
    <w:rsid w:val="00BA63EB"/>
    <w:rsid w:val="00BA75F9"/>
    <w:rsid w:val="00BB1798"/>
    <w:rsid w:val="00BB3E02"/>
    <w:rsid w:val="00BB52A9"/>
    <w:rsid w:val="00BB58E3"/>
    <w:rsid w:val="00BB5D32"/>
    <w:rsid w:val="00BB61D5"/>
    <w:rsid w:val="00BB7F2D"/>
    <w:rsid w:val="00BC00EC"/>
    <w:rsid w:val="00BC1DCF"/>
    <w:rsid w:val="00BC30DF"/>
    <w:rsid w:val="00BC439F"/>
    <w:rsid w:val="00BC46BC"/>
    <w:rsid w:val="00BC56D2"/>
    <w:rsid w:val="00BC5A30"/>
    <w:rsid w:val="00BC62F6"/>
    <w:rsid w:val="00BC6CF9"/>
    <w:rsid w:val="00BD0ABB"/>
    <w:rsid w:val="00BD1FBD"/>
    <w:rsid w:val="00BD2665"/>
    <w:rsid w:val="00BD2F03"/>
    <w:rsid w:val="00BD4E96"/>
    <w:rsid w:val="00BD695F"/>
    <w:rsid w:val="00BD71A5"/>
    <w:rsid w:val="00BD7A6C"/>
    <w:rsid w:val="00BD7B79"/>
    <w:rsid w:val="00BD7D9E"/>
    <w:rsid w:val="00BE0961"/>
    <w:rsid w:val="00BE1D42"/>
    <w:rsid w:val="00BE233D"/>
    <w:rsid w:val="00BE28F4"/>
    <w:rsid w:val="00BE383E"/>
    <w:rsid w:val="00BE5656"/>
    <w:rsid w:val="00BE63F0"/>
    <w:rsid w:val="00BE6818"/>
    <w:rsid w:val="00BF11A1"/>
    <w:rsid w:val="00BF135E"/>
    <w:rsid w:val="00BF2204"/>
    <w:rsid w:val="00BF2BAB"/>
    <w:rsid w:val="00BF3355"/>
    <w:rsid w:val="00BF5DDC"/>
    <w:rsid w:val="00BF5EB4"/>
    <w:rsid w:val="00BF6A62"/>
    <w:rsid w:val="00BF7309"/>
    <w:rsid w:val="00BF746A"/>
    <w:rsid w:val="00BF7F7A"/>
    <w:rsid w:val="00C01B18"/>
    <w:rsid w:val="00C01D87"/>
    <w:rsid w:val="00C02D22"/>
    <w:rsid w:val="00C04A54"/>
    <w:rsid w:val="00C05566"/>
    <w:rsid w:val="00C06D2D"/>
    <w:rsid w:val="00C104DA"/>
    <w:rsid w:val="00C110F2"/>
    <w:rsid w:val="00C1164B"/>
    <w:rsid w:val="00C117BE"/>
    <w:rsid w:val="00C12CCE"/>
    <w:rsid w:val="00C134C5"/>
    <w:rsid w:val="00C15551"/>
    <w:rsid w:val="00C16166"/>
    <w:rsid w:val="00C16AFF"/>
    <w:rsid w:val="00C16B40"/>
    <w:rsid w:val="00C16FDC"/>
    <w:rsid w:val="00C17539"/>
    <w:rsid w:val="00C216BA"/>
    <w:rsid w:val="00C22E0D"/>
    <w:rsid w:val="00C24D78"/>
    <w:rsid w:val="00C24E35"/>
    <w:rsid w:val="00C2564C"/>
    <w:rsid w:val="00C25D71"/>
    <w:rsid w:val="00C26163"/>
    <w:rsid w:val="00C263AF"/>
    <w:rsid w:val="00C310B2"/>
    <w:rsid w:val="00C32AD9"/>
    <w:rsid w:val="00C3306C"/>
    <w:rsid w:val="00C36971"/>
    <w:rsid w:val="00C36ED4"/>
    <w:rsid w:val="00C3778D"/>
    <w:rsid w:val="00C4060E"/>
    <w:rsid w:val="00C40C70"/>
    <w:rsid w:val="00C40D8F"/>
    <w:rsid w:val="00C41622"/>
    <w:rsid w:val="00C43D18"/>
    <w:rsid w:val="00C45139"/>
    <w:rsid w:val="00C451D4"/>
    <w:rsid w:val="00C457BF"/>
    <w:rsid w:val="00C46FCC"/>
    <w:rsid w:val="00C47241"/>
    <w:rsid w:val="00C4724B"/>
    <w:rsid w:val="00C50ADF"/>
    <w:rsid w:val="00C50EFA"/>
    <w:rsid w:val="00C518C9"/>
    <w:rsid w:val="00C525F6"/>
    <w:rsid w:val="00C55F2B"/>
    <w:rsid w:val="00C60D81"/>
    <w:rsid w:val="00C60E6D"/>
    <w:rsid w:val="00C64D53"/>
    <w:rsid w:val="00C65DDD"/>
    <w:rsid w:val="00C6750C"/>
    <w:rsid w:val="00C67629"/>
    <w:rsid w:val="00C67FE1"/>
    <w:rsid w:val="00C73F6A"/>
    <w:rsid w:val="00C74258"/>
    <w:rsid w:val="00C761DF"/>
    <w:rsid w:val="00C76F8C"/>
    <w:rsid w:val="00C80552"/>
    <w:rsid w:val="00C812F8"/>
    <w:rsid w:val="00C822AB"/>
    <w:rsid w:val="00C82774"/>
    <w:rsid w:val="00C83330"/>
    <w:rsid w:val="00C83659"/>
    <w:rsid w:val="00C84381"/>
    <w:rsid w:val="00C84A1C"/>
    <w:rsid w:val="00C91884"/>
    <w:rsid w:val="00C943E4"/>
    <w:rsid w:val="00C948B2"/>
    <w:rsid w:val="00C953C1"/>
    <w:rsid w:val="00CA31C6"/>
    <w:rsid w:val="00CA4F9A"/>
    <w:rsid w:val="00CA553F"/>
    <w:rsid w:val="00CA7B7C"/>
    <w:rsid w:val="00CB00DC"/>
    <w:rsid w:val="00CB0900"/>
    <w:rsid w:val="00CB160B"/>
    <w:rsid w:val="00CB178A"/>
    <w:rsid w:val="00CB248F"/>
    <w:rsid w:val="00CB2668"/>
    <w:rsid w:val="00CB26EC"/>
    <w:rsid w:val="00CB3165"/>
    <w:rsid w:val="00CB31FB"/>
    <w:rsid w:val="00CB44E7"/>
    <w:rsid w:val="00CB484B"/>
    <w:rsid w:val="00CB4C77"/>
    <w:rsid w:val="00CB4D11"/>
    <w:rsid w:val="00CB5097"/>
    <w:rsid w:val="00CB596B"/>
    <w:rsid w:val="00CB6101"/>
    <w:rsid w:val="00CB7127"/>
    <w:rsid w:val="00CB7D4D"/>
    <w:rsid w:val="00CB7DB3"/>
    <w:rsid w:val="00CC1EAC"/>
    <w:rsid w:val="00CC23F1"/>
    <w:rsid w:val="00CC25A3"/>
    <w:rsid w:val="00CC26F3"/>
    <w:rsid w:val="00CC43B7"/>
    <w:rsid w:val="00CC7527"/>
    <w:rsid w:val="00CC7D84"/>
    <w:rsid w:val="00CD0A60"/>
    <w:rsid w:val="00CD2380"/>
    <w:rsid w:val="00CD2B96"/>
    <w:rsid w:val="00CD3B68"/>
    <w:rsid w:val="00CD5023"/>
    <w:rsid w:val="00CD5C19"/>
    <w:rsid w:val="00CD696A"/>
    <w:rsid w:val="00CD792A"/>
    <w:rsid w:val="00CE1D3D"/>
    <w:rsid w:val="00CE3FDB"/>
    <w:rsid w:val="00CE463A"/>
    <w:rsid w:val="00CE5247"/>
    <w:rsid w:val="00CE577B"/>
    <w:rsid w:val="00CE6E86"/>
    <w:rsid w:val="00CE767B"/>
    <w:rsid w:val="00CE788E"/>
    <w:rsid w:val="00CF0631"/>
    <w:rsid w:val="00CF0B54"/>
    <w:rsid w:val="00CF0FB2"/>
    <w:rsid w:val="00CF1A4D"/>
    <w:rsid w:val="00CF291B"/>
    <w:rsid w:val="00CF29DF"/>
    <w:rsid w:val="00CF2BF1"/>
    <w:rsid w:val="00CF35E2"/>
    <w:rsid w:val="00CF4A8A"/>
    <w:rsid w:val="00CF4E08"/>
    <w:rsid w:val="00CF5B91"/>
    <w:rsid w:val="00CF72A0"/>
    <w:rsid w:val="00D00A05"/>
    <w:rsid w:val="00D00B40"/>
    <w:rsid w:val="00D00FCF"/>
    <w:rsid w:val="00D02624"/>
    <w:rsid w:val="00D02D47"/>
    <w:rsid w:val="00D04895"/>
    <w:rsid w:val="00D04956"/>
    <w:rsid w:val="00D064A4"/>
    <w:rsid w:val="00D06838"/>
    <w:rsid w:val="00D070A4"/>
    <w:rsid w:val="00D07CEC"/>
    <w:rsid w:val="00D10F06"/>
    <w:rsid w:val="00D123F1"/>
    <w:rsid w:val="00D1240C"/>
    <w:rsid w:val="00D13A68"/>
    <w:rsid w:val="00D15B38"/>
    <w:rsid w:val="00D1601D"/>
    <w:rsid w:val="00D16F67"/>
    <w:rsid w:val="00D174E4"/>
    <w:rsid w:val="00D174F3"/>
    <w:rsid w:val="00D22999"/>
    <w:rsid w:val="00D23047"/>
    <w:rsid w:val="00D25048"/>
    <w:rsid w:val="00D25453"/>
    <w:rsid w:val="00D311A5"/>
    <w:rsid w:val="00D31385"/>
    <w:rsid w:val="00D3264E"/>
    <w:rsid w:val="00D32EBF"/>
    <w:rsid w:val="00D33D6C"/>
    <w:rsid w:val="00D33E4C"/>
    <w:rsid w:val="00D33FF9"/>
    <w:rsid w:val="00D35097"/>
    <w:rsid w:val="00D35851"/>
    <w:rsid w:val="00D37157"/>
    <w:rsid w:val="00D37350"/>
    <w:rsid w:val="00D376AD"/>
    <w:rsid w:val="00D37ABE"/>
    <w:rsid w:val="00D37FA8"/>
    <w:rsid w:val="00D40EF3"/>
    <w:rsid w:val="00D4254D"/>
    <w:rsid w:val="00D42BD5"/>
    <w:rsid w:val="00D43A2E"/>
    <w:rsid w:val="00D4416E"/>
    <w:rsid w:val="00D45441"/>
    <w:rsid w:val="00D45C50"/>
    <w:rsid w:val="00D46847"/>
    <w:rsid w:val="00D4684D"/>
    <w:rsid w:val="00D518C7"/>
    <w:rsid w:val="00D52730"/>
    <w:rsid w:val="00D530DE"/>
    <w:rsid w:val="00D54E27"/>
    <w:rsid w:val="00D55E3A"/>
    <w:rsid w:val="00D621E5"/>
    <w:rsid w:val="00D64619"/>
    <w:rsid w:val="00D66B83"/>
    <w:rsid w:val="00D66EB5"/>
    <w:rsid w:val="00D71D90"/>
    <w:rsid w:val="00D71EAA"/>
    <w:rsid w:val="00D7267F"/>
    <w:rsid w:val="00D743D3"/>
    <w:rsid w:val="00D748A5"/>
    <w:rsid w:val="00D75C9B"/>
    <w:rsid w:val="00D75DC3"/>
    <w:rsid w:val="00D80883"/>
    <w:rsid w:val="00D81CDF"/>
    <w:rsid w:val="00D838A8"/>
    <w:rsid w:val="00D83C39"/>
    <w:rsid w:val="00D84F47"/>
    <w:rsid w:val="00D85571"/>
    <w:rsid w:val="00D85963"/>
    <w:rsid w:val="00D85C88"/>
    <w:rsid w:val="00D868EC"/>
    <w:rsid w:val="00D86A09"/>
    <w:rsid w:val="00D87477"/>
    <w:rsid w:val="00D876A7"/>
    <w:rsid w:val="00D87820"/>
    <w:rsid w:val="00D90641"/>
    <w:rsid w:val="00D94010"/>
    <w:rsid w:val="00D95B47"/>
    <w:rsid w:val="00D95BCE"/>
    <w:rsid w:val="00D9714D"/>
    <w:rsid w:val="00D975BD"/>
    <w:rsid w:val="00DA12F1"/>
    <w:rsid w:val="00DA1EE4"/>
    <w:rsid w:val="00DA26E5"/>
    <w:rsid w:val="00DA5661"/>
    <w:rsid w:val="00DA5A1C"/>
    <w:rsid w:val="00DA5C14"/>
    <w:rsid w:val="00DA6D98"/>
    <w:rsid w:val="00DB16E2"/>
    <w:rsid w:val="00DB177B"/>
    <w:rsid w:val="00DB2A5A"/>
    <w:rsid w:val="00DB364E"/>
    <w:rsid w:val="00DB3664"/>
    <w:rsid w:val="00DB36C0"/>
    <w:rsid w:val="00DB3D5A"/>
    <w:rsid w:val="00DB41E7"/>
    <w:rsid w:val="00DB4760"/>
    <w:rsid w:val="00DB5391"/>
    <w:rsid w:val="00DB5636"/>
    <w:rsid w:val="00DB6235"/>
    <w:rsid w:val="00DB6B92"/>
    <w:rsid w:val="00DB6C71"/>
    <w:rsid w:val="00DB7655"/>
    <w:rsid w:val="00DC1B11"/>
    <w:rsid w:val="00DC1BC2"/>
    <w:rsid w:val="00DC1CC0"/>
    <w:rsid w:val="00DC280F"/>
    <w:rsid w:val="00DC3470"/>
    <w:rsid w:val="00DC3A69"/>
    <w:rsid w:val="00DC52EF"/>
    <w:rsid w:val="00DC7EF5"/>
    <w:rsid w:val="00DD0805"/>
    <w:rsid w:val="00DD15AC"/>
    <w:rsid w:val="00DD3145"/>
    <w:rsid w:val="00DD4E3B"/>
    <w:rsid w:val="00DD58A9"/>
    <w:rsid w:val="00DD6A5D"/>
    <w:rsid w:val="00DD6E5B"/>
    <w:rsid w:val="00DD7227"/>
    <w:rsid w:val="00DD77C0"/>
    <w:rsid w:val="00DD7E68"/>
    <w:rsid w:val="00DE02A8"/>
    <w:rsid w:val="00DE031B"/>
    <w:rsid w:val="00DE0400"/>
    <w:rsid w:val="00DE3CEC"/>
    <w:rsid w:val="00DE4450"/>
    <w:rsid w:val="00DE49E9"/>
    <w:rsid w:val="00DE4FE4"/>
    <w:rsid w:val="00DE6288"/>
    <w:rsid w:val="00DE7805"/>
    <w:rsid w:val="00DF0625"/>
    <w:rsid w:val="00DF36F0"/>
    <w:rsid w:val="00DF458C"/>
    <w:rsid w:val="00DF4609"/>
    <w:rsid w:val="00DF5E69"/>
    <w:rsid w:val="00DF5F02"/>
    <w:rsid w:val="00DF7811"/>
    <w:rsid w:val="00E023F1"/>
    <w:rsid w:val="00E02D45"/>
    <w:rsid w:val="00E051A6"/>
    <w:rsid w:val="00E0662D"/>
    <w:rsid w:val="00E11488"/>
    <w:rsid w:val="00E13573"/>
    <w:rsid w:val="00E14E9D"/>
    <w:rsid w:val="00E14F2A"/>
    <w:rsid w:val="00E14F8F"/>
    <w:rsid w:val="00E162C4"/>
    <w:rsid w:val="00E16997"/>
    <w:rsid w:val="00E20183"/>
    <w:rsid w:val="00E209D0"/>
    <w:rsid w:val="00E214DA"/>
    <w:rsid w:val="00E2163E"/>
    <w:rsid w:val="00E21FB4"/>
    <w:rsid w:val="00E22597"/>
    <w:rsid w:val="00E22963"/>
    <w:rsid w:val="00E2319E"/>
    <w:rsid w:val="00E23376"/>
    <w:rsid w:val="00E24DE1"/>
    <w:rsid w:val="00E27335"/>
    <w:rsid w:val="00E278E5"/>
    <w:rsid w:val="00E307C6"/>
    <w:rsid w:val="00E31117"/>
    <w:rsid w:val="00E318D6"/>
    <w:rsid w:val="00E31F92"/>
    <w:rsid w:val="00E3210A"/>
    <w:rsid w:val="00E324CE"/>
    <w:rsid w:val="00E32E5E"/>
    <w:rsid w:val="00E33099"/>
    <w:rsid w:val="00E330E6"/>
    <w:rsid w:val="00E33A0C"/>
    <w:rsid w:val="00E3480A"/>
    <w:rsid w:val="00E40B2F"/>
    <w:rsid w:val="00E41556"/>
    <w:rsid w:val="00E41BAA"/>
    <w:rsid w:val="00E4398F"/>
    <w:rsid w:val="00E43FCC"/>
    <w:rsid w:val="00E4573C"/>
    <w:rsid w:val="00E46431"/>
    <w:rsid w:val="00E46D1C"/>
    <w:rsid w:val="00E47147"/>
    <w:rsid w:val="00E507AC"/>
    <w:rsid w:val="00E50861"/>
    <w:rsid w:val="00E5166A"/>
    <w:rsid w:val="00E52F64"/>
    <w:rsid w:val="00E53195"/>
    <w:rsid w:val="00E5464B"/>
    <w:rsid w:val="00E54DE4"/>
    <w:rsid w:val="00E54F22"/>
    <w:rsid w:val="00E558D8"/>
    <w:rsid w:val="00E55C73"/>
    <w:rsid w:val="00E55EBD"/>
    <w:rsid w:val="00E60954"/>
    <w:rsid w:val="00E61C34"/>
    <w:rsid w:val="00E63762"/>
    <w:rsid w:val="00E64380"/>
    <w:rsid w:val="00E65A47"/>
    <w:rsid w:val="00E70ABE"/>
    <w:rsid w:val="00E70B1A"/>
    <w:rsid w:val="00E70EA3"/>
    <w:rsid w:val="00E73853"/>
    <w:rsid w:val="00E74D08"/>
    <w:rsid w:val="00E75861"/>
    <w:rsid w:val="00E75CC3"/>
    <w:rsid w:val="00E81326"/>
    <w:rsid w:val="00E8219E"/>
    <w:rsid w:val="00E82221"/>
    <w:rsid w:val="00E84D8B"/>
    <w:rsid w:val="00E85936"/>
    <w:rsid w:val="00E86E89"/>
    <w:rsid w:val="00E90205"/>
    <w:rsid w:val="00E91FB4"/>
    <w:rsid w:val="00E93719"/>
    <w:rsid w:val="00E93F7C"/>
    <w:rsid w:val="00E958A2"/>
    <w:rsid w:val="00E97C73"/>
    <w:rsid w:val="00EA1204"/>
    <w:rsid w:val="00EA16E8"/>
    <w:rsid w:val="00EA2256"/>
    <w:rsid w:val="00EA71A3"/>
    <w:rsid w:val="00EA77D6"/>
    <w:rsid w:val="00EA7BF0"/>
    <w:rsid w:val="00EB0309"/>
    <w:rsid w:val="00EB0F23"/>
    <w:rsid w:val="00EB447C"/>
    <w:rsid w:val="00EB4F50"/>
    <w:rsid w:val="00EB56BC"/>
    <w:rsid w:val="00EB6ACF"/>
    <w:rsid w:val="00EC0CC6"/>
    <w:rsid w:val="00EC29E3"/>
    <w:rsid w:val="00EC6478"/>
    <w:rsid w:val="00EC6F04"/>
    <w:rsid w:val="00EC748D"/>
    <w:rsid w:val="00EC77B0"/>
    <w:rsid w:val="00ED0344"/>
    <w:rsid w:val="00ED1670"/>
    <w:rsid w:val="00ED2B8D"/>
    <w:rsid w:val="00ED2BF4"/>
    <w:rsid w:val="00ED40CA"/>
    <w:rsid w:val="00ED4578"/>
    <w:rsid w:val="00ED5666"/>
    <w:rsid w:val="00ED56C1"/>
    <w:rsid w:val="00ED70D3"/>
    <w:rsid w:val="00ED72CA"/>
    <w:rsid w:val="00ED73DF"/>
    <w:rsid w:val="00ED75B5"/>
    <w:rsid w:val="00ED7B91"/>
    <w:rsid w:val="00EE2A4B"/>
    <w:rsid w:val="00EE2E83"/>
    <w:rsid w:val="00EE2F55"/>
    <w:rsid w:val="00EE4C85"/>
    <w:rsid w:val="00EE56AC"/>
    <w:rsid w:val="00EE61B5"/>
    <w:rsid w:val="00EE70FF"/>
    <w:rsid w:val="00EF04D7"/>
    <w:rsid w:val="00EF0C62"/>
    <w:rsid w:val="00EF2CC5"/>
    <w:rsid w:val="00EF2E1B"/>
    <w:rsid w:val="00EF2E5C"/>
    <w:rsid w:val="00EF327F"/>
    <w:rsid w:val="00EF3EC8"/>
    <w:rsid w:val="00EF50A8"/>
    <w:rsid w:val="00EF5A3A"/>
    <w:rsid w:val="00EF6CD9"/>
    <w:rsid w:val="00F0208F"/>
    <w:rsid w:val="00F027B8"/>
    <w:rsid w:val="00F03E88"/>
    <w:rsid w:val="00F0452A"/>
    <w:rsid w:val="00F1042C"/>
    <w:rsid w:val="00F11E07"/>
    <w:rsid w:val="00F120DD"/>
    <w:rsid w:val="00F1340B"/>
    <w:rsid w:val="00F13594"/>
    <w:rsid w:val="00F1476B"/>
    <w:rsid w:val="00F15DC9"/>
    <w:rsid w:val="00F16792"/>
    <w:rsid w:val="00F168F1"/>
    <w:rsid w:val="00F16A2B"/>
    <w:rsid w:val="00F1733C"/>
    <w:rsid w:val="00F22FCB"/>
    <w:rsid w:val="00F25C08"/>
    <w:rsid w:val="00F25F11"/>
    <w:rsid w:val="00F262CE"/>
    <w:rsid w:val="00F2632A"/>
    <w:rsid w:val="00F27139"/>
    <w:rsid w:val="00F30173"/>
    <w:rsid w:val="00F30544"/>
    <w:rsid w:val="00F3220A"/>
    <w:rsid w:val="00F32BD3"/>
    <w:rsid w:val="00F33B18"/>
    <w:rsid w:val="00F354A3"/>
    <w:rsid w:val="00F35AC0"/>
    <w:rsid w:val="00F43DE1"/>
    <w:rsid w:val="00F44488"/>
    <w:rsid w:val="00F452B9"/>
    <w:rsid w:val="00F458AB"/>
    <w:rsid w:val="00F467F1"/>
    <w:rsid w:val="00F467F9"/>
    <w:rsid w:val="00F47A21"/>
    <w:rsid w:val="00F47C43"/>
    <w:rsid w:val="00F507BE"/>
    <w:rsid w:val="00F51130"/>
    <w:rsid w:val="00F51261"/>
    <w:rsid w:val="00F51CB3"/>
    <w:rsid w:val="00F52100"/>
    <w:rsid w:val="00F5343E"/>
    <w:rsid w:val="00F53597"/>
    <w:rsid w:val="00F5447A"/>
    <w:rsid w:val="00F55663"/>
    <w:rsid w:val="00F57DC5"/>
    <w:rsid w:val="00F6123D"/>
    <w:rsid w:val="00F61A0E"/>
    <w:rsid w:val="00F622ED"/>
    <w:rsid w:val="00F62DFC"/>
    <w:rsid w:val="00F63B3A"/>
    <w:rsid w:val="00F64965"/>
    <w:rsid w:val="00F67585"/>
    <w:rsid w:val="00F70484"/>
    <w:rsid w:val="00F70BEE"/>
    <w:rsid w:val="00F71696"/>
    <w:rsid w:val="00F71699"/>
    <w:rsid w:val="00F72207"/>
    <w:rsid w:val="00F739BF"/>
    <w:rsid w:val="00F748B1"/>
    <w:rsid w:val="00F74A9B"/>
    <w:rsid w:val="00F757A3"/>
    <w:rsid w:val="00F75814"/>
    <w:rsid w:val="00F75A46"/>
    <w:rsid w:val="00F75B78"/>
    <w:rsid w:val="00F778E6"/>
    <w:rsid w:val="00F77986"/>
    <w:rsid w:val="00F77D89"/>
    <w:rsid w:val="00F8092E"/>
    <w:rsid w:val="00F81073"/>
    <w:rsid w:val="00F81B51"/>
    <w:rsid w:val="00F83841"/>
    <w:rsid w:val="00F83A58"/>
    <w:rsid w:val="00F83C88"/>
    <w:rsid w:val="00F85AD3"/>
    <w:rsid w:val="00F900AD"/>
    <w:rsid w:val="00F91904"/>
    <w:rsid w:val="00F919E3"/>
    <w:rsid w:val="00F929BB"/>
    <w:rsid w:val="00F93C0E"/>
    <w:rsid w:val="00F9457C"/>
    <w:rsid w:val="00F95E42"/>
    <w:rsid w:val="00F963B1"/>
    <w:rsid w:val="00F966CC"/>
    <w:rsid w:val="00F96AB9"/>
    <w:rsid w:val="00F96C7F"/>
    <w:rsid w:val="00FA006E"/>
    <w:rsid w:val="00FA1A3C"/>
    <w:rsid w:val="00FA303D"/>
    <w:rsid w:val="00FA4E67"/>
    <w:rsid w:val="00FA5748"/>
    <w:rsid w:val="00FA6694"/>
    <w:rsid w:val="00FA7A2A"/>
    <w:rsid w:val="00FA7A7D"/>
    <w:rsid w:val="00FA7D54"/>
    <w:rsid w:val="00FB0152"/>
    <w:rsid w:val="00FB182B"/>
    <w:rsid w:val="00FB2810"/>
    <w:rsid w:val="00FB2AD9"/>
    <w:rsid w:val="00FB3337"/>
    <w:rsid w:val="00FB34BC"/>
    <w:rsid w:val="00FB502B"/>
    <w:rsid w:val="00FB6049"/>
    <w:rsid w:val="00FB6C3D"/>
    <w:rsid w:val="00FB7AA6"/>
    <w:rsid w:val="00FC3B7C"/>
    <w:rsid w:val="00FC3EB1"/>
    <w:rsid w:val="00FC3FE2"/>
    <w:rsid w:val="00FC4EB1"/>
    <w:rsid w:val="00FC7993"/>
    <w:rsid w:val="00FC7EF6"/>
    <w:rsid w:val="00FD05C5"/>
    <w:rsid w:val="00FD0ABD"/>
    <w:rsid w:val="00FD47BD"/>
    <w:rsid w:val="00FD53B9"/>
    <w:rsid w:val="00FD62B3"/>
    <w:rsid w:val="00FE0E48"/>
    <w:rsid w:val="00FE1327"/>
    <w:rsid w:val="00FE167B"/>
    <w:rsid w:val="00FF02CA"/>
    <w:rsid w:val="00FF0DED"/>
    <w:rsid w:val="00FF1210"/>
    <w:rsid w:val="00FF6947"/>
    <w:rsid w:val="02B17845"/>
    <w:rsid w:val="04650956"/>
    <w:rsid w:val="06B92B42"/>
    <w:rsid w:val="10933A3D"/>
    <w:rsid w:val="13E96133"/>
    <w:rsid w:val="1B71104C"/>
    <w:rsid w:val="1DE903B4"/>
    <w:rsid w:val="2AB03B1C"/>
    <w:rsid w:val="2AE30268"/>
    <w:rsid w:val="3B156063"/>
    <w:rsid w:val="40041112"/>
    <w:rsid w:val="445E49ED"/>
    <w:rsid w:val="448361D5"/>
    <w:rsid w:val="527C439B"/>
    <w:rsid w:val="54D67A46"/>
    <w:rsid w:val="5A3A5A92"/>
    <w:rsid w:val="5ADF6450"/>
    <w:rsid w:val="5F305838"/>
    <w:rsid w:val="5FC07908"/>
    <w:rsid w:val="68463078"/>
    <w:rsid w:val="6CAD1857"/>
    <w:rsid w:val="6D2A15AC"/>
    <w:rsid w:val="6FD856DE"/>
    <w:rsid w:val="76103A20"/>
    <w:rsid w:val="765748D7"/>
    <w:rsid w:val="7C2175F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unhideWhenUsed="0" w:uiPriority="0" w:semiHidden="0" w:name="Normal"/>
    <w:lsdException w:unhideWhenUsed="0" w:uiPriority="0" w:semiHidden="0" w:name="heading 1"/>
    <w:lsdException w:unhideWhenUsed="0" w:uiPriority="0"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iPriority w:val="0"/>
    <w:rPr>
      <w:rFonts w:ascii="Helvetica Neue" w:hAnsi="Helvetica Neue" w:eastAsia="Arial Unicode MS" w:cs="Arial Unicode MS"/>
      <w:color w:val="000000"/>
      <w:sz w:val="22"/>
      <w:szCs w:val="22"/>
      <w:lang w:val="zh-CN" w:eastAsia="zh-CN" w:bidi="ar-SA"/>
    </w:rPr>
  </w:style>
  <w:style w:type="paragraph" w:styleId="2">
    <w:name w:val="heading 1"/>
    <w:next w:val="3"/>
    <w:uiPriority w:val="0"/>
    <w:pPr>
      <w:keepNext/>
      <w:keepLines/>
      <w:spacing w:before="340" w:after="330" w:line="578" w:lineRule="auto"/>
      <w:jc w:val="center"/>
      <w:outlineLvl w:val="0"/>
    </w:pPr>
    <w:rPr>
      <w:rFonts w:ascii="Arial" w:hAnsi="Arial" w:eastAsia="Arial" w:cs="Arial"/>
      <w:color w:val="000000"/>
      <w:kern w:val="44"/>
      <w:sz w:val="44"/>
      <w:szCs w:val="44"/>
      <w:u w:color="000000"/>
      <w:lang w:val="en-US" w:eastAsia="zh-CN" w:bidi="ar-SA"/>
    </w:rPr>
  </w:style>
  <w:style w:type="paragraph" w:styleId="4">
    <w:name w:val="heading 2"/>
    <w:next w:val="3"/>
    <w:link w:val="29"/>
    <w:uiPriority w:val="0"/>
    <w:pPr>
      <w:keepNext/>
      <w:keepLines/>
      <w:spacing w:before="260" w:after="260" w:line="416" w:lineRule="auto"/>
      <w:outlineLvl w:val="1"/>
    </w:pPr>
    <w:rPr>
      <w:rFonts w:ascii="Arial" w:hAnsi="Arial" w:eastAsia="Arial" w:cs="Arial"/>
      <w:b/>
      <w:bCs/>
      <w:color w:val="000000"/>
      <w:sz w:val="32"/>
      <w:szCs w:val="32"/>
      <w:u w:color="000000"/>
      <w:lang w:val="en-US" w:eastAsia="zh-CN" w:bidi="ar-SA"/>
    </w:rPr>
  </w:style>
  <w:style w:type="paragraph" w:styleId="5">
    <w:name w:val="heading 3"/>
    <w:basedOn w:val="1"/>
    <w:next w:val="1"/>
    <w:link w:val="26"/>
    <w:unhideWhenUsed/>
    <w:qFormat/>
    <w:uiPriority w:val="9"/>
    <w:pPr>
      <w:keepNext/>
      <w:keepLines/>
      <w:spacing w:before="260" w:after="260" w:line="416" w:lineRule="auto"/>
      <w:outlineLvl w:val="2"/>
    </w:pPr>
    <w:rPr>
      <w:b/>
      <w:bCs/>
      <w:sz w:val="32"/>
      <w:szCs w:val="32"/>
    </w:rPr>
  </w:style>
  <w:style w:type="character" w:default="1" w:styleId="13">
    <w:name w:val="Default Paragraph Font"/>
    <w:unhideWhenUsed/>
    <w:uiPriority w:val="1"/>
  </w:style>
  <w:style w:type="table" w:default="1" w:styleId="15">
    <w:name w:val="Normal Table"/>
    <w:unhideWhenUsed/>
    <w:qFormat/>
    <w:uiPriority w:val="99"/>
    <w:tblPr>
      <w:tblLayout w:type="fixed"/>
      <w:tblCellMar>
        <w:top w:w="0" w:type="dxa"/>
        <w:left w:w="108" w:type="dxa"/>
        <w:bottom w:w="0" w:type="dxa"/>
        <w:right w:w="108" w:type="dxa"/>
      </w:tblCellMar>
    </w:tblPr>
  </w:style>
  <w:style w:type="paragraph" w:customStyle="1" w:styleId="3">
    <w:name w:val="正文 A"/>
    <w:qFormat/>
    <w:uiPriority w:val="0"/>
    <w:rPr>
      <w:rFonts w:ascii="Calibri" w:hAnsi="Calibri" w:eastAsia="Calibri" w:cs="Calibri"/>
      <w:color w:val="000000"/>
      <w:u w:color="000000"/>
      <w:lang w:val="en-US" w:eastAsia="zh-CN" w:bidi="ar-SA"/>
    </w:rPr>
  </w:style>
  <w:style w:type="paragraph" w:styleId="6">
    <w:name w:val="Document Map"/>
    <w:basedOn w:val="1"/>
    <w:link w:val="25"/>
    <w:unhideWhenUsed/>
    <w:qFormat/>
    <w:uiPriority w:val="99"/>
    <w:rPr>
      <w:rFonts w:ascii="宋体" w:eastAsia="宋体"/>
      <w:sz w:val="18"/>
      <w:szCs w:val="18"/>
    </w:rPr>
  </w:style>
  <w:style w:type="paragraph" w:styleId="7">
    <w:name w:val="toc 3"/>
    <w:basedOn w:val="1"/>
    <w:next w:val="1"/>
    <w:unhideWhenUsed/>
    <w:qFormat/>
    <w:uiPriority w:val="39"/>
    <w:pPr>
      <w:ind w:left="840" w:leftChars="400"/>
    </w:pPr>
  </w:style>
  <w:style w:type="paragraph" w:styleId="8">
    <w:name w:val="Balloon Text"/>
    <w:basedOn w:val="1"/>
    <w:link w:val="24"/>
    <w:unhideWhenUsed/>
    <w:qFormat/>
    <w:uiPriority w:val="99"/>
    <w:rPr>
      <w:sz w:val="18"/>
      <w:szCs w:val="18"/>
    </w:rPr>
  </w:style>
  <w:style w:type="paragraph" w:styleId="9">
    <w:name w:val="footer"/>
    <w:basedOn w:val="1"/>
    <w:link w:val="23"/>
    <w:unhideWhenUsed/>
    <w:qFormat/>
    <w:uiPriority w:val="99"/>
    <w:pPr>
      <w:tabs>
        <w:tab w:val="center" w:pos="4153"/>
        <w:tab w:val="right" w:pos="8306"/>
      </w:tabs>
      <w:snapToGrid w:val="0"/>
    </w:pPr>
    <w:rPr>
      <w:sz w:val="18"/>
      <w:szCs w:val="18"/>
    </w:rPr>
  </w:style>
  <w:style w:type="paragraph" w:styleId="10">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qFormat/>
    <w:uiPriority w:val="39"/>
    <w:pPr>
      <w:tabs>
        <w:tab w:val="right" w:leader="dot" w:pos="8250"/>
      </w:tabs>
      <w:spacing w:line="360" w:lineRule="auto"/>
    </w:pPr>
    <w:rPr>
      <w:color w:val="auto"/>
    </w:rPr>
  </w:style>
  <w:style w:type="paragraph" w:styleId="12">
    <w:name w:val="toc 2"/>
    <w:basedOn w:val="1"/>
    <w:next w:val="1"/>
    <w:unhideWhenUsed/>
    <w:qFormat/>
    <w:uiPriority w:val="39"/>
    <w:pPr>
      <w:tabs>
        <w:tab w:val="right" w:leader="dot" w:pos="8250"/>
      </w:tabs>
      <w:spacing w:line="360" w:lineRule="auto"/>
      <w:ind w:left="440" w:leftChars="200"/>
    </w:pPr>
  </w:style>
  <w:style w:type="character" w:styleId="14">
    <w:name w:val="Hyperlink"/>
    <w:qFormat/>
    <w:uiPriority w:val="99"/>
    <w:rPr>
      <w:u w:val="single"/>
    </w:rPr>
  </w:style>
  <w:style w:type="table" w:styleId="16">
    <w:name w:val="Table Grid"/>
    <w:basedOn w:val="15"/>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table" w:customStyle="1" w:styleId="17">
    <w:name w:val="Table Normal"/>
    <w:qFormat/>
    <w:uiPriority w:val="0"/>
    <w:tblPr>
      <w:tblLayout w:type="fixed"/>
      <w:tblCellMar>
        <w:top w:w="0" w:type="dxa"/>
        <w:left w:w="0" w:type="dxa"/>
        <w:bottom w:w="0" w:type="dxa"/>
        <w:right w:w="0" w:type="dxa"/>
      </w:tblCellMar>
    </w:tblPr>
  </w:style>
  <w:style w:type="paragraph" w:customStyle="1" w:styleId="18">
    <w:name w:val="页眉与页脚"/>
    <w:qFormat/>
    <w:uiPriority w:val="0"/>
    <w:pPr>
      <w:tabs>
        <w:tab w:val="right" w:pos="9020"/>
      </w:tabs>
    </w:pPr>
    <w:rPr>
      <w:rFonts w:ascii="Helvetica Neue" w:hAnsi="Helvetica Neue" w:eastAsia="Arial Unicode MS" w:cs="Arial Unicode MS"/>
      <w:color w:val="000000"/>
      <w:sz w:val="24"/>
      <w:szCs w:val="24"/>
      <w:lang w:val="en-US" w:eastAsia="zh-CN" w:bidi="ar-SA"/>
    </w:rPr>
  </w:style>
  <w:style w:type="paragraph" w:customStyle="1" w:styleId="19">
    <w:name w:val="默认"/>
    <w:qFormat/>
    <w:uiPriority w:val="0"/>
    <w:rPr>
      <w:rFonts w:ascii="Helvetica Neue" w:hAnsi="Helvetica Neue" w:eastAsia="Arial Unicode MS" w:cs="Arial Unicode MS"/>
      <w:color w:val="000000"/>
      <w:sz w:val="22"/>
      <w:szCs w:val="22"/>
      <w:lang w:val="zh-CN" w:eastAsia="zh-CN" w:bidi="ar-SA"/>
    </w:rPr>
  </w:style>
  <w:style w:type="paragraph" w:customStyle="1" w:styleId="20">
    <w:name w:val="TOC 1"/>
    <w:qFormat/>
    <w:uiPriority w:val="0"/>
    <w:pPr>
      <w:tabs>
        <w:tab w:val="right" w:leader="dot" w:pos="8150"/>
      </w:tabs>
      <w:spacing w:line="360" w:lineRule="auto"/>
    </w:pPr>
    <w:rPr>
      <w:rFonts w:ascii="Calibri" w:hAnsi="Calibri" w:eastAsia="Calibri" w:cs="Calibri"/>
      <w:color w:val="000000"/>
      <w:sz w:val="26"/>
      <w:szCs w:val="26"/>
      <w:u w:color="000000"/>
      <w:lang w:val="en-US" w:eastAsia="zh-CN" w:bidi="ar-SA"/>
    </w:rPr>
  </w:style>
  <w:style w:type="paragraph" w:customStyle="1" w:styleId="21">
    <w:name w:val="TOC 2"/>
    <w:qFormat/>
    <w:uiPriority w:val="0"/>
    <w:pPr>
      <w:tabs>
        <w:tab w:val="right" w:leader="dot" w:pos="8150"/>
      </w:tabs>
      <w:spacing w:line="360" w:lineRule="auto"/>
      <w:ind w:left="400"/>
    </w:pPr>
    <w:rPr>
      <w:rFonts w:ascii="Calibri" w:hAnsi="Calibri" w:eastAsia="Calibri" w:cs="Calibri"/>
      <w:color w:val="000000"/>
      <w:sz w:val="22"/>
      <w:szCs w:val="22"/>
      <w:u w:color="000000"/>
      <w:lang w:val="en-US" w:eastAsia="zh-CN" w:bidi="ar-SA"/>
    </w:rPr>
  </w:style>
  <w:style w:type="character" w:customStyle="1" w:styleId="22">
    <w:name w:val="页眉 Char"/>
    <w:basedOn w:val="13"/>
    <w:link w:val="10"/>
    <w:semiHidden/>
    <w:qFormat/>
    <w:uiPriority w:val="99"/>
    <w:rPr>
      <w:rFonts w:ascii="Helvetica Neue" w:hAnsi="Helvetica Neue" w:eastAsia="Arial Unicode MS" w:cs="Arial Unicode MS"/>
      <w:color w:val="000000"/>
      <w:sz w:val="18"/>
      <w:szCs w:val="18"/>
      <w:lang w:val="zh-CN"/>
    </w:rPr>
  </w:style>
  <w:style w:type="character" w:customStyle="1" w:styleId="23">
    <w:name w:val="页脚 Char"/>
    <w:basedOn w:val="13"/>
    <w:link w:val="9"/>
    <w:qFormat/>
    <w:uiPriority w:val="99"/>
    <w:rPr>
      <w:rFonts w:ascii="Helvetica Neue" w:hAnsi="Helvetica Neue" w:eastAsia="Arial Unicode MS" w:cs="Arial Unicode MS"/>
      <w:color w:val="000000"/>
      <w:sz w:val="18"/>
      <w:szCs w:val="18"/>
      <w:lang w:val="zh-CN"/>
    </w:rPr>
  </w:style>
  <w:style w:type="character" w:customStyle="1" w:styleId="24">
    <w:name w:val="批注框文本 Char"/>
    <w:basedOn w:val="13"/>
    <w:link w:val="8"/>
    <w:semiHidden/>
    <w:qFormat/>
    <w:uiPriority w:val="99"/>
    <w:rPr>
      <w:rFonts w:ascii="Helvetica Neue" w:hAnsi="Helvetica Neue" w:eastAsia="Arial Unicode MS" w:cs="Arial Unicode MS"/>
      <w:color w:val="000000"/>
      <w:sz w:val="18"/>
      <w:szCs w:val="18"/>
      <w:lang w:val="zh-CN"/>
    </w:rPr>
  </w:style>
  <w:style w:type="character" w:customStyle="1" w:styleId="25">
    <w:name w:val="文档结构图 Char"/>
    <w:basedOn w:val="13"/>
    <w:link w:val="6"/>
    <w:semiHidden/>
    <w:qFormat/>
    <w:uiPriority w:val="99"/>
    <w:rPr>
      <w:rFonts w:ascii="宋体" w:hAnsi="Helvetica Neue" w:eastAsia="宋体" w:cs="Arial Unicode MS"/>
      <w:color w:val="000000"/>
      <w:sz w:val="18"/>
      <w:szCs w:val="18"/>
      <w:lang w:val="zh-CN"/>
    </w:rPr>
  </w:style>
  <w:style w:type="character" w:customStyle="1" w:styleId="26">
    <w:name w:val="标题 3 Char"/>
    <w:basedOn w:val="13"/>
    <w:link w:val="5"/>
    <w:qFormat/>
    <w:uiPriority w:val="9"/>
    <w:rPr>
      <w:rFonts w:ascii="Helvetica Neue" w:hAnsi="Helvetica Neue" w:eastAsia="Arial Unicode MS" w:cs="Arial Unicode MS"/>
      <w:b/>
      <w:bCs/>
      <w:color w:val="000000"/>
      <w:sz w:val="32"/>
      <w:szCs w:val="32"/>
      <w:lang w:val="zh-CN"/>
    </w:rPr>
  </w:style>
  <w:style w:type="character" w:customStyle="1" w:styleId="27">
    <w:name w:val="notranslate"/>
    <w:basedOn w:val="13"/>
    <w:uiPriority w:val="0"/>
  </w:style>
  <w:style w:type="character" w:customStyle="1" w:styleId="28">
    <w:name w:val="apple-converted-space"/>
    <w:basedOn w:val="13"/>
    <w:qFormat/>
    <w:uiPriority w:val="0"/>
  </w:style>
  <w:style w:type="character" w:customStyle="1" w:styleId="29">
    <w:name w:val="标题 2 Char"/>
    <w:basedOn w:val="13"/>
    <w:link w:val="4"/>
    <w:uiPriority w:val="0"/>
    <w:rPr>
      <w:rFonts w:ascii="Arial" w:hAnsi="Arial" w:eastAsia="Arial" w:cs="Arial"/>
      <w:b/>
      <w:bCs/>
      <w:color w:val="000000"/>
      <w:sz w:val="32"/>
      <w:szCs w:val="32"/>
      <w:u w:color="000000"/>
    </w:rPr>
  </w:style>
  <w:style w:type="paragraph" w:styleId="30">
    <w:name w:val="List Paragraph"/>
    <w:basedOn w:val="1"/>
    <w:unhideWhenUsed/>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image" Target="media/image1.tiff"/><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黑体"/>
        <a:cs typeface="Helvetica Neue"/>
      </a:majorFont>
      <a:minorFont>
        <a:latin typeface="Helvetica Neue"/>
        <a:ea typeface="宋体"/>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spPr>
      <a:bodyPr rot="0" spcFirstLastPara="1" vertOverflow="overflow" horzOverflow="overflow" vert="horz" wrap="square" lIns="0" tIns="0" rIns="0" bIns="0" numCol="1" spcCol="38100" rtlCol="0" anchor="t">
        <a:spAutoFit/>
      </a:body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Pr>
      <a:bodyPr rot="0" spcFirstLastPara="1" vertOverflow="overflow" horzOverflow="overflow" vert="horz" wrap="square" lIns="91439" tIns="45719" rIns="91439" bIns="45719" numCol="1" spcCol="38100" rtlCol="0" anchor="t">
        <a:noAutofit/>
      </a:bodyPr>
      <a:lstStyle/>
      <a:style>
        <a:lnRef idx="0">
          <a:scrgbClr r="0" g="0" b="0"/>
        </a:lnRef>
        <a:fillRef idx="0">
          <a:scrgbClr r="0" g="0" b="0"/>
        </a:fillRef>
        <a:effectRef idx="0">
          <a:scrgbClr r="0" g="0" b="0"/>
        </a:effectRef>
        <a:fontRef idx="none"/>
      </a:style>
    </a:lnDef>
    <a:txDef>
      <a:spPr>
        <a:noFill/>
        <a:ln w="12700" cap="flat">
          <a:noFill/>
          <a:miter lim="400000"/>
        </a:ln>
      </a:spPr>
      <a:bodyPr rot="0" spcFirstLastPara="1" vertOverflow="overflow" horzOverflow="overflow" vert="horz" wrap="square" lIns="0" tIns="0" rIns="0" bIns="0" numCol="1" spcCol="38100" rtlCol="0" anchor="t">
        <a:spAutoFit/>
      </a:bodyPr>
      <a:lstStyle/>
      <a:style>
        <a:lnRef idx="0">
          <a:scrgbClr r="0" g="0" b="0"/>
        </a:lnRef>
        <a:fillRef idx="0">
          <a:scrgbClr r="0" g="0" b="0"/>
        </a:fillRef>
        <a:effectRef idx="0">
          <a:scrgbClr r="0" g="0" b="0"/>
        </a:effectRef>
        <a:fontRef idx="none"/>
      </a: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9236BC-43CF-4A22-A847-70678362AD3A}">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5</Pages>
  <Words>6550</Words>
  <Characters>7016</Characters>
  <Lines>60</Lines>
  <Paragraphs>16</Paragraphs>
  <TotalTime>0</TotalTime>
  <ScaleCrop>false</ScaleCrop>
  <LinksUpToDate>false</LinksUpToDate>
  <CharactersWithSpaces>7194</CharactersWithSpaces>
  <Application>WPS Office_10.1.0.7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23T02:27:00Z</dcterms:created>
  <dc:creator>uooiifu</dc:creator>
  <cp:lastModifiedBy>fanxiaotian</cp:lastModifiedBy>
  <dcterms:modified xsi:type="dcterms:W3CDTF">2018-01-24T15:18:21Z</dcterms:modified>
  <cp:revision>2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2</vt:lpwstr>
  </property>
</Properties>
</file>